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28" w:rsidRDefault="002078DE">
      <w:pPr>
        <w:pStyle w:val="BodyText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 xml:space="preserve">                                      </w:t>
      </w:r>
      <w:r w:rsidRPr="002078DE">
        <w:rPr>
          <w:rFonts w:ascii="Times New Roman"/>
          <w:sz w:val="40"/>
          <w:szCs w:val="40"/>
        </w:rPr>
        <w:t>RPA Project Details</w:t>
      </w:r>
    </w:p>
    <w:p w:rsidR="002078DE" w:rsidRDefault="002078DE">
      <w:pPr>
        <w:pStyle w:val="BodyText"/>
        <w:rPr>
          <w:rFonts w:ascii="Times New Roman"/>
          <w:sz w:val="40"/>
          <w:szCs w:val="40"/>
        </w:rPr>
      </w:pPr>
    </w:p>
    <w:p w:rsidR="002078DE" w:rsidRPr="002078DE" w:rsidRDefault="002078DE">
      <w:pPr>
        <w:pStyle w:val="BodyText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12B52642" wp14:editId="4A895B69">
            <wp:extent cx="5905500" cy="1847850"/>
            <wp:effectExtent l="0" t="0" r="0" b="0"/>
            <wp:docPr id="2" name="Picture 3" descr="Netlink Acquires Enterprise Touch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tlink Acquires Enterprise Touch | Business W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6828" w:rsidRDefault="00096828">
      <w:pPr>
        <w:pStyle w:val="BodyText"/>
        <w:rPr>
          <w:rFonts w:ascii="Times New Roman"/>
          <w:sz w:val="20"/>
        </w:rPr>
      </w:pPr>
    </w:p>
    <w:p w:rsidR="00096828" w:rsidRDefault="00096828">
      <w:pPr>
        <w:pStyle w:val="BodyText"/>
        <w:spacing w:before="163" w:line="285" w:lineRule="auto"/>
        <w:ind w:left="1021" w:right="1969" w:hanging="1"/>
        <w:jc w:val="both"/>
      </w:pPr>
      <w:bookmarkStart w:id="0" w:name="_bookmark0"/>
      <w:bookmarkStart w:id="1" w:name="_bookmark1"/>
      <w:bookmarkEnd w:id="0"/>
      <w:bookmarkEnd w:id="1"/>
    </w:p>
    <w:p w:rsidR="00096828" w:rsidRDefault="00C079E5">
      <w:pPr>
        <w:pStyle w:val="Heading2"/>
        <w:numPr>
          <w:ilvl w:val="1"/>
          <w:numId w:val="4"/>
        </w:numPr>
        <w:tabs>
          <w:tab w:val="left" w:pos="2369"/>
        </w:tabs>
        <w:spacing w:before="243"/>
        <w:ind w:left="2368" w:hanging="654"/>
        <w:rPr>
          <w:color w:val="0067DF"/>
        </w:rPr>
      </w:pPr>
      <w:bookmarkStart w:id="2" w:name="_bookmark2"/>
      <w:bookmarkEnd w:id="2"/>
      <w:r>
        <w:rPr>
          <w:color w:val="0067DF"/>
        </w:rPr>
        <w:t>Objectives</w:t>
      </w:r>
    </w:p>
    <w:p w:rsidR="00096828" w:rsidRDefault="00C079E5">
      <w:pPr>
        <w:pStyle w:val="BodyText"/>
        <w:spacing w:before="115" w:line="273" w:lineRule="auto"/>
        <w:ind w:left="1021" w:right="1985" w:hanging="1"/>
        <w:jc w:val="both"/>
      </w:pPr>
      <w:r>
        <w:rPr>
          <w:color w:val="414244"/>
          <w:w w:val="85"/>
        </w:rPr>
        <w:t>Th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rocess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has</w:t>
      </w:r>
      <w:r>
        <w:rPr>
          <w:color w:val="414244"/>
          <w:spacing w:val="-34"/>
          <w:w w:val="85"/>
        </w:rPr>
        <w:t xml:space="preserve"> </w:t>
      </w:r>
      <w:r>
        <w:rPr>
          <w:color w:val="414244"/>
          <w:w w:val="85"/>
        </w:rPr>
        <w:t>been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selected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for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RPA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as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art</w:t>
      </w:r>
      <w:r>
        <w:rPr>
          <w:color w:val="414244"/>
          <w:spacing w:val="-36"/>
          <w:w w:val="85"/>
        </w:rPr>
        <w:t xml:space="preserve"> </w:t>
      </w:r>
      <w:r>
        <w:rPr>
          <w:color w:val="414244"/>
          <w:w w:val="85"/>
        </w:rPr>
        <w:t>of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th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larger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roject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initiativ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conducted</w:t>
      </w:r>
      <w:r>
        <w:rPr>
          <w:color w:val="414244"/>
          <w:spacing w:val="-34"/>
          <w:w w:val="85"/>
        </w:rPr>
        <w:t xml:space="preserve"> </w:t>
      </w:r>
      <w:r>
        <w:rPr>
          <w:color w:val="414244"/>
          <w:w w:val="85"/>
        </w:rPr>
        <w:t xml:space="preserve">within </w:t>
      </w:r>
      <w:r>
        <w:rPr>
          <w:color w:val="0067DF"/>
          <w:w w:val="95"/>
        </w:rPr>
        <w:t>ACME</w:t>
      </w:r>
      <w:r>
        <w:rPr>
          <w:color w:val="0067DF"/>
          <w:spacing w:val="-39"/>
          <w:w w:val="95"/>
        </w:rPr>
        <w:t xml:space="preserve"> </w:t>
      </w:r>
      <w:r>
        <w:rPr>
          <w:color w:val="0067DF"/>
          <w:w w:val="95"/>
        </w:rPr>
        <w:t>Systems</w:t>
      </w:r>
      <w:r>
        <w:rPr>
          <w:color w:val="0067DF"/>
          <w:spacing w:val="-39"/>
          <w:w w:val="95"/>
        </w:rPr>
        <w:t xml:space="preserve"> </w:t>
      </w:r>
      <w:r>
        <w:rPr>
          <w:color w:val="0067DF"/>
          <w:spacing w:val="3"/>
          <w:w w:val="95"/>
        </w:rPr>
        <w:t>Inc.</w:t>
      </w:r>
      <w:r>
        <w:rPr>
          <w:rFonts w:ascii="Noto Sans"/>
          <w:color w:val="414244"/>
          <w:spacing w:val="3"/>
          <w:w w:val="95"/>
        </w:rPr>
        <w:t>,</w:t>
      </w:r>
      <w:r>
        <w:rPr>
          <w:rFonts w:ascii="Noto Sans"/>
          <w:color w:val="414244"/>
          <w:spacing w:val="-11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14"/>
          <w:w w:val="95"/>
        </w:rPr>
        <w:t xml:space="preserve"> </w:t>
      </w:r>
      <w:r>
        <w:rPr>
          <w:color w:val="414244"/>
          <w:w w:val="95"/>
        </w:rPr>
        <w:t>Finance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Accounting</w:t>
      </w:r>
      <w:r>
        <w:rPr>
          <w:color w:val="414244"/>
          <w:spacing w:val="-41"/>
          <w:w w:val="95"/>
        </w:rPr>
        <w:t xml:space="preserve"> </w:t>
      </w:r>
      <w:r>
        <w:rPr>
          <w:color w:val="414244"/>
          <w:w w:val="95"/>
        </w:rPr>
        <w:t>department.</w:t>
      </w:r>
    </w:p>
    <w:p w:rsidR="00096828" w:rsidRDefault="00C079E5">
      <w:pPr>
        <w:pStyle w:val="BodyText"/>
        <w:spacing w:before="152" w:line="285" w:lineRule="auto"/>
        <w:ind w:left="1021" w:right="1962" w:hanging="1"/>
        <w:jc w:val="both"/>
      </w:pPr>
      <w:r>
        <w:rPr>
          <w:color w:val="414244"/>
          <w:w w:val="90"/>
        </w:rPr>
        <w:t>The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objective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of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thi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proces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automation</w:t>
      </w:r>
      <w:r>
        <w:rPr>
          <w:color w:val="414244"/>
          <w:spacing w:val="-53"/>
          <w:w w:val="90"/>
        </w:rPr>
        <w:t xml:space="preserve"> </w:t>
      </w:r>
      <w:r>
        <w:rPr>
          <w:color w:val="414244"/>
          <w:w w:val="90"/>
        </w:rPr>
        <w:t>is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linked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to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project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busines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case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and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is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 xml:space="preserve">mainly </w:t>
      </w:r>
      <w:r>
        <w:rPr>
          <w:color w:val="414244"/>
          <w:w w:val="95"/>
        </w:rPr>
        <w:t>intended to: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163"/>
        <w:ind w:hanging="361"/>
      </w:pPr>
      <w:r>
        <w:rPr>
          <w:color w:val="414244"/>
          <w:w w:val="95"/>
        </w:rPr>
        <w:t>Deliver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faster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processing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52"/>
        <w:ind w:hanging="361"/>
      </w:pPr>
      <w:r>
        <w:rPr>
          <w:color w:val="414244"/>
          <w:w w:val="95"/>
        </w:rPr>
        <w:t>Reduce</w:t>
      </w:r>
      <w:r>
        <w:rPr>
          <w:color w:val="414244"/>
          <w:spacing w:val="-61"/>
          <w:w w:val="95"/>
        </w:rPr>
        <w:t xml:space="preserve"> </w:t>
      </w:r>
      <w:r>
        <w:rPr>
          <w:color w:val="414244"/>
          <w:w w:val="95"/>
        </w:rPr>
        <w:t>redundant activities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52"/>
        <w:ind w:hanging="361"/>
      </w:pPr>
      <w:r>
        <w:rPr>
          <w:color w:val="414244"/>
          <w:w w:val="95"/>
        </w:rPr>
        <w:t>Improve</w:t>
      </w:r>
      <w:r>
        <w:rPr>
          <w:color w:val="414244"/>
          <w:spacing w:val="-35"/>
          <w:w w:val="95"/>
        </w:rPr>
        <w:t xml:space="preserve"> </w:t>
      </w:r>
      <w:r>
        <w:rPr>
          <w:color w:val="414244"/>
          <w:w w:val="95"/>
        </w:rPr>
        <w:t>overall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performance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6"/>
          <w:w w:val="95"/>
        </w:rPr>
        <w:t xml:space="preserve"> </w:t>
      </w:r>
      <w:r>
        <w:rPr>
          <w:color w:val="414244"/>
          <w:w w:val="95"/>
        </w:rPr>
        <w:t>reliability</w:t>
      </w:r>
    </w:p>
    <w:p w:rsidR="00096828" w:rsidRDefault="00096828">
      <w:pPr>
        <w:pStyle w:val="BodyText"/>
        <w:spacing w:before="6"/>
        <w:rPr>
          <w:sz w:val="24"/>
        </w:rPr>
      </w:pPr>
    </w:p>
    <w:p w:rsidR="00096828" w:rsidRDefault="00C079E5">
      <w:pPr>
        <w:pStyle w:val="Heading1"/>
        <w:numPr>
          <w:ilvl w:val="0"/>
          <w:numId w:val="4"/>
        </w:numPr>
        <w:tabs>
          <w:tab w:val="left" w:pos="1577"/>
        </w:tabs>
        <w:spacing w:before="206"/>
        <w:ind w:left="1576" w:hanging="557"/>
      </w:pPr>
      <w:bookmarkStart w:id="3" w:name="_bookmark3"/>
      <w:bookmarkStart w:id="4" w:name="_bookmark4"/>
      <w:bookmarkEnd w:id="3"/>
      <w:bookmarkEnd w:id="4"/>
      <w:r>
        <w:rPr>
          <w:color w:val="0067DF"/>
        </w:rPr>
        <w:t>AS IS Process</w:t>
      </w:r>
      <w:r>
        <w:rPr>
          <w:color w:val="0067DF"/>
          <w:spacing w:val="-3"/>
        </w:rPr>
        <w:t xml:space="preserve"> </w:t>
      </w:r>
      <w:r>
        <w:rPr>
          <w:color w:val="0067DF"/>
        </w:rPr>
        <w:t>Description</w:t>
      </w:r>
    </w:p>
    <w:p w:rsidR="00096828" w:rsidRDefault="00C079E5">
      <w:pPr>
        <w:pStyle w:val="Heading2"/>
        <w:numPr>
          <w:ilvl w:val="1"/>
          <w:numId w:val="4"/>
        </w:numPr>
        <w:tabs>
          <w:tab w:val="left" w:pos="2369"/>
        </w:tabs>
        <w:spacing w:before="379"/>
        <w:ind w:left="2368" w:hanging="654"/>
        <w:rPr>
          <w:color w:val="0067DF"/>
        </w:rPr>
      </w:pPr>
      <w:bookmarkStart w:id="5" w:name="_bookmark5"/>
      <w:bookmarkEnd w:id="5"/>
      <w:r>
        <w:rPr>
          <w:color w:val="0067DF"/>
        </w:rPr>
        <w:t>Process overview</w:t>
      </w:r>
    </w:p>
    <w:p w:rsidR="00096828" w:rsidRDefault="00C079E5">
      <w:pPr>
        <w:pStyle w:val="BodyText"/>
        <w:spacing w:before="111" w:line="285" w:lineRule="auto"/>
        <w:ind w:left="1020" w:right="1897" w:hanging="1"/>
      </w:pPr>
      <w:r>
        <w:rPr>
          <w:color w:val="414244"/>
          <w:w w:val="95"/>
        </w:rPr>
        <w:t>General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information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about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process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selected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for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RPA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implementation,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prior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its automation:</w:t>
      </w:r>
    </w:p>
    <w:p w:rsidR="00096828" w:rsidRDefault="00096828">
      <w:pPr>
        <w:pStyle w:val="BodyText"/>
        <w:spacing w:before="3"/>
        <w:rPr>
          <w:sz w:val="12"/>
        </w:rPr>
      </w:pPr>
    </w:p>
    <w:tbl>
      <w:tblPr>
        <w:tblW w:w="0" w:type="auto"/>
        <w:tblInd w:w="1032" w:type="dxa"/>
        <w:tblBorders>
          <w:top w:val="single" w:sz="4" w:space="0" w:color="2271B1"/>
          <w:left w:val="single" w:sz="4" w:space="0" w:color="2271B1"/>
          <w:bottom w:val="single" w:sz="4" w:space="0" w:color="2271B1"/>
          <w:right w:val="single" w:sz="4" w:space="0" w:color="2271B1"/>
          <w:insideH w:val="single" w:sz="4" w:space="0" w:color="2271B1"/>
          <w:insideV w:val="single" w:sz="4" w:space="0" w:color="2271B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265"/>
      </w:tblGrid>
      <w:tr w:rsidR="00096828">
        <w:trPr>
          <w:trHeight w:val="513"/>
        </w:trPr>
        <w:tc>
          <w:tcPr>
            <w:tcW w:w="9357" w:type="dxa"/>
            <w:gridSpan w:val="2"/>
            <w:tcBorders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54"/>
              <w:ind w:left="2919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t>AS IS process details</w:t>
            </w:r>
          </w:p>
        </w:tc>
      </w:tr>
      <w:tr w:rsidR="00096828">
        <w:trPr>
          <w:trHeight w:val="501"/>
        </w:trPr>
        <w:tc>
          <w:tcPr>
            <w:tcW w:w="3092" w:type="dxa"/>
            <w:tcBorders>
              <w:top w:val="nil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7"/>
            </w:pPr>
            <w:r>
              <w:rPr>
                <w:color w:val="414244"/>
                <w:w w:val="95"/>
              </w:rPr>
              <w:t>Process full name</w:t>
            </w:r>
          </w:p>
        </w:tc>
        <w:tc>
          <w:tcPr>
            <w:tcW w:w="6265" w:type="dxa"/>
            <w:tcBorders>
              <w:top w:val="nil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7"/>
            </w:pPr>
            <w:r>
              <w:rPr>
                <w:color w:val="414244"/>
                <w:w w:val="95"/>
              </w:rPr>
              <w:t>Calculate Client Security Hash</w:t>
            </w:r>
          </w:p>
        </w:tc>
      </w:tr>
      <w:tr w:rsidR="00096828">
        <w:trPr>
          <w:trHeight w:val="422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7"/>
              <w:ind w:left="108"/>
            </w:pPr>
            <w:r>
              <w:rPr>
                <w:color w:val="414244"/>
                <w:w w:val="95"/>
              </w:rPr>
              <w:t>Function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7"/>
              <w:ind w:left="107"/>
            </w:pPr>
            <w:r>
              <w:rPr>
                <w:color w:val="414244"/>
                <w:w w:val="95"/>
              </w:rPr>
              <w:t>Security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8"/>
            </w:pPr>
            <w:r>
              <w:rPr>
                <w:color w:val="414244"/>
                <w:w w:val="95"/>
              </w:rPr>
              <w:t>Department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7"/>
            </w:pPr>
            <w:r>
              <w:rPr>
                <w:color w:val="414244"/>
                <w:w w:val="95"/>
              </w:rPr>
              <w:t>Finance and Accounting</w:t>
            </w:r>
          </w:p>
        </w:tc>
      </w:tr>
      <w:tr w:rsidR="00096828">
        <w:trPr>
          <w:trHeight w:val="959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/>
            </w:pPr>
            <w:r>
              <w:rPr>
                <w:color w:val="414244"/>
                <w:w w:val="85"/>
              </w:rPr>
              <w:lastRenderedPageBreak/>
              <w:t xml:space="preserve">Process short description </w:t>
            </w:r>
            <w:r>
              <w:rPr>
                <w:color w:val="414244"/>
                <w:w w:val="95"/>
              </w:rPr>
              <w:t>(operation, activity,</w:t>
            </w:r>
          </w:p>
          <w:p w:rsidR="00096828" w:rsidRDefault="00C079E5">
            <w:pPr>
              <w:pStyle w:val="TableParagraph"/>
              <w:spacing w:before="4"/>
              <w:ind w:left="108"/>
            </w:pPr>
            <w:r>
              <w:rPr>
                <w:color w:val="414244"/>
                <w:w w:val="95"/>
              </w:rPr>
              <w:t>outcome)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 w:right="736" w:hanging="1"/>
            </w:pPr>
            <w:r>
              <w:rPr>
                <w:color w:val="414244"/>
                <w:w w:val="90"/>
              </w:rPr>
              <w:t>Generate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he</w:t>
            </w:r>
            <w:r>
              <w:rPr>
                <w:color w:val="414244"/>
                <w:spacing w:val="-4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Security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Hash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for</w:t>
            </w:r>
            <w:r>
              <w:rPr>
                <w:color w:val="414244"/>
                <w:spacing w:val="-44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each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Client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based</w:t>
            </w:r>
            <w:r>
              <w:rPr>
                <w:color w:val="414244"/>
                <w:spacing w:val="-4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on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their </w:t>
            </w:r>
            <w:r>
              <w:rPr>
                <w:color w:val="414244"/>
                <w:w w:val="95"/>
              </w:rPr>
              <w:t>personal</w:t>
            </w:r>
            <w:r>
              <w:rPr>
                <w:color w:val="414244"/>
                <w:spacing w:val="-33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nformation.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 w:right="822"/>
            </w:pPr>
            <w:r>
              <w:rPr>
                <w:color w:val="414244"/>
                <w:w w:val="95"/>
              </w:rPr>
              <w:t xml:space="preserve">Role required for </w:t>
            </w:r>
            <w:r>
              <w:rPr>
                <w:color w:val="414244"/>
                <w:w w:val="85"/>
              </w:rPr>
              <w:t>performing the</w:t>
            </w:r>
            <w:r>
              <w:rPr>
                <w:color w:val="414244"/>
                <w:spacing w:val="-52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process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0"/>
              </w:rPr>
              <w:t>System 1</w:t>
            </w:r>
            <w:r>
              <w:rPr>
                <w:color w:val="414244"/>
                <w:spacing w:val="-54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User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Process schedule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Daily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# of item processes / day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0"/>
              </w:rPr>
              <w:t>7 – 15 Clients</w:t>
            </w:r>
          </w:p>
        </w:tc>
      </w:tr>
      <w:tr w:rsidR="00096828">
        <w:trPr>
          <w:trHeight w:val="697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 w:line="285" w:lineRule="auto"/>
              <w:ind w:left="107" w:right="458"/>
            </w:pPr>
            <w:r>
              <w:rPr>
                <w:color w:val="414244"/>
                <w:w w:val="85"/>
              </w:rPr>
              <w:t xml:space="preserve">Average handling time per </w:t>
            </w:r>
            <w:r>
              <w:rPr>
                <w:color w:val="414244"/>
                <w:w w:val="95"/>
              </w:rPr>
              <w:t>item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7"/>
            </w:pPr>
            <w:r>
              <w:rPr>
                <w:color w:val="414244"/>
                <w:w w:val="95"/>
              </w:rPr>
              <w:t>2 min / Client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8"/>
            </w:pPr>
            <w:r>
              <w:rPr>
                <w:color w:val="414244"/>
                <w:w w:val="95"/>
              </w:rPr>
              <w:t>Peak period (s)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95"/>
              </w:rPr>
              <w:t>No peak</w:t>
            </w:r>
            <w:r>
              <w:rPr>
                <w:color w:val="414244"/>
                <w:spacing w:val="-61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period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 w:line="285" w:lineRule="auto"/>
              <w:ind w:left="108" w:right="710"/>
            </w:pPr>
            <w:r>
              <w:rPr>
                <w:color w:val="414244"/>
                <w:w w:val="85"/>
              </w:rPr>
              <w:t>#</w:t>
            </w:r>
            <w:r>
              <w:rPr>
                <w:color w:val="414244"/>
                <w:spacing w:val="-30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of</w:t>
            </w:r>
            <w:r>
              <w:rPr>
                <w:color w:val="414244"/>
                <w:spacing w:val="-2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FTEs</w:t>
            </w:r>
            <w:r>
              <w:rPr>
                <w:color w:val="414244"/>
                <w:spacing w:val="-29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upporting</w:t>
            </w:r>
            <w:r>
              <w:rPr>
                <w:color w:val="414244"/>
                <w:spacing w:val="-30"/>
                <w:w w:val="85"/>
              </w:rPr>
              <w:t xml:space="preserve"> </w:t>
            </w:r>
            <w:r>
              <w:rPr>
                <w:color w:val="414244"/>
                <w:spacing w:val="-4"/>
                <w:w w:val="85"/>
              </w:rPr>
              <w:t xml:space="preserve">this </w:t>
            </w:r>
            <w:r>
              <w:rPr>
                <w:color w:val="414244"/>
                <w:w w:val="95"/>
              </w:rPr>
              <w:t>activity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78"/>
              </w:rPr>
              <w:t>1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8"/>
            </w:pPr>
            <w:r>
              <w:rPr>
                <w:color w:val="414244"/>
                <w:w w:val="95"/>
              </w:rPr>
              <w:t>Level of exception rate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95"/>
              </w:rPr>
              <w:t>No expected exceptions</w:t>
            </w:r>
          </w:p>
        </w:tc>
      </w:tr>
      <w:tr w:rsidR="001B01A9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 w:rsidP="001B01A9">
            <w:pPr>
              <w:pStyle w:val="TableParagraph"/>
              <w:spacing w:before="13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Input Data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7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Client Data</w:t>
            </w:r>
          </w:p>
        </w:tc>
      </w:tr>
      <w:tr w:rsidR="001B01A9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8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Output Data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7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Client Security Hash</w:t>
            </w:r>
          </w:p>
        </w:tc>
      </w:tr>
    </w:tbl>
    <w:p w:rsidR="00096828" w:rsidRDefault="00096828">
      <w:pPr>
        <w:sectPr w:rsidR="00096828">
          <w:headerReference w:type="default" r:id="rId9"/>
          <w:footerReference w:type="default" r:id="rId10"/>
          <w:pgSz w:w="12240" w:h="15840"/>
          <w:pgMar w:top="1340" w:right="440" w:bottom="1040" w:left="420" w:header="0" w:footer="777" w:gutter="0"/>
          <w:cols w:space="720"/>
        </w:sectPr>
      </w:pPr>
    </w:p>
    <w:p w:rsidR="00096828" w:rsidRDefault="00096828">
      <w:pPr>
        <w:pStyle w:val="BodyText"/>
        <w:spacing w:before="5"/>
        <w:rPr>
          <w:sz w:val="16"/>
        </w:rPr>
      </w:pPr>
    </w:p>
    <w:p w:rsidR="00096828" w:rsidRDefault="00096828">
      <w:pPr>
        <w:pStyle w:val="BodyText"/>
        <w:spacing w:before="10"/>
        <w:rPr>
          <w:sz w:val="7"/>
        </w:rPr>
      </w:pPr>
    </w:p>
    <w:p w:rsidR="00096828" w:rsidRPr="001B01A9" w:rsidRDefault="00953422" w:rsidP="001B01A9">
      <w:pPr>
        <w:tabs>
          <w:tab w:val="left" w:pos="3519"/>
          <w:tab w:val="left" w:pos="10372"/>
        </w:tabs>
        <w:spacing w:line="20" w:lineRule="exact"/>
        <w:ind w:left="1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350" cy="6350"/>
                <wp:effectExtent l="0" t="635" r="3175" b="2540"/>
                <wp:docPr id="10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68FC0" id="Group 109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">
                <v:rect id="Rectangle 110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" fillcolor="#0067df" stroked="f"/>
                <w10:anchorlock/>
              </v:group>
            </w:pict>
          </mc:Fallback>
        </mc:AlternateContent>
      </w:r>
      <w:r w:rsidR="00C079E5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350" cy="6350"/>
                <wp:effectExtent l="0" t="635" r="6985" b="2540"/>
                <wp:docPr id="10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08D69" id="Group 107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">
                <v:rect id="Rectangle 108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" fillcolor="#0067df" stroked="f"/>
                <w10:anchorlock/>
              </v:group>
            </w:pict>
          </mc:Fallback>
        </mc:AlternateContent>
      </w:r>
      <w:r w:rsidR="00C079E5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350" cy="6350"/>
                <wp:effectExtent l="4445" t="635" r="0" b="2540"/>
                <wp:docPr id="10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39888" id="Group 105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">
                <v:rect id="Rectangle 106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" fillcolor="#0067df" stroked="f"/>
                <w10:anchorlock/>
              </v:group>
            </w:pict>
          </mc:Fallback>
        </mc:AlternateContent>
      </w:r>
    </w:p>
    <w:p w:rsidR="00096828" w:rsidRDefault="00C079E5">
      <w:pPr>
        <w:pStyle w:val="ListParagraph"/>
        <w:numPr>
          <w:ilvl w:val="1"/>
          <w:numId w:val="4"/>
        </w:numPr>
        <w:tabs>
          <w:tab w:val="left" w:pos="1621"/>
        </w:tabs>
        <w:spacing w:before="113"/>
        <w:ind w:left="1620" w:hanging="601"/>
        <w:rPr>
          <w:rFonts w:ascii="Arial"/>
          <w:b/>
          <w:color w:val="0067DF"/>
          <w:sz w:val="36"/>
        </w:rPr>
      </w:pPr>
      <w:r>
        <w:rPr>
          <w:rFonts w:ascii="Arial"/>
          <w:b/>
          <w:color w:val="0067DF"/>
          <w:sz w:val="36"/>
        </w:rPr>
        <w:t>Detailed Process map</w:t>
      </w:r>
    </w:p>
    <w:p w:rsidR="00096828" w:rsidRDefault="00C079E5">
      <w:pPr>
        <w:pStyle w:val="BodyText"/>
        <w:spacing w:before="26"/>
        <w:ind w:left="300"/>
        <w:rPr>
          <w:rFonts w:ascii="Trebuchet MS"/>
        </w:rPr>
      </w:pPr>
      <w:r>
        <w:rPr>
          <w:rFonts w:ascii="Trebuchet MS"/>
          <w:color w:val="414244"/>
        </w:rPr>
        <w:t>This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chapter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esents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chosen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ocess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in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detail,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which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enables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developer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to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build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automated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ocess.</w:t>
      </w:r>
    </w:p>
    <w:p w:rsidR="00096828" w:rsidRDefault="00096828">
      <w:pPr>
        <w:pStyle w:val="BodyText"/>
        <w:rPr>
          <w:rFonts w:ascii="Trebuchet MS"/>
          <w:sz w:val="20"/>
        </w:rPr>
      </w:pPr>
    </w:p>
    <w:p w:rsidR="00096828" w:rsidRDefault="00096828">
      <w:pPr>
        <w:pStyle w:val="BodyText"/>
        <w:rPr>
          <w:rFonts w:ascii="Trebuchet MS"/>
          <w:sz w:val="20"/>
        </w:rPr>
      </w:pPr>
    </w:p>
    <w:p w:rsidR="00096828" w:rsidRDefault="00096828">
      <w:pPr>
        <w:pStyle w:val="BodyText"/>
        <w:spacing w:before="8"/>
        <w:rPr>
          <w:rFonts w:ascii="Trebuchet MS"/>
          <w:sz w:val="28"/>
        </w:rPr>
      </w:pPr>
    </w:p>
    <w:p w:rsidR="00096828" w:rsidRDefault="00953422">
      <w:pPr>
        <w:tabs>
          <w:tab w:val="left" w:pos="506"/>
          <w:tab w:val="left" w:pos="1866"/>
          <w:tab w:val="left" w:pos="2372"/>
          <w:tab w:val="left" w:pos="3731"/>
          <w:tab w:val="left" w:pos="4237"/>
          <w:tab w:val="left" w:pos="5599"/>
          <w:tab w:val="left" w:pos="6105"/>
          <w:tab w:val="left" w:pos="7465"/>
          <w:tab w:val="left" w:pos="7972"/>
        </w:tabs>
        <w:ind w:right="244"/>
        <w:jc w:val="center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0016" behindDoc="0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-67310</wp:posOffset>
                </wp:positionV>
                <wp:extent cx="707390" cy="360045"/>
                <wp:effectExtent l="0" t="0" r="0" b="0"/>
                <wp:wrapNone/>
                <wp:docPr id="9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360045"/>
                          <a:chOff x="897" y="-106"/>
                          <a:chExt cx="1114" cy="567"/>
                        </a:xfrm>
                      </wpg:grpSpPr>
                      <wps:wsp>
                        <wps:cNvPr id="98" name="Freeform 104"/>
                        <wps:cNvSpPr>
                          <a:spLocks/>
                        </wps:cNvSpPr>
                        <wps:spPr bwMode="auto">
                          <a:xfrm>
                            <a:off x="906" y="-97"/>
                            <a:ext cx="1094" cy="547"/>
                          </a:xfrm>
                          <a:custGeom>
                            <a:avLst/>
                            <a:gdLst>
                              <a:gd name="T0" fmla="+- 0 1797 907"/>
                              <a:gd name="T1" fmla="*/ T0 w 1094"/>
                              <a:gd name="T2" fmla="+- 0 451 -96"/>
                              <a:gd name="T3" fmla="*/ 451 h 547"/>
                              <a:gd name="T4" fmla="+- 0 1111 907"/>
                              <a:gd name="T5" fmla="*/ T4 w 1094"/>
                              <a:gd name="T6" fmla="+- 0 451 -96"/>
                              <a:gd name="T7" fmla="*/ 451 h 547"/>
                              <a:gd name="T8" fmla="+- 0 1031 907"/>
                              <a:gd name="T9" fmla="*/ T8 w 1094"/>
                              <a:gd name="T10" fmla="+- 0 435 -96"/>
                              <a:gd name="T11" fmla="*/ 435 h 547"/>
                              <a:gd name="T12" fmla="+- 0 967 907"/>
                              <a:gd name="T13" fmla="*/ T12 w 1094"/>
                              <a:gd name="T14" fmla="+- 0 391 -96"/>
                              <a:gd name="T15" fmla="*/ 391 h 547"/>
                              <a:gd name="T16" fmla="+- 0 923 907"/>
                              <a:gd name="T17" fmla="*/ T16 w 1094"/>
                              <a:gd name="T18" fmla="+- 0 326 -96"/>
                              <a:gd name="T19" fmla="*/ 326 h 547"/>
                              <a:gd name="T20" fmla="+- 0 907 907"/>
                              <a:gd name="T21" fmla="*/ T20 w 1094"/>
                              <a:gd name="T22" fmla="+- 0 247 -96"/>
                              <a:gd name="T23" fmla="*/ 247 h 547"/>
                              <a:gd name="T24" fmla="+- 0 907 907"/>
                              <a:gd name="T25" fmla="*/ T24 w 1094"/>
                              <a:gd name="T26" fmla="+- 0 107 -96"/>
                              <a:gd name="T27" fmla="*/ 107 h 547"/>
                              <a:gd name="T28" fmla="+- 0 923 907"/>
                              <a:gd name="T29" fmla="*/ T28 w 1094"/>
                              <a:gd name="T30" fmla="+- 0 28 -96"/>
                              <a:gd name="T31" fmla="*/ 28 h 547"/>
                              <a:gd name="T32" fmla="+- 0 967 907"/>
                              <a:gd name="T33" fmla="*/ T32 w 1094"/>
                              <a:gd name="T34" fmla="+- 0 -36 -96"/>
                              <a:gd name="T35" fmla="*/ -36 h 547"/>
                              <a:gd name="T36" fmla="+- 0 1031 907"/>
                              <a:gd name="T37" fmla="*/ T36 w 1094"/>
                              <a:gd name="T38" fmla="+- 0 -80 -96"/>
                              <a:gd name="T39" fmla="*/ -80 h 547"/>
                              <a:gd name="T40" fmla="+- 0 1111 907"/>
                              <a:gd name="T41" fmla="*/ T40 w 1094"/>
                              <a:gd name="T42" fmla="+- 0 -96 -96"/>
                              <a:gd name="T43" fmla="*/ -96 h 547"/>
                              <a:gd name="T44" fmla="+- 0 1797 907"/>
                              <a:gd name="T45" fmla="*/ T44 w 1094"/>
                              <a:gd name="T46" fmla="+- 0 -96 -96"/>
                              <a:gd name="T47" fmla="*/ -96 h 547"/>
                              <a:gd name="T48" fmla="+- 0 1876 907"/>
                              <a:gd name="T49" fmla="*/ T48 w 1094"/>
                              <a:gd name="T50" fmla="+- 0 -80 -96"/>
                              <a:gd name="T51" fmla="*/ -80 h 547"/>
                              <a:gd name="T52" fmla="+- 0 1941 907"/>
                              <a:gd name="T53" fmla="*/ T52 w 1094"/>
                              <a:gd name="T54" fmla="+- 0 -36 -96"/>
                              <a:gd name="T55" fmla="*/ -36 h 547"/>
                              <a:gd name="T56" fmla="+- 0 1985 907"/>
                              <a:gd name="T57" fmla="*/ T56 w 1094"/>
                              <a:gd name="T58" fmla="+- 0 28 -96"/>
                              <a:gd name="T59" fmla="*/ 28 h 547"/>
                              <a:gd name="T60" fmla="+- 0 2001 907"/>
                              <a:gd name="T61" fmla="*/ T60 w 1094"/>
                              <a:gd name="T62" fmla="+- 0 107 -96"/>
                              <a:gd name="T63" fmla="*/ 107 h 547"/>
                              <a:gd name="T64" fmla="+- 0 2001 907"/>
                              <a:gd name="T65" fmla="*/ T64 w 1094"/>
                              <a:gd name="T66" fmla="+- 0 247 -96"/>
                              <a:gd name="T67" fmla="*/ 247 h 547"/>
                              <a:gd name="T68" fmla="+- 0 1985 907"/>
                              <a:gd name="T69" fmla="*/ T68 w 1094"/>
                              <a:gd name="T70" fmla="+- 0 326 -96"/>
                              <a:gd name="T71" fmla="*/ 326 h 547"/>
                              <a:gd name="T72" fmla="+- 0 1941 907"/>
                              <a:gd name="T73" fmla="*/ T72 w 1094"/>
                              <a:gd name="T74" fmla="+- 0 391 -96"/>
                              <a:gd name="T75" fmla="*/ 391 h 547"/>
                              <a:gd name="T76" fmla="+- 0 1876 907"/>
                              <a:gd name="T77" fmla="*/ T76 w 1094"/>
                              <a:gd name="T78" fmla="+- 0 435 -96"/>
                              <a:gd name="T79" fmla="*/ 435 h 547"/>
                              <a:gd name="T80" fmla="+- 0 1797 907"/>
                              <a:gd name="T81" fmla="*/ T80 w 1094"/>
                              <a:gd name="T82" fmla="+- 0 451 -96"/>
                              <a:gd name="T83" fmla="*/ 451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" h="547">
                                <a:moveTo>
                                  <a:pt x="890" y="547"/>
                                </a:moveTo>
                                <a:lnTo>
                                  <a:pt x="204" y="547"/>
                                </a:lnTo>
                                <a:lnTo>
                                  <a:pt x="124" y="531"/>
                                </a:lnTo>
                                <a:lnTo>
                                  <a:pt x="60" y="487"/>
                                </a:lnTo>
                                <a:lnTo>
                                  <a:pt x="16" y="422"/>
                                </a:lnTo>
                                <a:lnTo>
                                  <a:pt x="0" y="343"/>
                                </a:lnTo>
                                <a:lnTo>
                                  <a:pt x="0" y="203"/>
                                </a:lnTo>
                                <a:lnTo>
                                  <a:pt x="16" y="124"/>
                                </a:lnTo>
                                <a:lnTo>
                                  <a:pt x="60" y="60"/>
                                </a:lnTo>
                                <a:lnTo>
                                  <a:pt x="124" y="16"/>
                                </a:lnTo>
                                <a:lnTo>
                                  <a:pt x="204" y="0"/>
                                </a:lnTo>
                                <a:lnTo>
                                  <a:pt x="890" y="0"/>
                                </a:lnTo>
                                <a:lnTo>
                                  <a:pt x="969" y="16"/>
                                </a:lnTo>
                                <a:lnTo>
                                  <a:pt x="1034" y="60"/>
                                </a:lnTo>
                                <a:lnTo>
                                  <a:pt x="1078" y="124"/>
                                </a:lnTo>
                                <a:lnTo>
                                  <a:pt x="1094" y="203"/>
                                </a:lnTo>
                                <a:lnTo>
                                  <a:pt x="1094" y="343"/>
                                </a:lnTo>
                                <a:lnTo>
                                  <a:pt x="1078" y="422"/>
                                </a:lnTo>
                                <a:lnTo>
                                  <a:pt x="1034" y="487"/>
                                </a:lnTo>
                                <a:lnTo>
                                  <a:pt x="969" y="531"/>
                                </a:lnTo>
                                <a:lnTo>
                                  <a:pt x="89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2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6" y="-107"/>
                            <a:ext cx="111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before="1"/>
                                <w:ind w:left="389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left:0;text-align:left;margin-left:44.85pt;margin-top:-5.3pt;width:55.7pt;height:28.35pt;z-index:15830016;mso-position-horizontal-relative:page" coordorigin="897,-106" coordsize="111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">
                <v:shape id="Freeform 104" o:spid="_x0000_s1027" style="position:absolute;left:906;top:-97;width:1094;height:547;visibility:visible;mso-wrap-style:square;v-text-anchor:top" coordsize="109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" path="m890,547r-686,l124,531,60,487,16,422,,343,,203,16,124,60,60,124,16,204,,890,r79,16l1034,60r44,64l1094,203r,140l1078,422r-44,65l969,531r-79,16xe" filled="f" strokecolor="#414244" strokeweight="1pt">
                  <v:path arrowok="t" o:connecttype="custom" o:connectlocs="890,451;204,451;124,435;60,391;16,326;0,247;0,107;16,28;60,-36;124,-80;204,-96;890,-96;969,-80;1034,-36;1078,28;1094,107;1094,247;1078,326;1034,391;969,435;890,45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896;top:-107;width:11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C079E5" w:rsidRDefault="00C079E5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:rsidR="00C079E5" w:rsidRDefault="00C079E5">
                        <w:pPr>
                          <w:spacing w:before="1"/>
                          <w:ind w:left="389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STA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89984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-169545</wp:posOffset>
                </wp:positionV>
                <wp:extent cx="5557520" cy="1417955"/>
                <wp:effectExtent l="0" t="0" r="0" b="0"/>
                <wp:wrapNone/>
                <wp:docPr id="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417955"/>
                          <a:chOff x="2592" y="-267"/>
                          <a:chExt cx="8752" cy="2233"/>
                        </a:xfrm>
                      </wpg:grpSpPr>
                      <wps:wsp>
                        <wps:cNvPr id="87" name="Freeform 101"/>
                        <wps:cNvSpPr>
                          <a:spLocks/>
                        </wps:cNvSpPr>
                        <wps:spPr bwMode="auto">
                          <a:xfrm>
                            <a:off x="3234" y="611"/>
                            <a:ext cx="7474" cy="385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7474"/>
                              <a:gd name="T2" fmla="+- 0 995 611"/>
                              <a:gd name="T3" fmla="*/ 995 h 385"/>
                              <a:gd name="T4" fmla="+- 0 3234 3234"/>
                              <a:gd name="T5" fmla="*/ T4 w 7474"/>
                              <a:gd name="T6" fmla="+- 0 864 611"/>
                              <a:gd name="T7" fmla="*/ 864 h 385"/>
                              <a:gd name="T8" fmla="+- 0 10708 3234"/>
                              <a:gd name="T9" fmla="*/ T8 w 7474"/>
                              <a:gd name="T10" fmla="+- 0 864 611"/>
                              <a:gd name="T11" fmla="*/ 864 h 385"/>
                              <a:gd name="T12" fmla="+- 0 10708 3234"/>
                              <a:gd name="T13" fmla="*/ T12 w 7474"/>
                              <a:gd name="T14" fmla="+- 0 611 611"/>
                              <a:gd name="T15" fmla="*/ 61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74" h="385">
                                <a:moveTo>
                                  <a:pt x="0" y="384"/>
                                </a:moveTo>
                                <a:lnTo>
                                  <a:pt x="0" y="253"/>
                                </a:lnTo>
                                <a:lnTo>
                                  <a:pt x="7474" y="253"/>
                                </a:lnTo>
                                <a:lnTo>
                                  <a:pt x="747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2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0"/>
                        <wps:cNvSpPr>
                          <a:spLocks/>
                        </wps:cNvSpPr>
                        <wps:spPr bwMode="auto">
                          <a:xfrm>
                            <a:off x="3184" y="995"/>
                            <a:ext cx="100" cy="86"/>
                          </a:xfrm>
                          <a:custGeom>
                            <a:avLst/>
                            <a:gdLst>
                              <a:gd name="T0" fmla="+- 0 3284 3185"/>
                              <a:gd name="T1" fmla="*/ T0 w 100"/>
                              <a:gd name="T2" fmla="+- 0 995 995"/>
                              <a:gd name="T3" fmla="*/ 995 h 86"/>
                              <a:gd name="T4" fmla="+- 0 3185 3185"/>
                              <a:gd name="T5" fmla="*/ T4 w 100"/>
                              <a:gd name="T6" fmla="+- 0 995 995"/>
                              <a:gd name="T7" fmla="*/ 995 h 86"/>
                              <a:gd name="T8" fmla="+- 0 3234 3185"/>
                              <a:gd name="T9" fmla="*/ T8 w 100"/>
                              <a:gd name="T10" fmla="+- 0 1081 995"/>
                              <a:gd name="T11" fmla="*/ 1081 h 86"/>
                              <a:gd name="T12" fmla="+- 0 3284 3185"/>
                              <a:gd name="T13" fmla="*/ T12 w 100"/>
                              <a:gd name="T14" fmla="+- 0 995 995"/>
                              <a:gd name="T15" fmla="*/ 995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86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8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08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8"/>
                                <w:rPr>
                                  <w:sz w:val="13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line="244" w:lineRule="auto"/>
                                <w:ind w:left="40" w:right="38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sz w:val="13"/>
                                </w:rPr>
                                <w:t xml:space="preserve">Retrive CLient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 xml:space="preserve">security hash from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>the 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7" y="-25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24" w:line="244" w:lineRule="auto"/>
                                <w:ind w:left="75" w:right="58" w:hanging="1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sz w:val="13"/>
                                </w:rPr>
                                <w:t xml:space="preserve">Open sha1.com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website</w:t>
                              </w:r>
                              <w:r>
                                <w:rPr>
                                  <w:spacing w:val="-2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spacing w:val="-2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enter the</w:t>
                              </w:r>
                              <w:r>
                                <w:rPr>
                                  <w:spacing w:val="-28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correct</w:t>
                              </w:r>
                              <w:r>
                                <w:rPr>
                                  <w:spacing w:val="-2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0"/>
                                  <w:sz w:val="13"/>
                                </w:rPr>
                                <w:t xml:space="preserve">formula,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 xml:space="preserve">using client Id,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name</w:t>
                              </w:r>
                              <w:r>
                                <w:rPr>
                                  <w:spacing w:val="-2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spacing w:val="-2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108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6" w:line="244" w:lineRule="auto"/>
                                <w:ind w:left="41" w:right="38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sz w:val="13"/>
                                </w:rPr>
                                <w:t xml:space="preserve">Set the status to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 xml:space="preserve">Completed and add the Security Hash </w:t>
                              </w:r>
                              <w:r>
                                <w:rPr>
                                  <w:sz w:val="13"/>
                                </w:rPr>
                                <w:t xml:space="preserve">info on the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comment s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468" y="108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86" w:line="244" w:lineRule="auto"/>
                                <w:ind w:left="133" w:right="130" w:hanging="1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Go</w:t>
                              </w:r>
                              <w:r>
                                <w:rPr>
                                  <w:spacing w:val="-3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ack</w:t>
                              </w:r>
                              <w:r>
                                <w:rPr>
                                  <w:spacing w:val="-3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spacing w:val="-3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 xml:space="preserve">the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Work</w:t>
                              </w:r>
                              <w:r>
                                <w:rPr>
                                  <w:spacing w:val="-28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item</w:t>
                              </w:r>
                              <w:r>
                                <w:rPr>
                                  <w:spacing w:val="-28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3"/>
                                </w:rPr>
                                <w:t xml:space="preserve">Details </w:t>
                              </w:r>
                              <w:r>
                                <w:rPr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en</w:t>
                              </w:r>
                              <w:r>
                                <w:rPr>
                                  <w:spacing w:val="-3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he</w:t>
                              </w:r>
                            </w:p>
                            <w:p w:rsidR="00C079E5" w:rsidRDefault="00C079E5">
                              <w:pPr>
                                <w:spacing w:line="156" w:lineRule="exact"/>
                                <w:ind w:left="7" w:right="7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0"/>
                                  <w:sz w:val="13"/>
                                </w:rPr>
                                <w:t>“Update Work Item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-25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line="244" w:lineRule="auto"/>
                                <w:ind w:left="94" w:right="-7" w:hanging="2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0"/>
                                  <w:sz w:val="13"/>
                                </w:rPr>
                                <w:t>Select Client details on the details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-25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line="244" w:lineRule="auto"/>
                                <w:ind w:left="296" w:right="68" w:hanging="15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0"/>
                                  <w:sz w:val="13"/>
                                </w:rPr>
                                <w:t xml:space="preserve">Select an activity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>type of W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468" y="-25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8"/>
                                <w:rPr>
                                  <w:sz w:val="13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line="244" w:lineRule="auto"/>
                                <w:ind w:left="40" w:right="38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 xml:space="preserve">Access “Word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 xml:space="preserve">listing item” on the </w:t>
                              </w:r>
                              <w:r>
                                <w:rPr>
                                  <w:sz w:val="13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-257"/>
                            <a:ext cx="126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8"/>
                                <w:rPr>
                                  <w:sz w:val="13"/>
                                </w:rPr>
                              </w:pPr>
                            </w:p>
                            <w:p w:rsidR="00C079E5" w:rsidRDefault="00C079E5">
                              <w:pPr>
                                <w:spacing w:line="244" w:lineRule="auto"/>
                                <w:ind w:left="234" w:right="222" w:hanging="10"/>
                                <w:jc w:val="both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0"/>
                                  <w:sz w:val="13"/>
                                </w:rPr>
                                <w:t>Log</w:t>
                              </w:r>
                              <w:r>
                                <w:rPr>
                                  <w:spacing w:val="-2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3"/>
                                </w:rPr>
                                <w:t>into</w:t>
                              </w:r>
                              <w:r>
                                <w:rPr>
                                  <w:spacing w:val="-2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3"/>
                                </w:rPr>
                                <w:t xml:space="preserve">ACME </w:t>
                              </w:r>
                              <w:r>
                                <w:rPr>
                                  <w:w w:val="85"/>
                                  <w:sz w:val="13"/>
                                </w:rPr>
                                <w:t>System 1</w:t>
                              </w:r>
                              <w:r>
                                <w:rPr>
                                  <w:spacing w:val="-31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3"/>
                                </w:rPr>
                                <w:t xml:space="preserve">Web </w:t>
                              </w:r>
                              <w:r>
                                <w:rPr>
                                  <w:sz w:val="13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9" style="position:absolute;left:0;text-align:left;margin-left:129.6pt;margin-top:-13.35pt;width:437.6pt;height:111.65pt;z-index:-16426496;mso-position-horizontal-relative:page" coordorigin="2592,-267" coordsize="8752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">
                <v:shape id="Freeform 101" o:spid="_x0000_s1030" style="position:absolute;left:3234;top:611;width:7474;height:385;visibility:visible;mso-wrap-style:square;v-text-anchor:top" coordsize="747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" path="m,384l,253r7474,l7474,e" filled="f" strokecolor="#414244" strokeweight="1pt">
                  <v:path arrowok="t" o:connecttype="custom" o:connectlocs="0,995;0,864;7474,864;7474,611" o:connectangles="0,0,0,0"/>
                </v:shape>
                <v:shape id="Freeform 100" o:spid="_x0000_s1031" style="position:absolute;left:3184;top:995;width:100;height:86;visibility:visible;mso-wrap-style:square;v-text-anchor:top" coordsize="10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" path="m99,l,,49,86,99,xe" fillcolor="#414244" stroked="f">
                  <v:path arrowok="t" o:connecttype="custom" o:connectlocs="99,995;0,995;49,1081;99,995" o:connectangles="0,0,0,0"/>
                </v:shape>
                <v:shape id="Text Box 99" o:spid="_x0000_s1032" type="#_x0000_t202" style="position:absolute;left:2601;top:108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8"/>
                          <w:rPr>
                            <w:sz w:val="13"/>
                          </w:rPr>
                        </w:pPr>
                      </w:p>
                      <w:p w:rsidR="00C079E5" w:rsidRDefault="00C079E5">
                        <w:pPr>
                          <w:spacing w:line="244" w:lineRule="auto"/>
                          <w:ind w:left="40" w:right="3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sz w:val="13"/>
                          </w:rPr>
                          <w:t xml:space="preserve">Retrive CLient </w:t>
                        </w:r>
                        <w:r>
                          <w:rPr>
                            <w:w w:val="90"/>
                            <w:sz w:val="13"/>
                          </w:rPr>
                          <w:t xml:space="preserve">security hash from </w:t>
                        </w:r>
                        <w:r>
                          <w:rPr>
                            <w:w w:val="95"/>
                            <w:sz w:val="13"/>
                          </w:rPr>
                          <w:t>the website</w:t>
                        </w:r>
                      </w:p>
                    </w:txbxContent>
                  </v:textbox>
                </v:shape>
                <v:shape id="Text Box 98" o:spid="_x0000_s1033" type="#_x0000_t202" style="position:absolute;left:10067;top:-25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24" w:line="244" w:lineRule="auto"/>
                          <w:ind w:left="75" w:right="58" w:hanging="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sz w:val="13"/>
                          </w:rPr>
                          <w:t xml:space="preserve">Open sha1.com </w:t>
                        </w:r>
                        <w:r>
                          <w:rPr>
                            <w:w w:val="90"/>
                            <w:sz w:val="13"/>
                          </w:rPr>
                          <w:t>website</w:t>
                        </w:r>
                        <w:r>
                          <w:rPr>
                            <w:spacing w:val="-2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and</w:t>
                        </w:r>
                        <w:r>
                          <w:rPr>
                            <w:spacing w:val="-21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enter the</w:t>
                        </w:r>
                        <w:r>
                          <w:rPr>
                            <w:spacing w:val="-28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correct</w:t>
                        </w:r>
                        <w:r>
                          <w:rPr>
                            <w:spacing w:val="-27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0"/>
                            <w:sz w:val="13"/>
                          </w:rPr>
                          <w:t xml:space="preserve">formula, </w:t>
                        </w:r>
                        <w:r>
                          <w:rPr>
                            <w:w w:val="95"/>
                            <w:sz w:val="13"/>
                          </w:rPr>
                          <w:t xml:space="preserve">using client Id, </w:t>
                        </w:r>
                        <w:r>
                          <w:rPr>
                            <w:w w:val="90"/>
                            <w:sz w:val="13"/>
                          </w:rPr>
                          <w:t>name</w:t>
                        </w:r>
                        <w:r>
                          <w:rPr>
                            <w:spacing w:val="-21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and</w:t>
                        </w:r>
                        <w:r>
                          <w:rPr>
                            <w:spacing w:val="-21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country</w:t>
                        </w:r>
                      </w:p>
                    </w:txbxContent>
                  </v:textbox>
                </v:shape>
                <v:shape id="Text Box 97" o:spid="_x0000_s1034" type="#_x0000_t202" style="position:absolute;left:6334;top:108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6" w:line="244" w:lineRule="auto"/>
                          <w:ind w:left="41" w:right="3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sz w:val="13"/>
                          </w:rPr>
                          <w:t xml:space="preserve">Set the status to </w:t>
                        </w:r>
                        <w:r>
                          <w:rPr>
                            <w:w w:val="90"/>
                            <w:sz w:val="13"/>
                          </w:rPr>
                          <w:t xml:space="preserve">Completed and add the Security Hash </w:t>
                        </w:r>
                        <w:r>
                          <w:rPr>
                            <w:sz w:val="13"/>
                          </w:rPr>
                          <w:t xml:space="preserve">info on the </w:t>
                        </w:r>
                        <w:r>
                          <w:rPr>
                            <w:w w:val="90"/>
                            <w:sz w:val="13"/>
                          </w:rPr>
                          <w:t>comment section</w:t>
                        </w:r>
                      </w:p>
                    </w:txbxContent>
                  </v:textbox>
                </v:shape>
                <v:shape id="Text Box 96" o:spid="_x0000_s1035" type="#_x0000_t202" style="position:absolute;left:4468;top:108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86" w:line="244" w:lineRule="auto"/>
                          <w:ind w:left="133" w:right="130" w:hanging="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Go</w:t>
                        </w:r>
                        <w:r>
                          <w:rPr>
                            <w:spacing w:val="-3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ack</w:t>
                        </w:r>
                        <w:r>
                          <w:rPr>
                            <w:spacing w:val="-3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o</w:t>
                        </w:r>
                        <w:r>
                          <w:rPr>
                            <w:spacing w:val="-3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 xml:space="preserve">the </w:t>
                        </w:r>
                        <w:r>
                          <w:rPr>
                            <w:w w:val="90"/>
                            <w:sz w:val="13"/>
                          </w:rPr>
                          <w:t>Work</w:t>
                        </w:r>
                        <w:r>
                          <w:rPr>
                            <w:spacing w:val="-28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item</w:t>
                        </w:r>
                        <w:r>
                          <w:rPr>
                            <w:spacing w:val="-28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3"/>
                          </w:rPr>
                          <w:t xml:space="preserve">Details </w:t>
                        </w:r>
                        <w:r>
                          <w:rPr>
                            <w:sz w:val="13"/>
                          </w:rPr>
                          <w:t>and</w:t>
                        </w:r>
                        <w:r>
                          <w:rPr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en</w:t>
                        </w:r>
                        <w:r>
                          <w:rPr>
                            <w:spacing w:val="-3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he</w:t>
                        </w:r>
                      </w:p>
                      <w:p w:rsidR="00C079E5" w:rsidRDefault="00C079E5">
                        <w:pPr>
                          <w:spacing w:line="156" w:lineRule="exact"/>
                          <w:ind w:left="7" w:right="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90"/>
                            <w:sz w:val="13"/>
                          </w:rPr>
                          <w:t>“Update Work Item”</w:t>
                        </w:r>
                      </w:p>
                    </w:txbxContent>
                  </v:textbox>
                </v:shape>
                <v:shape id="Text Box 95" o:spid="_x0000_s1036" type="#_x0000_t202" style="position:absolute;left:8201;top:-25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C079E5" w:rsidRDefault="00C079E5">
                        <w:pPr>
                          <w:spacing w:line="244" w:lineRule="auto"/>
                          <w:ind w:left="94" w:right="-7" w:hanging="22"/>
                          <w:rPr>
                            <w:sz w:val="13"/>
                          </w:rPr>
                        </w:pPr>
                        <w:r>
                          <w:rPr>
                            <w:w w:val="90"/>
                            <w:sz w:val="13"/>
                          </w:rPr>
                          <w:t>Select Client details on the details page</w:t>
                        </w:r>
                      </w:p>
                    </w:txbxContent>
                  </v:textbox>
                </v:shape>
                <v:shape id="Text Box 94" o:spid="_x0000_s1037" type="#_x0000_t202" style="position:absolute;left:6334;top:-25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C079E5" w:rsidRDefault="00C079E5">
                        <w:pPr>
                          <w:spacing w:line="244" w:lineRule="auto"/>
                          <w:ind w:left="296" w:right="68" w:hanging="150"/>
                          <w:rPr>
                            <w:sz w:val="13"/>
                          </w:rPr>
                        </w:pPr>
                        <w:r>
                          <w:rPr>
                            <w:w w:val="90"/>
                            <w:sz w:val="13"/>
                          </w:rPr>
                          <w:t xml:space="preserve">Select an activity </w:t>
                        </w:r>
                        <w:r>
                          <w:rPr>
                            <w:w w:val="95"/>
                            <w:sz w:val="13"/>
                          </w:rPr>
                          <w:t>type of W15</w:t>
                        </w:r>
                      </w:p>
                    </w:txbxContent>
                  </v:textbox>
                </v:shape>
                <v:shape id="Text Box 93" o:spid="_x0000_s1038" type="#_x0000_t202" style="position:absolute;left:4468;top:-25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8"/>
                          <w:rPr>
                            <w:sz w:val="13"/>
                          </w:rPr>
                        </w:pPr>
                      </w:p>
                      <w:p w:rsidR="00C079E5" w:rsidRDefault="00C079E5">
                        <w:pPr>
                          <w:spacing w:line="244" w:lineRule="auto"/>
                          <w:ind w:left="40" w:right="3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 xml:space="preserve">Access “Word </w:t>
                        </w:r>
                        <w:r>
                          <w:rPr>
                            <w:w w:val="90"/>
                            <w:sz w:val="13"/>
                          </w:rPr>
                          <w:t xml:space="preserve">listing item” on the </w:t>
                        </w:r>
                        <w:r>
                          <w:rPr>
                            <w:sz w:val="13"/>
                          </w:rPr>
                          <w:t>dashboard</w:t>
                        </w:r>
                      </w:p>
                    </w:txbxContent>
                  </v:textbox>
                </v:shape>
                <v:shape id="Text Box 92" o:spid="_x0000_s1039" type="#_x0000_t202" style="position:absolute;left:2601;top:-257;width:126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" filled="f" strokecolor="#414244" strokeweight="1pt">
                  <v:textbox inset="0,0,0,0">
                    <w:txbxContent>
                      <w:p w:rsidR="00C079E5" w:rsidRDefault="00C079E5">
                        <w:pPr>
                          <w:spacing w:before="8"/>
                          <w:rPr>
                            <w:sz w:val="13"/>
                          </w:rPr>
                        </w:pPr>
                      </w:p>
                      <w:p w:rsidR="00C079E5" w:rsidRDefault="00C079E5">
                        <w:pPr>
                          <w:spacing w:line="244" w:lineRule="auto"/>
                          <w:ind w:left="234" w:right="222" w:hanging="10"/>
                          <w:jc w:val="both"/>
                          <w:rPr>
                            <w:sz w:val="13"/>
                          </w:rPr>
                        </w:pPr>
                        <w:r>
                          <w:rPr>
                            <w:w w:val="90"/>
                            <w:sz w:val="13"/>
                          </w:rPr>
                          <w:t>Log</w:t>
                        </w:r>
                        <w:r>
                          <w:rPr>
                            <w:spacing w:val="-2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3"/>
                          </w:rPr>
                          <w:t>into</w:t>
                        </w:r>
                        <w:r>
                          <w:rPr>
                            <w:spacing w:val="-2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3"/>
                          </w:rPr>
                          <w:t xml:space="preserve">ACME </w:t>
                        </w:r>
                        <w:r>
                          <w:rPr>
                            <w:w w:val="85"/>
                            <w:sz w:val="13"/>
                          </w:rPr>
                          <w:t>System 1</w:t>
                        </w:r>
                        <w:r>
                          <w:rPr>
                            <w:spacing w:val="-31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3"/>
                          </w:rPr>
                          <w:t xml:space="preserve">Web </w:t>
                        </w:r>
                        <w:r>
                          <w:rPr>
                            <w:sz w:val="13"/>
                          </w:rPr>
                          <w:t>appl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>
                <wp:simplePos x="0" y="0"/>
                <wp:positionH relativeFrom="page">
                  <wp:posOffset>1591945</wp:posOffset>
                </wp:positionH>
                <wp:positionV relativeFrom="paragraph">
                  <wp:posOffset>81280</wp:posOffset>
                </wp:positionV>
                <wp:extent cx="54610" cy="63500"/>
                <wp:effectExtent l="0" t="0" r="0" b="0"/>
                <wp:wrapNone/>
                <wp:docPr id="8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2507 2507"/>
                            <a:gd name="T1" fmla="*/ T0 w 86"/>
                            <a:gd name="T2" fmla="+- 0 128 128"/>
                            <a:gd name="T3" fmla="*/ 128 h 100"/>
                            <a:gd name="T4" fmla="+- 0 2507 2507"/>
                            <a:gd name="T5" fmla="*/ T4 w 86"/>
                            <a:gd name="T6" fmla="+- 0 227 128"/>
                            <a:gd name="T7" fmla="*/ 227 h 100"/>
                            <a:gd name="T8" fmla="+- 0 2593 2507"/>
                            <a:gd name="T9" fmla="*/ T8 w 86"/>
                            <a:gd name="T10" fmla="+- 0 177 128"/>
                            <a:gd name="T11" fmla="*/ 177 h 100"/>
                            <a:gd name="T12" fmla="+- 0 2507 2507"/>
                            <a:gd name="T13" fmla="*/ T12 w 86"/>
                            <a:gd name="T14" fmla="+- 0 128 128"/>
                            <a:gd name="T15" fmla="*/ 1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71DB" id="Freeform 90" o:spid="_x0000_s1026" style="position:absolute;margin-left:125.35pt;margin-top:6.4pt;width:4.3pt;height:5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" path="m,l,99,86,49,,xe" fillcolor="#414244" stroked="f">
                <v:path arrowok="t" o:connecttype="custom" o:connectlocs="0,81280;0,144145;54610,112395;0,8128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>
                <wp:simplePos x="0" y="0"/>
                <wp:positionH relativeFrom="page">
                  <wp:posOffset>2774315</wp:posOffset>
                </wp:positionH>
                <wp:positionV relativeFrom="paragraph">
                  <wp:posOffset>81280</wp:posOffset>
                </wp:positionV>
                <wp:extent cx="54610" cy="63500"/>
                <wp:effectExtent l="0" t="0" r="0" b="0"/>
                <wp:wrapNone/>
                <wp:docPr id="8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4369 4369"/>
                            <a:gd name="T1" fmla="*/ T0 w 86"/>
                            <a:gd name="T2" fmla="+- 0 128 128"/>
                            <a:gd name="T3" fmla="*/ 128 h 100"/>
                            <a:gd name="T4" fmla="+- 0 4369 4369"/>
                            <a:gd name="T5" fmla="*/ T4 w 86"/>
                            <a:gd name="T6" fmla="+- 0 227 128"/>
                            <a:gd name="T7" fmla="*/ 227 h 100"/>
                            <a:gd name="T8" fmla="+- 0 4455 4369"/>
                            <a:gd name="T9" fmla="*/ T8 w 86"/>
                            <a:gd name="T10" fmla="+- 0 177 128"/>
                            <a:gd name="T11" fmla="*/ 177 h 100"/>
                            <a:gd name="T12" fmla="+- 0 4369 4369"/>
                            <a:gd name="T13" fmla="*/ T12 w 86"/>
                            <a:gd name="T14" fmla="+- 0 128 128"/>
                            <a:gd name="T15" fmla="*/ 1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59A9" id="Freeform 89" o:spid="_x0000_s1026" style="position:absolute;margin-left:218.45pt;margin-top:6.4pt;width:4.3pt;height:5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" path="m,l,99,86,49,,xe" fillcolor="#414244" stroked="f">
                <v:path arrowok="t" o:connecttype="custom" o:connectlocs="0,81280;0,144145;54610,112395;0,8128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81280</wp:posOffset>
                </wp:positionV>
                <wp:extent cx="54610" cy="63500"/>
                <wp:effectExtent l="0" t="0" r="0" b="0"/>
                <wp:wrapNone/>
                <wp:docPr id="8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6238 6238"/>
                            <a:gd name="T1" fmla="*/ T0 w 86"/>
                            <a:gd name="T2" fmla="+- 0 128 128"/>
                            <a:gd name="T3" fmla="*/ 128 h 100"/>
                            <a:gd name="T4" fmla="+- 0 6238 6238"/>
                            <a:gd name="T5" fmla="*/ T4 w 86"/>
                            <a:gd name="T6" fmla="+- 0 227 128"/>
                            <a:gd name="T7" fmla="*/ 227 h 100"/>
                            <a:gd name="T8" fmla="+- 0 6324 6238"/>
                            <a:gd name="T9" fmla="*/ T8 w 86"/>
                            <a:gd name="T10" fmla="+- 0 177 128"/>
                            <a:gd name="T11" fmla="*/ 177 h 100"/>
                            <a:gd name="T12" fmla="+- 0 6238 6238"/>
                            <a:gd name="T13" fmla="*/ T12 w 86"/>
                            <a:gd name="T14" fmla="+- 0 128 128"/>
                            <a:gd name="T15" fmla="*/ 1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BAAF" id="Freeform 88" o:spid="_x0000_s1026" style="position:absolute;margin-left:311.9pt;margin-top:6.4pt;width:4.3pt;height:5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" path="m,l,99,86,49,,xe" fillcolor="#414244" stroked="f">
                <v:path arrowok="t" o:connecttype="custom" o:connectlocs="0,81280;0,144145;54610,112395;0,8128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>
                <wp:simplePos x="0" y="0"/>
                <wp:positionH relativeFrom="page">
                  <wp:posOffset>5146040</wp:posOffset>
                </wp:positionH>
                <wp:positionV relativeFrom="paragraph">
                  <wp:posOffset>81280</wp:posOffset>
                </wp:positionV>
                <wp:extent cx="54610" cy="63500"/>
                <wp:effectExtent l="0" t="0" r="0" b="0"/>
                <wp:wrapNone/>
                <wp:docPr id="8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8104 8104"/>
                            <a:gd name="T1" fmla="*/ T0 w 86"/>
                            <a:gd name="T2" fmla="+- 0 128 128"/>
                            <a:gd name="T3" fmla="*/ 128 h 100"/>
                            <a:gd name="T4" fmla="+- 0 8104 8104"/>
                            <a:gd name="T5" fmla="*/ T4 w 86"/>
                            <a:gd name="T6" fmla="+- 0 227 128"/>
                            <a:gd name="T7" fmla="*/ 227 h 100"/>
                            <a:gd name="T8" fmla="+- 0 8190 8104"/>
                            <a:gd name="T9" fmla="*/ T8 w 86"/>
                            <a:gd name="T10" fmla="+- 0 177 128"/>
                            <a:gd name="T11" fmla="*/ 177 h 100"/>
                            <a:gd name="T12" fmla="+- 0 8104 8104"/>
                            <a:gd name="T13" fmla="*/ T12 w 86"/>
                            <a:gd name="T14" fmla="+- 0 128 128"/>
                            <a:gd name="T15" fmla="*/ 1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1C5F" id="Freeform 87" o:spid="_x0000_s1026" style="position:absolute;margin-left:405.2pt;margin-top:6.4pt;width:4.3pt;height: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" path="m,l,99,86,49,,xe" fillcolor="#414244" stroked="f">
                <v:path arrowok="t" o:connecttype="custom" o:connectlocs="0,81280;0,144145;54610,112395;0,8128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81280</wp:posOffset>
                </wp:positionV>
                <wp:extent cx="54610" cy="63500"/>
                <wp:effectExtent l="0" t="0" r="0" b="0"/>
                <wp:wrapNone/>
                <wp:docPr id="8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9971 9971"/>
                            <a:gd name="T1" fmla="*/ T0 w 86"/>
                            <a:gd name="T2" fmla="+- 0 128 128"/>
                            <a:gd name="T3" fmla="*/ 128 h 100"/>
                            <a:gd name="T4" fmla="+- 0 9971 9971"/>
                            <a:gd name="T5" fmla="*/ T4 w 86"/>
                            <a:gd name="T6" fmla="+- 0 227 128"/>
                            <a:gd name="T7" fmla="*/ 227 h 100"/>
                            <a:gd name="T8" fmla="+- 0 10057 9971"/>
                            <a:gd name="T9" fmla="*/ T8 w 86"/>
                            <a:gd name="T10" fmla="+- 0 177 128"/>
                            <a:gd name="T11" fmla="*/ 177 h 100"/>
                            <a:gd name="T12" fmla="+- 0 9971 9971"/>
                            <a:gd name="T13" fmla="*/ T12 w 86"/>
                            <a:gd name="T14" fmla="+- 0 128 128"/>
                            <a:gd name="T15" fmla="*/ 1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0E6" id="Freeform 86" o:spid="_x0000_s1026" style="position:absolute;margin-left:498.55pt;margin-top:6.4pt;width:4.3pt;height:5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" path="m,l,99,86,49,,xe" fillcolor="#414244" stroked="f">
                <v:path arrowok="t" o:connecttype="custom" o:connectlocs="0,81280;0,144145;54610,112395;0,81280" o:connectangles="0,0,0,0"/>
                <w10:wrap anchorx="page"/>
              </v:shape>
            </w:pict>
          </mc:Fallback>
        </mc:AlternateContent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  <w:r w:rsidR="00C079E5">
        <w:rPr>
          <w:position w:val="-7"/>
          <w:sz w:val="13"/>
        </w:rPr>
        <w:tab/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9"/>
      </w:pPr>
    </w:p>
    <w:p w:rsidR="00096828" w:rsidRDefault="00953422">
      <w:pPr>
        <w:tabs>
          <w:tab w:val="left" w:pos="5818"/>
          <w:tab w:val="left" w:pos="7179"/>
          <w:tab w:val="left" w:pos="7816"/>
        </w:tabs>
        <w:spacing w:before="101"/>
        <w:ind w:left="531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7680" behindDoc="1" locked="0" layoutInCell="1" allowOverlap="1">
                <wp:simplePos x="0" y="0"/>
                <wp:positionH relativeFrom="page">
                  <wp:posOffset>2455545</wp:posOffset>
                </wp:positionH>
                <wp:positionV relativeFrom="paragraph">
                  <wp:posOffset>196215</wp:posOffset>
                </wp:positionV>
                <wp:extent cx="373380" cy="63500"/>
                <wp:effectExtent l="0" t="0" r="0" b="0"/>
                <wp:wrapTopAndBottom/>
                <wp:docPr id="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63500"/>
                          <a:chOff x="3867" y="309"/>
                          <a:chExt cx="588" cy="100"/>
                        </a:xfrm>
                      </wpg:grpSpPr>
                      <wps:wsp>
                        <wps:cNvPr id="7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373" y="3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142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4368" y="308"/>
                            <a:ext cx="86" cy="100"/>
                          </a:xfrm>
                          <a:custGeom>
                            <a:avLst/>
                            <a:gdLst>
                              <a:gd name="T0" fmla="+- 0 4369 4369"/>
                              <a:gd name="T1" fmla="*/ T0 w 86"/>
                              <a:gd name="T2" fmla="+- 0 309 309"/>
                              <a:gd name="T3" fmla="*/ 309 h 100"/>
                              <a:gd name="T4" fmla="+- 0 4369 4369"/>
                              <a:gd name="T5" fmla="*/ T4 w 86"/>
                              <a:gd name="T6" fmla="+- 0 408 309"/>
                              <a:gd name="T7" fmla="*/ 408 h 100"/>
                              <a:gd name="T8" fmla="+- 0 4455 4369"/>
                              <a:gd name="T9" fmla="*/ T8 w 86"/>
                              <a:gd name="T10" fmla="+- 0 358 309"/>
                              <a:gd name="T11" fmla="*/ 358 h 100"/>
                              <a:gd name="T12" fmla="+- 0 4369 4369"/>
                              <a:gd name="T13" fmla="*/ T12 w 86"/>
                              <a:gd name="T14" fmla="+- 0 309 309"/>
                              <a:gd name="T15" fmla="*/ 3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100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86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3D0E1" id="Group 83" o:spid="_x0000_s1026" style="position:absolute;margin-left:193.35pt;margin-top:15.45pt;width:29.4pt;height:5pt;z-index:-15628800;mso-wrap-distance-left:0;mso-wrap-distance-right:0;mso-position-horizontal-relative:page" coordorigin="3867,309" coordsize="58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">
                <v:line id="Line 85" o:spid="_x0000_s1027" style="position:absolute;visibility:visible;mso-wrap-style:square" from="4373,357" to="4373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" strokecolor="#414244" strokeweight="1pt"/>
                <v:shape id="Freeform 84" o:spid="_x0000_s1028" style="position:absolute;left:4368;top:308;width:86;height:100;visibility:visible;mso-wrap-style:square;v-text-anchor:top" coordsize="8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" path="m,l,99,86,49,,xe" fillcolor="#414244" stroked="f">
                  <v:path arrowok="t" o:connecttype="custom" o:connectlocs="0,309;0,408;86,358;0,30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196215</wp:posOffset>
                </wp:positionV>
                <wp:extent cx="54610" cy="63500"/>
                <wp:effectExtent l="0" t="0" r="0" b="0"/>
                <wp:wrapTopAndBottom/>
                <wp:docPr id="7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3500"/>
                        </a:xfrm>
                        <a:custGeom>
                          <a:avLst/>
                          <a:gdLst>
                            <a:gd name="T0" fmla="+- 0 6238 6238"/>
                            <a:gd name="T1" fmla="*/ T0 w 86"/>
                            <a:gd name="T2" fmla="+- 0 309 309"/>
                            <a:gd name="T3" fmla="*/ 309 h 100"/>
                            <a:gd name="T4" fmla="+- 0 6238 6238"/>
                            <a:gd name="T5" fmla="*/ T4 w 86"/>
                            <a:gd name="T6" fmla="+- 0 408 309"/>
                            <a:gd name="T7" fmla="*/ 408 h 100"/>
                            <a:gd name="T8" fmla="+- 0 6324 6238"/>
                            <a:gd name="T9" fmla="*/ T8 w 86"/>
                            <a:gd name="T10" fmla="+- 0 358 309"/>
                            <a:gd name="T11" fmla="*/ 358 h 100"/>
                            <a:gd name="T12" fmla="+- 0 6238 6238"/>
                            <a:gd name="T13" fmla="*/ T12 w 86"/>
                            <a:gd name="T14" fmla="+- 0 309 309"/>
                            <a:gd name="T15" fmla="*/ 30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" h="100">
                              <a:moveTo>
                                <a:pt x="0" y="0"/>
                              </a:moveTo>
                              <a:lnTo>
                                <a:pt x="0" y="99"/>
                              </a:lnTo>
                              <a:lnTo>
                                <a:pt x="86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B867" id="Freeform 82" o:spid="_x0000_s1026" style="position:absolute;margin-left:311.9pt;margin-top:15.45pt;width:4.3pt;height:5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" path="m,l,99,86,49,,xe" fillcolor="#414244" stroked="f">
                <v:path arrowok="t" o:connecttype="custom" o:connectlocs="0,196215;0,259080;54610,227330;0,196215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85376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46990</wp:posOffset>
                </wp:positionV>
                <wp:extent cx="761365" cy="360045"/>
                <wp:effectExtent l="0" t="0" r="0" b="0"/>
                <wp:wrapNone/>
                <wp:docPr id="7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360045"/>
                          <a:chOff x="8236" y="74"/>
                          <a:chExt cx="1199" cy="567"/>
                        </a:xfrm>
                      </wpg:grpSpPr>
                      <wps:wsp>
                        <wps:cNvPr id="74" name="Freeform 81"/>
                        <wps:cNvSpPr>
                          <a:spLocks/>
                        </wps:cNvSpPr>
                        <wps:spPr bwMode="auto">
                          <a:xfrm>
                            <a:off x="8330" y="84"/>
                            <a:ext cx="1094" cy="547"/>
                          </a:xfrm>
                          <a:custGeom>
                            <a:avLst/>
                            <a:gdLst>
                              <a:gd name="T0" fmla="+- 0 9221 8331"/>
                              <a:gd name="T1" fmla="*/ T0 w 1094"/>
                              <a:gd name="T2" fmla="+- 0 631 84"/>
                              <a:gd name="T3" fmla="*/ 631 h 547"/>
                              <a:gd name="T4" fmla="+- 0 8534 8331"/>
                              <a:gd name="T5" fmla="*/ T4 w 1094"/>
                              <a:gd name="T6" fmla="+- 0 631 84"/>
                              <a:gd name="T7" fmla="*/ 631 h 547"/>
                              <a:gd name="T8" fmla="+- 0 8455 8331"/>
                              <a:gd name="T9" fmla="*/ T8 w 1094"/>
                              <a:gd name="T10" fmla="+- 0 615 84"/>
                              <a:gd name="T11" fmla="*/ 615 h 547"/>
                              <a:gd name="T12" fmla="+- 0 8390 8331"/>
                              <a:gd name="T13" fmla="*/ T12 w 1094"/>
                              <a:gd name="T14" fmla="+- 0 571 84"/>
                              <a:gd name="T15" fmla="*/ 571 h 547"/>
                              <a:gd name="T16" fmla="+- 0 8347 8331"/>
                              <a:gd name="T17" fmla="*/ T16 w 1094"/>
                              <a:gd name="T18" fmla="+- 0 506 84"/>
                              <a:gd name="T19" fmla="*/ 506 h 547"/>
                              <a:gd name="T20" fmla="+- 0 8331 8331"/>
                              <a:gd name="T21" fmla="*/ T20 w 1094"/>
                              <a:gd name="T22" fmla="+- 0 427 84"/>
                              <a:gd name="T23" fmla="*/ 427 h 547"/>
                              <a:gd name="T24" fmla="+- 0 8331 8331"/>
                              <a:gd name="T25" fmla="*/ T24 w 1094"/>
                              <a:gd name="T26" fmla="+- 0 288 84"/>
                              <a:gd name="T27" fmla="*/ 288 h 547"/>
                              <a:gd name="T28" fmla="+- 0 8347 8331"/>
                              <a:gd name="T29" fmla="*/ T28 w 1094"/>
                              <a:gd name="T30" fmla="+- 0 209 84"/>
                              <a:gd name="T31" fmla="*/ 209 h 547"/>
                              <a:gd name="T32" fmla="+- 0 8390 8331"/>
                              <a:gd name="T33" fmla="*/ T32 w 1094"/>
                              <a:gd name="T34" fmla="+- 0 144 84"/>
                              <a:gd name="T35" fmla="*/ 144 h 547"/>
                              <a:gd name="T36" fmla="+- 0 8455 8331"/>
                              <a:gd name="T37" fmla="*/ T36 w 1094"/>
                              <a:gd name="T38" fmla="+- 0 100 84"/>
                              <a:gd name="T39" fmla="*/ 100 h 547"/>
                              <a:gd name="T40" fmla="+- 0 8534 8331"/>
                              <a:gd name="T41" fmla="*/ T40 w 1094"/>
                              <a:gd name="T42" fmla="+- 0 84 84"/>
                              <a:gd name="T43" fmla="*/ 84 h 547"/>
                              <a:gd name="T44" fmla="+- 0 9221 8331"/>
                              <a:gd name="T45" fmla="*/ T44 w 1094"/>
                              <a:gd name="T46" fmla="+- 0 84 84"/>
                              <a:gd name="T47" fmla="*/ 84 h 547"/>
                              <a:gd name="T48" fmla="+- 0 9300 8331"/>
                              <a:gd name="T49" fmla="*/ T48 w 1094"/>
                              <a:gd name="T50" fmla="+- 0 100 84"/>
                              <a:gd name="T51" fmla="*/ 100 h 547"/>
                              <a:gd name="T52" fmla="+- 0 9364 8331"/>
                              <a:gd name="T53" fmla="*/ T52 w 1094"/>
                              <a:gd name="T54" fmla="+- 0 144 84"/>
                              <a:gd name="T55" fmla="*/ 144 h 547"/>
                              <a:gd name="T56" fmla="+- 0 9408 8331"/>
                              <a:gd name="T57" fmla="*/ T56 w 1094"/>
                              <a:gd name="T58" fmla="+- 0 209 84"/>
                              <a:gd name="T59" fmla="*/ 209 h 547"/>
                              <a:gd name="T60" fmla="+- 0 9424 8331"/>
                              <a:gd name="T61" fmla="*/ T60 w 1094"/>
                              <a:gd name="T62" fmla="+- 0 288 84"/>
                              <a:gd name="T63" fmla="*/ 288 h 547"/>
                              <a:gd name="T64" fmla="+- 0 9424 8331"/>
                              <a:gd name="T65" fmla="*/ T64 w 1094"/>
                              <a:gd name="T66" fmla="+- 0 427 84"/>
                              <a:gd name="T67" fmla="*/ 427 h 547"/>
                              <a:gd name="T68" fmla="+- 0 9408 8331"/>
                              <a:gd name="T69" fmla="*/ T68 w 1094"/>
                              <a:gd name="T70" fmla="+- 0 506 84"/>
                              <a:gd name="T71" fmla="*/ 506 h 547"/>
                              <a:gd name="T72" fmla="+- 0 9364 8331"/>
                              <a:gd name="T73" fmla="*/ T72 w 1094"/>
                              <a:gd name="T74" fmla="+- 0 571 84"/>
                              <a:gd name="T75" fmla="*/ 571 h 547"/>
                              <a:gd name="T76" fmla="+- 0 9300 8331"/>
                              <a:gd name="T77" fmla="*/ T76 w 1094"/>
                              <a:gd name="T78" fmla="+- 0 615 84"/>
                              <a:gd name="T79" fmla="*/ 615 h 547"/>
                              <a:gd name="T80" fmla="+- 0 9221 8331"/>
                              <a:gd name="T81" fmla="*/ T80 w 1094"/>
                              <a:gd name="T82" fmla="+- 0 631 84"/>
                              <a:gd name="T83" fmla="*/ 631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" h="547">
                                <a:moveTo>
                                  <a:pt x="890" y="547"/>
                                </a:moveTo>
                                <a:lnTo>
                                  <a:pt x="203" y="547"/>
                                </a:lnTo>
                                <a:lnTo>
                                  <a:pt x="124" y="531"/>
                                </a:lnTo>
                                <a:lnTo>
                                  <a:pt x="59" y="487"/>
                                </a:lnTo>
                                <a:lnTo>
                                  <a:pt x="16" y="422"/>
                                </a:lnTo>
                                <a:lnTo>
                                  <a:pt x="0" y="343"/>
                                </a:lnTo>
                                <a:lnTo>
                                  <a:pt x="0" y="204"/>
                                </a:lnTo>
                                <a:lnTo>
                                  <a:pt x="16" y="125"/>
                                </a:lnTo>
                                <a:lnTo>
                                  <a:pt x="59" y="60"/>
                                </a:lnTo>
                                <a:lnTo>
                                  <a:pt x="124" y="16"/>
                                </a:lnTo>
                                <a:lnTo>
                                  <a:pt x="203" y="0"/>
                                </a:lnTo>
                                <a:lnTo>
                                  <a:pt x="890" y="0"/>
                                </a:lnTo>
                                <a:lnTo>
                                  <a:pt x="969" y="16"/>
                                </a:lnTo>
                                <a:lnTo>
                                  <a:pt x="1033" y="60"/>
                                </a:lnTo>
                                <a:lnTo>
                                  <a:pt x="1077" y="125"/>
                                </a:lnTo>
                                <a:lnTo>
                                  <a:pt x="1093" y="204"/>
                                </a:lnTo>
                                <a:lnTo>
                                  <a:pt x="1093" y="343"/>
                                </a:lnTo>
                                <a:lnTo>
                                  <a:pt x="1077" y="422"/>
                                </a:lnTo>
                                <a:lnTo>
                                  <a:pt x="1033" y="487"/>
                                </a:lnTo>
                                <a:lnTo>
                                  <a:pt x="969" y="531"/>
                                </a:lnTo>
                                <a:lnTo>
                                  <a:pt x="89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2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0"/>
                        <wps:cNvSpPr>
                          <a:spLocks/>
                        </wps:cNvSpPr>
                        <wps:spPr bwMode="auto">
                          <a:xfrm>
                            <a:off x="8236" y="308"/>
                            <a:ext cx="86" cy="100"/>
                          </a:xfrm>
                          <a:custGeom>
                            <a:avLst/>
                            <a:gdLst>
                              <a:gd name="T0" fmla="+- 0 8236 8236"/>
                              <a:gd name="T1" fmla="*/ T0 w 86"/>
                              <a:gd name="T2" fmla="+- 0 309 309"/>
                              <a:gd name="T3" fmla="*/ 309 h 100"/>
                              <a:gd name="T4" fmla="+- 0 8236 8236"/>
                              <a:gd name="T5" fmla="*/ T4 w 86"/>
                              <a:gd name="T6" fmla="+- 0 408 309"/>
                              <a:gd name="T7" fmla="*/ 408 h 100"/>
                              <a:gd name="T8" fmla="+- 0 8322 8236"/>
                              <a:gd name="T9" fmla="*/ T8 w 86"/>
                              <a:gd name="T10" fmla="+- 0 358 309"/>
                              <a:gd name="T11" fmla="*/ 358 h 100"/>
                              <a:gd name="T12" fmla="+- 0 8236 8236"/>
                              <a:gd name="T13" fmla="*/ T12 w 86"/>
                              <a:gd name="T14" fmla="+- 0 309 309"/>
                              <a:gd name="T15" fmla="*/ 3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100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86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236" y="74"/>
                            <a:ext cx="119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9E5" w:rsidRDefault="00C079E5">
                              <w:pPr>
                                <w:spacing w:before="9"/>
                                <w:rPr>
                                  <w:sz w:val="16"/>
                                </w:rPr>
                              </w:pPr>
                            </w:p>
                            <w:p w:rsidR="00C079E5" w:rsidRDefault="00C079E5">
                              <w:pPr>
                                <w:ind w:left="500" w:right="413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0" style="position:absolute;left:0;text-align:left;margin-left:411.8pt;margin-top:3.7pt;width:59.95pt;height:28.35pt;z-index:-16431104;mso-position-horizontal-relative:page" coordorigin="8236,74" coordsize="119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">
                <v:shape id="Freeform 81" o:spid="_x0000_s1041" style="position:absolute;left:8330;top:84;width:1094;height:547;visibility:visible;mso-wrap-style:square;v-text-anchor:top" coordsize="109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" path="m890,547r-687,l124,531,59,487,16,422,,343,,204,16,125,59,60,124,16,203,,890,r79,16l1033,60r44,65l1093,204r,139l1077,422r-44,65l969,531r-79,16xe" filled="f" strokecolor="#414244" strokeweight="1pt">
                  <v:path arrowok="t" o:connecttype="custom" o:connectlocs="890,631;203,631;124,615;59,571;16,506;0,427;0,288;16,209;59,144;124,100;203,84;890,84;969,100;1033,144;1077,209;1093,288;1093,427;1077,506;1033,571;969,615;890,631" o:connectangles="0,0,0,0,0,0,0,0,0,0,0,0,0,0,0,0,0,0,0,0,0"/>
                </v:shape>
                <v:shape id="Freeform 80" o:spid="_x0000_s1042" style="position:absolute;left:8236;top:308;width:86;height:100;visibility:visible;mso-wrap-style:square;v-text-anchor:top" coordsize="8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" path="m,l,99,86,49,,xe" fillcolor="#414244" stroked="f">
                  <v:path arrowok="t" o:connecttype="custom" o:connectlocs="0,309;0,408;86,358;0,309" o:connectangles="0,0,0,0"/>
                </v:shape>
                <v:shape id="Text Box 79" o:spid="_x0000_s1043" type="#_x0000_t202" style="position:absolute;left:8236;top:74;width:119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C079E5" w:rsidRDefault="00C079E5">
                        <w:pPr>
                          <w:spacing w:before="9"/>
                          <w:rPr>
                            <w:sz w:val="16"/>
                          </w:rPr>
                        </w:pPr>
                      </w:p>
                      <w:p w:rsidR="00C079E5" w:rsidRDefault="00C079E5">
                        <w:pPr>
                          <w:ind w:left="500" w:right="413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E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9305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ragraph">
                  <wp:posOffset>1107440</wp:posOffset>
                </wp:positionV>
                <wp:extent cx="931545" cy="399415"/>
                <wp:effectExtent l="0" t="0" r="0" b="0"/>
                <wp:wrapNone/>
                <wp:docPr id="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545" cy="399415"/>
                          <a:chOff x="554" y="1744"/>
                          <a:chExt cx="1467" cy="629"/>
                        </a:xfrm>
                      </wpg:grpSpPr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54" y="1743"/>
                            <a:ext cx="1467" cy="629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6"/>
                        <wps:cNvSpPr>
                          <a:spLocks/>
                        </wps:cNvSpPr>
                        <wps:spPr bwMode="auto">
                          <a:xfrm>
                            <a:off x="675" y="1979"/>
                            <a:ext cx="104" cy="150"/>
                          </a:xfrm>
                          <a:custGeom>
                            <a:avLst/>
                            <a:gdLst>
                              <a:gd name="T0" fmla="+- 0 727 675"/>
                              <a:gd name="T1" fmla="*/ T0 w 104"/>
                              <a:gd name="T2" fmla="+- 0 2129 1980"/>
                              <a:gd name="T3" fmla="*/ 2129 h 150"/>
                              <a:gd name="T4" fmla="+- 0 749 675"/>
                              <a:gd name="T5" fmla="*/ T4 w 104"/>
                              <a:gd name="T6" fmla="+- 0 2126 1980"/>
                              <a:gd name="T7" fmla="*/ 2126 h 150"/>
                              <a:gd name="T8" fmla="+- 0 766 675"/>
                              <a:gd name="T9" fmla="*/ T8 w 104"/>
                              <a:gd name="T10" fmla="+- 0 2117 1980"/>
                              <a:gd name="T11" fmla="*/ 2117 h 150"/>
                              <a:gd name="T12" fmla="+- 0 776 675"/>
                              <a:gd name="T13" fmla="*/ T12 w 104"/>
                              <a:gd name="T14" fmla="+- 0 2103 1980"/>
                              <a:gd name="T15" fmla="*/ 2103 h 150"/>
                              <a:gd name="T16" fmla="+- 0 779 675"/>
                              <a:gd name="T17" fmla="*/ T16 w 104"/>
                              <a:gd name="T18" fmla="+- 0 2086 1980"/>
                              <a:gd name="T19" fmla="*/ 2086 h 150"/>
                              <a:gd name="T20" fmla="+- 0 777 675"/>
                              <a:gd name="T21" fmla="*/ T20 w 104"/>
                              <a:gd name="T22" fmla="+- 0 2073 1980"/>
                              <a:gd name="T23" fmla="*/ 2073 h 150"/>
                              <a:gd name="T24" fmla="+- 0 719 675"/>
                              <a:gd name="T25" fmla="*/ T24 w 104"/>
                              <a:gd name="T26" fmla="+- 0 2034 1980"/>
                              <a:gd name="T27" fmla="*/ 2034 h 150"/>
                              <a:gd name="T28" fmla="+- 0 708 675"/>
                              <a:gd name="T29" fmla="*/ T28 w 104"/>
                              <a:gd name="T30" fmla="+- 0 2030 1980"/>
                              <a:gd name="T31" fmla="*/ 2030 h 150"/>
                              <a:gd name="T32" fmla="+- 0 708 675"/>
                              <a:gd name="T33" fmla="*/ T32 w 104"/>
                              <a:gd name="T34" fmla="+- 0 2019 1980"/>
                              <a:gd name="T35" fmla="*/ 2019 h 150"/>
                              <a:gd name="T36" fmla="+- 0 708 675"/>
                              <a:gd name="T37" fmla="*/ T36 w 104"/>
                              <a:gd name="T38" fmla="+- 0 2008 1980"/>
                              <a:gd name="T39" fmla="*/ 2008 h 150"/>
                              <a:gd name="T40" fmla="+- 0 717 675"/>
                              <a:gd name="T41" fmla="*/ T40 w 104"/>
                              <a:gd name="T42" fmla="+- 0 2002 1980"/>
                              <a:gd name="T43" fmla="*/ 2002 h 150"/>
                              <a:gd name="T44" fmla="+- 0 730 675"/>
                              <a:gd name="T45" fmla="*/ T44 w 104"/>
                              <a:gd name="T46" fmla="+- 0 2002 1980"/>
                              <a:gd name="T47" fmla="*/ 2002 h 150"/>
                              <a:gd name="T48" fmla="+- 0 743 675"/>
                              <a:gd name="T49" fmla="*/ T48 w 104"/>
                              <a:gd name="T50" fmla="+- 0 2002 1980"/>
                              <a:gd name="T51" fmla="*/ 2002 h 150"/>
                              <a:gd name="T52" fmla="+- 0 752 675"/>
                              <a:gd name="T53" fmla="*/ T52 w 104"/>
                              <a:gd name="T54" fmla="+- 0 2007 1980"/>
                              <a:gd name="T55" fmla="*/ 2007 h 150"/>
                              <a:gd name="T56" fmla="+- 0 762 675"/>
                              <a:gd name="T57" fmla="*/ T56 w 104"/>
                              <a:gd name="T58" fmla="+- 0 2014 1980"/>
                              <a:gd name="T59" fmla="*/ 2014 h 150"/>
                              <a:gd name="T60" fmla="+- 0 775 675"/>
                              <a:gd name="T61" fmla="*/ T60 w 104"/>
                              <a:gd name="T62" fmla="+- 0 1998 1980"/>
                              <a:gd name="T63" fmla="*/ 1998 h 150"/>
                              <a:gd name="T64" fmla="+- 0 765 675"/>
                              <a:gd name="T65" fmla="*/ T64 w 104"/>
                              <a:gd name="T66" fmla="+- 0 1990 1980"/>
                              <a:gd name="T67" fmla="*/ 1990 h 150"/>
                              <a:gd name="T68" fmla="+- 0 755 675"/>
                              <a:gd name="T69" fmla="*/ T68 w 104"/>
                              <a:gd name="T70" fmla="+- 0 1985 1980"/>
                              <a:gd name="T71" fmla="*/ 1985 h 150"/>
                              <a:gd name="T72" fmla="+- 0 743 675"/>
                              <a:gd name="T73" fmla="*/ T72 w 104"/>
                              <a:gd name="T74" fmla="+- 0 1981 1980"/>
                              <a:gd name="T75" fmla="*/ 1981 h 150"/>
                              <a:gd name="T76" fmla="+- 0 730 675"/>
                              <a:gd name="T77" fmla="*/ T76 w 104"/>
                              <a:gd name="T78" fmla="+- 0 1980 1980"/>
                              <a:gd name="T79" fmla="*/ 1980 h 150"/>
                              <a:gd name="T80" fmla="+- 0 711 675"/>
                              <a:gd name="T81" fmla="*/ T80 w 104"/>
                              <a:gd name="T82" fmla="+- 0 1983 1980"/>
                              <a:gd name="T83" fmla="*/ 1983 h 150"/>
                              <a:gd name="T84" fmla="+- 0 695 675"/>
                              <a:gd name="T85" fmla="*/ T84 w 104"/>
                              <a:gd name="T86" fmla="+- 0 1991 1980"/>
                              <a:gd name="T87" fmla="*/ 1991 h 150"/>
                              <a:gd name="T88" fmla="+- 0 685 675"/>
                              <a:gd name="T89" fmla="*/ T88 w 104"/>
                              <a:gd name="T90" fmla="+- 0 2004 1980"/>
                              <a:gd name="T91" fmla="*/ 2004 h 150"/>
                              <a:gd name="T92" fmla="+- 0 682 675"/>
                              <a:gd name="T93" fmla="*/ T92 w 104"/>
                              <a:gd name="T94" fmla="+- 0 2020 1980"/>
                              <a:gd name="T95" fmla="*/ 2020 h 150"/>
                              <a:gd name="T96" fmla="+- 0 684 675"/>
                              <a:gd name="T97" fmla="*/ T96 w 104"/>
                              <a:gd name="T98" fmla="+- 0 2034 1980"/>
                              <a:gd name="T99" fmla="*/ 2034 h 150"/>
                              <a:gd name="T100" fmla="+- 0 744 675"/>
                              <a:gd name="T101" fmla="*/ T100 w 104"/>
                              <a:gd name="T102" fmla="+- 0 2073 1980"/>
                              <a:gd name="T103" fmla="*/ 2073 h 150"/>
                              <a:gd name="T104" fmla="+- 0 753 675"/>
                              <a:gd name="T105" fmla="*/ T104 w 104"/>
                              <a:gd name="T106" fmla="+- 0 2077 1980"/>
                              <a:gd name="T107" fmla="*/ 2077 h 150"/>
                              <a:gd name="T108" fmla="+- 0 753 675"/>
                              <a:gd name="T109" fmla="*/ T108 w 104"/>
                              <a:gd name="T110" fmla="+- 0 2088 1980"/>
                              <a:gd name="T111" fmla="*/ 2088 h 150"/>
                              <a:gd name="T112" fmla="+- 0 753 675"/>
                              <a:gd name="T113" fmla="*/ T112 w 104"/>
                              <a:gd name="T114" fmla="+- 0 2100 1980"/>
                              <a:gd name="T115" fmla="*/ 2100 h 150"/>
                              <a:gd name="T116" fmla="+- 0 744 675"/>
                              <a:gd name="T117" fmla="*/ T116 w 104"/>
                              <a:gd name="T118" fmla="+- 0 2107 1980"/>
                              <a:gd name="T119" fmla="*/ 2107 h 150"/>
                              <a:gd name="T120" fmla="+- 0 728 675"/>
                              <a:gd name="T121" fmla="*/ T120 w 104"/>
                              <a:gd name="T122" fmla="+- 0 2107 1980"/>
                              <a:gd name="T123" fmla="*/ 2107 h 150"/>
                              <a:gd name="T124" fmla="+- 0 718 675"/>
                              <a:gd name="T125" fmla="*/ T124 w 104"/>
                              <a:gd name="T126" fmla="+- 0 2106 1980"/>
                              <a:gd name="T127" fmla="*/ 2106 h 150"/>
                              <a:gd name="T128" fmla="+- 0 708 675"/>
                              <a:gd name="T129" fmla="*/ T128 w 104"/>
                              <a:gd name="T130" fmla="+- 0 2103 1980"/>
                              <a:gd name="T131" fmla="*/ 2103 h 150"/>
                              <a:gd name="T132" fmla="+- 0 699 675"/>
                              <a:gd name="T133" fmla="*/ T132 w 104"/>
                              <a:gd name="T134" fmla="+- 0 2097 1980"/>
                              <a:gd name="T135" fmla="*/ 2097 h 150"/>
                              <a:gd name="T136" fmla="+- 0 690 675"/>
                              <a:gd name="T137" fmla="*/ T136 w 104"/>
                              <a:gd name="T138" fmla="+- 0 2091 1980"/>
                              <a:gd name="T139" fmla="*/ 2091 h 150"/>
                              <a:gd name="T140" fmla="+- 0 675 675"/>
                              <a:gd name="T141" fmla="*/ T140 w 104"/>
                              <a:gd name="T142" fmla="+- 0 2108 1980"/>
                              <a:gd name="T143" fmla="*/ 2108 h 150"/>
                              <a:gd name="T144" fmla="+- 0 686 675"/>
                              <a:gd name="T145" fmla="*/ T144 w 104"/>
                              <a:gd name="T146" fmla="+- 0 2117 1980"/>
                              <a:gd name="T147" fmla="*/ 2117 h 150"/>
                              <a:gd name="T148" fmla="+- 0 699 675"/>
                              <a:gd name="T149" fmla="*/ T148 w 104"/>
                              <a:gd name="T150" fmla="+- 0 2124 1980"/>
                              <a:gd name="T151" fmla="*/ 2124 h 150"/>
                              <a:gd name="T152" fmla="+- 0 713 675"/>
                              <a:gd name="T153" fmla="*/ T152 w 104"/>
                              <a:gd name="T154" fmla="+- 0 2128 1980"/>
                              <a:gd name="T155" fmla="*/ 2128 h 150"/>
                              <a:gd name="T156" fmla="+- 0 727 675"/>
                              <a:gd name="T157" fmla="*/ T156 w 104"/>
                              <a:gd name="T158" fmla="+- 0 2129 1980"/>
                              <a:gd name="T159" fmla="*/ 212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4" h="150">
                                <a:moveTo>
                                  <a:pt x="52" y="149"/>
                                </a:moveTo>
                                <a:lnTo>
                                  <a:pt x="74" y="146"/>
                                </a:lnTo>
                                <a:lnTo>
                                  <a:pt x="91" y="137"/>
                                </a:lnTo>
                                <a:lnTo>
                                  <a:pt x="101" y="123"/>
                                </a:lnTo>
                                <a:lnTo>
                                  <a:pt x="104" y="106"/>
                                </a:lnTo>
                                <a:lnTo>
                                  <a:pt x="102" y="93"/>
                                </a:lnTo>
                                <a:lnTo>
                                  <a:pt x="44" y="54"/>
                                </a:lnTo>
                                <a:lnTo>
                                  <a:pt x="33" y="50"/>
                                </a:lnTo>
                                <a:lnTo>
                                  <a:pt x="33" y="39"/>
                                </a:lnTo>
                                <a:lnTo>
                                  <a:pt x="33" y="28"/>
                                </a:lnTo>
                                <a:lnTo>
                                  <a:pt x="42" y="22"/>
                                </a:lnTo>
                                <a:lnTo>
                                  <a:pt x="55" y="22"/>
                                </a:lnTo>
                                <a:lnTo>
                                  <a:pt x="68" y="22"/>
                                </a:lnTo>
                                <a:lnTo>
                                  <a:pt x="77" y="27"/>
                                </a:lnTo>
                                <a:lnTo>
                                  <a:pt x="87" y="34"/>
                                </a:lnTo>
                                <a:lnTo>
                                  <a:pt x="100" y="18"/>
                                </a:lnTo>
                                <a:lnTo>
                                  <a:pt x="90" y="10"/>
                                </a:lnTo>
                                <a:lnTo>
                                  <a:pt x="80" y="5"/>
                                </a:lnTo>
                                <a:lnTo>
                                  <a:pt x="68" y="1"/>
                                </a:lnTo>
                                <a:lnTo>
                                  <a:pt x="55" y="0"/>
                                </a:lnTo>
                                <a:lnTo>
                                  <a:pt x="36" y="3"/>
                                </a:lnTo>
                                <a:lnTo>
                                  <a:pt x="20" y="11"/>
                                </a:lnTo>
                                <a:lnTo>
                                  <a:pt x="10" y="24"/>
                                </a:lnTo>
                                <a:lnTo>
                                  <a:pt x="7" y="40"/>
                                </a:lnTo>
                                <a:lnTo>
                                  <a:pt x="9" y="54"/>
                                </a:lnTo>
                                <a:lnTo>
                                  <a:pt x="69" y="93"/>
                                </a:lnTo>
                                <a:lnTo>
                                  <a:pt x="78" y="97"/>
                                </a:lnTo>
                                <a:lnTo>
                                  <a:pt x="78" y="108"/>
                                </a:lnTo>
                                <a:lnTo>
                                  <a:pt x="78" y="120"/>
                                </a:lnTo>
                                <a:lnTo>
                                  <a:pt x="69" y="127"/>
                                </a:lnTo>
                                <a:lnTo>
                                  <a:pt x="53" y="127"/>
                                </a:lnTo>
                                <a:lnTo>
                                  <a:pt x="43" y="126"/>
                                </a:lnTo>
                                <a:lnTo>
                                  <a:pt x="33" y="123"/>
                                </a:lnTo>
                                <a:lnTo>
                                  <a:pt x="24" y="117"/>
                                </a:lnTo>
                                <a:lnTo>
                                  <a:pt x="15" y="111"/>
                                </a:lnTo>
                                <a:lnTo>
                                  <a:pt x="0" y="128"/>
                                </a:lnTo>
                                <a:lnTo>
                                  <a:pt x="11" y="137"/>
                                </a:lnTo>
                                <a:lnTo>
                                  <a:pt x="24" y="144"/>
                                </a:lnTo>
                                <a:lnTo>
                                  <a:pt x="38" y="148"/>
                                </a:lnTo>
                                <a:lnTo>
                                  <a:pt x="52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5"/>
                        <wps:cNvSpPr>
                          <a:spLocks/>
                        </wps:cNvSpPr>
                        <wps:spPr bwMode="auto">
                          <a:xfrm>
                            <a:off x="791" y="1988"/>
                            <a:ext cx="72" cy="141"/>
                          </a:xfrm>
                          <a:custGeom>
                            <a:avLst/>
                            <a:gdLst>
                              <a:gd name="T0" fmla="+- 0 842 792"/>
                              <a:gd name="T1" fmla="*/ T0 w 72"/>
                              <a:gd name="T2" fmla="+- 0 2129 1989"/>
                              <a:gd name="T3" fmla="*/ 2129 h 141"/>
                              <a:gd name="T4" fmla="+- 0 850 792"/>
                              <a:gd name="T5" fmla="*/ T4 w 72"/>
                              <a:gd name="T6" fmla="+- 0 2129 1989"/>
                              <a:gd name="T7" fmla="*/ 2129 h 141"/>
                              <a:gd name="T8" fmla="+- 0 858 792"/>
                              <a:gd name="T9" fmla="*/ T8 w 72"/>
                              <a:gd name="T10" fmla="+- 0 2127 1989"/>
                              <a:gd name="T11" fmla="*/ 2127 h 141"/>
                              <a:gd name="T12" fmla="+- 0 864 792"/>
                              <a:gd name="T13" fmla="*/ T12 w 72"/>
                              <a:gd name="T14" fmla="+- 0 2125 1989"/>
                              <a:gd name="T15" fmla="*/ 2125 h 141"/>
                              <a:gd name="T16" fmla="+- 0 859 792"/>
                              <a:gd name="T17" fmla="*/ T16 w 72"/>
                              <a:gd name="T18" fmla="+- 0 2107 1989"/>
                              <a:gd name="T19" fmla="*/ 2107 h 141"/>
                              <a:gd name="T20" fmla="+- 0 856 792"/>
                              <a:gd name="T21" fmla="*/ T20 w 72"/>
                              <a:gd name="T22" fmla="+- 0 2108 1989"/>
                              <a:gd name="T23" fmla="*/ 2108 h 141"/>
                              <a:gd name="T24" fmla="+- 0 852 792"/>
                              <a:gd name="T25" fmla="*/ T24 w 72"/>
                              <a:gd name="T26" fmla="+- 0 2109 1989"/>
                              <a:gd name="T27" fmla="*/ 2109 h 141"/>
                              <a:gd name="T28" fmla="+- 0 848 792"/>
                              <a:gd name="T29" fmla="*/ T28 w 72"/>
                              <a:gd name="T30" fmla="+- 0 2109 1989"/>
                              <a:gd name="T31" fmla="*/ 2109 h 141"/>
                              <a:gd name="T32" fmla="+- 0 838 792"/>
                              <a:gd name="T33" fmla="*/ T32 w 72"/>
                              <a:gd name="T34" fmla="+- 0 2109 1989"/>
                              <a:gd name="T35" fmla="*/ 2109 h 141"/>
                              <a:gd name="T36" fmla="+- 0 833 792"/>
                              <a:gd name="T37" fmla="*/ T36 w 72"/>
                              <a:gd name="T38" fmla="+- 0 2103 1989"/>
                              <a:gd name="T39" fmla="*/ 2103 h 141"/>
                              <a:gd name="T40" fmla="+- 0 833 792"/>
                              <a:gd name="T41" fmla="*/ T40 w 72"/>
                              <a:gd name="T42" fmla="+- 0 2090 1989"/>
                              <a:gd name="T43" fmla="*/ 2090 h 141"/>
                              <a:gd name="T44" fmla="+- 0 833 792"/>
                              <a:gd name="T45" fmla="*/ T44 w 72"/>
                              <a:gd name="T46" fmla="+- 0 2038 1989"/>
                              <a:gd name="T47" fmla="*/ 2038 h 141"/>
                              <a:gd name="T48" fmla="+- 0 860 792"/>
                              <a:gd name="T49" fmla="*/ T48 w 72"/>
                              <a:gd name="T50" fmla="+- 0 2038 1989"/>
                              <a:gd name="T51" fmla="*/ 2038 h 141"/>
                              <a:gd name="T52" fmla="+- 0 860 792"/>
                              <a:gd name="T53" fmla="*/ T52 w 72"/>
                              <a:gd name="T54" fmla="+- 0 2018 1989"/>
                              <a:gd name="T55" fmla="*/ 2018 h 141"/>
                              <a:gd name="T56" fmla="+- 0 833 792"/>
                              <a:gd name="T57" fmla="*/ T56 w 72"/>
                              <a:gd name="T58" fmla="+- 0 2018 1989"/>
                              <a:gd name="T59" fmla="*/ 2018 h 141"/>
                              <a:gd name="T60" fmla="+- 0 833 792"/>
                              <a:gd name="T61" fmla="*/ T60 w 72"/>
                              <a:gd name="T62" fmla="+- 0 1989 1989"/>
                              <a:gd name="T63" fmla="*/ 1989 h 141"/>
                              <a:gd name="T64" fmla="+- 0 812 792"/>
                              <a:gd name="T65" fmla="*/ T64 w 72"/>
                              <a:gd name="T66" fmla="+- 0 1989 1989"/>
                              <a:gd name="T67" fmla="*/ 1989 h 141"/>
                              <a:gd name="T68" fmla="+- 0 808 792"/>
                              <a:gd name="T69" fmla="*/ T68 w 72"/>
                              <a:gd name="T70" fmla="+- 0 2018 1989"/>
                              <a:gd name="T71" fmla="*/ 2018 h 141"/>
                              <a:gd name="T72" fmla="+- 0 792 792"/>
                              <a:gd name="T73" fmla="*/ T72 w 72"/>
                              <a:gd name="T74" fmla="+- 0 2019 1989"/>
                              <a:gd name="T75" fmla="*/ 2019 h 141"/>
                              <a:gd name="T76" fmla="+- 0 792 792"/>
                              <a:gd name="T77" fmla="*/ T76 w 72"/>
                              <a:gd name="T78" fmla="+- 0 2038 1989"/>
                              <a:gd name="T79" fmla="*/ 2038 h 141"/>
                              <a:gd name="T80" fmla="+- 0 807 792"/>
                              <a:gd name="T81" fmla="*/ T80 w 72"/>
                              <a:gd name="T82" fmla="+- 0 2038 1989"/>
                              <a:gd name="T83" fmla="*/ 2038 h 141"/>
                              <a:gd name="T84" fmla="+- 0 807 792"/>
                              <a:gd name="T85" fmla="*/ T84 w 72"/>
                              <a:gd name="T86" fmla="+- 0 2090 1989"/>
                              <a:gd name="T87" fmla="*/ 2090 h 141"/>
                              <a:gd name="T88" fmla="+- 0 809 792"/>
                              <a:gd name="T89" fmla="*/ T88 w 72"/>
                              <a:gd name="T90" fmla="+- 0 2106 1989"/>
                              <a:gd name="T91" fmla="*/ 2106 h 141"/>
                              <a:gd name="T92" fmla="+- 0 815 792"/>
                              <a:gd name="T93" fmla="*/ T92 w 72"/>
                              <a:gd name="T94" fmla="+- 0 2118 1989"/>
                              <a:gd name="T95" fmla="*/ 2118 h 141"/>
                              <a:gd name="T96" fmla="+- 0 826 792"/>
                              <a:gd name="T97" fmla="*/ T96 w 72"/>
                              <a:gd name="T98" fmla="+- 0 2126 1989"/>
                              <a:gd name="T99" fmla="*/ 2126 h 141"/>
                              <a:gd name="T100" fmla="+- 0 842 792"/>
                              <a:gd name="T101" fmla="*/ T100 w 72"/>
                              <a:gd name="T102" fmla="+- 0 2129 1989"/>
                              <a:gd name="T103" fmla="*/ 212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" h="141">
                                <a:moveTo>
                                  <a:pt x="50" y="140"/>
                                </a:moveTo>
                                <a:lnTo>
                                  <a:pt x="58" y="140"/>
                                </a:lnTo>
                                <a:lnTo>
                                  <a:pt x="66" y="138"/>
                                </a:lnTo>
                                <a:lnTo>
                                  <a:pt x="72" y="136"/>
                                </a:lnTo>
                                <a:lnTo>
                                  <a:pt x="67" y="118"/>
                                </a:lnTo>
                                <a:lnTo>
                                  <a:pt x="64" y="119"/>
                                </a:lnTo>
                                <a:lnTo>
                                  <a:pt x="60" y="120"/>
                                </a:lnTo>
                                <a:lnTo>
                                  <a:pt x="56" y="120"/>
                                </a:lnTo>
                                <a:lnTo>
                                  <a:pt x="46" y="120"/>
                                </a:lnTo>
                                <a:lnTo>
                                  <a:pt x="41" y="114"/>
                                </a:lnTo>
                                <a:lnTo>
                                  <a:pt x="41" y="101"/>
                                </a:lnTo>
                                <a:lnTo>
                                  <a:pt x="41" y="49"/>
                                </a:lnTo>
                                <a:lnTo>
                                  <a:pt x="68" y="49"/>
                                </a:lnTo>
                                <a:lnTo>
                                  <a:pt x="68" y="29"/>
                                </a:lnTo>
                                <a:lnTo>
                                  <a:pt x="41" y="29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29"/>
                                </a:lnTo>
                                <a:lnTo>
                                  <a:pt x="0" y="30"/>
                                </a:lnTo>
                                <a:lnTo>
                                  <a:pt x="0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101"/>
                                </a:lnTo>
                                <a:lnTo>
                                  <a:pt x="17" y="117"/>
                                </a:lnTo>
                                <a:lnTo>
                                  <a:pt x="23" y="129"/>
                                </a:lnTo>
                                <a:lnTo>
                                  <a:pt x="34" y="137"/>
                                </a:lnTo>
                                <a:lnTo>
                                  <a:pt x="5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4"/>
                        <wps:cNvSpPr>
                          <a:spLocks/>
                        </wps:cNvSpPr>
                        <wps:spPr bwMode="auto">
                          <a:xfrm>
                            <a:off x="876" y="2015"/>
                            <a:ext cx="95" cy="114"/>
                          </a:xfrm>
                          <a:custGeom>
                            <a:avLst/>
                            <a:gdLst>
                              <a:gd name="T0" fmla="+- 0 929 876"/>
                              <a:gd name="T1" fmla="*/ T0 w 95"/>
                              <a:gd name="T2" fmla="+- 0 2129 2016"/>
                              <a:gd name="T3" fmla="*/ 2129 h 114"/>
                              <a:gd name="T4" fmla="+- 0 943 876"/>
                              <a:gd name="T5" fmla="*/ T4 w 95"/>
                              <a:gd name="T6" fmla="+- 0 2129 2016"/>
                              <a:gd name="T7" fmla="*/ 2129 h 114"/>
                              <a:gd name="T8" fmla="+- 0 956 876"/>
                              <a:gd name="T9" fmla="*/ T8 w 95"/>
                              <a:gd name="T10" fmla="+- 0 2124 2016"/>
                              <a:gd name="T11" fmla="*/ 2124 h 114"/>
                              <a:gd name="T12" fmla="+- 0 967 876"/>
                              <a:gd name="T13" fmla="*/ T12 w 95"/>
                              <a:gd name="T14" fmla="+- 0 2118 2016"/>
                              <a:gd name="T15" fmla="*/ 2118 h 114"/>
                              <a:gd name="T16" fmla="+- 0 958 876"/>
                              <a:gd name="T17" fmla="*/ T16 w 95"/>
                              <a:gd name="T18" fmla="+- 0 2102 2016"/>
                              <a:gd name="T19" fmla="*/ 2102 h 114"/>
                              <a:gd name="T20" fmla="+- 0 950 876"/>
                              <a:gd name="T21" fmla="*/ T20 w 95"/>
                              <a:gd name="T22" fmla="+- 0 2107 2016"/>
                              <a:gd name="T23" fmla="*/ 2107 h 114"/>
                              <a:gd name="T24" fmla="+- 0 942 876"/>
                              <a:gd name="T25" fmla="*/ T24 w 95"/>
                              <a:gd name="T26" fmla="+- 0 2110 2016"/>
                              <a:gd name="T27" fmla="*/ 2110 h 114"/>
                              <a:gd name="T28" fmla="+- 0 933 876"/>
                              <a:gd name="T29" fmla="*/ T28 w 95"/>
                              <a:gd name="T30" fmla="+- 0 2110 2016"/>
                              <a:gd name="T31" fmla="*/ 2110 h 114"/>
                              <a:gd name="T32" fmla="+- 0 921 876"/>
                              <a:gd name="T33" fmla="*/ T32 w 95"/>
                              <a:gd name="T34" fmla="+- 0 2108 2016"/>
                              <a:gd name="T35" fmla="*/ 2108 h 114"/>
                              <a:gd name="T36" fmla="+- 0 911 876"/>
                              <a:gd name="T37" fmla="*/ T36 w 95"/>
                              <a:gd name="T38" fmla="+- 0 2102 2016"/>
                              <a:gd name="T39" fmla="*/ 2102 h 114"/>
                              <a:gd name="T40" fmla="+- 0 904 876"/>
                              <a:gd name="T41" fmla="*/ T40 w 95"/>
                              <a:gd name="T42" fmla="+- 0 2092 2016"/>
                              <a:gd name="T43" fmla="*/ 2092 h 114"/>
                              <a:gd name="T44" fmla="+- 0 901 876"/>
                              <a:gd name="T45" fmla="*/ T44 w 95"/>
                              <a:gd name="T46" fmla="+- 0 2079 2016"/>
                              <a:gd name="T47" fmla="*/ 2079 h 114"/>
                              <a:gd name="T48" fmla="+- 0 970 876"/>
                              <a:gd name="T49" fmla="*/ T48 w 95"/>
                              <a:gd name="T50" fmla="+- 0 2079 2016"/>
                              <a:gd name="T51" fmla="*/ 2079 h 114"/>
                              <a:gd name="T52" fmla="+- 0 970 876"/>
                              <a:gd name="T53" fmla="*/ T52 w 95"/>
                              <a:gd name="T54" fmla="+- 0 2077 2016"/>
                              <a:gd name="T55" fmla="*/ 2077 h 114"/>
                              <a:gd name="T56" fmla="+- 0 971 876"/>
                              <a:gd name="T57" fmla="*/ T56 w 95"/>
                              <a:gd name="T58" fmla="+- 0 2072 2016"/>
                              <a:gd name="T59" fmla="*/ 2072 h 114"/>
                              <a:gd name="T60" fmla="+- 0 971 876"/>
                              <a:gd name="T61" fmla="*/ T60 w 95"/>
                              <a:gd name="T62" fmla="+- 0 2067 2016"/>
                              <a:gd name="T63" fmla="*/ 2067 h 114"/>
                              <a:gd name="T64" fmla="+- 0 968 876"/>
                              <a:gd name="T65" fmla="*/ T64 w 95"/>
                              <a:gd name="T66" fmla="+- 0 2046 2016"/>
                              <a:gd name="T67" fmla="*/ 2046 h 114"/>
                              <a:gd name="T68" fmla="+- 0 959 876"/>
                              <a:gd name="T69" fmla="*/ T68 w 95"/>
                              <a:gd name="T70" fmla="+- 0 2030 2016"/>
                              <a:gd name="T71" fmla="*/ 2030 h 114"/>
                              <a:gd name="T72" fmla="+- 0 945 876"/>
                              <a:gd name="T73" fmla="*/ T72 w 95"/>
                              <a:gd name="T74" fmla="+- 0 2019 2016"/>
                              <a:gd name="T75" fmla="*/ 2019 h 114"/>
                              <a:gd name="T76" fmla="+- 0 926 876"/>
                              <a:gd name="T77" fmla="*/ T76 w 95"/>
                              <a:gd name="T78" fmla="+- 0 2016 2016"/>
                              <a:gd name="T79" fmla="*/ 2016 h 114"/>
                              <a:gd name="T80" fmla="+- 0 907 876"/>
                              <a:gd name="T81" fmla="*/ T80 w 95"/>
                              <a:gd name="T82" fmla="+- 0 2020 2016"/>
                              <a:gd name="T83" fmla="*/ 2020 h 114"/>
                              <a:gd name="T84" fmla="+- 0 891 876"/>
                              <a:gd name="T85" fmla="*/ T84 w 95"/>
                              <a:gd name="T86" fmla="+- 0 2031 2016"/>
                              <a:gd name="T87" fmla="*/ 2031 h 114"/>
                              <a:gd name="T88" fmla="+- 0 880 876"/>
                              <a:gd name="T89" fmla="*/ T88 w 95"/>
                              <a:gd name="T90" fmla="+- 0 2049 2016"/>
                              <a:gd name="T91" fmla="*/ 2049 h 114"/>
                              <a:gd name="T92" fmla="+- 0 876 876"/>
                              <a:gd name="T93" fmla="*/ T92 w 95"/>
                              <a:gd name="T94" fmla="+- 0 2073 2016"/>
                              <a:gd name="T95" fmla="*/ 2073 h 114"/>
                              <a:gd name="T96" fmla="+- 0 880 876"/>
                              <a:gd name="T97" fmla="*/ T96 w 95"/>
                              <a:gd name="T98" fmla="+- 0 2097 2016"/>
                              <a:gd name="T99" fmla="*/ 2097 h 114"/>
                              <a:gd name="T100" fmla="+- 0 891 876"/>
                              <a:gd name="T101" fmla="*/ T100 w 95"/>
                              <a:gd name="T102" fmla="+- 0 2114 2016"/>
                              <a:gd name="T103" fmla="*/ 2114 h 114"/>
                              <a:gd name="T104" fmla="+- 0 908 876"/>
                              <a:gd name="T105" fmla="*/ T104 w 95"/>
                              <a:gd name="T106" fmla="+- 0 2125 2016"/>
                              <a:gd name="T107" fmla="*/ 2125 h 114"/>
                              <a:gd name="T108" fmla="+- 0 929 876"/>
                              <a:gd name="T109" fmla="*/ T108 w 95"/>
                              <a:gd name="T110" fmla="+- 0 2129 2016"/>
                              <a:gd name="T111" fmla="*/ 2129 h 114"/>
                              <a:gd name="T112" fmla="+- 0 901 876"/>
                              <a:gd name="T113" fmla="*/ T112 w 95"/>
                              <a:gd name="T114" fmla="+- 0 2062 2016"/>
                              <a:gd name="T115" fmla="*/ 2062 h 114"/>
                              <a:gd name="T116" fmla="+- 0 903 876"/>
                              <a:gd name="T117" fmla="*/ T116 w 95"/>
                              <a:gd name="T118" fmla="+- 0 2045 2016"/>
                              <a:gd name="T119" fmla="*/ 2045 h 114"/>
                              <a:gd name="T120" fmla="+- 0 914 876"/>
                              <a:gd name="T121" fmla="*/ T120 w 95"/>
                              <a:gd name="T122" fmla="+- 0 2035 2016"/>
                              <a:gd name="T123" fmla="*/ 2035 h 114"/>
                              <a:gd name="T124" fmla="+- 0 927 876"/>
                              <a:gd name="T125" fmla="*/ T124 w 95"/>
                              <a:gd name="T126" fmla="+- 0 2035 2016"/>
                              <a:gd name="T127" fmla="*/ 2035 h 114"/>
                              <a:gd name="T128" fmla="+- 0 941 876"/>
                              <a:gd name="T129" fmla="*/ T128 w 95"/>
                              <a:gd name="T130" fmla="+- 0 2035 2016"/>
                              <a:gd name="T131" fmla="*/ 2035 h 114"/>
                              <a:gd name="T132" fmla="+- 0 949 876"/>
                              <a:gd name="T133" fmla="*/ T132 w 95"/>
                              <a:gd name="T134" fmla="+- 0 2045 2016"/>
                              <a:gd name="T135" fmla="*/ 2045 h 114"/>
                              <a:gd name="T136" fmla="+- 0 949 876"/>
                              <a:gd name="T137" fmla="*/ T136 w 95"/>
                              <a:gd name="T138" fmla="+- 0 2062 2016"/>
                              <a:gd name="T139" fmla="*/ 2062 h 114"/>
                              <a:gd name="T140" fmla="+- 0 901 876"/>
                              <a:gd name="T141" fmla="*/ T140 w 95"/>
                              <a:gd name="T142" fmla="+- 0 2062 2016"/>
                              <a:gd name="T143" fmla="*/ 206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53" y="113"/>
                                </a:moveTo>
                                <a:lnTo>
                                  <a:pt x="67" y="113"/>
                                </a:lnTo>
                                <a:lnTo>
                                  <a:pt x="80" y="108"/>
                                </a:lnTo>
                                <a:lnTo>
                                  <a:pt x="91" y="102"/>
                                </a:lnTo>
                                <a:lnTo>
                                  <a:pt x="82" y="86"/>
                                </a:lnTo>
                                <a:lnTo>
                                  <a:pt x="74" y="91"/>
                                </a:lnTo>
                                <a:lnTo>
                                  <a:pt x="66" y="94"/>
                                </a:lnTo>
                                <a:lnTo>
                                  <a:pt x="57" y="94"/>
                                </a:lnTo>
                                <a:lnTo>
                                  <a:pt x="45" y="92"/>
                                </a:lnTo>
                                <a:lnTo>
                                  <a:pt x="35" y="86"/>
                                </a:lnTo>
                                <a:lnTo>
                                  <a:pt x="28" y="76"/>
                                </a:lnTo>
                                <a:lnTo>
                                  <a:pt x="25" y="63"/>
                                </a:lnTo>
                                <a:lnTo>
                                  <a:pt x="94" y="63"/>
                                </a:lnTo>
                                <a:lnTo>
                                  <a:pt x="94" y="61"/>
                                </a:lnTo>
                                <a:lnTo>
                                  <a:pt x="95" y="56"/>
                                </a:lnTo>
                                <a:lnTo>
                                  <a:pt x="95" y="51"/>
                                </a:lnTo>
                                <a:lnTo>
                                  <a:pt x="92" y="30"/>
                                </a:lnTo>
                                <a:lnTo>
                                  <a:pt x="83" y="14"/>
                                </a:lnTo>
                                <a:lnTo>
                                  <a:pt x="69" y="3"/>
                                </a:lnTo>
                                <a:lnTo>
                                  <a:pt x="50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3"/>
                                </a:lnTo>
                                <a:lnTo>
                                  <a:pt x="0" y="57"/>
                                </a:lnTo>
                                <a:lnTo>
                                  <a:pt x="4" y="81"/>
                                </a:lnTo>
                                <a:lnTo>
                                  <a:pt x="15" y="98"/>
                                </a:lnTo>
                                <a:lnTo>
                                  <a:pt x="32" y="109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25" y="46"/>
                                </a:moveTo>
                                <a:lnTo>
                                  <a:pt x="27" y="29"/>
                                </a:lnTo>
                                <a:lnTo>
                                  <a:pt x="38" y="19"/>
                                </a:lnTo>
                                <a:lnTo>
                                  <a:pt x="51" y="19"/>
                                </a:lnTo>
                                <a:lnTo>
                                  <a:pt x="65" y="19"/>
                                </a:lnTo>
                                <a:lnTo>
                                  <a:pt x="73" y="29"/>
                                </a:lnTo>
                                <a:lnTo>
                                  <a:pt x="73" y="46"/>
                                </a:lnTo>
                                <a:lnTo>
                                  <a:pt x="25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3"/>
                        <wps:cNvSpPr>
                          <a:spLocks/>
                        </wps:cNvSpPr>
                        <wps:spPr bwMode="auto">
                          <a:xfrm>
                            <a:off x="995" y="2015"/>
                            <a:ext cx="99" cy="154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99"/>
                              <a:gd name="T2" fmla="+- 0 2170 2016"/>
                              <a:gd name="T3" fmla="*/ 2170 h 154"/>
                              <a:gd name="T4" fmla="+- 0 1020 995"/>
                              <a:gd name="T5" fmla="*/ T4 w 99"/>
                              <a:gd name="T6" fmla="+- 0 2170 2016"/>
                              <a:gd name="T7" fmla="*/ 2170 h 154"/>
                              <a:gd name="T8" fmla="+- 0 1020 995"/>
                              <a:gd name="T9" fmla="*/ T8 w 99"/>
                              <a:gd name="T10" fmla="+- 0 2136 2016"/>
                              <a:gd name="T11" fmla="*/ 2136 h 154"/>
                              <a:gd name="T12" fmla="+- 0 1020 995"/>
                              <a:gd name="T13" fmla="*/ T12 w 99"/>
                              <a:gd name="T14" fmla="+- 0 2117 2016"/>
                              <a:gd name="T15" fmla="*/ 2117 h 154"/>
                              <a:gd name="T16" fmla="+- 0 1029 995"/>
                              <a:gd name="T17" fmla="*/ T16 w 99"/>
                              <a:gd name="T18" fmla="+- 0 2125 2016"/>
                              <a:gd name="T19" fmla="*/ 2125 h 154"/>
                              <a:gd name="T20" fmla="+- 0 1038 995"/>
                              <a:gd name="T21" fmla="*/ T20 w 99"/>
                              <a:gd name="T22" fmla="+- 0 2129 2016"/>
                              <a:gd name="T23" fmla="*/ 2129 h 154"/>
                              <a:gd name="T24" fmla="+- 0 1048 995"/>
                              <a:gd name="T25" fmla="*/ T24 w 99"/>
                              <a:gd name="T26" fmla="+- 0 2129 2016"/>
                              <a:gd name="T27" fmla="*/ 2129 h 154"/>
                              <a:gd name="T28" fmla="+- 0 1065 995"/>
                              <a:gd name="T29" fmla="*/ T28 w 99"/>
                              <a:gd name="T30" fmla="+- 0 2125 2016"/>
                              <a:gd name="T31" fmla="*/ 2125 h 154"/>
                              <a:gd name="T32" fmla="+- 0 1080 995"/>
                              <a:gd name="T33" fmla="*/ T32 w 99"/>
                              <a:gd name="T34" fmla="+- 0 2114 2016"/>
                              <a:gd name="T35" fmla="*/ 2114 h 154"/>
                              <a:gd name="T36" fmla="+- 0 1090 995"/>
                              <a:gd name="T37" fmla="*/ T36 w 99"/>
                              <a:gd name="T38" fmla="+- 0 2096 2016"/>
                              <a:gd name="T39" fmla="*/ 2096 h 154"/>
                              <a:gd name="T40" fmla="+- 0 1094 995"/>
                              <a:gd name="T41" fmla="*/ T40 w 99"/>
                              <a:gd name="T42" fmla="+- 0 2071 2016"/>
                              <a:gd name="T43" fmla="*/ 2071 h 154"/>
                              <a:gd name="T44" fmla="+- 0 1091 995"/>
                              <a:gd name="T45" fmla="*/ T44 w 99"/>
                              <a:gd name="T46" fmla="+- 0 2048 2016"/>
                              <a:gd name="T47" fmla="*/ 2048 h 154"/>
                              <a:gd name="T48" fmla="+- 0 1083 995"/>
                              <a:gd name="T49" fmla="*/ T48 w 99"/>
                              <a:gd name="T50" fmla="+- 0 2031 2016"/>
                              <a:gd name="T51" fmla="*/ 2031 h 154"/>
                              <a:gd name="T52" fmla="+- 0 1069 995"/>
                              <a:gd name="T53" fmla="*/ T52 w 99"/>
                              <a:gd name="T54" fmla="+- 0 2020 2016"/>
                              <a:gd name="T55" fmla="*/ 2020 h 154"/>
                              <a:gd name="T56" fmla="+- 0 1051 995"/>
                              <a:gd name="T57" fmla="*/ T56 w 99"/>
                              <a:gd name="T58" fmla="+- 0 2016 2016"/>
                              <a:gd name="T59" fmla="*/ 2016 h 154"/>
                              <a:gd name="T60" fmla="+- 0 1039 995"/>
                              <a:gd name="T61" fmla="*/ T60 w 99"/>
                              <a:gd name="T62" fmla="+- 0 2016 2016"/>
                              <a:gd name="T63" fmla="*/ 2016 h 154"/>
                              <a:gd name="T64" fmla="+- 0 1028 995"/>
                              <a:gd name="T65" fmla="*/ T64 w 99"/>
                              <a:gd name="T66" fmla="+- 0 2022 2016"/>
                              <a:gd name="T67" fmla="*/ 2022 h 154"/>
                              <a:gd name="T68" fmla="+- 0 1019 995"/>
                              <a:gd name="T69" fmla="*/ T68 w 99"/>
                              <a:gd name="T70" fmla="+- 0 2030 2016"/>
                              <a:gd name="T71" fmla="*/ 2030 h 154"/>
                              <a:gd name="T72" fmla="+- 0 1018 995"/>
                              <a:gd name="T73" fmla="*/ T72 w 99"/>
                              <a:gd name="T74" fmla="+- 0 2030 2016"/>
                              <a:gd name="T75" fmla="*/ 2030 h 154"/>
                              <a:gd name="T76" fmla="+- 0 1016 995"/>
                              <a:gd name="T77" fmla="*/ T76 w 99"/>
                              <a:gd name="T78" fmla="+- 0 2018 2016"/>
                              <a:gd name="T79" fmla="*/ 2018 h 154"/>
                              <a:gd name="T80" fmla="+- 0 995 995"/>
                              <a:gd name="T81" fmla="*/ T80 w 99"/>
                              <a:gd name="T82" fmla="+- 0 2018 2016"/>
                              <a:gd name="T83" fmla="*/ 2018 h 154"/>
                              <a:gd name="T84" fmla="+- 0 995 995"/>
                              <a:gd name="T85" fmla="*/ T84 w 99"/>
                              <a:gd name="T86" fmla="+- 0 2170 2016"/>
                              <a:gd name="T87" fmla="*/ 2170 h 154"/>
                              <a:gd name="T88" fmla="+- 0 1042 995"/>
                              <a:gd name="T89" fmla="*/ T88 w 99"/>
                              <a:gd name="T90" fmla="+- 0 2108 2016"/>
                              <a:gd name="T91" fmla="*/ 2108 h 154"/>
                              <a:gd name="T92" fmla="+- 0 1036 995"/>
                              <a:gd name="T93" fmla="*/ T92 w 99"/>
                              <a:gd name="T94" fmla="+- 0 2108 2016"/>
                              <a:gd name="T95" fmla="*/ 2108 h 154"/>
                              <a:gd name="T96" fmla="+- 0 1028 995"/>
                              <a:gd name="T97" fmla="*/ T96 w 99"/>
                              <a:gd name="T98" fmla="+- 0 2106 2016"/>
                              <a:gd name="T99" fmla="*/ 2106 h 154"/>
                              <a:gd name="T100" fmla="+- 0 1020 995"/>
                              <a:gd name="T101" fmla="*/ T100 w 99"/>
                              <a:gd name="T102" fmla="+- 0 2099 2016"/>
                              <a:gd name="T103" fmla="*/ 2099 h 154"/>
                              <a:gd name="T104" fmla="+- 0 1020 995"/>
                              <a:gd name="T105" fmla="*/ T104 w 99"/>
                              <a:gd name="T106" fmla="+- 0 2049 2016"/>
                              <a:gd name="T107" fmla="*/ 2049 h 154"/>
                              <a:gd name="T108" fmla="+- 0 1029 995"/>
                              <a:gd name="T109" fmla="*/ T108 w 99"/>
                              <a:gd name="T110" fmla="+- 0 2041 2016"/>
                              <a:gd name="T111" fmla="*/ 2041 h 154"/>
                              <a:gd name="T112" fmla="+- 0 1036 995"/>
                              <a:gd name="T113" fmla="*/ T112 w 99"/>
                              <a:gd name="T114" fmla="+- 0 2037 2016"/>
                              <a:gd name="T115" fmla="*/ 2037 h 154"/>
                              <a:gd name="T116" fmla="+- 0 1044 995"/>
                              <a:gd name="T117" fmla="*/ T116 w 99"/>
                              <a:gd name="T118" fmla="+- 0 2037 2016"/>
                              <a:gd name="T119" fmla="*/ 2037 h 154"/>
                              <a:gd name="T120" fmla="+- 0 1055 995"/>
                              <a:gd name="T121" fmla="*/ T120 w 99"/>
                              <a:gd name="T122" fmla="+- 0 2039 2016"/>
                              <a:gd name="T123" fmla="*/ 2039 h 154"/>
                              <a:gd name="T124" fmla="+- 0 1062 995"/>
                              <a:gd name="T125" fmla="*/ T124 w 99"/>
                              <a:gd name="T126" fmla="+- 0 2046 2016"/>
                              <a:gd name="T127" fmla="*/ 2046 h 154"/>
                              <a:gd name="T128" fmla="+- 0 1066 995"/>
                              <a:gd name="T129" fmla="*/ T128 w 99"/>
                              <a:gd name="T130" fmla="+- 0 2057 2016"/>
                              <a:gd name="T131" fmla="*/ 2057 h 154"/>
                              <a:gd name="T132" fmla="+- 0 1068 995"/>
                              <a:gd name="T133" fmla="*/ T132 w 99"/>
                              <a:gd name="T134" fmla="+- 0 2071 2016"/>
                              <a:gd name="T135" fmla="*/ 2071 h 154"/>
                              <a:gd name="T136" fmla="+- 0 1066 995"/>
                              <a:gd name="T137" fmla="*/ T136 w 99"/>
                              <a:gd name="T138" fmla="+- 0 2087 2016"/>
                              <a:gd name="T139" fmla="*/ 2087 h 154"/>
                              <a:gd name="T140" fmla="+- 0 1060 995"/>
                              <a:gd name="T141" fmla="*/ T140 w 99"/>
                              <a:gd name="T142" fmla="+- 0 2099 2016"/>
                              <a:gd name="T143" fmla="*/ 2099 h 154"/>
                              <a:gd name="T144" fmla="+- 0 1052 995"/>
                              <a:gd name="T145" fmla="*/ T144 w 99"/>
                              <a:gd name="T146" fmla="+- 0 2106 2016"/>
                              <a:gd name="T147" fmla="*/ 2106 h 154"/>
                              <a:gd name="T148" fmla="+- 0 1042 995"/>
                              <a:gd name="T149" fmla="*/ T148 w 99"/>
                              <a:gd name="T150" fmla="+- 0 2108 2016"/>
                              <a:gd name="T151" fmla="*/ 210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" h="154">
                                <a:moveTo>
                                  <a:pt x="0" y="154"/>
                                </a:moveTo>
                                <a:lnTo>
                                  <a:pt x="25" y="154"/>
                                </a:lnTo>
                                <a:lnTo>
                                  <a:pt x="25" y="120"/>
                                </a:lnTo>
                                <a:lnTo>
                                  <a:pt x="25" y="101"/>
                                </a:lnTo>
                                <a:lnTo>
                                  <a:pt x="34" y="109"/>
                                </a:lnTo>
                                <a:lnTo>
                                  <a:pt x="43" y="113"/>
                                </a:lnTo>
                                <a:lnTo>
                                  <a:pt x="53" y="113"/>
                                </a:lnTo>
                                <a:lnTo>
                                  <a:pt x="70" y="109"/>
                                </a:lnTo>
                                <a:lnTo>
                                  <a:pt x="85" y="98"/>
                                </a:lnTo>
                                <a:lnTo>
                                  <a:pt x="95" y="80"/>
                                </a:lnTo>
                                <a:lnTo>
                                  <a:pt x="99" y="55"/>
                                </a:lnTo>
                                <a:lnTo>
                                  <a:pt x="96" y="32"/>
                                </a:lnTo>
                                <a:lnTo>
                                  <a:pt x="88" y="15"/>
                                </a:lnTo>
                                <a:lnTo>
                                  <a:pt x="74" y="4"/>
                                </a:lnTo>
                                <a:lnTo>
                                  <a:pt x="56" y="0"/>
                                </a:lnTo>
                                <a:lnTo>
                                  <a:pt x="44" y="0"/>
                                </a:lnTo>
                                <a:lnTo>
                                  <a:pt x="33" y="6"/>
                                </a:lnTo>
                                <a:lnTo>
                                  <a:pt x="24" y="14"/>
                                </a:lnTo>
                                <a:lnTo>
                                  <a:pt x="23" y="14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47" y="92"/>
                                </a:moveTo>
                                <a:lnTo>
                                  <a:pt x="41" y="92"/>
                                </a:lnTo>
                                <a:lnTo>
                                  <a:pt x="33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34" y="25"/>
                                </a:lnTo>
                                <a:lnTo>
                                  <a:pt x="41" y="21"/>
                                </a:lnTo>
                                <a:lnTo>
                                  <a:pt x="49" y="21"/>
                                </a:lnTo>
                                <a:lnTo>
                                  <a:pt x="60" y="23"/>
                                </a:lnTo>
                                <a:lnTo>
                                  <a:pt x="67" y="30"/>
                                </a:lnTo>
                                <a:lnTo>
                                  <a:pt x="71" y="41"/>
                                </a:lnTo>
                                <a:lnTo>
                                  <a:pt x="73" y="55"/>
                                </a:lnTo>
                                <a:lnTo>
                                  <a:pt x="71" y="71"/>
                                </a:lnTo>
                                <a:lnTo>
                                  <a:pt x="65" y="83"/>
                                </a:lnTo>
                                <a:lnTo>
                                  <a:pt x="57" y="90"/>
                                </a:lnTo>
                                <a:lnTo>
                                  <a:pt x="47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166B" id="Group 72" o:spid="_x0000_s1026" style="position:absolute;margin-left:27.7pt;margin-top:87.2pt;width:73.35pt;height:31.45pt;z-index:-16423424;mso-position-horizontal-relative:page" coordorigin="554,1744" coordsize="146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">
                <v:rect id="Rectangle 77" o:spid="_x0000_s1027" style="position:absolute;left:554;top:1743;width:146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" fillcolor="#0067df" stroked="f"/>
                <v:shape id="Freeform 76" o:spid="_x0000_s1028" style="position:absolute;left:675;top:1979;width:104;height:150;visibility:visible;mso-wrap-style:square;v-text-anchor:top" coordsize="10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" path="m52,149r22,-3l91,137r10,-14l104,106,102,93,44,54,33,50r,-11l33,28r9,-6l55,22r13,l77,27r10,7l100,18,90,10,80,5,68,1,55,,36,3,20,11,10,24,7,40,9,54,69,93r9,4l78,108r,12l69,127r-16,l43,126,33,123r-9,-6l15,111,,128r11,9l24,144r14,4l52,149xe" filled="f" strokecolor="white" strokeweight=".1111mm">
                  <v:path arrowok="t" o:connecttype="custom" o:connectlocs="52,2129;74,2126;91,2117;101,2103;104,2086;102,2073;44,2034;33,2030;33,2019;33,2008;42,2002;55,2002;68,2002;77,2007;87,2014;100,1998;90,1990;80,1985;68,1981;55,1980;36,1983;20,1991;10,2004;7,2020;9,2034;69,2073;78,2077;78,2088;78,2100;69,2107;53,2107;43,2106;33,2103;24,2097;15,2091;0,2108;11,2117;24,2124;38,2128;52,2129" o:connectangles="0,0,0,0,0,0,0,0,0,0,0,0,0,0,0,0,0,0,0,0,0,0,0,0,0,0,0,0,0,0,0,0,0,0,0,0,0,0,0,0"/>
                </v:shape>
                <v:shape id="Freeform 75" o:spid="_x0000_s1029" style="position:absolute;left:791;top:1988;width:72;height:141;visibility:visible;mso-wrap-style:square;v-text-anchor:top" coordsize="7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" path="m50,140r8,l66,138r6,-2l67,118r-3,1l60,120r-4,l46,120r-5,-6l41,101r,-52l68,49r,-20l41,29,41,,20,,16,29,,30,,49r15,l15,101r2,16l23,129r11,8l50,140xe" filled="f" strokecolor="white" strokeweight=".1111mm">
                  <v:path arrowok="t" o:connecttype="custom" o:connectlocs="50,2129;58,2129;66,2127;72,2125;67,2107;64,2108;60,2109;56,2109;46,2109;41,2103;41,2090;41,2038;68,2038;68,2018;41,2018;41,1989;20,1989;16,2018;0,2019;0,2038;15,2038;15,2090;17,2106;23,2118;34,2126;50,2129" o:connectangles="0,0,0,0,0,0,0,0,0,0,0,0,0,0,0,0,0,0,0,0,0,0,0,0,0,0"/>
                </v:shape>
                <v:shape id="AutoShape 74" o:spid="_x0000_s1030" style="position:absolute;left:876;top:2015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" path="m53,113r14,l80,108r11,-6l82,86r-8,5l66,94r-9,l45,92,35,86,28,76,25,63r69,l94,61r1,-5l95,51,92,30,83,14,69,3,50,,31,4,15,15,4,33,,57,4,81,15,98r17,11l53,113xm25,46l27,29,38,19r13,l65,19r8,10l73,46r-48,xe" filled="f" strokecolor="white" strokeweight=".1111mm">
                  <v:path arrowok="t" o:connecttype="custom" o:connectlocs="53,2129;67,2129;80,2124;91,2118;82,2102;74,2107;66,2110;57,2110;45,2108;35,2102;28,2092;25,2079;94,2079;94,2077;95,2072;95,2067;92,2046;83,2030;69,2019;50,2016;31,2020;15,2031;4,2049;0,2073;4,2097;15,2114;32,2125;53,2129;25,2062;27,2045;38,2035;51,2035;65,2035;73,2045;73,2062;25,2062" o:connectangles="0,0,0,0,0,0,0,0,0,0,0,0,0,0,0,0,0,0,0,0,0,0,0,0,0,0,0,0,0,0,0,0,0,0,0,0"/>
                </v:shape>
                <v:shape id="AutoShape 73" o:spid="_x0000_s1031" style="position:absolute;left:995;top:2015;width:99;height:154;visibility:visible;mso-wrap-style:square;v-text-anchor:top" coordsize="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" path="m,154r25,l25,120r,-19l34,109r9,4l53,113r17,-4l85,98,95,80,99,55,96,32,88,15,74,4,56,,44,,33,6r-9,8l23,14,21,2,,2,,154xm47,92r-6,l33,90,25,83r,-50l34,25r7,-4l49,21r11,2l67,30r4,11l73,55,71,71,65,83r-8,7l47,92xe" filled="f" strokecolor="white" strokeweight=".1111mm">
                  <v:path arrowok="t" o:connecttype="custom" o:connectlocs="0,2170;25,2170;25,2136;25,2117;34,2125;43,2129;53,2129;70,2125;85,2114;95,2096;99,2071;96,2048;88,2031;74,2020;56,2016;44,2016;33,2022;24,2030;23,2030;21,2018;0,2018;0,2170;47,2108;41,2108;33,2106;25,2099;25,2049;34,2041;41,2037;49,2037;60,2039;67,2046;71,2057;73,2071;71,2087;65,2099;57,2106;47,2108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93568" behindDoc="1" locked="0" layoutInCell="1" allowOverlap="1">
                <wp:simplePos x="0" y="0"/>
                <wp:positionH relativeFrom="page">
                  <wp:posOffset>1355090</wp:posOffset>
                </wp:positionH>
                <wp:positionV relativeFrom="paragraph">
                  <wp:posOffset>1249045</wp:posOffset>
                </wp:positionV>
                <wp:extent cx="1047115" cy="130810"/>
                <wp:effectExtent l="0" t="0" r="0" b="0"/>
                <wp:wrapNone/>
                <wp:docPr id="5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130810"/>
                          <a:chOff x="2134" y="1967"/>
                          <a:chExt cx="1649" cy="206"/>
                        </a:xfrm>
                      </wpg:grpSpPr>
                      <wps:wsp>
                        <wps:cNvPr id="51" name="Freeform 71"/>
                        <wps:cNvSpPr>
                          <a:spLocks/>
                        </wps:cNvSpPr>
                        <wps:spPr bwMode="auto">
                          <a:xfrm>
                            <a:off x="2137" y="1979"/>
                            <a:ext cx="104" cy="150"/>
                          </a:xfrm>
                          <a:custGeom>
                            <a:avLst/>
                            <a:gdLst>
                              <a:gd name="T0" fmla="+- 0 2189 2137"/>
                              <a:gd name="T1" fmla="*/ T0 w 104"/>
                              <a:gd name="T2" fmla="+- 0 2129 1980"/>
                              <a:gd name="T3" fmla="*/ 2129 h 150"/>
                              <a:gd name="T4" fmla="+- 0 2211 2137"/>
                              <a:gd name="T5" fmla="*/ T4 w 104"/>
                              <a:gd name="T6" fmla="+- 0 2126 1980"/>
                              <a:gd name="T7" fmla="*/ 2126 h 150"/>
                              <a:gd name="T8" fmla="+- 0 2227 2137"/>
                              <a:gd name="T9" fmla="*/ T8 w 104"/>
                              <a:gd name="T10" fmla="+- 0 2117 1980"/>
                              <a:gd name="T11" fmla="*/ 2117 h 150"/>
                              <a:gd name="T12" fmla="+- 0 2238 2137"/>
                              <a:gd name="T13" fmla="*/ T12 w 104"/>
                              <a:gd name="T14" fmla="+- 0 2103 1980"/>
                              <a:gd name="T15" fmla="*/ 2103 h 150"/>
                              <a:gd name="T16" fmla="+- 0 2241 2137"/>
                              <a:gd name="T17" fmla="*/ T16 w 104"/>
                              <a:gd name="T18" fmla="+- 0 2086 1980"/>
                              <a:gd name="T19" fmla="*/ 2086 h 150"/>
                              <a:gd name="T20" fmla="+- 0 2239 2137"/>
                              <a:gd name="T21" fmla="*/ T20 w 104"/>
                              <a:gd name="T22" fmla="+- 0 2073 1980"/>
                              <a:gd name="T23" fmla="*/ 2073 h 150"/>
                              <a:gd name="T24" fmla="+- 0 2180 2137"/>
                              <a:gd name="T25" fmla="*/ T24 w 104"/>
                              <a:gd name="T26" fmla="+- 0 2034 1980"/>
                              <a:gd name="T27" fmla="*/ 2034 h 150"/>
                              <a:gd name="T28" fmla="+- 0 2169 2137"/>
                              <a:gd name="T29" fmla="*/ T28 w 104"/>
                              <a:gd name="T30" fmla="+- 0 2030 1980"/>
                              <a:gd name="T31" fmla="*/ 2030 h 150"/>
                              <a:gd name="T32" fmla="+- 0 2169 2137"/>
                              <a:gd name="T33" fmla="*/ T32 w 104"/>
                              <a:gd name="T34" fmla="+- 0 2019 1980"/>
                              <a:gd name="T35" fmla="*/ 2019 h 150"/>
                              <a:gd name="T36" fmla="+- 0 2169 2137"/>
                              <a:gd name="T37" fmla="*/ T36 w 104"/>
                              <a:gd name="T38" fmla="+- 0 2008 1980"/>
                              <a:gd name="T39" fmla="*/ 2008 h 150"/>
                              <a:gd name="T40" fmla="+- 0 2178 2137"/>
                              <a:gd name="T41" fmla="*/ T40 w 104"/>
                              <a:gd name="T42" fmla="+- 0 2002 1980"/>
                              <a:gd name="T43" fmla="*/ 2002 h 150"/>
                              <a:gd name="T44" fmla="+- 0 2192 2137"/>
                              <a:gd name="T45" fmla="*/ T44 w 104"/>
                              <a:gd name="T46" fmla="+- 0 2002 1980"/>
                              <a:gd name="T47" fmla="*/ 2002 h 150"/>
                              <a:gd name="T48" fmla="+- 0 2205 2137"/>
                              <a:gd name="T49" fmla="*/ T48 w 104"/>
                              <a:gd name="T50" fmla="+- 0 2002 1980"/>
                              <a:gd name="T51" fmla="*/ 2002 h 150"/>
                              <a:gd name="T52" fmla="+- 0 2214 2137"/>
                              <a:gd name="T53" fmla="*/ T52 w 104"/>
                              <a:gd name="T54" fmla="+- 0 2007 1980"/>
                              <a:gd name="T55" fmla="*/ 2007 h 150"/>
                              <a:gd name="T56" fmla="+- 0 2224 2137"/>
                              <a:gd name="T57" fmla="*/ T56 w 104"/>
                              <a:gd name="T58" fmla="+- 0 2014 1980"/>
                              <a:gd name="T59" fmla="*/ 2014 h 150"/>
                              <a:gd name="T60" fmla="+- 0 2237 2137"/>
                              <a:gd name="T61" fmla="*/ T60 w 104"/>
                              <a:gd name="T62" fmla="+- 0 1998 1980"/>
                              <a:gd name="T63" fmla="*/ 1998 h 150"/>
                              <a:gd name="T64" fmla="+- 0 2227 2137"/>
                              <a:gd name="T65" fmla="*/ T64 w 104"/>
                              <a:gd name="T66" fmla="+- 0 1990 1980"/>
                              <a:gd name="T67" fmla="*/ 1990 h 150"/>
                              <a:gd name="T68" fmla="+- 0 2216 2137"/>
                              <a:gd name="T69" fmla="*/ T68 w 104"/>
                              <a:gd name="T70" fmla="+- 0 1985 1980"/>
                              <a:gd name="T71" fmla="*/ 1985 h 150"/>
                              <a:gd name="T72" fmla="+- 0 2205 2137"/>
                              <a:gd name="T73" fmla="*/ T72 w 104"/>
                              <a:gd name="T74" fmla="+- 0 1981 1980"/>
                              <a:gd name="T75" fmla="*/ 1981 h 150"/>
                              <a:gd name="T76" fmla="+- 0 2192 2137"/>
                              <a:gd name="T77" fmla="*/ T76 w 104"/>
                              <a:gd name="T78" fmla="+- 0 1980 1980"/>
                              <a:gd name="T79" fmla="*/ 1980 h 150"/>
                              <a:gd name="T80" fmla="+- 0 2173 2137"/>
                              <a:gd name="T81" fmla="*/ T80 w 104"/>
                              <a:gd name="T82" fmla="+- 0 1983 1980"/>
                              <a:gd name="T83" fmla="*/ 1983 h 150"/>
                              <a:gd name="T84" fmla="+- 0 2157 2137"/>
                              <a:gd name="T85" fmla="*/ T84 w 104"/>
                              <a:gd name="T86" fmla="+- 0 1991 1980"/>
                              <a:gd name="T87" fmla="*/ 1991 h 150"/>
                              <a:gd name="T88" fmla="+- 0 2147 2137"/>
                              <a:gd name="T89" fmla="*/ T88 w 104"/>
                              <a:gd name="T90" fmla="+- 0 2004 1980"/>
                              <a:gd name="T91" fmla="*/ 2004 h 150"/>
                              <a:gd name="T92" fmla="+- 0 2144 2137"/>
                              <a:gd name="T93" fmla="*/ T92 w 104"/>
                              <a:gd name="T94" fmla="+- 0 2020 1980"/>
                              <a:gd name="T95" fmla="*/ 2020 h 150"/>
                              <a:gd name="T96" fmla="+- 0 2146 2137"/>
                              <a:gd name="T97" fmla="*/ T96 w 104"/>
                              <a:gd name="T98" fmla="+- 0 2034 1980"/>
                              <a:gd name="T99" fmla="*/ 2034 h 150"/>
                              <a:gd name="T100" fmla="+- 0 2206 2137"/>
                              <a:gd name="T101" fmla="*/ T100 w 104"/>
                              <a:gd name="T102" fmla="+- 0 2073 1980"/>
                              <a:gd name="T103" fmla="*/ 2073 h 150"/>
                              <a:gd name="T104" fmla="+- 0 2215 2137"/>
                              <a:gd name="T105" fmla="*/ T104 w 104"/>
                              <a:gd name="T106" fmla="+- 0 2077 1980"/>
                              <a:gd name="T107" fmla="*/ 2077 h 150"/>
                              <a:gd name="T108" fmla="+- 0 2215 2137"/>
                              <a:gd name="T109" fmla="*/ T108 w 104"/>
                              <a:gd name="T110" fmla="+- 0 2088 1980"/>
                              <a:gd name="T111" fmla="*/ 2088 h 150"/>
                              <a:gd name="T112" fmla="+- 0 2215 2137"/>
                              <a:gd name="T113" fmla="*/ T112 w 104"/>
                              <a:gd name="T114" fmla="+- 0 2100 1980"/>
                              <a:gd name="T115" fmla="*/ 2100 h 150"/>
                              <a:gd name="T116" fmla="+- 0 2206 2137"/>
                              <a:gd name="T117" fmla="*/ T116 w 104"/>
                              <a:gd name="T118" fmla="+- 0 2107 1980"/>
                              <a:gd name="T119" fmla="*/ 2107 h 150"/>
                              <a:gd name="T120" fmla="+- 0 2190 2137"/>
                              <a:gd name="T121" fmla="*/ T120 w 104"/>
                              <a:gd name="T122" fmla="+- 0 2107 1980"/>
                              <a:gd name="T123" fmla="*/ 2107 h 150"/>
                              <a:gd name="T124" fmla="+- 0 2180 2137"/>
                              <a:gd name="T125" fmla="*/ T124 w 104"/>
                              <a:gd name="T126" fmla="+- 0 2106 1980"/>
                              <a:gd name="T127" fmla="*/ 2106 h 150"/>
                              <a:gd name="T128" fmla="+- 0 2170 2137"/>
                              <a:gd name="T129" fmla="*/ T128 w 104"/>
                              <a:gd name="T130" fmla="+- 0 2103 1980"/>
                              <a:gd name="T131" fmla="*/ 2103 h 150"/>
                              <a:gd name="T132" fmla="+- 0 2161 2137"/>
                              <a:gd name="T133" fmla="*/ T132 w 104"/>
                              <a:gd name="T134" fmla="+- 0 2097 1980"/>
                              <a:gd name="T135" fmla="*/ 2097 h 150"/>
                              <a:gd name="T136" fmla="+- 0 2152 2137"/>
                              <a:gd name="T137" fmla="*/ T136 w 104"/>
                              <a:gd name="T138" fmla="+- 0 2091 1980"/>
                              <a:gd name="T139" fmla="*/ 2091 h 150"/>
                              <a:gd name="T140" fmla="+- 0 2137 2137"/>
                              <a:gd name="T141" fmla="*/ T140 w 104"/>
                              <a:gd name="T142" fmla="+- 0 2108 1980"/>
                              <a:gd name="T143" fmla="*/ 2108 h 150"/>
                              <a:gd name="T144" fmla="+- 0 2148 2137"/>
                              <a:gd name="T145" fmla="*/ T144 w 104"/>
                              <a:gd name="T146" fmla="+- 0 2117 1980"/>
                              <a:gd name="T147" fmla="*/ 2117 h 150"/>
                              <a:gd name="T148" fmla="+- 0 2161 2137"/>
                              <a:gd name="T149" fmla="*/ T148 w 104"/>
                              <a:gd name="T150" fmla="+- 0 2124 1980"/>
                              <a:gd name="T151" fmla="*/ 2124 h 150"/>
                              <a:gd name="T152" fmla="+- 0 2175 2137"/>
                              <a:gd name="T153" fmla="*/ T152 w 104"/>
                              <a:gd name="T154" fmla="+- 0 2128 1980"/>
                              <a:gd name="T155" fmla="*/ 2128 h 150"/>
                              <a:gd name="T156" fmla="+- 0 2189 2137"/>
                              <a:gd name="T157" fmla="*/ T156 w 104"/>
                              <a:gd name="T158" fmla="+- 0 2129 1980"/>
                              <a:gd name="T159" fmla="*/ 212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4" h="150">
                                <a:moveTo>
                                  <a:pt x="52" y="149"/>
                                </a:moveTo>
                                <a:lnTo>
                                  <a:pt x="74" y="146"/>
                                </a:lnTo>
                                <a:lnTo>
                                  <a:pt x="90" y="137"/>
                                </a:lnTo>
                                <a:lnTo>
                                  <a:pt x="101" y="123"/>
                                </a:lnTo>
                                <a:lnTo>
                                  <a:pt x="104" y="106"/>
                                </a:lnTo>
                                <a:lnTo>
                                  <a:pt x="102" y="93"/>
                                </a:lnTo>
                                <a:lnTo>
                                  <a:pt x="43" y="54"/>
                                </a:lnTo>
                                <a:lnTo>
                                  <a:pt x="32" y="50"/>
                                </a:lnTo>
                                <a:lnTo>
                                  <a:pt x="32" y="39"/>
                                </a:lnTo>
                                <a:lnTo>
                                  <a:pt x="32" y="28"/>
                                </a:lnTo>
                                <a:lnTo>
                                  <a:pt x="41" y="22"/>
                                </a:lnTo>
                                <a:lnTo>
                                  <a:pt x="55" y="22"/>
                                </a:lnTo>
                                <a:lnTo>
                                  <a:pt x="68" y="22"/>
                                </a:lnTo>
                                <a:lnTo>
                                  <a:pt x="77" y="27"/>
                                </a:lnTo>
                                <a:lnTo>
                                  <a:pt x="87" y="34"/>
                                </a:lnTo>
                                <a:lnTo>
                                  <a:pt x="100" y="18"/>
                                </a:lnTo>
                                <a:lnTo>
                                  <a:pt x="90" y="10"/>
                                </a:lnTo>
                                <a:lnTo>
                                  <a:pt x="79" y="5"/>
                                </a:lnTo>
                                <a:lnTo>
                                  <a:pt x="68" y="1"/>
                                </a:lnTo>
                                <a:lnTo>
                                  <a:pt x="55" y="0"/>
                                </a:lnTo>
                                <a:lnTo>
                                  <a:pt x="36" y="3"/>
                                </a:lnTo>
                                <a:lnTo>
                                  <a:pt x="20" y="11"/>
                                </a:lnTo>
                                <a:lnTo>
                                  <a:pt x="10" y="24"/>
                                </a:lnTo>
                                <a:lnTo>
                                  <a:pt x="7" y="40"/>
                                </a:lnTo>
                                <a:lnTo>
                                  <a:pt x="9" y="54"/>
                                </a:lnTo>
                                <a:lnTo>
                                  <a:pt x="69" y="93"/>
                                </a:lnTo>
                                <a:lnTo>
                                  <a:pt x="78" y="97"/>
                                </a:lnTo>
                                <a:lnTo>
                                  <a:pt x="78" y="108"/>
                                </a:lnTo>
                                <a:lnTo>
                                  <a:pt x="78" y="120"/>
                                </a:lnTo>
                                <a:lnTo>
                                  <a:pt x="69" y="127"/>
                                </a:lnTo>
                                <a:lnTo>
                                  <a:pt x="53" y="127"/>
                                </a:lnTo>
                                <a:lnTo>
                                  <a:pt x="43" y="126"/>
                                </a:lnTo>
                                <a:lnTo>
                                  <a:pt x="33" y="123"/>
                                </a:lnTo>
                                <a:lnTo>
                                  <a:pt x="24" y="117"/>
                                </a:lnTo>
                                <a:lnTo>
                                  <a:pt x="15" y="111"/>
                                </a:lnTo>
                                <a:lnTo>
                                  <a:pt x="0" y="128"/>
                                </a:lnTo>
                                <a:lnTo>
                                  <a:pt x="11" y="137"/>
                                </a:lnTo>
                                <a:lnTo>
                                  <a:pt x="24" y="144"/>
                                </a:lnTo>
                                <a:lnTo>
                                  <a:pt x="38" y="148"/>
                                </a:lnTo>
                                <a:lnTo>
                                  <a:pt x="52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2265" y="1970"/>
                            <a:ext cx="93" cy="156"/>
                          </a:xfrm>
                          <a:custGeom>
                            <a:avLst/>
                            <a:gdLst>
                              <a:gd name="T0" fmla="+- 0 2265 2265"/>
                              <a:gd name="T1" fmla="*/ T0 w 93"/>
                              <a:gd name="T2" fmla="+- 0 2127 1971"/>
                              <a:gd name="T3" fmla="*/ 2127 h 156"/>
                              <a:gd name="T4" fmla="+- 0 2291 2265"/>
                              <a:gd name="T5" fmla="*/ T4 w 93"/>
                              <a:gd name="T6" fmla="+- 0 2127 1971"/>
                              <a:gd name="T7" fmla="*/ 2127 h 156"/>
                              <a:gd name="T8" fmla="+- 0 2291 2265"/>
                              <a:gd name="T9" fmla="*/ T8 w 93"/>
                              <a:gd name="T10" fmla="+- 0 2051 1971"/>
                              <a:gd name="T11" fmla="*/ 2051 h 156"/>
                              <a:gd name="T12" fmla="+- 0 2300 2265"/>
                              <a:gd name="T13" fmla="*/ T12 w 93"/>
                              <a:gd name="T14" fmla="+- 0 2042 1971"/>
                              <a:gd name="T15" fmla="*/ 2042 h 156"/>
                              <a:gd name="T16" fmla="+- 0 2306 2265"/>
                              <a:gd name="T17" fmla="*/ T16 w 93"/>
                              <a:gd name="T18" fmla="+- 0 2037 1971"/>
                              <a:gd name="T19" fmla="*/ 2037 h 156"/>
                              <a:gd name="T20" fmla="+- 0 2315 2265"/>
                              <a:gd name="T21" fmla="*/ T20 w 93"/>
                              <a:gd name="T22" fmla="+- 0 2037 1971"/>
                              <a:gd name="T23" fmla="*/ 2037 h 156"/>
                              <a:gd name="T24" fmla="+- 0 2327 2265"/>
                              <a:gd name="T25" fmla="*/ T24 w 93"/>
                              <a:gd name="T26" fmla="+- 0 2037 1971"/>
                              <a:gd name="T27" fmla="*/ 2037 h 156"/>
                              <a:gd name="T28" fmla="+- 0 2332 2265"/>
                              <a:gd name="T29" fmla="*/ T28 w 93"/>
                              <a:gd name="T30" fmla="+- 0 2044 1971"/>
                              <a:gd name="T31" fmla="*/ 2044 h 156"/>
                              <a:gd name="T32" fmla="+- 0 2332 2265"/>
                              <a:gd name="T33" fmla="*/ T32 w 93"/>
                              <a:gd name="T34" fmla="+- 0 2062 1971"/>
                              <a:gd name="T35" fmla="*/ 2062 h 156"/>
                              <a:gd name="T36" fmla="+- 0 2332 2265"/>
                              <a:gd name="T37" fmla="*/ T36 w 93"/>
                              <a:gd name="T38" fmla="+- 0 2127 1971"/>
                              <a:gd name="T39" fmla="*/ 2127 h 156"/>
                              <a:gd name="T40" fmla="+- 0 2358 2265"/>
                              <a:gd name="T41" fmla="*/ T40 w 93"/>
                              <a:gd name="T42" fmla="+- 0 2127 1971"/>
                              <a:gd name="T43" fmla="*/ 2127 h 156"/>
                              <a:gd name="T44" fmla="+- 0 2358 2265"/>
                              <a:gd name="T45" fmla="*/ T44 w 93"/>
                              <a:gd name="T46" fmla="+- 0 2059 1971"/>
                              <a:gd name="T47" fmla="*/ 2059 h 156"/>
                              <a:gd name="T48" fmla="+- 0 2356 2265"/>
                              <a:gd name="T49" fmla="*/ T48 w 93"/>
                              <a:gd name="T50" fmla="+- 0 2040 1971"/>
                              <a:gd name="T51" fmla="*/ 2040 h 156"/>
                              <a:gd name="T52" fmla="+- 0 2350 2265"/>
                              <a:gd name="T53" fmla="*/ T52 w 93"/>
                              <a:gd name="T54" fmla="+- 0 2027 1971"/>
                              <a:gd name="T55" fmla="*/ 2027 h 156"/>
                              <a:gd name="T56" fmla="+- 0 2339 2265"/>
                              <a:gd name="T57" fmla="*/ T56 w 93"/>
                              <a:gd name="T58" fmla="+- 0 2018 1971"/>
                              <a:gd name="T59" fmla="*/ 2018 h 156"/>
                              <a:gd name="T60" fmla="+- 0 2324 2265"/>
                              <a:gd name="T61" fmla="*/ T60 w 93"/>
                              <a:gd name="T62" fmla="+- 0 2016 1971"/>
                              <a:gd name="T63" fmla="*/ 2016 h 156"/>
                              <a:gd name="T64" fmla="+- 0 2310 2265"/>
                              <a:gd name="T65" fmla="*/ T64 w 93"/>
                              <a:gd name="T66" fmla="+- 0 2016 1971"/>
                              <a:gd name="T67" fmla="*/ 2016 h 156"/>
                              <a:gd name="T68" fmla="+- 0 2299 2265"/>
                              <a:gd name="T69" fmla="*/ T68 w 93"/>
                              <a:gd name="T70" fmla="+- 0 2023 1971"/>
                              <a:gd name="T71" fmla="*/ 2023 h 156"/>
                              <a:gd name="T72" fmla="+- 0 2290 2265"/>
                              <a:gd name="T73" fmla="*/ T72 w 93"/>
                              <a:gd name="T74" fmla="+- 0 2032 1971"/>
                              <a:gd name="T75" fmla="*/ 2032 h 156"/>
                              <a:gd name="T76" fmla="+- 0 2291 2265"/>
                              <a:gd name="T77" fmla="*/ T76 w 93"/>
                              <a:gd name="T78" fmla="+- 0 2011 1971"/>
                              <a:gd name="T79" fmla="*/ 2011 h 156"/>
                              <a:gd name="T80" fmla="+- 0 2291 2265"/>
                              <a:gd name="T81" fmla="*/ T80 w 93"/>
                              <a:gd name="T82" fmla="+- 0 1971 1971"/>
                              <a:gd name="T83" fmla="*/ 1971 h 156"/>
                              <a:gd name="T84" fmla="+- 0 2265 2265"/>
                              <a:gd name="T85" fmla="*/ T84 w 93"/>
                              <a:gd name="T86" fmla="+- 0 1971 1971"/>
                              <a:gd name="T87" fmla="*/ 1971 h 156"/>
                              <a:gd name="T88" fmla="+- 0 2265 2265"/>
                              <a:gd name="T89" fmla="*/ T88 w 93"/>
                              <a:gd name="T90" fmla="+- 0 2127 1971"/>
                              <a:gd name="T91" fmla="*/ 212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" h="156">
                                <a:moveTo>
                                  <a:pt x="0" y="156"/>
                                </a:moveTo>
                                <a:lnTo>
                                  <a:pt x="26" y="156"/>
                                </a:lnTo>
                                <a:lnTo>
                                  <a:pt x="26" y="80"/>
                                </a:lnTo>
                                <a:lnTo>
                                  <a:pt x="35" y="71"/>
                                </a:lnTo>
                                <a:lnTo>
                                  <a:pt x="41" y="66"/>
                                </a:lnTo>
                                <a:lnTo>
                                  <a:pt x="50" y="66"/>
                                </a:lnTo>
                                <a:lnTo>
                                  <a:pt x="62" y="66"/>
                                </a:lnTo>
                                <a:lnTo>
                                  <a:pt x="67" y="73"/>
                                </a:lnTo>
                                <a:lnTo>
                                  <a:pt x="67" y="91"/>
                                </a:lnTo>
                                <a:lnTo>
                                  <a:pt x="67" y="156"/>
                                </a:lnTo>
                                <a:lnTo>
                                  <a:pt x="93" y="156"/>
                                </a:lnTo>
                                <a:lnTo>
                                  <a:pt x="93" y="88"/>
                                </a:lnTo>
                                <a:lnTo>
                                  <a:pt x="91" y="69"/>
                                </a:lnTo>
                                <a:lnTo>
                                  <a:pt x="85" y="56"/>
                                </a:lnTo>
                                <a:lnTo>
                                  <a:pt x="74" y="47"/>
                                </a:lnTo>
                                <a:lnTo>
                                  <a:pt x="59" y="45"/>
                                </a:lnTo>
                                <a:lnTo>
                                  <a:pt x="45" y="45"/>
                                </a:lnTo>
                                <a:lnTo>
                                  <a:pt x="34" y="52"/>
                                </a:lnTo>
                                <a:lnTo>
                                  <a:pt x="25" y="61"/>
                                </a:lnTo>
                                <a:lnTo>
                                  <a:pt x="26" y="40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69"/>
                        <wps:cNvSpPr>
                          <a:spLocks/>
                        </wps:cNvSpPr>
                        <wps:spPr bwMode="auto">
                          <a:xfrm>
                            <a:off x="2381" y="2015"/>
                            <a:ext cx="104" cy="114"/>
                          </a:xfrm>
                          <a:custGeom>
                            <a:avLst/>
                            <a:gdLst>
                              <a:gd name="T0" fmla="+- 0 2433 2381"/>
                              <a:gd name="T1" fmla="*/ T0 w 104"/>
                              <a:gd name="T2" fmla="+- 0 2129 2016"/>
                              <a:gd name="T3" fmla="*/ 2129 h 114"/>
                              <a:gd name="T4" fmla="+- 0 2452 2381"/>
                              <a:gd name="T5" fmla="*/ T4 w 104"/>
                              <a:gd name="T6" fmla="+- 0 2126 2016"/>
                              <a:gd name="T7" fmla="*/ 2126 h 114"/>
                              <a:gd name="T8" fmla="+- 0 2469 2381"/>
                              <a:gd name="T9" fmla="*/ T8 w 104"/>
                              <a:gd name="T10" fmla="+- 0 2114 2016"/>
                              <a:gd name="T11" fmla="*/ 2114 h 114"/>
                              <a:gd name="T12" fmla="+- 0 2480 2381"/>
                              <a:gd name="T13" fmla="*/ T12 w 104"/>
                              <a:gd name="T14" fmla="+- 0 2097 2016"/>
                              <a:gd name="T15" fmla="*/ 2097 h 114"/>
                              <a:gd name="T16" fmla="+- 0 2485 2381"/>
                              <a:gd name="T17" fmla="*/ T16 w 104"/>
                              <a:gd name="T18" fmla="+- 0 2073 2016"/>
                              <a:gd name="T19" fmla="*/ 2073 h 114"/>
                              <a:gd name="T20" fmla="+- 0 2480 2381"/>
                              <a:gd name="T21" fmla="*/ T20 w 104"/>
                              <a:gd name="T22" fmla="+- 0 2048 2016"/>
                              <a:gd name="T23" fmla="*/ 2048 h 114"/>
                              <a:gd name="T24" fmla="+- 0 2469 2381"/>
                              <a:gd name="T25" fmla="*/ T24 w 104"/>
                              <a:gd name="T26" fmla="+- 0 2031 2016"/>
                              <a:gd name="T27" fmla="*/ 2031 h 114"/>
                              <a:gd name="T28" fmla="+- 0 2452 2381"/>
                              <a:gd name="T29" fmla="*/ T28 w 104"/>
                              <a:gd name="T30" fmla="+- 0 2019 2016"/>
                              <a:gd name="T31" fmla="*/ 2019 h 114"/>
                              <a:gd name="T32" fmla="+- 0 2433 2381"/>
                              <a:gd name="T33" fmla="*/ T32 w 104"/>
                              <a:gd name="T34" fmla="+- 0 2016 2016"/>
                              <a:gd name="T35" fmla="*/ 2016 h 114"/>
                              <a:gd name="T36" fmla="+- 0 2413 2381"/>
                              <a:gd name="T37" fmla="*/ T36 w 104"/>
                              <a:gd name="T38" fmla="+- 0 2019 2016"/>
                              <a:gd name="T39" fmla="*/ 2019 h 114"/>
                              <a:gd name="T40" fmla="+- 0 2397 2381"/>
                              <a:gd name="T41" fmla="*/ T40 w 104"/>
                              <a:gd name="T42" fmla="+- 0 2031 2016"/>
                              <a:gd name="T43" fmla="*/ 2031 h 114"/>
                              <a:gd name="T44" fmla="+- 0 2386 2381"/>
                              <a:gd name="T45" fmla="*/ T44 w 104"/>
                              <a:gd name="T46" fmla="+- 0 2048 2016"/>
                              <a:gd name="T47" fmla="*/ 2048 h 114"/>
                              <a:gd name="T48" fmla="+- 0 2381 2381"/>
                              <a:gd name="T49" fmla="*/ T48 w 104"/>
                              <a:gd name="T50" fmla="+- 0 2073 2016"/>
                              <a:gd name="T51" fmla="*/ 2073 h 114"/>
                              <a:gd name="T52" fmla="+- 0 2386 2381"/>
                              <a:gd name="T53" fmla="*/ T52 w 104"/>
                              <a:gd name="T54" fmla="+- 0 2097 2016"/>
                              <a:gd name="T55" fmla="*/ 2097 h 114"/>
                              <a:gd name="T56" fmla="+- 0 2397 2381"/>
                              <a:gd name="T57" fmla="*/ T56 w 104"/>
                              <a:gd name="T58" fmla="+- 0 2114 2016"/>
                              <a:gd name="T59" fmla="*/ 2114 h 114"/>
                              <a:gd name="T60" fmla="+- 0 2413 2381"/>
                              <a:gd name="T61" fmla="*/ T60 w 104"/>
                              <a:gd name="T62" fmla="+- 0 2126 2016"/>
                              <a:gd name="T63" fmla="*/ 2126 h 114"/>
                              <a:gd name="T64" fmla="+- 0 2433 2381"/>
                              <a:gd name="T65" fmla="*/ T64 w 104"/>
                              <a:gd name="T66" fmla="+- 0 2129 2016"/>
                              <a:gd name="T67" fmla="*/ 2129 h 114"/>
                              <a:gd name="T68" fmla="+- 0 2433 2381"/>
                              <a:gd name="T69" fmla="*/ T68 w 104"/>
                              <a:gd name="T70" fmla="+- 0 2109 2016"/>
                              <a:gd name="T71" fmla="*/ 2109 h 114"/>
                              <a:gd name="T72" fmla="+- 0 2422 2381"/>
                              <a:gd name="T73" fmla="*/ T72 w 104"/>
                              <a:gd name="T74" fmla="+- 0 2106 2016"/>
                              <a:gd name="T75" fmla="*/ 2106 h 114"/>
                              <a:gd name="T76" fmla="+- 0 2414 2381"/>
                              <a:gd name="T77" fmla="*/ T76 w 104"/>
                              <a:gd name="T78" fmla="+- 0 2099 2016"/>
                              <a:gd name="T79" fmla="*/ 2099 h 114"/>
                              <a:gd name="T80" fmla="+- 0 2409 2381"/>
                              <a:gd name="T81" fmla="*/ T80 w 104"/>
                              <a:gd name="T82" fmla="+- 0 2087 2016"/>
                              <a:gd name="T83" fmla="*/ 2087 h 114"/>
                              <a:gd name="T84" fmla="+- 0 2407 2381"/>
                              <a:gd name="T85" fmla="*/ T84 w 104"/>
                              <a:gd name="T86" fmla="+- 0 2073 2016"/>
                              <a:gd name="T87" fmla="*/ 2073 h 114"/>
                              <a:gd name="T88" fmla="+- 0 2409 2381"/>
                              <a:gd name="T89" fmla="*/ T88 w 104"/>
                              <a:gd name="T90" fmla="+- 0 2058 2016"/>
                              <a:gd name="T91" fmla="*/ 2058 h 114"/>
                              <a:gd name="T92" fmla="+- 0 2414 2381"/>
                              <a:gd name="T93" fmla="*/ T92 w 104"/>
                              <a:gd name="T94" fmla="+- 0 2046 2016"/>
                              <a:gd name="T95" fmla="*/ 2046 h 114"/>
                              <a:gd name="T96" fmla="+- 0 2422 2381"/>
                              <a:gd name="T97" fmla="*/ T96 w 104"/>
                              <a:gd name="T98" fmla="+- 0 2039 2016"/>
                              <a:gd name="T99" fmla="*/ 2039 h 114"/>
                              <a:gd name="T100" fmla="+- 0 2433 2381"/>
                              <a:gd name="T101" fmla="*/ T100 w 104"/>
                              <a:gd name="T102" fmla="+- 0 2036 2016"/>
                              <a:gd name="T103" fmla="*/ 2036 h 114"/>
                              <a:gd name="T104" fmla="+- 0 2444 2381"/>
                              <a:gd name="T105" fmla="*/ T104 w 104"/>
                              <a:gd name="T106" fmla="+- 0 2039 2016"/>
                              <a:gd name="T107" fmla="*/ 2039 h 114"/>
                              <a:gd name="T108" fmla="+- 0 2452 2381"/>
                              <a:gd name="T109" fmla="*/ T108 w 104"/>
                              <a:gd name="T110" fmla="+- 0 2046 2016"/>
                              <a:gd name="T111" fmla="*/ 2046 h 114"/>
                              <a:gd name="T112" fmla="+- 0 2457 2381"/>
                              <a:gd name="T113" fmla="*/ T112 w 104"/>
                              <a:gd name="T114" fmla="+- 0 2058 2016"/>
                              <a:gd name="T115" fmla="*/ 2058 h 114"/>
                              <a:gd name="T116" fmla="+- 0 2458 2381"/>
                              <a:gd name="T117" fmla="*/ T116 w 104"/>
                              <a:gd name="T118" fmla="+- 0 2073 2016"/>
                              <a:gd name="T119" fmla="*/ 2073 h 114"/>
                              <a:gd name="T120" fmla="+- 0 2457 2381"/>
                              <a:gd name="T121" fmla="*/ T120 w 104"/>
                              <a:gd name="T122" fmla="+- 0 2087 2016"/>
                              <a:gd name="T123" fmla="*/ 2087 h 114"/>
                              <a:gd name="T124" fmla="+- 0 2452 2381"/>
                              <a:gd name="T125" fmla="*/ T124 w 104"/>
                              <a:gd name="T126" fmla="+- 0 2099 2016"/>
                              <a:gd name="T127" fmla="*/ 2099 h 114"/>
                              <a:gd name="T128" fmla="+- 0 2444 2381"/>
                              <a:gd name="T129" fmla="*/ T128 w 104"/>
                              <a:gd name="T130" fmla="+- 0 2106 2016"/>
                              <a:gd name="T131" fmla="*/ 2106 h 114"/>
                              <a:gd name="T132" fmla="+- 0 2433 2381"/>
                              <a:gd name="T133" fmla="*/ T132 w 104"/>
                              <a:gd name="T134" fmla="+- 0 2109 2016"/>
                              <a:gd name="T135" fmla="*/ 210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4" h="114">
                                <a:moveTo>
                                  <a:pt x="52" y="113"/>
                                </a:moveTo>
                                <a:lnTo>
                                  <a:pt x="71" y="110"/>
                                </a:lnTo>
                                <a:lnTo>
                                  <a:pt x="88" y="98"/>
                                </a:lnTo>
                                <a:lnTo>
                                  <a:pt x="99" y="81"/>
                                </a:lnTo>
                                <a:lnTo>
                                  <a:pt x="104" y="57"/>
                                </a:lnTo>
                                <a:lnTo>
                                  <a:pt x="99" y="32"/>
                                </a:lnTo>
                                <a:lnTo>
                                  <a:pt x="88" y="15"/>
                                </a:lnTo>
                                <a:lnTo>
                                  <a:pt x="71" y="3"/>
                                </a:lnTo>
                                <a:lnTo>
                                  <a:pt x="52" y="0"/>
                                </a:lnTo>
                                <a:lnTo>
                                  <a:pt x="32" y="3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7"/>
                                </a:lnTo>
                                <a:lnTo>
                                  <a:pt x="5" y="81"/>
                                </a:lnTo>
                                <a:lnTo>
                                  <a:pt x="16" y="98"/>
                                </a:lnTo>
                                <a:lnTo>
                                  <a:pt x="32" y="110"/>
                                </a:lnTo>
                                <a:lnTo>
                                  <a:pt x="52" y="113"/>
                                </a:lnTo>
                                <a:close/>
                                <a:moveTo>
                                  <a:pt x="52" y="93"/>
                                </a:moveTo>
                                <a:lnTo>
                                  <a:pt x="41" y="90"/>
                                </a:lnTo>
                                <a:lnTo>
                                  <a:pt x="33" y="83"/>
                                </a:lnTo>
                                <a:lnTo>
                                  <a:pt x="28" y="71"/>
                                </a:lnTo>
                                <a:lnTo>
                                  <a:pt x="26" y="57"/>
                                </a:lnTo>
                                <a:lnTo>
                                  <a:pt x="28" y="42"/>
                                </a:lnTo>
                                <a:lnTo>
                                  <a:pt x="33" y="30"/>
                                </a:lnTo>
                                <a:lnTo>
                                  <a:pt x="41" y="23"/>
                                </a:lnTo>
                                <a:lnTo>
                                  <a:pt x="52" y="20"/>
                                </a:lnTo>
                                <a:lnTo>
                                  <a:pt x="63" y="23"/>
                                </a:lnTo>
                                <a:lnTo>
                                  <a:pt x="71" y="30"/>
                                </a:lnTo>
                                <a:lnTo>
                                  <a:pt x="76" y="42"/>
                                </a:lnTo>
                                <a:lnTo>
                                  <a:pt x="77" y="57"/>
                                </a:lnTo>
                                <a:lnTo>
                                  <a:pt x="76" y="71"/>
                                </a:lnTo>
                                <a:lnTo>
                                  <a:pt x="71" y="83"/>
                                </a:lnTo>
                                <a:lnTo>
                                  <a:pt x="63" y="90"/>
                                </a:lnTo>
                                <a:lnTo>
                                  <a:pt x="52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8"/>
                        <wps:cNvSpPr>
                          <a:spLocks/>
                        </wps:cNvSpPr>
                        <wps:spPr bwMode="auto">
                          <a:xfrm>
                            <a:off x="2509" y="2015"/>
                            <a:ext cx="67" cy="112"/>
                          </a:xfrm>
                          <a:custGeom>
                            <a:avLst/>
                            <a:gdLst>
                              <a:gd name="T0" fmla="+- 0 2510 2510"/>
                              <a:gd name="T1" fmla="*/ T0 w 67"/>
                              <a:gd name="T2" fmla="+- 0 2127 2016"/>
                              <a:gd name="T3" fmla="*/ 2127 h 112"/>
                              <a:gd name="T4" fmla="+- 0 2535 2510"/>
                              <a:gd name="T5" fmla="*/ T4 w 67"/>
                              <a:gd name="T6" fmla="+- 0 2127 2016"/>
                              <a:gd name="T7" fmla="*/ 2127 h 112"/>
                              <a:gd name="T8" fmla="+- 0 2535 2510"/>
                              <a:gd name="T9" fmla="*/ T8 w 67"/>
                              <a:gd name="T10" fmla="+- 0 2060 2016"/>
                              <a:gd name="T11" fmla="*/ 2060 h 112"/>
                              <a:gd name="T12" fmla="+- 0 2542 2510"/>
                              <a:gd name="T13" fmla="*/ T12 w 67"/>
                              <a:gd name="T14" fmla="+- 0 2044 2016"/>
                              <a:gd name="T15" fmla="*/ 2044 h 112"/>
                              <a:gd name="T16" fmla="+- 0 2552 2510"/>
                              <a:gd name="T17" fmla="*/ T16 w 67"/>
                              <a:gd name="T18" fmla="+- 0 2038 2016"/>
                              <a:gd name="T19" fmla="*/ 2038 h 112"/>
                              <a:gd name="T20" fmla="+- 0 2561 2510"/>
                              <a:gd name="T21" fmla="*/ T20 w 67"/>
                              <a:gd name="T22" fmla="+- 0 2038 2016"/>
                              <a:gd name="T23" fmla="*/ 2038 h 112"/>
                              <a:gd name="T24" fmla="+- 0 2565 2510"/>
                              <a:gd name="T25" fmla="*/ T24 w 67"/>
                              <a:gd name="T26" fmla="+- 0 2038 2016"/>
                              <a:gd name="T27" fmla="*/ 2038 h 112"/>
                              <a:gd name="T28" fmla="+- 0 2568 2510"/>
                              <a:gd name="T29" fmla="*/ T28 w 67"/>
                              <a:gd name="T30" fmla="+- 0 2039 2016"/>
                              <a:gd name="T31" fmla="*/ 2039 h 112"/>
                              <a:gd name="T32" fmla="+- 0 2572 2510"/>
                              <a:gd name="T33" fmla="*/ T32 w 67"/>
                              <a:gd name="T34" fmla="+- 0 2040 2016"/>
                              <a:gd name="T35" fmla="*/ 2040 h 112"/>
                              <a:gd name="T36" fmla="+- 0 2576 2510"/>
                              <a:gd name="T37" fmla="*/ T36 w 67"/>
                              <a:gd name="T38" fmla="+- 0 2018 2016"/>
                              <a:gd name="T39" fmla="*/ 2018 h 112"/>
                              <a:gd name="T40" fmla="+- 0 2573 2510"/>
                              <a:gd name="T41" fmla="*/ T40 w 67"/>
                              <a:gd name="T42" fmla="+- 0 2016 2016"/>
                              <a:gd name="T43" fmla="*/ 2016 h 112"/>
                              <a:gd name="T44" fmla="+- 0 2570 2510"/>
                              <a:gd name="T45" fmla="*/ T44 w 67"/>
                              <a:gd name="T46" fmla="+- 0 2016 2016"/>
                              <a:gd name="T47" fmla="*/ 2016 h 112"/>
                              <a:gd name="T48" fmla="+- 0 2564 2510"/>
                              <a:gd name="T49" fmla="*/ T48 w 67"/>
                              <a:gd name="T50" fmla="+- 0 2016 2016"/>
                              <a:gd name="T51" fmla="*/ 2016 h 112"/>
                              <a:gd name="T52" fmla="+- 0 2553 2510"/>
                              <a:gd name="T53" fmla="*/ T52 w 67"/>
                              <a:gd name="T54" fmla="+- 0 2016 2016"/>
                              <a:gd name="T55" fmla="*/ 2016 h 112"/>
                              <a:gd name="T56" fmla="+- 0 2541 2510"/>
                              <a:gd name="T57" fmla="*/ T56 w 67"/>
                              <a:gd name="T58" fmla="+- 0 2023 2016"/>
                              <a:gd name="T59" fmla="*/ 2023 h 112"/>
                              <a:gd name="T60" fmla="+- 0 2533 2510"/>
                              <a:gd name="T61" fmla="*/ T60 w 67"/>
                              <a:gd name="T62" fmla="+- 0 2037 2016"/>
                              <a:gd name="T63" fmla="*/ 2037 h 112"/>
                              <a:gd name="T64" fmla="+- 0 2532 2510"/>
                              <a:gd name="T65" fmla="*/ T64 w 67"/>
                              <a:gd name="T66" fmla="+- 0 2037 2016"/>
                              <a:gd name="T67" fmla="*/ 2037 h 112"/>
                              <a:gd name="T68" fmla="+- 0 2531 2510"/>
                              <a:gd name="T69" fmla="*/ T68 w 67"/>
                              <a:gd name="T70" fmla="+- 0 2018 2016"/>
                              <a:gd name="T71" fmla="*/ 2018 h 112"/>
                              <a:gd name="T72" fmla="+- 0 2510 2510"/>
                              <a:gd name="T73" fmla="*/ T72 w 67"/>
                              <a:gd name="T74" fmla="+- 0 2018 2016"/>
                              <a:gd name="T75" fmla="*/ 2018 h 112"/>
                              <a:gd name="T76" fmla="+- 0 2510 2510"/>
                              <a:gd name="T77" fmla="*/ T76 w 67"/>
                              <a:gd name="T78" fmla="+- 0 2127 2016"/>
                              <a:gd name="T79" fmla="*/ 212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" h="112">
                                <a:moveTo>
                                  <a:pt x="0" y="111"/>
                                </a:moveTo>
                                <a:lnTo>
                                  <a:pt x="25" y="111"/>
                                </a:lnTo>
                                <a:lnTo>
                                  <a:pt x="25" y="44"/>
                                </a:lnTo>
                                <a:lnTo>
                                  <a:pt x="32" y="28"/>
                                </a:lnTo>
                                <a:lnTo>
                                  <a:pt x="42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2"/>
                                </a:lnTo>
                                <a:lnTo>
                                  <a:pt x="58" y="23"/>
                                </a:lnTo>
                                <a:lnTo>
                                  <a:pt x="62" y="24"/>
                                </a:lnTo>
                                <a:lnTo>
                                  <a:pt x="66" y="2"/>
                                </a:lnTo>
                                <a:lnTo>
                                  <a:pt x="63" y="0"/>
                                </a:lnTo>
                                <a:lnTo>
                                  <a:pt x="60" y="0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7"/>
                                </a:lnTo>
                                <a:lnTo>
                                  <a:pt x="23" y="21"/>
                                </a:lnTo>
                                <a:lnTo>
                                  <a:pt x="22" y="21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7"/>
                        <wps:cNvSpPr>
                          <a:spLocks/>
                        </wps:cNvSpPr>
                        <wps:spPr bwMode="auto">
                          <a:xfrm>
                            <a:off x="2580" y="1988"/>
                            <a:ext cx="72" cy="141"/>
                          </a:xfrm>
                          <a:custGeom>
                            <a:avLst/>
                            <a:gdLst>
                              <a:gd name="T0" fmla="+- 0 2630 2580"/>
                              <a:gd name="T1" fmla="*/ T0 w 72"/>
                              <a:gd name="T2" fmla="+- 0 2129 1989"/>
                              <a:gd name="T3" fmla="*/ 2129 h 141"/>
                              <a:gd name="T4" fmla="+- 0 2639 2580"/>
                              <a:gd name="T5" fmla="*/ T4 w 72"/>
                              <a:gd name="T6" fmla="+- 0 2129 1989"/>
                              <a:gd name="T7" fmla="*/ 2129 h 141"/>
                              <a:gd name="T8" fmla="+- 0 2646 2580"/>
                              <a:gd name="T9" fmla="*/ T8 w 72"/>
                              <a:gd name="T10" fmla="+- 0 2127 1989"/>
                              <a:gd name="T11" fmla="*/ 2127 h 141"/>
                              <a:gd name="T12" fmla="+- 0 2652 2580"/>
                              <a:gd name="T13" fmla="*/ T12 w 72"/>
                              <a:gd name="T14" fmla="+- 0 2125 1989"/>
                              <a:gd name="T15" fmla="*/ 2125 h 141"/>
                              <a:gd name="T16" fmla="+- 0 2648 2580"/>
                              <a:gd name="T17" fmla="*/ T16 w 72"/>
                              <a:gd name="T18" fmla="+- 0 2107 1989"/>
                              <a:gd name="T19" fmla="*/ 2107 h 141"/>
                              <a:gd name="T20" fmla="+- 0 2645 2580"/>
                              <a:gd name="T21" fmla="*/ T20 w 72"/>
                              <a:gd name="T22" fmla="+- 0 2108 1989"/>
                              <a:gd name="T23" fmla="*/ 2108 h 141"/>
                              <a:gd name="T24" fmla="+- 0 2640 2580"/>
                              <a:gd name="T25" fmla="*/ T24 w 72"/>
                              <a:gd name="T26" fmla="+- 0 2109 1989"/>
                              <a:gd name="T27" fmla="*/ 2109 h 141"/>
                              <a:gd name="T28" fmla="+- 0 2637 2580"/>
                              <a:gd name="T29" fmla="*/ T28 w 72"/>
                              <a:gd name="T30" fmla="+- 0 2109 1989"/>
                              <a:gd name="T31" fmla="*/ 2109 h 141"/>
                              <a:gd name="T32" fmla="+- 0 2626 2580"/>
                              <a:gd name="T33" fmla="*/ T32 w 72"/>
                              <a:gd name="T34" fmla="+- 0 2109 1989"/>
                              <a:gd name="T35" fmla="*/ 2109 h 141"/>
                              <a:gd name="T36" fmla="+- 0 2621 2580"/>
                              <a:gd name="T37" fmla="*/ T36 w 72"/>
                              <a:gd name="T38" fmla="+- 0 2103 1989"/>
                              <a:gd name="T39" fmla="*/ 2103 h 141"/>
                              <a:gd name="T40" fmla="+- 0 2621 2580"/>
                              <a:gd name="T41" fmla="*/ T40 w 72"/>
                              <a:gd name="T42" fmla="+- 0 2090 1989"/>
                              <a:gd name="T43" fmla="*/ 2090 h 141"/>
                              <a:gd name="T44" fmla="+- 0 2621 2580"/>
                              <a:gd name="T45" fmla="*/ T44 w 72"/>
                              <a:gd name="T46" fmla="+- 0 2038 1989"/>
                              <a:gd name="T47" fmla="*/ 2038 h 141"/>
                              <a:gd name="T48" fmla="+- 0 2649 2580"/>
                              <a:gd name="T49" fmla="*/ T48 w 72"/>
                              <a:gd name="T50" fmla="+- 0 2038 1989"/>
                              <a:gd name="T51" fmla="*/ 2038 h 141"/>
                              <a:gd name="T52" fmla="+- 0 2649 2580"/>
                              <a:gd name="T53" fmla="*/ T52 w 72"/>
                              <a:gd name="T54" fmla="+- 0 2018 1989"/>
                              <a:gd name="T55" fmla="*/ 2018 h 141"/>
                              <a:gd name="T56" fmla="+- 0 2621 2580"/>
                              <a:gd name="T57" fmla="*/ T56 w 72"/>
                              <a:gd name="T58" fmla="+- 0 2018 1989"/>
                              <a:gd name="T59" fmla="*/ 2018 h 141"/>
                              <a:gd name="T60" fmla="+- 0 2621 2580"/>
                              <a:gd name="T61" fmla="*/ T60 w 72"/>
                              <a:gd name="T62" fmla="+- 0 1989 1989"/>
                              <a:gd name="T63" fmla="*/ 1989 h 141"/>
                              <a:gd name="T64" fmla="+- 0 2600 2580"/>
                              <a:gd name="T65" fmla="*/ T64 w 72"/>
                              <a:gd name="T66" fmla="+- 0 1989 1989"/>
                              <a:gd name="T67" fmla="*/ 1989 h 141"/>
                              <a:gd name="T68" fmla="+- 0 2597 2580"/>
                              <a:gd name="T69" fmla="*/ T68 w 72"/>
                              <a:gd name="T70" fmla="+- 0 2018 1989"/>
                              <a:gd name="T71" fmla="*/ 2018 h 141"/>
                              <a:gd name="T72" fmla="+- 0 2580 2580"/>
                              <a:gd name="T73" fmla="*/ T72 w 72"/>
                              <a:gd name="T74" fmla="+- 0 2019 1989"/>
                              <a:gd name="T75" fmla="*/ 2019 h 141"/>
                              <a:gd name="T76" fmla="+- 0 2580 2580"/>
                              <a:gd name="T77" fmla="*/ T76 w 72"/>
                              <a:gd name="T78" fmla="+- 0 2038 1989"/>
                              <a:gd name="T79" fmla="*/ 2038 h 141"/>
                              <a:gd name="T80" fmla="+- 0 2596 2580"/>
                              <a:gd name="T81" fmla="*/ T80 w 72"/>
                              <a:gd name="T82" fmla="+- 0 2038 1989"/>
                              <a:gd name="T83" fmla="*/ 2038 h 141"/>
                              <a:gd name="T84" fmla="+- 0 2596 2580"/>
                              <a:gd name="T85" fmla="*/ T84 w 72"/>
                              <a:gd name="T86" fmla="+- 0 2090 1989"/>
                              <a:gd name="T87" fmla="*/ 2090 h 141"/>
                              <a:gd name="T88" fmla="+- 0 2598 2580"/>
                              <a:gd name="T89" fmla="*/ T88 w 72"/>
                              <a:gd name="T90" fmla="+- 0 2106 1989"/>
                              <a:gd name="T91" fmla="*/ 2106 h 141"/>
                              <a:gd name="T92" fmla="+- 0 2604 2580"/>
                              <a:gd name="T93" fmla="*/ T92 w 72"/>
                              <a:gd name="T94" fmla="+- 0 2118 1989"/>
                              <a:gd name="T95" fmla="*/ 2118 h 141"/>
                              <a:gd name="T96" fmla="+- 0 2614 2580"/>
                              <a:gd name="T97" fmla="*/ T96 w 72"/>
                              <a:gd name="T98" fmla="+- 0 2126 1989"/>
                              <a:gd name="T99" fmla="*/ 2126 h 141"/>
                              <a:gd name="T100" fmla="+- 0 2630 2580"/>
                              <a:gd name="T101" fmla="*/ T100 w 72"/>
                              <a:gd name="T102" fmla="+- 0 2129 1989"/>
                              <a:gd name="T103" fmla="*/ 212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" h="141">
                                <a:moveTo>
                                  <a:pt x="50" y="140"/>
                                </a:moveTo>
                                <a:lnTo>
                                  <a:pt x="59" y="140"/>
                                </a:lnTo>
                                <a:lnTo>
                                  <a:pt x="66" y="138"/>
                                </a:lnTo>
                                <a:lnTo>
                                  <a:pt x="72" y="136"/>
                                </a:lnTo>
                                <a:lnTo>
                                  <a:pt x="68" y="118"/>
                                </a:lnTo>
                                <a:lnTo>
                                  <a:pt x="65" y="119"/>
                                </a:lnTo>
                                <a:lnTo>
                                  <a:pt x="60" y="120"/>
                                </a:lnTo>
                                <a:lnTo>
                                  <a:pt x="57" y="120"/>
                                </a:lnTo>
                                <a:lnTo>
                                  <a:pt x="46" y="120"/>
                                </a:lnTo>
                                <a:lnTo>
                                  <a:pt x="41" y="114"/>
                                </a:lnTo>
                                <a:lnTo>
                                  <a:pt x="41" y="101"/>
                                </a:lnTo>
                                <a:lnTo>
                                  <a:pt x="41" y="49"/>
                                </a:lnTo>
                                <a:lnTo>
                                  <a:pt x="69" y="49"/>
                                </a:lnTo>
                                <a:lnTo>
                                  <a:pt x="69" y="29"/>
                                </a:lnTo>
                                <a:lnTo>
                                  <a:pt x="41" y="29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29"/>
                                </a:lnTo>
                                <a:lnTo>
                                  <a:pt x="0" y="30"/>
                                </a:lnTo>
                                <a:lnTo>
                                  <a:pt x="0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101"/>
                                </a:lnTo>
                                <a:lnTo>
                                  <a:pt x="18" y="117"/>
                                </a:lnTo>
                                <a:lnTo>
                                  <a:pt x="24" y="129"/>
                                </a:lnTo>
                                <a:lnTo>
                                  <a:pt x="34" y="137"/>
                                </a:lnTo>
                                <a:lnTo>
                                  <a:pt x="5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6"/>
                        <wps:cNvSpPr>
                          <a:spLocks/>
                        </wps:cNvSpPr>
                        <wps:spPr bwMode="auto">
                          <a:xfrm>
                            <a:off x="2718" y="1982"/>
                            <a:ext cx="109" cy="145"/>
                          </a:xfrm>
                          <a:custGeom>
                            <a:avLst/>
                            <a:gdLst>
                              <a:gd name="T0" fmla="+- 0 2718 2718"/>
                              <a:gd name="T1" fmla="*/ T0 w 109"/>
                              <a:gd name="T2" fmla="+- 0 2127 1982"/>
                              <a:gd name="T3" fmla="*/ 2127 h 145"/>
                              <a:gd name="T4" fmla="+- 0 2758 2718"/>
                              <a:gd name="T5" fmla="*/ T4 w 109"/>
                              <a:gd name="T6" fmla="+- 0 2127 1982"/>
                              <a:gd name="T7" fmla="*/ 2127 h 145"/>
                              <a:gd name="T8" fmla="+- 0 2787 2718"/>
                              <a:gd name="T9" fmla="*/ T8 w 109"/>
                              <a:gd name="T10" fmla="+- 0 2122 1982"/>
                              <a:gd name="T11" fmla="*/ 2122 h 145"/>
                              <a:gd name="T12" fmla="+- 0 2809 2718"/>
                              <a:gd name="T13" fmla="*/ T12 w 109"/>
                              <a:gd name="T14" fmla="+- 0 2108 1982"/>
                              <a:gd name="T15" fmla="*/ 2108 h 145"/>
                              <a:gd name="T16" fmla="+- 0 2822 2718"/>
                              <a:gd name="T17" fmla="*/ T16 w 109"/>
                              <a:gd name="T18" fmla="+- 0 2085 1982"/>
                              <a:gd name="T19" fmla="*/ 2085 h 145"/>
                              <a:gd name="T20" fmla="+- 0 2827 2718"/>
                              <a:gd name="T21" fmla="*/ T20 w 109"/>
                              <a:gd name="T22" fmla="+- 0 2054 1982"/>
                              <a:gd name="T23" fmla="*/ 2054 h 145"/>
                              <a:gd name="T24" fmla="+- 0 2822 2718"/>
                              <a:gd name="T25" fmla="*/ T24 w 109"/>
                              <a:gd name="T26" fmla="+- 0 2023 1982"/>
                              <a:gd name="T27" fmla="*/ 2023 h 145"/>
                              <a:gd name="T28" fmla="+- 0 2808 2718"/>
                              <a:gd name="T29" fmla="*/ T28 w 109"/>
                              <a:gd name="T30" fmla="+- 0 2000 1982"/>
                              <a:gd name="T31" fmla="*/ 2000 h 145"/>
                              <a:gd name="T32" fmla="+- 0 2786 2718"/>
                              <a:gd name="T33" fmla="*/ T32 w 109"/>
                              <a:gd name="T34" fmla="+- 0 1987 1982"/>
                              <a:gd name="T35" fmla="*/ 1987 h 145"/>
                              <a:gd name="T36" fmla="+- 0 2757 2718"/>
                              <a:gd name="T37" fmla="*/ T36 w 109"/>
                              <a:gd name="T38" fmla="+- 0 1982 1982"/>
                              <a:gd name="T39" fmla="*/ 1982 h 145"/>
                              <a:gd name="T40" fmla="+- 0 2718 2718"/>
                              <a:gd name="T41" fmla="*/ T40 w 109"/>
                              <a:gd name="T42" fmla="+- 0 1982 1982"/>
                              <a:gd name="T43" fmla="*/ 1982 h 145"/>
                              <a:gd name="T44" fmla="+- 0 2718 2718"/>
                              <a:gd name="T45" fmla="*/ T44 w 109"/>
                              <a:gd name="T46" fmla="+- 0 2127 1982"/>
                              <a:gd name="T47" fmla="*/ 2127 h 145"/>
                              <a:gd name="T48" fmla="+- 0 2744 2718"/>
                              <a:gd name="T49" fmla="*/ T48 w 109"/>
                              <a:gd name="T50" fmla="+- 0 2106 1982"/>
                              <a:gd name="T51" fmla="*/ 2106 h 145"/>
                              <a:gd name="T52" fmla="+- 0 2744 2718"/>
                              <a:gd name="T53" fmla="*/ T52 w 109"/>
                              <a:gd name="T54" fmla="+- 0 2003 1982"/>
                              <a:gd name="T55" fmla="*/ 2003 h 145"/>
                              <a:gd name="T56" fmla="+- 0 2755 2718"/>
                              <a:gd name="T57" fmla="*/ T56 w 109"/>
                              <a:gd name="T58" fmla="+- 0 2003 1982"/>
                              <a:gd name="T59" fmla="*/ 2003 h 145"/>
                              <a:gd name="T60" fmla="+- 0 2774 2718"/>
                              <a:gd name="T61" fmla="*/ T60 w 109"/>
                              <a:gd name="T62" fmla="+- 0 2006 1982"/>
                              <a:gd name="T63" fmla="*/ 2006 h 145"/>
                              <a:gd name="T64" fmla="+- 0 2789 2718"/>
                              <a:gd name="T65" fmla="*/ T64 w 109"/>
                              <a:gd name="T66" fmla="+- 0 2015 1982"/>
                              <a:gd name="T67" fmla="*/ 2015 h 145"/>
                              <a:gd name="T68" fmla="+- 0 2798 2718"/>
                              <a:gd name="T69" fmla="*/ T68 w 109"/>
                              <a:gd name="T70" fmla="+- 0 2031 1982"/>
                              <a:gd name="T71" fmla="*/ 2031 h 145"/>
                              <a:gd name="T72" fmla="+- 0 2801 2718"/>
                              <a:gd name="T73" fmla="*/ T72 w 109"/>
                              <a:gd name="T74" fmla="+- 0 2054 1982"/>
                              <a:gd name="T75" fmla="*/ 2054 h 145"/>
                              <a:gd name="T76" fmla="+- 0 2798 2718"/>
                              <a:gd name="T77" fmla="*/ T76 w 109"/>
                              <a:gd name="T78" fmla="+- 0 2077 1982"/>
                              <a:gd name="T79" fmla="*/ 2077 h 145"/>
                              <a:gd name="T80" fmla="+- 0 2789 2718"/>
                              <a:gd name="T81" fmla="*/ T80 w 109"/>
                              <a:gd name="T82" fmla="+- 0 2093 1982"/>
                              <a:gd name="T83" fmla="*/ 2093 h 145"/>
                              <a:gd name="T84" fmla="+- 0 2774 2718"/>
                              <a:gd name="T85" fmla="*/ T84 w 109"/>
                              <a:gd name="T86" fmla="+- 0 2103 1982"/>
                              <a:gd name="T87" fmla="*/ 2103 h 145"/>
                              <a:gd name="T88" fmla="+- 0 2755 2718"/>
                              <a:gd name="T89" fmla="*/ T88 w 109"/>
                              <a:gd name="T90" fmla="+- 0 2106 1982"/>
                              <a:gd name="T91" fmla="*/ 2106 h 145"/>
                              <a:gd name="T92" fmla="+- 0 2744 2718"/>
                              <a:gd name="T93" fmla="*/ T92 w 109"/>
                              <a:gd name="T94" fmla="+- 0 2106 1982"/>
                              <a:gd name="T95" fmla="*/ 210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" h="145">
                                <a:moveTo>
                                  <a:pt x="0" y="145"/>
                                </a:moveTo>
                                <a:lnTo>
                                  <a:pt x="40" y="145"/>
                                </a:lnTo>
                                <a:lnTo>
                                  <a:pt x="69" y="140"/>
                                </a:lnTo>
                                <a:lnTo>
                                  <a:pt x="91" y="126"/>
                                </a:lnTo>
                                <a:lnTo>
                                  <a:pt x="104" y="103"/>
                                </a:lnTo>
                                <a:lnTo>
                                  <a:pt x="109" y="72"/>
                                </a:lnTo>
                                <a:lnTo>
                                  <a:pt x="104" y="41"/>
                                </a:lnTo>
                                <a:lnTo>
                                  <a:pt x="90" y="18"/>
                                </a:lnTo>
                                <a:lnTo>
                                  <a:pt x="68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  <a:moveTo>
                                  <a:pt x="26" y="124"/>
                                </a:moveTo>
                                <a:lnTo>
                                  <a:pt x="26" y="21"/>
                                </a:lnTo>
                                <a:lnTo>
                                  <a:pt x="37" y="21"/>
                                </a:lnTo>
                                <a:lnTo>
                                  <a:pt x="56" y="24"/>
                                </a:lnTo>
                                <a:lnTo>
                                  <a:pt x="71" y="33"/>
                                </a:lnTo>
                                <a:lnTo>
                                  <a:pt x="80" y="49"/>
                                </a:lnTo>
                                <a:lnTo>
                                  <a:pt x="83" y="72"/>
                                </a:lnTo>
                                <a:lnTo>
                                  <a:pt x="80" y="95"/>
                                </a:lnTo>
                                <a:lnTo>
                                  <a:pt x="71" y="111"/>
                                </a:lnTo>
                                <a:lnTo>
                                  <a:pt x="56" y="121"/>
                                </a:lnTo>
                                <a:lnTo>
                                  <a:pt x="37" y="124"/>
                                </a:lnTo>
                                <a:lnTo>
                                  <a:pt x="26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5"/>
                        <wps:cNvSpPr>
                          <a:spLocks/>
                        </wps:cNvSpPr>
                        <wps:spPr bwMode="auto">
                          <a:xfrm>
                            <a:off x="2846" y="2015"/>
                            <a:ext cx="95" cy="114"/>
                          </a:xfrm>
                          <a:custGeom>
                            <a:avLst/>
                            <a:gdLst>
                              <a:gd name="T0" fmla="+- 0 2900 2847"/>
                              <a:gd name="T1" fmla="*/ T0 w 95"/>
                              <a:gd name="T2" fmla="+- 0 2129 2016"/>
                              <a:gd name="T3" fmla="*/ 2129 h 114"/>
                              <a:gd name="T4" fmla="+- 0 2914 2847"/>
                              <a:gd name="T5" fmla="*/ T4 w 95"/>
                              <a:gd name="T6" fmla="+- 0 2129 2016"/>
                              <a:gd name="T7" fmla="*/ 2129 h 114"/>
                              <a:gd name="T8" fmla="+- 0 2927 2847"/>
                              <a:gd name="T9" fmla="*/ T8 w 95"/>
                              <a:gd name="T10" fmla="+- 0 2124 2016"/>
                              <a:gd name="T11" fmla="*/ 2124 h 114"/>
                              <a:gd name="T12" fmla="+- 0 2937 2847"/>
                              <a:gd name="T13" fmla="*/ T12 w 95"/>
                              <a:gd name="T14" fmla="+- 0 2118 2016"/>
                              <a:gd name="T15" fmla="*/ 2118 h 114"/>
                              <a:gd name="T16" fmla="+- 0 2929 2847"/>
                              <a:gd name="T17" fmla="*/ T16 w 95"/>
                              <a:gd name="T18" fmla="+- 0 2102 2016"/>
                              <a:gd name="T19" fmla="*/ 2102 h 114"/>
                              <a:gd name="T20" fmla="+- 0 2921 2847"/>
                              <a:gd name="T21" fmla="*/ T20 w 95"/>
                              <a:gd name="T22" fmla="+- 0 2107 2016"/>
                              <a:gd name="T23" fmla="*/ 2107 h 114"/>
                              <a:gd name="T24" fmla="+- 0 2913 2847"/>
                              <a:gd name="T25" fmla="*/ T24 w 95"/>
                              <a:gd name="T26" fmla="+- 0 2110 2016"/>
                              <a:gd name="T27" fmla="*/ 2110 h 114"/>
                              <a:gd name="T28" fmla="+- 0 2904 2847"/>
                              <a:gd name="T29" fmla="*/ T28 w 95"/>
                              <a:gd name="T30" fmla="+- 0 2110 2016"/>
                              <a:gd name="T31" fmla="*/ 2110 h 114"/>
                              <a:gd name="T32" fmla="+- 0 2892 2847"/>
                              <a:gd name="T33" fmla="*/ T32 w 95"/>
                              <a:gd name="T34" fmla="+- 0 2108 2016"/>
                              <a:gd name="T35" fmla="*/ 2108 h 114"/>
                              <a:gd name="T36" fmla="+- 0 2882 2847"/>
                              <a:gd name="T37" fmla="*/ T36 w 95"/>
                              <a:gd name="T38" fmla="+- 0 2102 2016"/>
                              <a:gd name="T39" fmla="*/ 2102 h 114"/>
                              <a:gd name="T40" fmla="+- 0 2875 2847"/>
                              <a:gd name="T41" fmla="*/ T40 w 95"/>
                              <a:gd name="T42" fmla="+- 0 2092 2016"/>
                              <a:gd name="T43" fmla="*/ 2092 h 114"/>
                              <a:gd name="T44" fmla="+- 0 2872 2847"/>
                              <a:gd name="T45" fmla="*/ T44 w 95"/>
                              <a:gd name="T46" fmla="+- 0 2079 2016"/>
                              <a:gd name="T47" fmla="*/ 2079 h 114"/>
                              <a:gd name="T48" fmla="+- 0 2940 2847"/>
                              <a:gd name="T49" fmla="*/ T48 w 95"/>
                              <a:gd name="T50" fmla="+- 0 2079 2016"/>
                              <a:gd name="T51" fmla="*/ 2079 h 114"/>
                              <a:gd name="T52" fmla="+- 0 2941 2847"/>
                              <a:gd name="T53" fmla="*/ T52 w 95"/>
                              <a:gd name="T54" fmla="+- 0 2077 2016"/>
                              <a:gd name="T55" fmla="*/ 2077 h 114"/>
                              <a:gd name="T56" fmla="+- 0 2942 2847"/>
                              <a:gd name="T57" fmla="*/ T56 w 95"/>
                              <a:gd name="T58" fmla="+- 0 2072 2016"/>
                              <a:gd name="T59" fmla="*/ 2072 h 114"/>
                              <a:gd name="T60" fmla="+- 0 2942 2847"/>
                              <a:gd name="T61" fmla="*/ T60 w 95"/>
                              <a:gd name="T62" fmla="+- 0 2067 2016"/>
                              <a:gd name="T63" fmla="*/ 2067 h 114"/>
                              <a:gd name="T64" fmla="+- 0 2939 2847"/>
                              <a:gd name="T65" fmla="*/ T64 w 95"/>
                              <a:gd name="T66" fmla="+- 0 2046 2016"/>
                              <a:gd name="T67" fmla="*/ 2046 h 114"/>
                              <a:gd name="T68" fmla="+- 0 2930 2847"/>
                              <a:gd name="T69" fmla="*/ T68 w 95"/>
                              <a:gd name="T70" fmla="+- 0 2030 2016"/>
                              <a:gd name="T71" fmla="*/ 2030 h 114"/>
                              <a:gd name="T72" fmla="+- 0 2916 2847"/>
                              <a:gd name="T73" fmla="*/ T72 w 95"/>
                              <a:gd name="T74" fmla="+- 0 2019 2016"/>
                              <a:gd name="T75" fmla="*/ 2019 h 114"/>
                              <a:gd name="T76" fmla="+- 0 2897 2847"/>
                              <a:gd name="T77" fmla="*/ T76 w 95"/>
                              <a:gd name="T78" fmla="+- 0 2016 2016"/>
                              <a:gd name="T79" fmla="*/ 2016 h 114"/>
                              <a:gd name="T80" fmla="+- 0 2878 2847"/>
                              <a:gd name="T81" fmla="*/ T80 w 95"/>
                              <a:gd name="T82" fmla="+- 0 2020 2016"/>
                              <a:gd name="T83" fmla="*/ 2020 h 114"/>
                              <a:gd name="T84" fmla="+- 0 2862 2847"/>
                              <a:gd name="T85" fmla="*/ T84 w 95"/>
                              <a:gd name="T86" fmla="+- 0 2031 2016"/>
                              <a:gd name="T87" fmla="*/ 2031 h 114"/>
                              <a:gd name="T88" fmla="+- 0 2851 2847"/>
                              <a:gd name="T89" fmla="*/ T88 w 95"/>
                              <a:gd name="T90" fmla="+- 0 2049 2016"/>
                              <a:gd name="T91" fmla="*/ 2049 h 114"/>
                              <a:gd name="T92" fmla="+- 0 2847 2847"/>
                              <a:gd name="T93" fmla="*/ T92 w 95"/>
                              <a:gd name="T94" fmla="+- 0 2073 2016"/>
                              <a:gd name="T95" fmla="*/ 2073 h 114"/>
                              <a:gd name="T96" fmla="+- 0 2851 2847"/>
                              <a:gd name="T97" fmla="*/ T96 w 95"/>
                              <a:gd name="T98" fmla="+- 0 2097 2016"/>
                              <a:gd name="T99" fmla="*/ 2097 h 114"/>
                              <a:gd name="T100" fmla="+- 0 2862 2847"/>
                              <a:gd name="T101" fmla="*/ T100 w 95"/>
                              <a:gd name="T102" fmla="+- 0 2114 2016"/>
                              <a:gd name="T103" fmla="*/ 2114 h 114"/>
                              <a:gd name="T104" fmla="+- 0 2879 2847"/>
                              <a:gd name="T105" fmla="*/ T104 w 95"/>
                              <a:gd name="T106" fmla="+- 0 2125 2016"/>
                              <a:gd name="T107" fmla="*/ 2125 h 114"/>
                              <a:gd name="T108" fmla="+- 0 2900 2847"/>
                              <a:gd name="T109" fmla="*/ T108 w 95"/>
                              <a:gd name="T110" fmla="+- 0 2129 2016"/>
                              <a:gd name="T111" fmla="*/ 2129 h 114"/>
                              <a:gd name="T112" fmla="+- 0 2871 2847"/>
                              <a:gd name="T113" fmla="*/ T112 w 95"/>
                              <a:gd name="T114" fmla="+- 0 2062 2016"/>
                              <a:gd name="T115" fmla="*/ 2062 h 114"/>
                              <a:gd name="T116" fmla="+- 0 2874 2847"/>
                              <a:gd name="T117" fmla="*/ T116 w 95"/>
                              <a:gd name="T118" fmla="+- 0 2045 2016"/>
                              <a:gd name="T119" fmla="*/ 2045 h 114"/>
                              <a:gd name="T120" fmla="+- 0 2885 2847"/>
                              <a:gd name="T121" fmla="*/ T120 w 95"/>
                              <a:gd name="T122" fmla="+- 0 2035 2016"/>
                              <a:gd name="T123" fmla="*/ 2035 h 114"/>
                              <a:gd name="T124" fmla="+- 0 2897 2847"/>
                              <a:gd name="T125" fmla="*/ T124 w 95"/>
                              <a:gd name="T126" fmla="+- 0 2035 2016"/>
                              <a:gd name="T127" fmla="*/ 2035 h 114"/>
                              <a:gd name="T128" fmla="+- 0 2912 2847"/>
                              <a:gd name="T129" fmla="*/ T128 w 95"/>
                              <a:gd name="T130" fmla="+- 0 2035 2016"/>
                              <a:gd name="T131" fmla="*/ 2035 h 114"/>
                              <a:gd name="T132" fmla="+- 0 2919 2847"/>
                              <a:gd name="T133" fmla="*/ T132 w 95"/>
                              <a:gd name="T134" fmla="+- 0 2045 2016"/>
                              <a:gd name="T135" fmla="*/ 2045 h 114"/>
                              <a:gd name="T136" fmla="+- 0 2919 2847"/>
                              <a:gd name="T137" fmla="*/ T136 w 95"/>
                              <a:gd name="T138" fmla="+- 0 2062 2016"/>
                              <a:gd name="T139" fmla="*/ 2062 h 114"/>
                              <a:gd name="T140" fmla="+- 0 2871 2847"/>
                              <a:gd name="T141" fmla="*/ T140 w 95"/>
                              <a:gd name="T142" fmla="+- 0 2062 2016"/>
                              <a:gd name="T143" fmla="*/ 206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53" y="113"/>
                                </a:moveTo>
                                <a:lnTo>
                                  <a:pt x="67" y="113"/>
                                </a:lnTo>
                                <a:lnTo>
                                  <a:pt x="80" y="108"/>
                                </a:lnTo>
                                <a:lnTo>
                                  <a:pt x="90" y="102"/>
                                </a:lnTo>
                                <a:lnTo>
                                  <a:pt x="82" y="86"/>
                                </a:lnTo>
                                <a:lnTo>
                                  <a:pt x="74" y="91"/>
                                </a:lnTo>
                                <a:lnTo>
                                  <a:pt x="66" y="94"/>
                                </a:lnTo>
                                <a:lnTo>
                                  <a:pt x="57" y="94"/>
                                </a:lnTo>
                                <a:lnTo>
                                  <a:pt x="45" y="92"/>
                                </a:lnTo>
                                <a:lnTo>
                                  <a:pt x="35" y="86"/>
                                </a:lnTo>
                                <a:lnTo>
                                  <a:pt x="28" y="76"/>
                                </a:lnTo>
                                <a:lnTo>
                                  <a:pt x="25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1"/>
                                </a:lnTo>
                                <a:lnTo>
                                  <a:pt x="95" y="56"/>
                                </a:lnTo>
                                <a:lnTo>
                                  <a:pt x="95" y="51"/>
                                </a:lnTo>
                                <a:lnTo>
                                  <a:pt x="92" y="30"/>
                                </a:lnTo>
                                <a:lnTo>
                                  <a:pt x="83" y="14"/>
                                </a:lnTo>
                                <a:lnTo>
                                  <a:pt x="69" y="3"/>
                                </a:lnTo>
                                <a:lnTo>
                                  <a:pt x="50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3"/>
                                </a:lnTo>
                                <a:lnTo>
                                  <a:pt x="0" y="57"/>
                                </a:lnTo>
                                <a:lnTo>
                                  <a:pt x="4" y="81"/>
                                </a:lnTo>
                                <a:lnTo>
                                  <a:pt x="15" y="98"/>
                                </a:lnTo>
                                <a:lnTo>
                                  <a:pt x="32" y="109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24" y="46"/>
                                </a:moveTo>
                                <a:lnTo>
                                  <a:pt x="27" y="29"/>
                                </a:lnTo>
                                <a:lnTo>
                                  <a:pt x="38" y="19"/>
                                </a:lnTo>
                                <a:lnTo>
                                  <a:pt x="50" y="19"/>
                                </a:lnTo>
                                <a:lnTo>
                                  <a:pt x="65" y="19"/>
                                </a:lnTo>
                                <a:lnTo>
                                  <a:pt x="72" y="29"/>
                                </a:lnTo>
                                <a:lnTo>
                                  <a:pt x="72" y="46"/>
                                </a:lnTo>
                                <a:lnTo>
                                  <a:pt x="24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/>
                        </wps:cNvSpPr>
                        <wps:spPr bwMode="auto">
                          <a:xfrm>
                            <a:off x="2955" y="2015"/>
                            <a:ext cx="84" cy="114"/>
                          </a:xfrm>
                          <a:custGeom>
                            <a:avLst/>
                            <a:gdLst>
                              <a:gd name="T0" fmla="+- 0 2996 2955"/>
                              <a:gd name="T1" fmla="*/ T0 w 84"/>
                              <a:gd name="T2" fmla="+- 0 2129 2016"/>
                              <a:gd name="T3" fmla="*/ 2129 h 114"/>
                              <a:gd name="T4" fmla="+- 0 3014 2955"/>
                              <a:gd name="T5" fmla="*/ T4 w 84"/>
                              <a:gd name="T6" fmla="+- 0 2127 2016"/>
                              <a:gd name="T7" fmla="*/ 2127 h 114"/>
                              <a:gd name="T8" fmla="+- 0 3027 2955"/>
                              <a:gd name="T9" fmla="*/ T8 w 84"/>
                              <a:gd name="T10" fmla="+- 0 2120 2016"/>
                              <a:gd name="T11" fmla="*/ 2120 h 114"/>
                              <a:gd name="T12" fmla="+- 0 3036 2955"/>
                              <a:gd name="T13" fmla="*/ T12 w 84"/>
                              <a:gd name="T14" fmla="+- 0 2109 2016"/>
                              <a:gd name="T15" fmla="*/ 2109 h 114"/>
                              <a:gd name="T16" fmla="+- 0 3038 2955"/>
                              <a:gd name="T17" fmla="*/ T16 w 84"/>
                              <a:gd name="T18" fmla="+- 0 2096 2016"/>
                              <a:gd name="T19" fmla="*/ 2096 h 114"/>
                              <a:gd name="T20" fmla="+- 0 3036 2955"/>
                              <a:gd name="T21" fmla="*/ T20 w 84"/>
                              <a:gd name="T22" fmla="+- 0 2083 2016"/>
                              <a:gd name="T23" fmla="*/ 2083 h 114"/>
                              <a:gd name="T24" fmla="+- 0 2985 2955"/>
                              <a:gd name="T25" fmla="*/ T24 w 84"/>
                              <a:gd name="T26" fmla="+- 0 2055 2016"/>
                              <a:gd name="T27" fmla="*/ 2055 h 114"/>
                              <a:gd name="T28" fmla="+- 0 2985 2955"/>
                              <a:gd name="T29" fmla="*/ T28 w 84"/>
                              <a:gd name="T30" fmla="+- 0 2047 2016"/>
                              <a:gd name="T31" fmla="*/ 2047 h 114"/>
                              <a:gd name="T32" fmla="+- 0 2985 2955"/>
                              <a:gd name="T33" fmla="*/ T32 w 84"/>
                              <a:gd name="T34" fmla="+- 0 2040 2016"/>
                              <a:gd name="T35" fmla="*/ 2040 h 114"/>
                              <a:gd name="T36" fmla="+- 0 2990 2955"/>
                              <a:gd name="T37" fmla="*/ T36 w 84"/>
                              <a:gd name="T38" fmla="+- 0 2035 2016"/>
                              <a:gd name="T39" fmla="*/ 2035 h 114"/>
                              <a:gd name="T40" fmla="+- 0 3001 2955"/>
                              <a:gd name="T41" fmla="*/ T40 w 84"/>
                              <a:gd name="T42" fmla="+- 0 2035 2016"/>
                              <a:gd name="T43" fmla="*/ 2035 h 114"/>
                              <a:gd name="T44" fmla="+- 0 3009 2955"/>
                              <a:gd name="T45" fmla="*/ T44 w 84"/>
                              <a:gd name="T46" fmla="+- 0 2035 2016"/>
                              <a:gd name="T47" fmla="*/ 2035 h 114"/>
                              <a:gd name="T48" fmla="+- 0 3017 2955"/>
                              <a:gd name="T49" fmla="*/ T48 w 84"/>
                              <a:gd name="T50" fmla="+- 0 2039 2016"/>
                              <a:gd name="T51" fmla="*/ 2039 h 114"/>
                              <a:gd name="T52" fmla="+- 0 3024 2955"/>
                              <a:gd name="T53" fmla="*/ T52 w 84"/>
                              <a:gd name="T54" fmla="+- 0 2044 2016"/>
                              <a:gd name="T55" fmla="*/ 2044 h 114"/>
                              <a:gd name="T56" fmla="+- 0 3036 2955"/>
                              <a:gd name="T57" fmla="*/ T56 w 84"/>
                              <a:gd name="T58" fmla="+- 0 2029 2016"/>
                              <a:gd name="T59" fmla="*/ 2029 h 114"/>
                              <a:gd name="T60" fmla="+- 0 3027 2955"/>
                              <a:gd name="T61" fmla="*/ T60 w 84"/>
                              <a:gd name="T62" fmla="+- 0 2022 2016"/>
                              <a:gd name="T63" fmla="*/ 2022 h 114"/>
                              <a:gd name="T64" fmla="+- 0 3015 2955"/>
                              <a:gd name="T65" fmla="*/ T64 w 84"/>
                              <a:gd name="T66" fmla="+- 0 2016 2016"/>
                              <a:gd name="T67" fmla="*/ 2016 h 114"/>
                              <a:gd name="T68" fmla="+- 0 3000 2955"/>
                              <a:gd name="T69" fmla="*/ T68 w 84"/>
                              <a:gd name="T70" fmla="+- 0 2016 2016"/>
                              <a:gd name="T71" fmla="*/ 2016 h 114"/>
                              <a:gd name="T72" fmla="+- 0 2984 2955"/>
                              <a:gd name="T73" fmla="*/ T72 w 84"/>
                              <a:gd name="T74" fmla="+- 0 2018 2016"/>
                              <a:gd name="T75" fmla="*/ 2018 h 114"/>
                              <a:gd name="T76" fmla="+- 0 2971 2955"/>
                              <a:gd name="T77" fmla="*/ T76 w 84"/>
                              <a:gd name="T78" fmla="+- 0 2025 2016"/>
                              <a:gd name="T79" fmla="*/ 2025 h 114"/>
                              <a:gd name="T80" fmla="+- 0 2963 2955"/>
                              <a:gd name="T81" fmla="*/ T80 w 84"/>
                              <a:gd name="T82" fmla="+- 0 2035 2016"/>
                              <a:gd name="T83" fmla="*/ 2035 h 114"/>
                              <a:gd name="T84" fmla="+- 0 2961 2955"/>
                              <a:gd name="T85" fmla="*/ T84 w 84"/>
                              <a:gd name="T86" fmla="+- 0 2048 2016"/>
                              <a:gd name="T87" fmla="*/ 2048 h 114"/>
                              <a:gd name="T88" fmla="+- 0 2963 2955"/>
                              <a:gd name="T89" fmla="*/ T88 w 84"/>
                              <a:gd name="T90" fmla="+- 0 2060 2016"/>
                              <a:gd name="T91" fmla="*/ 2060 h 114"/>
                              <a:gd name="T92" fmla="+- 0 3014 2955"/>
                              <a:gd name="T93" fmla="*/ T92 w 84"/>
                              <a:gd name="T94" fmla="+- 0 2088 2016"/>
                              <a:gd name="T95" fmla="*/ 2088 h 114"/>
                              <a:gd name="T96" fmla="+- 0 3014 2955"/>
                              <a:gd name="T97" fmla="*/ T96 w 84"/>
                              <a:gd name="T98" fmla="+- 0 2097 2016"/>
                              <a:gd name="T99" fmla="*/ 2097 h 114"/>
                              <a:gd name="T100" fmla="+- 0 3014 2955"/>
                              <a:gd name="T101" fmla="*/ T100 w 84"/>
                              <a:gd name="T102" fmla="+- 0 2105 2016"/>
                              <a:gd name="T103" fmla="*/ 2105 h 114"/>
                              <a:gd name="T104" fmla="+- 0 3009 2955"/>
                              <a:gd name="T105" fmla="*/ T104 w 84"/>
                              <a:gd name="T106" fmla="+- 0 2110 2016"/>
                              <a:gd name="T107" fmla="*/ 2110 h 114"/>
                              <a:gd name="T108" fmla="+- 0 2997 2955"/>
                              <a:gd name="T109" fmla="*/ T108 w 84"/>
                              <a:gd name="T110" fmla="+- 0 2110 2016"/>
                              <a:gd name="T111" fmla="*/ 2110 h 114"/>
                              <a:gd name="T112" fmla="+- 0 2986 2955"/>
                              <a:gd name="T113" fmla="*/ T112 w 84"/>
                              <a:gd name="T114" fmla="+- 0 2110 2016"/>
                              <a:gd name="T115" fmla="*/ 2110 h 114"/>
                              <a:gd name="T116" fmla="+- 0 2977 2955"/>
                              <a:gd name="T117" fmla="*/ T116 w 84"/>
                              <a:gd name="T118" fmla="+- 0 2105 2016"/>
                              <a:gd name="T119" fmla="*/ 2105 h 114"/>
                              <a:gd name="T120" fmla="+- 0 2967 2955"/>
                              <a:gd name="T121" fmla="*/ T120 w 84"/>
                              <a:gd name="T122" fmla="+- 0 2098 2016"/>
                              <a:gd name="T123" fmla="*/ 2098 h 114"/>
                              <a:gd name="T124" fmla="+- 0 2955 2955"/>
                              <a:gd name="T125" fmla="*/ T124 w 84"/>
                              <a:gd name="T126" fmla="+- 0 2114 2016"/>
                              <a:gd name="T127" fmla="*/ 2114 h 114"/>
                              <a:gd name="T128" fmla="+- 0 2964 2955"/>
                              <a:gd name="T129" fmla="*/ T128 w 84"/>
                              <a:gd name="T130" fmla="+- 0 2120 2016"/>
                              <a:gd name="T131" fmla="*/ 2120 h 114"/>
                              <a:gd name="T132" fmla="+- 0 2974 2955"/>
                              <a:gd name="T133" fmla="*/ T132 w 84"/>
                              <a:gd name="T134" fmla="+- 0 2125 2016"/>
                              <a:gd name="T135" fmla="*/ 2125 h 114"/>
                              <a:gd name="T136" fmla="+- 0 2985 2955"/>
                              <a:gd name="T137" fmla="*/ T136 w 84"/>
                              <a:gd name="T138" fmla="+- 0 2128 2016"/>
                              <a:gd name="T139" fmla="*/ 2128 h 114"/>
                              <a:gd name="T140" fmla="+- 0 2996 2955"/>
                              <a:gd name="T141" fmla="*/ T140 w 84"/>
                              <a:gd name="T142" fmla="+- 0 2129 2016"/>
                              <a:gd name="T143" fmla="*/ 21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4" h="114">
                                <a:moveTo>
                                  <a:pt x="41" y="113"/>
                                </a:moveTo>
                                <a:lnTo>
                                  <a:pt x="59" y="111"/>
                                </a:lnTo>
                                <a:lnTo>
                                  <a:pt x="72" y="104"/>
                                </a:lnTo>
                                <a:lnTo>
                                  <a:pt x="81" y="93"/>
                                </a:lnTo>
                                <a:lnTo>
                                  <a:pt x="83" y="80"/>
                                </a:lnTo>
                                <a:lnTo>
                                  <a:pt x="81" y="67"/>
                                </a:lnTo>
                                <a:lnTo>
                                  <a:pt x="30" y="39"/>
                                </a:lnTo>
                                <a:lnTo>
                                  <a:pt x="30" y="31"/>
                                </a:lnTo>
                                <a:lnTo>
                                  <a:pt x="30" y="24"/>
                                </a:lnTo>
                                <a:lnTo>
                                  <a:pt x="35" y="19"/>
                                </a:lnTo>
                                <a:lnTo>
                                  <a:pt x="46" y="19"/>
                                </a:lnTo>
                                <a:lnTo>
                                  <a:pt x="54" y="19"/>
                                </a:lnTo>
                                <a:lnTo>
                                  <a:pt x="62" y="23"/>
                                </a:lnTo>
                                <a:lnTo>
                                  <a:pt x="69" y="28"/>
                                </a:lnTo>
                                <a:lnTo>
                                  <a:pt x="81" y="13"/>
                                </a:lnTo>
                                <a:lnTo>
                                  <a:pt x="72" y="6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lnTo>
                                  <a:pt x="29" y="2"/>
                                </a:lnTo>
                                <a:lnTo>
                                  <a:pt x="16" y="9"/>
                                </a:lnTo>
                                <a:lnTo>
                                  <a:pt x="8" y="19"/>
                                </a:lnTo>
                                <a:lnTo>
                                  <a:pt x="6" y="32"/>
                                </a:lnTo>
                                <a:lnTo>
                                  <a:pt x="8" y="44"/>
                                </a:lnTo>
                                <a:lnTo>
                                  <a:pt x="59" y="72"/>
                                </a:lnTo>
                                <a:lnTo>
                                  <a:pt x="59" y="81"/>
                                </a:lnTo>
                                <a:lnTo>
                                  <a:pt x="59" y="89"/>
                                </a:lnTo>
                                <a:lnTo>
                                  <a:pt x="54" y="94"/>
                                </a:lnTo>
                                <a:lnTo>
                                  <a:pt x="42" y="94"/>
                                </a:lnTo>
                                <a:lnTo>
                                  <a:pt x="31" y="94"/>
                                </a:lnTo>
                                <a:lnTo>
                                  <a:pt x="22" y="89"/>
                                </a:lnTo>
                                <a:lnTo>
                                  <a:pt x="12" y="82"/>
                                </a:lnTo>
                                <a:lnTo>
                                  <a:pt x="0" y="98"/>
                                </a:lnTo>
                                <a:lnTo>
                                  <a:pt x="9" y="104"/>
                                </a:lnTo>
                                <a:lnTo>
                                  <a:pt x="19" y="109"/>
                                </a:lnTo>
                                <a:lnTo>
                                  <a:pt x="30" y="112"/>
                                </a:lnTo>
                                <a:lnTo>
                                  <a:pt x="41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3053" y="2015"/>
                            <a:ext cx="88" cy="114"/>
                          </a:xfrm>
                          <a:custGeom>
                            <a:avLst/>
                            <a:gdLst>
                              <a:gd name="T0" fmla="+- 0 3106 3054"/>
                              <a:gd name="T1" fmla="*/ T0 w 88"/>
                              <a:gd name="T2" fmla="+- 0 2129 2016"/>
                              <a:gd name="T3" fmla="*/ 2129 h 114"/>
                              <a:gd name="T4" fmla="+- 0 3119 3054"/>
                              <a:gd name="T5" fmla="*/ T4 w 88"/>
                              <a:gd name="T6" fmla="+- 0 2129 2016"/>
                              <a:gd name="T7" fmla="*/ 2129 h 114"/>
                              <a:gd name="T8" fmla="+- 0 3131 3054"/>
                              <a:gd name="T9" fmla="*/ T8 w 88"/>
                              <a:gd name="T10" fmla="+- 0 2125 2016"/>
                              <a:gd name="T11" fmla="*/ 2125 h 114"/>
                              <a:gd name="T12" fmla="+- 0 3142 3054"/>
                              <a:gd name="T13" fmla="*/ T12 w 88"/>
                              <a:gd name="T14" fmla="+- 0 2116 2016"/>
                              <a:gd name="T15" fmla="*/ 2116 h 114"/>
                              <a:gd name="T16" fmla="+- 0 3131 3054"/>
                              <a:gd name="T17" fmla="*/ T16 w 88"/>
                              <a:gd name="T18" fmla="+- 0 2099 2016"/>
                              <a:gd name="T19" fmla="*/ 2099 h 114"/>
                              <a:gd name="T20" fmla="+- 0 3125 3054"/>
                              <a:gd name="T21" fmla="*/ T20 w 88"/>
                              <a:gd name="T22" fmla="+- 0 2104 2016"/>
                              <a:gd name="T23" fmla="*/ 2104 h 114"/>
                              <a:gd name="T24" fmla="+- 0 3117 3054"/>
                              <a:gd name="T25" fmla="*/ T24 w 88"/>
                              <a:gd name="T26" fmla="+- 0 2109 2016"/>
                              <a:gd name="T27" fmla="*/ 2109 h 114"/>
                              <a:gd name="T28" fmla="+- 0 3109 3054"/>
                              <a:gd name="T29" fmla="*/ T28 w 88"/>
                              <a:gd name="T30" fmla="+- 0 2109 2016"/>
                              <a:gd name="T31" fmla="*/ 2109 h 114"/>
                              <a:gd name="T32" fmla="+- 0 3097 3054"/>
                              <a:gd name="T33" fmla="*/ T32 w 88"/>
                              <a:gd name="T34" fmla="+- 0 2106 2016"/>
                              <a:gd name="T35" fmla="*/ 2106 h 114"/>
                              <a:gd name="T36" fmla="+- 0 3088 3054"/>
                              <a:gd name="T37" fmla="*/ T36 w 88"/>
                              <a:gd name="T38" fmla="+- 0 2099 2016"/>
                              <a:gd name="T39" fmla="*/ 2099 h 114"/>
                              <a:gd name="T40" fmla="+- 0 3082 3054"/>
                              <a:gd name="T41" fmla="*/ T40 w 88"/>
                              <a:gd name="T42" fmla="+- 0 2087 2016"/>
                              <a:gd name="T43" fmla="*/ 2087 h 114"/>
                              <a:gd name="T44" fmla="+- 0 3080 3054"/>
                              <a:gd name="T45" fmla="*/ T44 w 88"/>
                              <a:gd name="T46" fmla="+- 0 2073 2016"/>
                              <a:gd name="T47" fmla="*/ 2073 h 114"/>
                              <a:gd name="T48" fmla="+- 0 3082 3054"/>
                              <a:gd name="T49" fmla="*/ T48 w 88"/>
                              <a:gd name="T50" fmla="+- 0 2058 2016"/>
                              <a:gd name="T51" fmla="*/ 2058 h 114"/>
                              <a:gd name="T52" fmla="+- 0 3088 3054"/>
                              <a:gd name="T53" fmla="*/ T52 w 88"/>
                              <a:gd name="T54" fmla="+- 0 2046 2016"/>
                              <a:gd name="T55" fmla="*/ 2046 h 114"/>
                              <a:gd name="T56" fmla="+- 0 3098 3054"/>
                              <a:gd name="T57" fmla="*/ T56 w 88"/>
                              <a:gd name="T58" fmla="+- 0 2039 2016"/>
                              <a:gd name="T59" fmla="*/ 2039 h 114"/>
                              <a:gd name="T60" fmla="+- 0 3110 3054"/>
                              <a:gd name="T61" fmla="*/ T60 w 88"/>
                              <a:gd name="T62" fmla="+- 0 2036 2016"/>
                              <a:gd name="T63" fmla="*/ 2036 h 114"/>
                              <a:gd name="T64" fmla="+- 0 3116 3054"/>
                              <a:gd name="T65" fmla="*/ T64 w 88"/>
                              <a:gd name="T66" fmla="+- 0 2036 2016"/>
                              <a:gd name="T67" fmla="*/ 2036 h 114"/>
                              <a:gd name="T68" fmla="+- 0 3122 3054"/>
                              <a:gd name="T69" fmla="*/ T68 w 88"/>
                              <a:gd name="T70" fmla="+- 0 2039 2016"/>
                              <a:gd name="T71" fmla="*/ 2039 h 114"/>
                              <a:gd name="T72" fmla="+- 0 3128 3054"/>
                              <a:gd name="T73" fmla="*/ T72 w 88"/>
                              <a:gd name="T74" fmla="+- 0 2044 2016"/>
                              <a:gd name="T75" fmla="*/ 2044 h 114"/>
                              <a:gd name="T76" fmla="+- 0 3140 3054"/>
                              <a:gd name="T77" fmla="*/ T76 w 88"/>
                              <a:gd name="T78" fmla="+- 0 2028 2016"/>
                              <a:gd name="T79" fmla="*/ 2028 h 114"/>
                              <a:gd name="T80" fmla="+- 0 3132 3054"/>
                              <a:gd name="T81" fmla="*/ T80 w 88"/>
                              <a:gd name="T82" fmla="+- 0 2021 2016"/>
                              <a:gd name="T83" fmla="*/ 2021 h 114"/>
                              <a:gd name="T84" fmla="+- 0 3122 3054"/>
                              <a:gd name="T85" fmla="*/ T84 w 88"/>
                              <a:gd name="T86" fmla="+- 0 2016 2016"/>
                              <a:gd name="T87" fmla="*/ 2016 h 114"/>
                              <a:gd name="T88" fmla="+- 0 3108 3054"/>
                              <a:gd name="T89" fmla="*/ T88 w 88"/>
                              <a:gd name="T90" fmla="+- 0 2016 2016"/>
                              <a:gd name="T91" fmla="*/ 2016 h 114"/>
                              <a:gd name="T92" fmla="+- 0 3088 3054"/>
                              <a:gd name="T93" fmla="*/ T92 w 88"/>
                              <a:gd name="T94" fmla="+- 0 2019 2016"/>
                              <a:gd name="T95" fmla="*/ 2019 h 114"/>
                              <a:gd name="T96" fmla="+- 0 3070 3054"/>
                              <a:gd name="T97" fmla="*/ T96 w 88"/>
                              <a:gd name="T98" fmla="+- 0 2031 2016"/>
                              <a:gd name="T99" fmla="*/ 2031 h 114"/>
                              <a:gd name="T100" fmla="+- 0 3058 3054"/>
                              <a:gd name="T101" fmla="*/ T100 w 88"/>
                              <a:gd name="T102" fmla="+- 0 2048 2016"/>
                              <a:gd name="T103" fmla="*/ 2048 h 114"/>
                              <a:gd name="T104" fmla="+- 0 3054 3054"/>
                              <a:gd name="T105" fmla="*/ T104 w 88"/>
                              <a:gd name="T106" fmla="+- 0 2073 2016"/>
                              <a:gd name="T107" fmla="*/ 2073 h 114"/>
                              <a:gd name="T108" fmla="+- 0 3058 3054"/>
                              <a:gd name="T109" fmla="*/ T108 w 88"/>
                              <a:gd name="T110" fmla="+- 0 2097 2016"/>
                              <a:gd name="T111" fmla="*/ 2097 h 114"/>
                              <a:gd name="T112" fmla="+- 0 3069 3054"/>
                              <a:gd name="T113" fmla="*/ T112 w 88"/>
                              <a:gd name="T114" fmla="+- 0 2114 2016"/>
                              <a:gd name="T115" fmla="*/ 2114 h 114"/>
                              <a:gd name="T116" fmla="+- 0 3086 3054"/>
                              <a:gd name="T117" fmla="*/ T116 w 88"/>
                              <a:gd name="T118" fmla="+- 0 2126 2016"/>
                              <a:gd name="T119" fmla="*/ 2126 h 114"/>
                              <a:gd name="T120" fmla="+- 0 3106 3054"/>
                              <a:gd name="T121" fmla="*/ T120 w 88"/>
                              <a:gd name="T122" fmla="+- 0 2129 2016"/>
                              <a:gd name="T123" fmla="*/ 21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8" h="114">
                                <a:moveTo>
                                  <a:pt x="52" y="113"/>
                                </a:moveTo>
                                <a:lnTo>
                                  <a:pt x="65" y="113"/>
                                </a:lnTo>
                                <a:lnTo>
                                  <a:pt x="77" y="109"/>
                                </a:lnTo>
                                <a:lnTo>
                                  <a:pt x="88" y="100"/>
                                </a:lnTo>
                                <a:lnTo>
                                  <a:pt x="77" y="83"/>
                                </a:lnTo>
                                <a:lnTo>
                                  <a:pt x="71" y="88"/>
                                </a:lnTo>
                                <a:lnTo>
                                  <a:pt x="63" y="93"/>
                                </a:lnTo>
                                <a:lnTo>
                                  <a:pt x="55" y="93"/>
                                </a:lnTo>
                                <a:lnTo>
                                  <a:pt x="43" y="90"/>
                                </a:lnTo>
                                <a:lnTo>
                                  <a:pt x="34" y="83"/>
                                </a:lnTo>
                                <a:lnTo>
                                  <a:pt x="28" y="71"/>
                                </a:lnTo>
                                <a:lnTo>
                                  <a:pt x="26" y="57"/>
                                </a:lnTo>
                                <a:lnTo>
                                  <a:pt x="28" y="42"/>
                                </a:lnTo>
                                <a:lnTo>
                                  <a:pt x="34" y="30"/>
                                </a:lnTo>
                                <a:lnTo>
                                  <a:pt x="44" y="23"/>
                                </a:lnTo>
                                <a:lnTo>
                                  <a:pt x="56" y="20"/>
                                </a:lnTo>
                                <a:lnTo>
                                  <a:pt x="62" y="20"/>
                                </a:lnTo>
                                <a:lnTo>
                                  <a:pt x="68" y="23"/>
                                </a:lnTo>
                                <a:lnTo>
                                  <a:pt x="74" y="28"/>
                                </a:lnTo>
                                <a:lnTo>
                                  <a:pt x="86" y="12"/>
                                </a:lnTo>
                                <a:lnTo>
                                  <a:pt x="78" y="5"/>
                                </a:lnTo>
                                <a:lnTo>
                                  <a:pt x="68" y="0"/>
                                </a:lnTo>
                                <a:lnTo>
                                  <a:pt x="54" y="0"/>
                                </a:lnTo>
                                <a:lnTo>
                                  <a:pt x="34" y="3"/>
                                </a:lnTo>
                                <a:lnTo>
                                  <a:pt x="16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7"/>
                                </a:lnTo>
                                <a:lnTo>
                                  <a:pt x="4" y="81"/>
                                </a:lnTo>
                                <a:lnTo>
                                  <a:pt x="15" y="98"/>
                                </a:lnTo>
                                <a:lnTo>
                                  <a:pt x="32" y="110"/>
                                </a:lnTo>
                                <a:lnTo>
                                  <a:pt x="52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3163" y="2015"/>
                            <a:ext cx="67" cy="112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67"/>
                              <a:gd name="T2" fmla="+- 0 2127 2016"/>
                              <a:gd name="T3" fmla="*/ 2127 h 112"/>
                              <a:gd name="T4" fmla="+- 0 3188 3163"/>
                              <a:gd name="T5" fmla="*/ T4 w 67"/>
                              <a:gd name="T6" fmla="+- 0 2127 2016"/>
                              <a:gd name="T7" fmla="*/ 2127 h 112"/>
                              <a:gd name="T8" fmla="+- 0 3188 3163"/>
                              <a:gd name="T9" fmla="*/ T8 w 67"/>
                              <a:gd name="T10" fmla="+- 0 2060 2016"/>
                              <a:gd name="T11" fmla="*/ 2060 h 112"/>
                              <a:gd name="T12" fmla="+- 0 3195 3163"/>
                              <a:gd name="T13" fmla="*/ T12 w 67"/>
                              <a:gd name="T14" fmla="+- 0 2044 2016"/>
                              <a:gd name="T15" fmla="*/ 2044 h 112"/>
                              <a:gd name="T16" fmla="+- 0 3205 3163"/>
                              <a:gd name="T17" fmla="*/ T16 w 67"/>
                              <a:gd name="T18" fmla="+- 0 2038 2016"/>
                              <a:gd name="T19" fmla="*/ 2038 h 112"/>
                              <a:gd name="T20" fmla="+- 0 3214 3163"/>
                              <a:gd name="T21" fmla="*/ T20 w 67"/>
                              <a:gd name="T22" fmla="+- 0 2038 2016"/>
                              <a:gd name="T23" fmla="*/ 2038 h 112"/>
                              <a:gd name="T24" fmla="+- 0 3219 3163"/>
                              <a:gd name="T25" fmla="*/ T24 w 67"/>
                              <a:gd name="T26" fmla="+- 0 2038 2016"/>
                              <a:gd name="T27" fmla="*/ 2038 h 112"/>
                              <a:gd name="T28" fmla="+- 0 3222 3163"/>
                              <a:gd name="T29" fmla="*/ T28 w 67"/>
                              <a:gd name="T30" fmla="+- 0 2039 2016"/>
                              <a:gd name="T31" fmla="*/ 2039 h 112"/>
                              <a:gd name="T32" fmla="+- 0 3225 3163"/>
                              <a:gd name="T33" fmla="*/ T32 w 67"/>
                              <a:gd name="T34" fmla="+- 0 2040 2016"/>
                              <a:gd name="T35" fmla="*/ 2040 h 112"/>
                              <a:gd name="T36" fmla="+- 0 3230 3163"/>
                              <a:gd name="T37" fmla="*/ T36 w 67"/>
                              <a:gd name="T38" fmla="+- 0 2018 2016"/>
                              <a:gd name="T39" fmla="*/ 2018 h 112"/>
                              <a:gd name="T40" fmla="+- 0 3226 3163"/>
                              <a:gd name="T41" fmla="*/ T40 w 67"/>
                              <a:gd name="T42" fmla="+- 0 2016 2016"/>
                              <a:gd name="T43" fmla="*/ 2016 h 112"/>
                              <a:gd name="T44" fmla="+- 0 3223 3163"/>
                              <a:gd name="T45" fmla="*/ T44 w 67"/>
                              <a:gd name="T46" fmla="+- 0 2016 2016"/>
                              <a:gd name="T47" fmla="*/ 2016 h 112"/>
                              <a:gd name="T48" fmla="+- 0 3217 3163"/>
                              <a:gd name="T49" fmla="*/ T48 w 67"/>
                              <a:gd name="T50" fmla="+- 0 2016 2016"/>
                              <a:gd name="T51" fmla="*/ 2016 h 112"/>
                              <a:gd name="T52" fmla="+- 0 3206 3163"/>
                              <a:gd name="T53" fmla="*/ T52 w 67"/>
                              <a:gd name="T54" fmla="+- 0 2016 2016"/>
                              <a:gd name="T55" fmla="*/ 2016 h 112"/>
                              <a:gd name="T56" fmla="+- 0 3194 3163"/>
                              <a:gd name="T57" fmla="*/ T56 w 67"/>
                              <a:gd name="T58" fmla="+- 0 2023 2016"/>
                              <a:gd name="T59" fmla="*/ 2023 h 112"/>
                              <a:gd name="T60" fmla="+- 0 3187 3163"/>
                              <a:gd name="T61" fmla="*/ T60 w 67"/>
                              <a:gd name="T62" fmla="+- 0 2037 2016"/>
                              <a:gd name="T63" fmla="*/ 2037 h 112"/>
                              <a:gd name="T64" fmla="+- 0 3186 3163"/>
                              <a:gd name="T65" fmla="*/ T64 w 67"/>
                              <a:gd name="T66" fmla="+- 0 2037 2016"/>
                              <a:gd name="T67" fmla="*/ 2037 h 112"/>
                              <a:gd name="T68" fmla="+- 0 3184 3163"/>
                              <a:gd name="T69" fmla="*/ T68 w 67"/>
                              <a:gd name="T70" fmla="+- 0 2018 2016"/>
                              <a:gd name="T71" fmla="*/ 2018 h 112"/>
                              <a:gd name="T72" fmla="+- 0 3163 3163"/>
                              <a:gd name="T73" fmla="*/ T72 w 67"/>
                              <a:gd name="T74" fmla="+- 0 2018 2016"/>
                              <a:gd name="T75" fmla="*/ 2018 h 112"/>
                              <a:gd name="T76" fmla="+- 0 3163 3163"/>
                              <a:gd name="T77" fmla="*/ T76 w 67"/>
                              <a:gd name="T78" fmla="+- 0 2127 2016"/>
                              <a:gd name="T79" fmla="*/ 212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" h="112">
                                <a:moveTo>
                                  <a:pt x="0" y="111"/>
                                </a:moveTo>
                                <a:lnTo>
                                  <a:pt x="25" y="111"/>
                                </a:lnTo>
                                <a:lnTo>
                                  <a:pt x="25" y="44"/>
                                </a:lnTo>
                                <a:lnTo>
                                  <a:pt x="32" y="28"/>
                                </a:lnTo>
                                <a:lnTo>
                                  <a:pt x="42" y="22"/>
                                </a:lnTo>
                                <a:lnTo>
                                  <a:pt x="51" y="22"/>
                                </a:lnTo>
                                <a:lnTo>
                                  <a:pt x="56" y="22"/>
                                </a:lnTo>
                                <a:lnTo>
                                  <a:pt x="59" y="23"/>
                                </a:lnTo>
                                <a:lnTo>
                                  <a:pt x="62" y="24"/>
                                </a:lnTo>
                                <a:lnTo>
                                  <a:pt x="67" y="2"/>
                                </a:lnTo>
                                <a:lnTo>
                                  <a:pt x="63" y="0"/>
                                </a:lnTo>
                                <a:lnTo>
                                  <a:pt x="60" y="0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7"/>
                                </a:lnTo>
                                <a:lnTo>
                                  <a:pt x="24" y="21"/>
                                </a:lnTo>
                                <a:lnTo>
                                  <a:pt x="23" y="21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1"/>
                        <wps:cNvSpPr>
                          <a:spLocks/>
                        </wps:cNvSpPr>
                        <wps:spPr bwMode="auto">
                          <a:xfrm>
                            <a:off x="3242" y="1970"/>
                            <a:ext cx="32" cy="157"/>
                          </a:xfrm>
                          <a:custGeom>
                            <a:avLst/>
                            <a:gdLst>
                              <a:gd name="T0" fmla="+- 0 3245 3243"/>
                              <a:gd name="T1" fmla="*/ T0 w 32"/>
                              <a:gd name="T2" fmla="+- 0 2127 1970"/>
                              <a:gd name="T3" fmla="*/ 2127 h 157"/>
                              <a:gd name="T4" fmla="+- 0 3271 3243"/>
                              <a:gd name="T5" fmla="*/ T4 w 32"/>
                              <a:gd name="T6" fmla="+- 0 2127 1970"/>
                              <a:gd name="T7" fmla="*/ 2127 h 157"/>
                              <a:gd name="T8" fmla="+- 0 3271 3243"/>
                              <a:gd name="T9" fmla="*/ T8 w 32"/>
                              <a:gd name="T10" fmla="+- 0 2018 1970"/>
                              <a:gd name="T11" fmla="*/ 2018 h 157"/>
                              <a:gd name="T12" fmla="+- 0 3245 3243"/>
                              <a:gd name="T13" fmla="*/ T12 w 32"/>
                              <a:gd name="T14" fmla="+- 0 2018 1970"/>
                              <a:gd name="T15" fmla="*/ 2018 h 157"/>
                              <a:gd name="T16" fmla="+- 0 3245 3243"/>
                              <a:gd name="T17" fmla="*/ T16 w 32"/>
                              <a:gd name="T18" fmla="+- 0 2127 1970"/>
                              <a:gd name="T19" fmla="*/ 2127 h 157"/>
                              <a:gd name="T20" fmla="+- 0 3258 3243"/>
                              <a:gd name="T21" fmla="*/ T20 w 32"/>
                              <a:gd name="T22" fmla="+- 0 1999 1970"/>
                              <a:gd name="T23" fmla="*/ 1999 h 157"/>
                              <a:gd name="T24" fmla="+- 0 3267 3243"/>
                              <a:gd name="T25" fmla="*/ T24 w 32"/>
                              <a:gd name="T26" fmla="+- 0 1999 1970"/>
                              <a:gd name="T27" fmla="*/ 1999 h 157"/>
                              <a:gd name="T28" fmla="+- 0 3274 3243"/>
                              <a:gd name="T29" fmla="*/ T28 w 32"/>
                              <a:gd name="T30" fmla="+- 0 1993 1970"/>
                              <a:gd name="T31" fmla="*/ 1993 h 157"/>
                              <a:gd name="T32" fmla="+- 0 3274 3243"/>
                              <a:gd name="T33" fmla="*/ T32 w 32"/>
                              <a:gd name="T34" fmla="+- 0 1985 1970"/>
                              <a:gd name="T35" fmla="*/ 1985 h 157"/>
                              <a:gd name="T36" fmla="+- 0 3274 3243"/>
                              <a:gd name="T37" fmla="*/ T36 w 32"/>
                              <a:gd name="T38" fmla="+- 0 1976 1970"/>
                              <a:gd name="T39" fmla="*/ 1976 h 157"/>
                              <a:gd name="T40" fmla="+- 0 3267 3243"/>
                              <a:gd name="T41" fmla="*/ T40 w 32"/>
                              <a:gd name="T42" fmla="+- 0 1970 1970"/>
                              <a:gd name="T43" fmla="*/ 1970 h 157"/>
                              <a:gd name="T44" fmla="+- 0 3258 3243"/>
                              <a:gd name="T45" fmla="*/ T44 w 32"/>
                              <a:gd name="T46" fmla="+- 0 1970 1970"/>
                              <a:gd name="T47" fmla="*/ 1970 h 157"/>
                              <a:gd name="T48" fmla="+- 0 3249 3243"/>
                              <a:gd name="T49" fmla="*/ T48 w 32"/>
                              <a:gd name="T50" fmla="+- 0 1970 1970"/>
                              <a:gd name="T51" fmla="*/ 1970 h 157"/>
                              <a:gd name="T52" fmla="+- 0 3243 3243"/>
                              <a:gd name="T53" fmla="*/ T52 w 32"/>
                              <a:gd name="T54" fmla="+- 0 1976 1970"/>
                              <a:gd name="T55" fmla="*/ 1976 h 157"/>
                              <a:gd name="T56" fmla="+- 0 3243 3243"/>
                              <a:gd name="T57" fmla="*/ T56 w 32"/>
                              <a:gd name="T58" fmla="+- 0 1985 1970"/>
                              <a:gd name="T59" fmla="*/ 1985 h 157"/>
                              <a:gd name="T60" fmla="+- 0 3243 3243"/>
                              <a:gd name="T61" fmla="*/ T60 w 32"/>
                              <a:gd name="T62" fmla="+- 0 1993 1970"/>
                              <a:gd name="T63" fmla="*/ 1993 h 157"/>
                              <a:gd name="T64" fmla="+- 0 3249 3243"/>
                              <a:gd name="T65" fmla="*/ T64 w 32"/>
                              <a:gd name="T66" fmla="+- 0 1999 1970"/>
                              <a:gd name="T67" fmla="*/ 1999 h 157"/>
                              <a:gd name="T68" fmla="+- 0 3258 3243"/>
                              <a:gd name="T69" fmla="*/ T68 w 32"/>
                              <a:gd name="T70" fmla="+- 0 1999 1970"/>
                              <a:gd name="T71" fmla="*/ 199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" h="157">
                                <a:moveTo>
                                  <a:pt x="2" y="157"/>
                                </a:moveTo>
                                <a:lnTo>
                                  <a:pt x="28" y="157"/>
                                </a:lnTo>
                                <a:lnTo>
                                  <a:pt x="28" y="48"/>
                                </a:lnTo>
                                <a:lnTo>
                                  <a:pt x="2" y="48"/>
                                </a:lnTo>
                                <a:lnTo>
                                  <a:pt x="2" y="157"/>
                                </a:lnTo>
                                <a:close/>
                                <a:moveTo>
                                  <a:pt x="15" y="29"/>
                                </a:moveTo>
                                <a:lnTo>
                                  <a:pt x="24" y="29"/>
                                </a:lnTo>
                                <a:lnTo>
                                  <a:pt x="31" y="23"/>
                                </a:lnTo>
                                <a:lnTo>
                                  <a:pt x="31" y="15"/>
                                </a:lnTo>
                                <a:lnTo>
                                  <a:pt x="31" y="6"/>
                                </a:lnTo>
                                <a:lnTo>
                                  <a:pt x="24" y="0"/>
                                </a:lnTo>
                                <a:lnTo>
                                  <a:pt x="1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0"/>
                        <wps:cNvSpPr>
                          <a:spLocks/>
                        </wps:cNvSpPr>
                        <wps:spPr bwMode="auto">
                          <a:xfrm>
                            <a:off x="3303" y="2015"/>
                            <a:ext cx="99" cy="154"/>
                          </a:xfrm>
                          <a:custGeom>
                            <a:avLst/>
                            <a:gdLst>
                              <a:gd name="T0" fmla="+- 0 3303 3303"/>
                              <a:gd name="T1" fmla="*/ T0 w 99"/>
                              <a:gd name="T2" fmla="+- 0 2170 2016"/>
                              <a:gd name="T3" fmla="*/ 2170 h 154"/>
                              <a:gd name="T4" fmla="+- 0 3329 3303"/>
                              <a:gd name="T5" fmla="*/ T4 w 99"/>
                              <a:gd name="T6" fmla="+- 0 2170 2016"/>
                              <a:gd name="T7" fmla="*/ 2170 h 154"/>
                              <a:gd name="T8" fmla="+- 0 3329 3303"/>
                              <a:gd name="T9" fmla="*/ T8 w 99"/>
                              <a:gd name="T10" fmla="+- 0 2136 2016"/>
                              <a:gd name="T11" fmla="*/ 2136 h 154"/>
                              <a:gd name="T12" fmla="+- 0 3328 3303"/>
                              <a:gd name="T13" fmla="*/ T12 w 99"/>
                              <a:gd name="T14" fmla="+- 0 2117 2016"/>
                              <a:gd name="T15" fmla="*/ 2117 h 154"/>
                              <a:gd name="T16" fmla="+- 0 3337 3303"/>
                              <a:gd name="T17" fmla="*/ T16 w 99"/>
                              <a:gd name="T18" fmla="+- 0 2125 2016"/>
                              <a:gd name="T19" fmla="*/ 2125 h 154"/>
                              <a:gd name="T20" fmla="+- 0 3346 3303"/>
                              <a:gd name="T21" fmla="*/ T20 w 99"/>
                              <a:gd name="T22" fmla="+- 0 2129 2016"/>
                              <a:gd name="T23" fmla="*/ 2129 h 154"/>
                              <a:gd name="T24" fmla="+- 0 3356 3303"/>
                              <a:gd name="T25" fmla="*/ T24 w 99"/>
                              <a:gd name="T26" fmla="+- 0 2129 2016"/>
                              <a:gd name="T27" fmla="*/ 2129 h 154"/>
                              <a:gd name="T28" fmla="+- 0 3373 3303"/>
                              <a:gd name="T29" fmla="*/ T28 w 99"/>
                              <a:gd name="T30" fmla="+- 0 2125 2016"/>
                              <a:gd name="T31" fmla="*/ 2125 h 154"/>
                              <a:gd name="T32" fmla="+- 0 3388 3303"/>
                              <a:gd name="T33" fmla="*/ T32 w 99"/>
                              <a:gd name="T34" fmla="+- 0 2114 2016"/>
                              <a:gd name="T35" fmla="*/ 2114 h 154"/>
                              <a:gd name="T36" fmla="+- 0 3398 3303"/>
                              <a:gd name="T37" fmla="*/ T36 w 99"/>
                              <a:gd name="T38" fmla="+- 0 2096 2016"/>
                              <a:gd name="T39" fmla="*/ 2096 h 154"/>
                              <a:gd name="T40" fmla="+- 0 3402 3303"/>
                              <a:gd name="T41" fmla="*/ T40 w 99"/>
                              <a:gd name="T42" fmla="+- 0 2071 2016"/>
                              <a:gd name="T43" fmla="*/ 2071 h 154"/>
                              <a:gd name="T44" fmla="+- 0 3399 3303"/>
                              <a:gd name="T45" fmla="*/ T44 w 99"/>
                              <a:gd name="T46" fmla="+- 0 2048 2016"/>
                              <a:gd name="T47" fmla="*/ 2048 h 154"/>
                              <a:gd name="T48" fmla="+- 0 3391 3303"/>
                              <a:gd name="T49" fmla="*/ T48 w 99"/>
                              <a:gd name="T50" fmla="+- 0 2031 2016"/>
                              <a:gd name="T51" fmla="*/ 2031 h 154"/>
                              <a:gd name="T52" fmla="+- 0 3378 3303"/>
                              <a:gd name="T53" fmla="*/ T52 w 99"/>
                              <a:gd name="T54" fmla="+- 0 2020 2016"/>
                              <a:gd name="T55" fmla="*/ 2020 h 154"/>
                              <a:gd name="T56" fmla="+- 0 3360 3303"/>
                              <a:gd name="T57" fmla="*/ T56 w 99"/>
                              <a:gd name="T58" fmla="+- 0 2016 2016"/>
                              <a:gd name="T59" fmla="*/ 2016 h 154"/>
                              <a:gd name="T60" fmla="+- 0 3348 3303"/>
                              <a:gd name="T61" fmla="*/ T60 w 99"/>
                              <a:gd name="T62" fmla="+- 0 2016 2016"/>
                              <a:gd name="T63" fmla="*/ 2016 h 154"/>
                              <a:gd name="T64" fmla="+- 0 3336 3303"/>
                              <a:gd name="T65" fmla="*/ T64 w 99"/>
                              <a:gd name="T66" fmla="+- 0 2022 2016"/>
                              <a:gd name="T67" fmla="*/ 2022 h 154"/>
                              <a:gd name="T68" fmla="+- 0 3327 3303"/>
                              <a:gd name="T69" fmla="*/ T68 w 99"/>
                              <a:gd name="T70" fmla="+- 0 2030 2016"/>
                              <a:gd name="T71" fmla="*/ 2030 h 154"/>
                              <a:gd name="T72" fmla="+- 0 3326 3303"/>
                              <a:gd name="T73" fmla="*/ T72 w 99"/>
                              <a:gd name="T74" fmla="+- 0 2030 2016"/>
                              <a:gd name="T75" fmla="*/ 2030 h 154"/>
                              <a:gd name="T76" fmla="+- 0 3324 3303"/>
                              <a:gd name="T77" fmla="*/ T76 w 99"/>
                              <a:gd name="T78" fmla="+- 0 2018 2016"/>
                              <a:gd name="T79" fmla="*/ 2018 h 154"/>
                              <a:gd name="T80" fmla="+- 0 3303 3303"/>
                              <a:gd name="T81" fmla="*/ T80 w 99"/>
                              <a:gd name="T82" fmla="+- 0 2018 2016"/>
                              <a:gd name="T83" fmla="*/ 2018 h 154"/>
                              <a:gd name="T84" fmla="+- 0 3303 3303"/>
                              <a:gd name="T85" fmla="*/ T84 w 99"/>
                              <a:gd name="T86" fmla="+- 0 2170 2016"/>
                              <a:gd name="T87" fmla="*/ 2170 h 154"/>
                              <a:gd name="T88" fmla="+- 0 3350 3303"/>
                              <a:gd name="T89" fmla="*/ T88 w 99"/>
                              <a:gd name="T90" fmla="+- 0 2108 2016"/>
                              <a:gd name="T91" fmla="*/ 2108 h 154"/>
                              <a:gd name="T92" fmla="+- 0 3344 3303"/>
                              <a:gd name="T93" fmla="*/ T92 w 99"/>
                              <a:gd name="T94" fmla="+- 0 2108 2016"/>
                              <a:gd name="T95" fmla="*/ 2108 h 154"/>
                              <a:gd name="T96" fmla="+- 0 3337 3303"/>
                              <a:gd name="T97" fmla="*/ T96 w 99"/>
                              <a:gd name="T98" fmla="+- 0 2106 2016"/>
                              <a:gd name="T99" fmla="*/ 2106 h 154"/>
                              <a:gd name="T100" fmla="+- 0 3329 3303"/>
                              <a:gd name="T101" fmla="*/ T100 w 99"/>
                              <a:gd name="T102" fmla="+- 0 2099 2016"/>
                              <a:gd name="T103" fmla="*/ 2099 h 154"/>
                              <a:gd name="T104" fmla="+- 0 3329 3303"/>
                              <a:gd name="T105" fmla="*/ T104 w 99"/>
                              <a:gd name="T106" fmla="+- 0 2049 2016"/>
                              <a:gd name="T107" fmla="*/ 2049 h 154"/>
                              <a:gd name="T108" fmla="+- 0 3337 3303"/>
                              <a:gd name="T109" fmla="*/ T108 w 99"/>
                              <a:gd name="T110" fmla="+- 0 2041 2016"/>
                              <a:gd name="T111" fmla="*/ 2041 h 154"/>
                              <a:gd name="T112" fmla="+- 0 3345 3303"/>
                              <a:gd name="T113" fmla="*/ T112 w 99"/>
                              <a:gd name="T114" fmla="+- 0 2037 2016"/>
                              <a:gd name="T115" fmla="*/ 2037 h 154"/>
                              <a:gd name="T116" fmla="+- 0 3352 3303"/>
                              <a:gd name="T117" fmla="*/ T116 w 99"/>
                              <a:gd name="T118" fmla="+- 0 2037 2016"/>
                              <a:gd name="T119" fmla="*/ 2037 h 154"/>
                              <a:gd name="T120" fmla="+- 0 3363 3303"/>
                              <a:gd name="T121" fmla="*/ T120 w 99"/>
                              <a:gd name="T122" fmla="+- 0 2039 2016"/>
                              <a:gd name="T123" fmla="*/ 2039 h 154"/>
                              <a:gd name="T124" fmla="+- 0 3370 3303"/>
                              <a:gd name="T125" fmla="*/ T124 w 99"/>
                              <a:gd name="T126" fmla="+- 0 2046 2016"/>
                              <a:gd name="T127" fmla="*/ 2046 h 154"/>
                              <a:gd name="T128" fmla="+- 0 3375 3303"/>
                              <a:gd name="T129" fmla="*/ T128 w 99"/>
                              <a:gd name="T130" fmla="+- 0 2057 2016"/>
                              <a:gd name="T131" fmla="*/ 2057 h 154"/>
                              <a:gd name="T132" fmla="+- 0 3376 3303"/>
                              <a:gd name="T133" fmla="*/ T132 w 99"/>
                              <a:gd name="T134" fmla="+- 0 2071 2016"/>
                              <a:gd name="T135" fmla="*/ 2071 h 154"/>
                              <a:gd name="T136" fmla="+- 0 3374 3303"/>
                              <a:gd name="T137" fmla="*/ T136 w 99"/>
                              <a:gd name="T138" fmla="+- 0 2087 2016"/>
                              <a:gd name="T139" fmla="*/ 2087 h 154"/>
                              <a:gd name="T140" fmla="+- 0 3369 3303"/>
                              <a:gd name="T141" fmla="*/ T140 w 99"/>
                              <a:gd name="T142" fmla="+- 0 2099 2016"/>
                              <a:gd name="T143" fmla="*/ 2099 h 154"/>
                              <a:gd name="T144" fmla="+- 0 3361 3303"/>
                              <a:gd name="T145" fmla="*/ T144 w 99"/>
                              <a:gd name="T146" fmla="+- 0 2106 2016"/>
                              <a:gd name="T147" fmla="*/ 2106 h 154"/>
                              <a:gd name="T148" fmla="+- 0 3350 3303"/>
                              <a:gd name="T149" fmla="*/ T148 w 99"/>
                              <a:gd name="T150" fmla="+- 0 2108 2016"/>
                              <a:gd name="T151" fmla="*/ 210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" h="154">
                                <a:moveTo>
                                  <a:pt x="0" y="154"/>
                                </a:moveTo>
                                <a:lnTo>
                                  <a:pt x="26" y="154"/>
                                </a:lnTo>
                                <a:lnTo>
                                  <a:pt x="26" y="120"/>
                                </a:lnTo>
                                <a:lnTo>
                                  <a:pt x="25" y="101"/>
                                </a:lnTo>
                                <a:lnTo>
                                  <a:pt x="34" y="109"/>
                                </a:lnTo>
                                <a:lnTo>
                                  <a:pt x="43" y="113"/>
                                </a:lnTo>
                                <a:lnTo>
                                  <a:pt x="53" y="113"/>
                                </a:lnTo>
                                <a:lnTo>
                                  <a:pt x="70" y="109"/>
                                </a:lnTo>
                                <a:lnTo>
                                  <a:pt x="85" y="98"/>
                                </a:lnTo>
                                <a:lnTo>
                                  <a:pt x="95" y="80"/>
                                </a:lnTo>
                                <a:lnTo>
                                  <a:pt x="99" y="55"/>
                                </a:lnTo>
                                <a:lnTo>
                                  <a:pt x="96" y="32"/>
                                </a:lnTo>
                                <a:lnTo>
                                  <a:pt x="88" y="15"/>
                                </a:lnTo>
                                <a:lnTo>
                                  <a:pt x="75" y="4"/>
                                </a:lnTo>
                                <a:lnTo>
                                  <a:pt x="57" y="0"/>
                                </a:lnTo>
                                <a:lnTo>
                                  <a:pt x="45" y="0"/>
                                </a:lnTo>
                                <a:lnTo>
                                  <a:pt x="33" y="6"/>
                                </a:lnTo>
                                <a:lnTo>
                                  <a:pt x="24" y="14"/>
                                </a:lnTo>
                                <a:lnTo>
                                  <a:pt x="23" y="14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47" y="92"/>
                                </a:moveTo>
                                <a:lnTo>
                                  <a:pt x="41" y="92"/>
                                </a:lnTo>
                                <a:lnTo>
                                  <a:pt x="34" y="90"/>
                                </a:lnTo>
                                <a:lnTo>
                                  <a:pt x="26" y="83"/>
                                </a:lnTo>
                                <a:lnTo>
                                  <a:pt x="26" y="33"/>
                                </a:lnTo>
                                <a:lnTo>
                                  <a:pt x="34" y="25"/>
                                </a:lnTo>
                                <a:lnTo>
                                  <a:pt x="42" y="21"/>
                                </a:lnTo>
                                <a:lnTo>
                                  <a:pt x="49" y="21"/>
                                </a:lnTo>
                                <a:lnTo>
                                  <a:pt x="60" y="23"/>
                                </a:lnTo>
                                <a:lnTo>
                                  <a:pt x="67" y="30"/>
                                </a:lnTo>
                                <a:lnTo>
                                  <a:pt x="72" y="41"/>
                                </a:lnTo>
                                <a:lnTo>
                                  <a:pt x="73" y="55"/>
                                </a:lnTo>
                                <a:lnTo>
                                  <a:pt x="71" y="71"/>
                                </a:lnTo>
                                <a:lnTo>
                                  <a:pt x="66" y="83"/>
                                </a:lnTo>
                                <a:lnTo>
                                  <a:pt x="58" y="90"/>
                                </a:lnTo>
                                <a:lnTo>
                                  <a:pt x="47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3416" y="1988"/>
                            <a:ext cx="72" cy="141"/>
                          </a:xfrm>
                          <a:custGeom>
                            <a:avLst/>
                            <a:gdLst>
                              <a:gd name="T0" fmla="+- 0 3466 3416"/>
                              <a:gd name="T1" fmla="*/ T0 w 72"/>
                              <a:gd name="T2" fmla="+- 0 2129 1989"/>
                              <a:gd name="T3" fmla="*/ 2129 h 141"/>
                              <a:gd name="T4" fmla="+- 0 3475 3416"/>
                              <a:gd name="T5" fmla="*/ T4 w 72"/>
                              <a:gd name="T6" fmla="+- 0 2129 1989"/>
                              <a:gd name="T7" fmla="*/ 2129 h 141"/>
                              <a:gd name="T8" fmla="+- 0 3482 3416"/>
                              <a:gd name="T9" fmla="*/ T8 w 72"/>
                              <a:gd name="T10" fmla="+- 0 2127 1989"/>
                              <a:gd name="T11" fmla="*/ 2127 h 141"/>
                              <a:gd name="T12" fmla="+- 0 3488 3416"/>
                              <a:gd name="T13" fmla="*/ T12 w 72"/>
                              <a:gd name="T14" fmla="+- 0 2125 1989"/>
                              <a:gd name="T15" fmla="*/ 2125 h 141"/>
                              <a:gd name="T16" fmla="+- 0 3484 3416"/>
                              <a:gd name="T17" fmla="*/ T16 w 72"/>
                              <a:gd name="T18" fmla="+- 0 2107 1989"/>
                              <a:gd name="T19" fmla="*/ 2107 h 141"/>
                              <a:gd name="T20" fmla="+- 0 3481 3416"/>
                              <a:gd name="T21" fmla="*/ T20 w 72"/>
                              <a:gd name="T22" fmla="+- 0 2108 1989"/>
                              <a:gd name="T23" fmla="*/ 2108 h 141"/>
                              <a:gd name="T24" fmla="+- 0 3476 3416"/>
                              <a:gd name="T25" fmla="*/ T24 w 72"/>
                              <a:gd name="T26" fmla="+- 0 2109 1989"/>
                              <a:gd name="T27" fmla="*/ 2109 h 141"/>
                              <a:gd name="T28" fmla="+- 0 3472 3416"/>
                              <a:gd name="T29" fmla="*/ T28 w 72"/>
                              <a:gd name="T30" fmla="+- 0 2109 1989"/>
                              <a:gd name="T31" fmla="*/ 2109 h 141"/>
                              <a:gd name="T32" fmla="+- 0 3462 3416"/>
                              <a:gd name="T33" fmla="*/ T32 w 72"/>
                              <a:gd name="T34" fmla="+- 0 2109 1989"/>
                              <a:gd name="T35" fmla="*/ 2109 h 141"/>
                              <a:gd name="T36" fmla="+- 0 3457 3416"/>
                              <a:gd name="T37" fmla="*/ T36 w 72"/>
                              <a:gd name="T38" fmla="+- 0 2103 1989"/>
                              <a:gd name="T39" fmla="*/ 2103 h 141"/>
                              <a:gd name="T40" fmla="+- 0 3457 3416"/>
                              <a:gd name="T41" fmla="*/ T40 w 72"/>
                              <a:gd name="T42" fmla="+- 0 2090 1989"/>
                              <a:gd name="T43" fmla="*/ 2090 h 141"/>
                              <a:gd name="T44" fmla="+- 0 3457 3416"/>
                              <a:gd name="T45" fmla="*/ T44 w 72"/>
                              <a:gd name="T46" fmla="+- 0 2038 1989"/>
                              <a:gd name="T47" fmla="*/ 2038 h 141"/>
                              <a:gd name="T48" fmla="+- 0 3485 3416"/>
                              <a:gd name="T49" fmla="*/ T48 w 72"/>
                              <a:gd name="T50" fmla="+- 0 2038 1989"/>
                              <a:gd name="T51" fmla="*/ 2038 h 141"/>
                              <a:gd name="T52" fmla="+- 0 3485 3416"/>
                              <a:gd name="T53" fmla="*/ T52 w 72"/>
                              <a:gd name="T54" fmla="+- 0 2018 1989"/>
                              <a:gd name="T55" fmla="*/ 2018 h 141"/>
                              <a:gd name="T56" fmla="+- 0 3457 3416"/>
                              <a:gd name="T57" fmla="*/ T56 w 72"/>
                              <a:gd name="T58" fmla="+- 0 2018 1989"/>
                              <a:gd name="T59" fmla="*/ 2018 h 141"/>
                              <a:gd name="T60" fmla="+- 0 3457 3416"/>
                              <a:gd name="T61" fmla="*/ T60 w 72"/>
                              <a:gd name="T62" fmla="+- 0 1989 1989"/>
                              <a:gd name="T63" fmla="*/ 1989 h 141"/>
                              <a:gd name="T64" fmla="+- 0 3436 3416"/>
                              <a:gd name="T65" fmla="*/ T64 w 72"/>
                              <a:gd name="T66" fmla="+- 0 1989 1989"/>
                              <a:gd name="T67" fmla="*/ 1989 h 141"/>
                              <a:gd name="T68" fmla="+- 0 3433 3416"/>
                              <a:gd name="T69" fmla="*/ T68 w 72"/>
                              <a:gd name="T70" fmla="+- 0 2018 1989"/>
                              <a:gd name="T71" fmla="*/ 2018 h 141"/>
                              <a:gd name="T72" fmla="+- 0 3416 3416"/>
                              <a:gd name="T73" fmla="*/ T72 w 72"/>
                              <a:gd name="T74" fmla="+- 0 2019 1989"/>
                              <a:gd name="T75" fmla="*/ 2019 h 141"/>
                              <a:gd name="T76" fmla="+- 0 3416 3416"/>
                              <a:gd name="T77" fmla="*/ T76 w 72"/>
                              <a:gd name="T78" fmla="+- 0 2038 1989"/>
                              <a:gd name="T79" fmla="*/ 2038 h 141"/>
                              <a:gd name="T80" fmla="+- 0 3432 3416"/>
                              <a:gd name="T81" fmla="*/ T80 w 72"/>
                              <a:gd name="T82" fmla="+- 0 2038 1989"/>
                              <a:gd name="T83" fmla="*/ 2038 h 141"/>
                              <a:gd name="T84" fmla="+- 0 3432 3416"/>
                              <a:gd name="T85" fmla="*/ T84 w 72"/>
                              <a:gd name="T86" fmla="+- 0 2090 1989"/>
                              <a:gd name="T87" fmla="*/ 2090 h 141"/>
                              <a:gd name="T88" fmla="+- 0 3433 3416"/>
                              <a:gd name="T89" fmla="*/ T88 w 72"/>
                              <a:gd name="T90" fmla="+- 0 2106 1989"/>
                              <a:gd name="T91" fmla="*/ 2106 h 141"/>
                              <a:gd name="T92" fmla="+- 0 3439 3416"/>
                              <a:gd name="T93" fmla="*/ T92 w 72"/>
                              <a:gd name="T94" fmla="+- 0 2118 1989"/>
                              <a:gd name="T95" fmla="*/ 2118 h 141"/>
                              <a:gd name="T96" fmla="+- 0 3450 3416"/>
                              <a:gd name="T97" fmla="*/ T96 w 72"/>
                              <a:gd name="T98" fmla="+- 0 2126 1989"/>
                              <a:gd name="T99" fmla="*/ 2126 h 141"/>
                              <a:gd name="T100" fmla="+- 0 3466 3416"/>
                              <a:gd name="T101" fmla="*/ T100 w 72"/>
                              <a:gd name="T102" fmla="+- 0 2129 1989"/>
                              <a:gd name="T103" fmla="*/ 212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" h="141">
                                <a:moveTo>
                                  <a:pt x="50" y="140"/>
                                </a:moveTo>
                                <a:lnTo>
                                  <a:pt x="59" y="140"/>
                                </a:lnTo>
                                <a:lnTo>
                                  <a:pt x="66" y="138"/>
                                </a:lnTo>
                                <a:lnTo>
                                  <a:pt x="72" y="136"/>
                                </a:lnTo>
                                <a:lnTo>
                                  <a:pt x="68" y="118"/>
                                </a:lnTo>
                                <a:lnTo>
                                  <a:pt x="65" y="119"/>
                                </a:lnTo>
                                <a:lnTo>
                                  <a:pt x="60" y="120"/>
                                </a:lnTo>
                                <a:lnTo>
                                  <a:pt x="56" y="120"/>
                                </a:lnTo>
                                <a:lnTo>
                                  <a:pt x="46" y="120"/>
                                </a:lnTo>
                                <a:lnTo>
                                  <a:pt x="41" y="114"/>
                                </a:lnTo>
                                <a:lnTo>
                                  <a:pt x="41" y="101"/>
                                </a:lnTo>
                                <a:lnTo>
                                  <a:pt x="41" y="49"/>
                                </a:lnTo>
                                <a:lnTo>
                                  <a:pt x="69" y="49"/>
                                </a:lnTo>
                                <a:lnTo>
                                  <a:pt x="69" y="29"/>
                                </a:lnTo>
                                <a:lnTo>
                                  <a:pt x="41" y="29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29"/>
                                </a:lnTo>
                                <a:lnTo>
                                  <a:pt x="0" y="30"/>
                                </a:lnTo>
                                <a:lnTo>
                                  <a:pt x="0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101"/>
                                </a:lnTo>
                                <a:lnTo>
                                  <a:pt x="17" y="117"/>
                                </a:lnTo>
                                <a:lnTo>
                                  <a:pt x="23" y="129"/>
                                </a:lnTo>
                                <a:lnTo>
                                  <a:pt x="34" y="137"/>
                                </a:lnTo>
                                <a:lnTo>
                                  <a:pt x="5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8"/>
                        <wps:cNvSpPr>
                          <a:spLocks/>
                        </wps:cNvSpPr>
                        <wps:spPr bwMode="auto">
                          <a:xfrm>
                            <a:off x="3504" y="1970"/>
                            <a:ext cx="32" cy="157"/>
                          </a:xfrm>
                          <a:custGeom>
                            <a:avLst/>
                            <a:gdLst>
                              <a:gd name="T0" fmla="+- 0 3507 3505"/>
                              <a:gd name="T1" fmla="*/ T0 w 32"/>
                              <a:gd name="T2" fmla="+- 0 2127 1970"/>
                              <a:gd name="T3" fmla="*/ 2127 h 157"/>
                              <a:gd name="T4" fmla="+- 0 3533 3505"/>
                              <a:gd name="T5" fmla="*/ T4 w 32"/>
                              <a:gd name="T6" fmla="+- 0 2127 1970"/>
                              <a:gd name="T7" fmla="*/ 2127 h 157"/>
                              <a:gd name="T8" fmla="+- 0 3533 3505"/>
                              <a:gd name="T9" fmla="*/ T8 w 32"/>
                              <a:gd name="T10" fmla="+- 0 2018 1970"/>
                              <a:gd name="T11" fmla="*/ 2018 h 157"/>
                              <a:gd name="T12" fmla="+- 0 3507 3505"/>
                              <a:gd name="T13" fmla="*/ T12 w 32"/>
                              <a:gd name="T14" fmla="+- 0 2018 1970"/>
                              <a:gd name="T15" fmla="*/ 2018 h 157"/>
                              <a:gd name="T16" fmla="+- 0 3507 3505"/>
                              <a:gd name="T17" fmla="*/ T16 w 32"/>
                              <a:gd name="T18" fmla="+- 0 2127 1970"/>
                              <a:gd name="T19" fmla="*/ 2127 h 157"/>
                              <a:gd name="T20" fmla="+- 0 3520 3505"/>
                              <a:gd name="T21" fmla="*/ T20 w 32"/>
                              <a:gd name="T22" fmla="+- 0 1999 1970"/>
                              <a:gd name="T23" fmla="*/ 1999 h 157"/>
                              <a:gd name="T24" fmla="+- 0 3529 3505"/>
                              <a:gd name="T25" fmla="*/ T24 w 32"/>
                              <a:gd name="T26" fmla="+- 0 1999 1970"/>
                              <a:gd name="T27" fmla="*/ 1999 h 157"/>
                              <a:gd name="T28" fmla="+- 0 3536 3505"/>
                              <a:gd name="T29" fmla="*/ T28 w 32"/>
                              <a:gd name="T30" fmla="+- 0 1993 1970"/>
                              <a:gd name="T31" fmla="*/ 1993 h 157"/>
                              <a:gd name="T32" fmla="+- 0 3536 3505"/>
                              <a:gd name="T33" fmla="*/ T32 w 32"/>
                              <a:gd name="T34" fmla="+- 0 1985 1970"/>
                              <a:gd name="T35" fmla="*/ 1985 h 157"/>
                              <a:gd name="T36" fmla="+- 0 3536 3505"/>
                              <a:gd name="T37" fmla="*/ T36 w 32"/>
                              <a:gd name="T38" fmla="+- 0 1976 1970"/>
                              <a:gd name="T39" fmla="*/ 1976 h 157"/>
                              <a:gd name="T40" fmla="+- 0 3529 3505"/>
                              <a:gd name="T41" fmla="*/ T40 w 32"/>
                              <a:gd name="T42" fmla="+- 0 1970 1970"/>
                              <a:gd name="T43" fmla="*/ 1970 h 157"/>
                              <a:gd name="T44" fmla="+- 0 3520 3505"/>
                              <a:gd name="T45" fmla="*/ T44 w 32"/>
                              <a:gd name="T46" fmla="+- 0 1970 1970"/>
                              <a:gd name="T47" fmla="*/ 1970 h 157"/>
                              <a:gd name="T48" fmla="+- 0 3511 3505"/>
                              <a:gd name="T49" fmla="*/ T48 w 32"/>
                              <a:gd name="T50" fmla="+- 0 1970 1970"/>
                              <a:gd name="T51" fmla="*/ 1970 h 157"/>
                              <a:gd name="T52" fmla="+- 0 3505 3505"/>
                              <a:gd name="T53" fmla="*/ T52 w 32"/>
                              <a:gd name="T54" fmla="+- 0 1976 1970"/>
                              <a:gd name="T55" fmla="*/ 1976 h 157"/>
                              <a:gd name="T56" fmla="+- 0 3505 3505"/>
                              <a:gd name="T57" fmla="*/ T56 w 32"/>
                              <a:gd name="T58" fmla="+- 0 1985 1970"/>
                              <a:gd name="T59" fmla="*/ 1985 h 157"/>
                              <a:gd name="T60" fmla="+- 0 3505 3505"/>
                              <a:gd name="T61" fmla="*/ T60 w 32"/>
                              <a:gd name="T62" fmla="+- 0 1993 1970"/>
                              <a:gd name="T63" fmla="*/ 1993 h 157"/>
                              <a:gd name="T64" fmla="+- 0 3511 3505"/>
                              <a:gd name="T65" fmla="*/ T64 w 32"/>
                              <a:gd name="T66" fmla="+- 0 1999 1970"/>
                              <a:gd name="T67" fmla="*/ 1999 h 157"/>
                              <a:gd name="T68" fmla="+- 0 3520 3505"/>
                              <a:gd name="T69" fmla="*/ T68 w 32"/>
                              <a:gd name="T70" fmla="+- 0 1999 1970"/>
                              <a:gd name="T71" fmla="*/ 199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" h="157">
                                <a:moveTo>
                                  <a:pt x="2" y="157"/>
                                </a:moveTo>
                                <a:lnTo>
                                  <a:pt x="28" y="157"/>
                                </a:lnTo>
                                <a:lnTo>
                                  <a:pt x="28" y="48"/>
                                </a:lnTo>
                                <a:lnTo>
                                  <a:pt x="2" y="48"/>
                                </a:lnTo>
                                <a:lnTo>
                                  <a:pt x="2" y="157"/>
                                </a:lnTo>
                                <a:close/>
                                <a:moveTo>
                                  <a:pt x="15" y="29"/>
                                </a:moveTo>
                                <a:lnTo>
                                  <a:pt x="24" y="29"/>
                                </a:lnTo>
                                <a:lnTo>
                                  <a:pt x="31" y="23"/>
                                </a:lnTo>
                                <a:lnTo>
                                  <a:pt x="31" y="15"/>
                                </a:lnTo>
                                <a:lnTo>
                                  <a:pt x="31" y="6"/>
                                </a:lnTo>
                                <a:lnTo>
                                  <a:pt x="24" y="0"/>
                                </a:lnTo>
                                <a:lnTo>
                                  <a:pt x="1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7"/>
                        <wps:cNvSpPr>
                          <a:spLocks/>
                        </wps:cNvSpPr>
                        <wps:spPr bwMode="auto">
                          <a:xfrm>
                            <a:off x="3558" y="2015"/>
                            <a:ext cx="104" cy="114"/>
                          </a:xfrm>
                          <a:custGeom>
                            <a:avLst/>
                            <a:gdLst>
                              <a:gd name="T0" fmla="+- 0 3610 3558"/>
                              <a:gd name="T1" fmla="*/ T0 w 104"/>
                              <a:gd name="T2" fmla="+- 0 2129 2016"/>
                              <a:gd name="T3" fmla="*/ 2129 h 114"/>
                              <a:gd name="T4" fmla="+- 0 3629 3558"/>
                              <a:gd name="T5" fmla="*/ T4 w 104"/>
                              <a:gd name="T6" fmla="+- 0 2126 2016"/>
                              <a:gd name="T7" fmla="*/ 2126 h 114"/>
                              <a:gd name="T8" fmla="+- 0 3646 3558"/>
                              <a:gd name="T9" fmla="*/ T8 w 104"/>
                              <a:gd name="T10" fmla="+- 0 2114 2016"/>
                              <a:gd name="T11" fmla="*/ 2114 h 114"/>
                              <a:gd name="T12" fmla="+- 0 3657 3558"/>
                              <a:gd name="T13" fmla="*/ T12 w 104"/>
                              <a:gd name="T14" fmla="+- 0 2097 2016"/>
                              <a:gd name="T15" fmla="*/ 2097 h 114"/>
                              <a:gd name="T16" fmla="+- 0 3661 3558"/>
                              <a:gd name="T17" fmla="*/ T16 w 104"/>
                              <a:gd name="T18" fmla="+- 0 2073 2016"/>
                              <a:gd name="T19" fmla="*/ 2073 h 114"/>
                              <a:gd name="T20" fmla="+- 0 3657 3558"/>
                              <a:gd name="T21" fmla="*/ T20 w 104"/>
                              <a:gd name="T22" fmla="+- 0 2048 2016"/>
                              <a:gd name="T23" fmla="*/ 2048 h 114"/>
                              <a:gd name="T24" fmla="+- 0 3646 3558"/>
                              <a:gd name="T25" fmla="*/ T24 w 104"/>
                              <a:gd name="T26" fmla="+- 0 2031 2016"/>
                              <a:gd name="T27" fmla="*/ 2031 h 114"/>
                              <a:gd name="T28" fmla="+- 0 3629 3558"/>
                              <a:gd name="T29" fmla="*/ T28 w 104"/>
                              <a:gd name="T30" fmla="+- 0 2019 2016"/>
                              <a:gd name="T31" fmla="*/ 2019 h 114"/>
                              <a:gd name="T32" fmla="+- 0 3610 3558"/>
                              <a:gd name="T33" fmla="*/ T32 w 104"/>
                              <a:gd name="T34" fmla="+- 0 2016 2016"/>
                              <a:gd name="T35" fmla="*/ 2016 h 114"/>
                              <a:gd name="T36" fmla="+- 0 3590 3558"/>
                              <a:gd name="T37" fmla="*/ T36 w 104"/>
                              <a:gd name="T38" fmla="+- 0 2019 2016"/>
                              <a:gd name="T39" fmla="*/ 2019 h 114"/>
                              <a:gd name="T40" fmla="+- 0 3574 3558"/>
                              <a:gd name="T41" fmla="*/ T40 w 104"/>
                              <a:gd name="T42" fmla="+- 0 2031 2016"/>
                              <a:gd name="T43" fmla="*/ 2031 h 114"/>
                              <a:gd name="T44" fmla="+- 0 3563 3558"/>
                              <a:gd name="T45" fmla="*/ T44 w 104"/>
                              <a:gd name="T46" fmla="+- 0 2048 2016"/>
                              <a:gd name="T47" fmla="*/ 2048 h 114"/>
                              <a:gd name="T48" fmla="+- 0 3558 3558"/>
                              <a:gd name="T49" fmla="*/ T48 w 104"/>
                              <a:gd name="T50" fmla="+- 0 2073 2016"/>
                              <a:gd name="T51" fmla="*/ 2073 h 114"/>
                              <a:gd name="T52" fmla="+- 0 3563 3558"/>
                              <a:gd name="T53" fmla="*/ T52 w 104"/>
                              <a:gd name="T54" fmla="+- 0 2097 2016"/>
                              <a:gd name="T55" fmla="*/ 2097 h 114"/>
                              <a:gd name="T56" fmla="+- 0 3574 3558"/>
                              <a:gd name="T57" fmla="*/ T56 w 104"/>
                              <a:gd name="T58" fmla="+- 0 2114 2016"/>
                              <a:gd name="T59" fmla="*/ 2114 h 114"/>
                              <a:gd name="T60" fmla="+- 0 3590 3558"/>
                              <a:gd name="T61" fmla="*/ T60 w 104"/>
                              <a:gd name="T62" fmla="+- 0 2126 2016"/>
                              <a:gd name="T63" fmla="*/ 2126 h 114"/>
                              <a:gd name="T64" fmla="+- 0 3610 3558"/>
                              <a:gd name="T65" fmla="*/ T64 w 104"/>
                              <a:gd name="T66" fmla="+- 0 2129 2016"/>
                              <a:gd name="T67" fmla="*/ 2129 h 114"/>
                              <a:gd name="T68" fmla="+- 0 3610 3558"/>
                              <a:gd name="T69" fmla="*/ T68 w 104"/>
                              <a:gd name="T70" fmla="+- 0 2109 2016"/>
                              <a:gd name="T71" fmla="*/ 2109 h 114"/>
                              <a:gd name="T72" fmla="+- 0 3599 3558"/>
                              <a:gd name="T73" fmla="*/ T72 w 104"/>
                              <a:gd name="T74" fmla="+- 0 2106 2016"/>
                              <a:gd name="T75" fmla="*/ 2106 h 114"/>
                              <a:gd name="T76" fmla="+- 0 3591 3558"/>
                              <a:gd name="T77" fmla="*/ T76 w 104"/>
                              <a:gd name="T78" fmla="+- 0 2099 2016"/>
                              <a:gd name="T79" fmla="*/ 2099 h 114"/>
                              <a:gd name="T80" fmla="+- 0 3586 3558"/>
                              <a:gd name="T81" fmla="*/ T80 w 104"/>
                              <a:gd name="T82" fmla="+- 0 2087 2016"/>
                              <a:gd name="T83" fmla="*/ 2087 h 114"/>
                              <a:gd name="T84" fmla="+- 0 3584 3558"/>
                              <a:gd name="T85" fmla="*/ T84 w 104"/>
                              <a:gd name="T86" fmla="+- 0 2073 2016"/>
                              <a:gd name="T87" fmla="*/ 2073 h 114"/>
                              <a:gd name="T88" fmla="+- 0 3586 3558"/>
                              <a:gd name="T89" fmla="*/ T88 w 104"/>
                              <a:gd name="T90" fmla="+- 0 2058 2016"/>
                              <a:gd name="T91" fmla="*/ 2058 h 114"/>
                              <a:gd name="T92" fmla="+- 0 3591 3558"/>
                              <a:gd name="T93" fmla="*/ T92 w 104"/>
                              <a:gd name="T94" fmla="+- 0 2046 2016"/>
                              <a:gd name="T95" fmla="*/ 2046 h 114"/>
                              <a:gd name="T96" fmla="+- 0 3599 3558"/>
                              <a:gd name="T97" fmla="*/ T96 w 104"/>
                              <a:gd name="T98" fmla="+- 0 2039 2016"/>
                              <a:gd name="T99" fmla="*/ 2039 h 114"/>
                              <a:gd name="T100" fmla="+- 0 3610 3558"/>
                              <a:gd name="T101" fmla="*/ T100 w 104"/>
                              <a:gd name="T102" fmla="+- 0 2036 2016"/>
                              <a:gd name="T103" fmla="*/ 2036 h 114"/>
                              <a:gd name="T104" fmla="+- 0 3620 3558"/>
                              <a:gd name="T105" fmla="*/ T104 w 104"/>
                              <a:gd name="T106" fmla="+- 0 2039 2016"/>
                              <a:gd name="T107" fmla="*/ 2039 h 114"/>
                              <a:gd name="T108" fmla="+- 0 3628 3558"/>
                              <a:gd name="T109" fmla="*/ T108 w 104"/>
                              <a:gd name="T110" fmla="+- 0 2046 2016"/>
                              <a:gd name="T111" fmla="*/ 2046 h 114"/>
                              <a:gd name="T112" fmla="+- 0 3634 3558"/>
                              <a:gd name="T113" fmla="*/ T112 w 104"/>
                              <a:gd name="T114" fmla="+- 0 2058 2016"/>
                              <a:gd name="T115" fmla="*/ 2058 h 114"/>
                              <a:gd name="T116" fmla="+- 0 3635 3558"/>
                              <a:gd name="T117" fmla="*/ T116 w 104"/>
                              <a:gd name="T118" fmla="+- 0 2073 2016"/>
                              <a:gd name="T119" fmla="*/ 2073 h 114"/>
                              <a:gd name="T120" fmla="+- 0 3634 3558"/>
                              <a:gd name="T121" fmla="*/ T120 w 104"/>
                              <a:gd name="T122" fmla="+- 0 2087 2016"/>
                              <a:gd name="T123" fmla="*/ 2087 h 114"/>
                              <a:gd name="T124" fmla="+- 0 3628 3558"/>
                              <a:gd name="T125" fmla="*/ T124 w 104"/>
                              <a:gd name="T126" fmla="+- 0 2099 2016"/>
                              <a:gd name="T127" fmla="*/ 2099 h 114"/>
                              <a:gd name="T128" fmla="+- 0 3620 3558"/>
                              <a:gd name="T129" fmla="*/ T128 w 104"/>
                              <a:gd name="T130" fmla="+- 0 2106 2016"/>
                              <a:gd name="T131" fmla="*/ 2106 h 114"/>
                              <a:gd name="T132" fmla="+- 0 3610 3558"/>
                              <a:gd name="T133" fmla="*/ T132 w 104"/>
                              <a:gd name="T134" fmla="+- 0 2109 2016"/>
                              <a:gd name="T135" fmla="*/ 210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4" h="114">
                                <a:moveTo>
                                  <a:pt x="52" y="113"/>
                                </a:moveTo>
                                <a:lnTo>
                                  <a:pt x="71" y="110"/>
                                </a:lnTo>
                                <a:lnTo>
                                  <a:pt x="88" y="98"/>
                                </a:lnTo>
                                <a:lnTo>
                                  <a:pt x="99" y="81"/>
                                </a:lnTo>
                                <a:lnTo>
                                  <a:pt x="103" y="57"/>
                                </a:lnTo>
                                <a:lnTo>
                                  <a:pt x="99" y="32"/>
                                </a:lnTo>
                                <a:lnTo>
                                  <a:pt x="88" y="15"/>
                                </a:lnTo>
                                <a:lnTo>
                                  <a:pt x="71" y="3"/>
                                </a:lnTo>
                                <a:lnTo>
                                  <a:pt x="52" y="0"/>
                                </a:lnTo>
                                <a:lnTo>
                                  <a:pt x="32" y="3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7"/>
                                </a:lnTo>
                                <a:lnTo>
                                  <a:pt x="5" y="81"/>
                                </a:lnTo>
                                <a:lnTo>
                                  <a:pt x="16" y="98"/>
                                </a:lnTo>
                                <a:lnTo>
                                  <a:pt x="32" y="110"/>
                                </a:lnTo>
                                <a:lnTo>
                                  <a:pt x="52" y="113"/>
                                </a:lnTo>
                                <a:close/>
                                <a:moveTo>
                                  <a:pt x="52" y="93"/>
                                </a:moveTo>
                                <a:lnTo>
                                  <a:pt x="41" y="90"/>
                                </a:lnTo>
                                <a:lnTo>
                                  <a:pt x="33" y="83"/>
                                </a:lnTo>
                                <a:lnTo>
                                  <a:pt x="28" y="71"/>
                                </a:lnTo>
                                <a:lnTo>
                                  <a:pt x="26" y="57"/>
                                </a:lnTo>
                                <a:lnTo>
                                  <a:pt x="28" y="42"/>
                                </a:lnTo>
                                <a:lnTo>
                                  <a:pt x="33" y="30"/>
                                </a:lnTo>
                                <a:lnTo>
                                  <a:pt x="41" y="23"/>
                                </a:lnTo>
                                <a:lnTo>
                                  <a:pt x="52" y="20"/>
                                </a:lnTo>
                                <a:lnTo>
                                  <a:pt x="62" y="23"/>
                                </a:lnTo>
                                <a:lnTo>
                                  <a:pt x="70" y="30"/>
                                </a:lnTo>
                                <a:lnTo>
                                  <a:pt x="76" y="42"/>
                                </a:lnTo>
                                <a:lnTo>
                                  <a:pt x="77" y="57"/>
                                </a:lnTo>
                                <a:lnTo>
                                  <a:pt x="76" y="71"/>
                                </a:lnTo>
                                <a:lnTo>
                                  <a:pt x="70" y="83"/>
                                </a:lnTo>
                                <a:lnTo>
                                  <a:pt x="62" y="90"/>
                                </a:lnTo>
                                <a:lnTo>
                                  <a:pt x="52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3686" y="2015"/>
                            <a:ext cx="93" cy="112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93"/>
                              <a:gd name="T2" fmla="+- 0 2127 2016"/>
                              <a:gd name="T3" fmla="*/ 2127 h 112"/>
                              <a:gd name="T4" fmla="+- 0 3712 3687"/>
                              <a:gd name="T5" fmla="*/ T4 w 93"/>
                              <a:gd name="T6" fmla="+- 0 2127 2016"/>
                              <a:gd name="T7" fmla="*/ 2127 h 112"/>
                              <a:gd name="T8" fmla="+- 0 3712 3687"/>
                              <a:gd name="T9" fmla="*/ T8 w 93"/>
                              <a:gd name="T10" fmla="+- 0 2051 2016"/>
                              <a:gd name="T11" fmla="*/ 2051 h 112"/>
                              <a:gd name="T12" fmla="+- 0 3721 3687"/>
                              <a:gd name="T13" fmla="*/ T12 w 93"/>
                              <a:gd name="T14" fmla="+- 0 2042 2016"/>
                              <a:gd name="T15" fmla="*/ 2042 h 112"/>
                              <a:gd name="T16" fmla="+- 0 3727 3687"/>
                              <a:gd name="T17" fmla="*/ T16 w 93"/>
                              <a:gd name="T18" fmla="+- 0 2037 2016"/>
                              <a:gd name="T19" fmla="*/ 2037 h 112"/>
                              <a:gd name="T20" fmla="+- 0 3737 3687"/>
                              <a:gd name="T21" fmla="*/ T20 w 93"/>
                              <a:gd name="T22" fmla="+- 0 2037 2016"/>
                              <a:gd name="T23" fmla="*/ 2037 h 112"/>
                              <a:gd name="T24" fmla="+- 0 3749 3687"/>
                              <a:gd name="T25" fmla="*/ T24 w 93"/>
                              <a:gd name="T26" fmla="+- 0 2037 2016"/>
                              <a:gd name="T27" fmla="*/ 2037 h 112"/>
                              <a:gd name="T28" fmla="+- 0 3754 3687"/>
                              <a:gd name="T29" fmla="*/ T28 w 93"/>
                              <a:gd name="T30" fmla="+- 0 2044 2016"/>
                              <a:gd name="T31" fmla="*/ 2044 h 112"/>
                              <a:gd name="T32" fmla="+- 0 3754 3687"/>
                              <a:gd name="T33" fmla="*/ T32 w 93"/>
                              <a:gd name="T34" fmla="+- 0 2062 2016"/>
                              <a:gd name="T35" fmla="*/ 2062 h 112"/>
                              <a:gd name="T36" fmla="+- 0 3754 3687"/>
                              <a:gd name="T37" fmla="*/ T36 w 93"/>
                              <a:gd name="T38" fmla="+- 0 2127 2016"/>
                              <a:gd name="T39" fmla="*/ 2127 h 112"/>
                              <a:gd name="T40" fmla="+- 0 3779 3687"/>
                              <a:gd name="T41" fmla="*/ T40 w 93"/>
                              <a:gd name="T42" fmla="+- 0 2127 2016"/>
                              <a:gd name="T43" fmla="*/ 2127 h 112"/>
                              <a:gd name="T44" fmla="+- 0 3779 3687"/>
                              <a:gd name="T45" fmla="*/ T44 w 93"/>
                              <a:gd name="T46" fmla="+- 0 2059 2016"/>
                              <a:gd name="T47" fmla="*/ 2059 h 112"/>
                              <a:gd name="T48" fmla="+- 0 3777 3687"/>
                              <a:gd name="T49" fmla="*/ T48 w 93"/>
                              <a:gd name="T50" fmla="+- 0 2040 2016"/>
                              <a:gd name="T51" fmla="*/ 2040 h 112"/>
                              <a:gd name="T52" fmla="+- 0 3771 3687"/>
                              <a:gd name="T53" fmla="*/ T52 w 93"/>
                              <a:gd name="T54" fmla="+- 0 2027 2016"/>
                              <a:gd name="T55" fmla="*/ 2027 h 112"/>
                              <a:gd name="T56" fmla="+- 0 3761 3687"/>
                              <a:gd name="T57" fmla="*/ T56 w 93"/>
                              <a:gd name="T58" fmla="+- 0 2018 2016"/>
                              <a:gd name="T59" fmla="*/ 2018 h 112"/>
                              <a:gd name="T60" fmla="+- 0 3746 3687"/>
                              <a:gd name="T61" fmla="*/ T60 w 93"/>
                              <a:gd name="T62" fmla="+- 0 2016 2016"/>
                              <a:gd name="T63" fmla="*/ 2016 h 112"/>
                              <a:gd name="T64" fmla="+- 0 3731 3687"/>
                              <a:gd name="T65" fmla="*/ T64 w 93"/>
                              <a:gd name="T66" fmla="+- 0 2016 2016"/>
                              <a:gd name="T67" fmla="*/ 2016 h 112"/>
                              <a:gd name="T68" fmla="+- 0 3720 3687"/>
                              <a:gd name="T69" fmla="*/ T68 w 93"/>
                              <a:gd name="T70" fmla="+- 0 2023 2016"/>
                              <a:gd name="T71" fmla="*/ 2023 h 112"/>
                              <a:gd name="T72" fmla="+- 0 3710 3687"/>
                              <a:gd name="T73" fmla="*/ T72 w 93"/>
                              <a:gd name="T74" fmla="+- 0 2033 2016"/>
                              <a:gd name="T75" fmla="*/ 2033 h 112"/>
                              <a:gd name="T76" fmla="+- 0 3709 3687"/>
                              <a:gd name="T77" fmla="*/ T76 w 93"/>
                              <a:gd name="T78" fmla="+- 0 2033 2016"/>
                              <a:gd name="T79" fmla="*/ 2033 h 112"/>
                              <a:gd name="T80" fmla="+- 0 3708 3687"/>
                              <a:gd name="T81" fmla="*/ T80 w 93"/>
                              <a:gd name="T82" fmla="+- 0 2018 2016"/>
                              <a:gd name="T83" fmla="*/ 2018 h 112"/>
                              <a:gd name="T84" fmla="+- 0 3687 3687"/>
                              <a:gd name="T85" fmla="*/ T84 w 93"/>
                              <a:gd name="T86" fmla="+- 0 2018 2016"/>
                              <a:gd name="T87" fmla="*/ 2018 h 112"/>
                              <a:gd name="T88" fmla="+- 0 3687 3687"/>
                              <a:gd name="T89" fmla="*/ T88 w 93"/>
                              <a:gd name="T90" fmla="+- 0 2127 2016"/>
                              <a:gd name="T91" fmla="*/ 212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0" y="111"/>
                                </a:moveTo>
                                <a:lnTo>
                                  <a:pt x="25" y="111"/>
                                </a:lnTo>
                                <a:lnTo>
                                  <a:pt x="25" y="35"/>
                                </a:lnTo>
                                <a:lnTo>
                                  <a:pt x="34" y="26"/>
                                </a:lnTo>
                                <a:lnTo>
                                  <a:pt x="40" y="21"/>
                                </a:lnTo>
                                <a:lnTo>
                                  <a:pt x="50" y="21"/>
                                </a:lnTo>
                                <a:lnTo>
                                  <a:pt x="62" y="21"/>
                                </a:lnTo>
                                <a:lnTo>
                                  <a:pt x="67" y="28"/>
                                </a:lnTo>
                                <a:lnTo>
                                  <a:pt x="67" y="46"/>
                                </a:lnTo>
                                <a:lnTo>
                                  <a:pt x="67" y="111"/>
                                </a:lnTo>
                                <a:lnTo>
                                  <a:pt x="92" y="111"/>
                                </a:lnTo>
                                <a:lnTo>
                                  <a:pt x="92" y="43"/>
                                </a:lnTo>
                                <a:lnTo>
                                  <a:pt x="90" y="24"/>
                                </a:lnTo>
                                <a:lnTo>
                                  <a:pt x="84" y="11"/>
                                </a:lnTo>
                                <a:lnTo>
                                  <a:pt x="74" y="2"/>
                                </a:lnTo>
                                <a:lnTo>
                                  <a:pt x="59" y="0"/>
                                </a:lnTo>
                                <a:lnTo>
                                  <a:pt x="44" y="0"/>
                                </a:lnTo>
                                <a:lnTo>
                                  <a:pt x="33" y="7"/>
                                </a:lnTo>
                                <a:lnTo>
                                  <a:pt x="23" y="17"/>
                                </a:lnTo>
                                <a:lnTo>
                                  <a:pt x="22" y="17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BF413" id="Group 55" o:spid="_x0000_s1026" style="position:absolute;margin-left:106.7pt;margin-top:98.35pt;width:82.45pt;height:10.3pt;z-index:-16422912;mso-position-horizontal-relative:page" coordorigin="2134,1967" coordsize="164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">
                <v:shape id="Freeform 71" o:spid="_x0000_s1027" style="position:absolute;left:2137;top:1979;width:104;height:150;visibility:visible;mso-wrap-style:square;v-text-anchor:top" coordsize="10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" path="m52,149r22,-3l90,137r11,-14l104,106,102,93,43,54,32,50r,-11l32,28r9,-6l55,22r13,l77,27r10,7l100,18,90,10,79,5,68,1,55,,36,3,20,11,10,24,7,40,9,54,69,93r9,4l78,108r,12l69,127r-16,l43,126,33,123r-9,-6l15,111,,128r11,9l24,144r14,4l52,149xe" filled="f" strokecolor="white" strokeweight=".1111mm">
                  <v:path arrowok="t" o:connecttype="custom" o:connectlocs="52,2129;74,2126;90,2117;101,2103;104,2086;102,2073;43,2034;32,2030;32,2019;32,2008;41,2002;55,2002;68,2002;77,2007;87,2014;100,1998;90,1990;79,1985;68,1981;55,1980;36,1983;20,1991;10,2004;7,2020;9,2034;69,2073;78,2077;78,2088;78,2100;69,2107;53,2107;43,2106;33,2103;24,2097;15,2091;0,2108;11,2117;24,2124;38,2128;52,2129" o:connectangles="0,0,0,0,0,0,0,0,0,0,0,0,0,0,0,0,0,0,0,0,0,0,0,0,0,0,0,0,0,0,0,0,0,0,0,0,0,0,0,0"/>
                </v:shape>
                <v:shape id="Freeform 70" o:spid="_x0000_s1028" style="position:absolute;left:2265;top:1970;width:93;height:156;visibility:visible;mso-wrap-style:square;v-text-anchor:top" coordsize="9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" path="m,156r26,l26,80r9,-9l41,66r9,l62,66r5,7l67,91r,65l93,156r,-68l91,69,85,56,74,47,59,45r-14,l34,52r-9,9l26,40,26,,,,,156xe" filled="f" strokecolor="white" strokeweight=".1111mm">
                  <v:path arrowok="t" o:connecttype="custom" o:connectlocs="0,2127;26,2127;26,2051;35,2042;41,2037;50,2037;62,2037;67,2044;67,2062;67,2127;93,2127;93,2059;91,2040;85,2027;74,2018;59,2016;45,2016;34,2023;25,2032;26,2011;26,1971;0,1971;0,2127" o:connectangles="0,0,0,0,0,0,0,0,0,0,0,0,0,0,0,0,0,0,0,0,0,0,0"/>
                </v:shape>
                <v:shape id="AutoShape 69" o:spid="_x0000_s1029" style="position:absolute;left:2381;top:2015;width:104;height:114;visibility:visible;mso-wrap-style:square;v-text-anchor:top" coordsize="10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" path="m52,113r19,-3l88,98,99,81r5,-24l99,32,88,15,71,3,52,,32,3,16,15,5,32,,57,5,81,16,98r16,12l52,113xm52,93l41,90,33,83,28,71,26,57,28,42,33,30r8,-7l52,20r11,3l71,30r5,12l77,57,76,71,71,83r-8,7l52,93xe" filled="f" strokecolor="white" strokeweight=".1111mm">
                  <v:path arrowok="t" o:connecttype="custom" o:connectlocs="52,2129;71,2126;88,2114;99,2097;104,2073;99,2048;88,2031;71,2019;52,2016;32,2019;16,2031;5,2048;0,2073;5,2097;16,2114;32,2126;52,2129;52,2109;41,2106;33,2099;28,2087;26,2073;28,2058;33,2046;41,2039;52,2036;63,2039;71,2046;76,2058;77,2073;76,2087;71,2099;63,2106;52,2109" o:connectangles="0,0,0,0,0,0,0,0,0,0,0,0,0,0,0,0,0,0,0,0,0,0,0,0,0,0,0,0,0,0,0,0,0,0"/>
                </v:shape>
                <v:shape id="Freeform 68" o:spid="_x0000_s1030" style="position:absolute;left:2509;top:2015;width:67;height:112;visibility:visible;mso-wrap-style:square;v-text-anchor:top" coordsize="6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" path="m,111r25,l25,44,32,28,42,22r9,l55,22r3,1l62,24,66,2,63,,60,,54,,43,,31,7,23,21r-1,l21,2,,2,,111xe" filled="f" strokecolor="white" strokeweight=".1111mm">
                  <v:path arrowok="t" o:connecttype="custom" o:connectlocs="0,2127;25,2127;25,2060;32,2044;42,2038;51,2038;55,2038;58,2039;62,2040;66,2018;63,2016;60,2016;54,2016;43,2016;31,2023;23,2037;22,2037;21,2018;0,2018;0,2127" o:connectangles="0,0,0,0,0,0,0,0,0,0,0,0,0,0,0,0,0,0,0,0"/>
                </v:shape>
                <v:shape id="Freeform 67" o:spid="_x0000_s1031" style="position:absolute;left:2580;top:1988;width:72;height:141;visibility:visible;mso-wrap-style:square;v-text-anchor:top" coordsize="7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" path="m50,140r9,l66,138r6,-2l68,118r-3,1l60,120r-3,l46,120r-5,-6l41,101r,-52l69,49r,-20l41,29,41,,20,,17,29,,30,,49r16,l16,101r2,16l24,129r10,8l50,140xe" filled="f" strokecolor="white" strokeweight=".1111mm">
                  <v:path arrowok="t" o:connecttype="custom" o:connectlocs="50,2129;59,2129;66,2127;72,2125;68,2107;65,2108;60,2109;57,2109;46,2109;41,2103;41,2090;41,2038;69,2038;69,2018;41,2018;41,1989;20,1989;17,2018;0,2019;0,2038;16,2038;16,2090;18,2106;24,2118;34,2126;50,2129" o:connectangles="0,0,0,0,0,0,0,0,0,0,0,0,0,0,0,0,0,0,0,0,0,0,0,0,0,0"/>
                </v:shape>
                <v:shape id="AutoShape 66" o:spid="_x0000_s1032" style="position:absolute;left:2718;top:1982;width:109;height:145;visibility:visible;mso-wrap-style:square;v-text-anchor:top" coordsize="10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" path="m,145r40,l69,140,91,126r13,-23l109,72,104,41,90,18,68,5,39,,,,,145xm26,124l26,21r11,l56,24r15,9l80,49r3,23l80,95r-9,16l56,121r-19,3l26,124xe" filled="f" strokecolor="white" strokeweight=".1111mm">
                  <v:path arrowok="t" o:connecttype="custom" o:connectlocs="0,2127;40,2127;69,2122;91,2108;104,2085;109,2054;104,2023;90,2000;68,1987;39,1982;0,1982;0,2127;26,2106;26,2003;37,2003;56,2006;71,2015;80,2031;83,2054;80,2077;71,2093;56,2103;37,2106;26,2106" o:connectangles="0,0,0,0,0,0,0,0,0,0,0,0,0,0,0,0,0,0,0,0,0,0,0,0"/>
                </v:shape>
                <v:shape id="AutoShape 65" o:spid="_x0000_s1033" style="position:absolute;left:2846;top:2015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" path="m53,113r14,l80,108r10,-6l82,86r-8,5l66,94r-9,l45,92,35,86,28,76,25,63r68,l94,61r1,-5l95,51,92,30,83,14,69,3,50,,31,4,15,15,4,33,,57,4,81,15,98r17,11l53,113xm24,46l27,29,38,19r12,l65,19r7,10l72,46r-48,xe" filled="f" strokecolor="white" strokeweight=".1111mm">
                  <v:path arrowok="t" o:connecttype="custom" o:connectlocs="53,2129;67,2129;80,2124;90,2118;82,2102;74,2107;66,2110;57,2110;45,2108;35,2102;28,2092;25,2079;93,2079;94,2077;95,2072;95,2067;92,2046;83,2030;69,2019;50,2016;31,2020;15,2031;4,2049;0,2073;4,2097;15,2114;32,2125;53,2129;24,2062;27,2045;38,2035;50,2035;65,2035;72,2045;72,2062;24,2062" o:connectangles="0,0,0,0,0,0,0,0,0,0,0,0,0,0,0,0,0,0,0,0,0,0,0,0,0,0,0,0,0,0,0,0,0,0,0,0"/>
                </v:shape>
                <v:shape id="Freeform 64" o:spid="_x0000_s1034" style="position:absolute;left:2955;top:2015;width:84;height:114;visibility:visible;mso-wrap-style:square;v-text-anchor:top" coordsize="8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" path="m41,113r18,-2l72,104,81,93,83,80,81,67,30,39r,-8l30,24r5,-5l46,19r8,l62,23r7,5l81,13,72,6,60,,45,,29,2,16,9,8,19,6,32,8,44,59,72r,9l59,89r-5,5l42,94r-11,l22,89,12,82,,98r9,6l19,109r11,3l41,113xe" filled="f" strokecolor="white" strokeweight=".1111mm">
                  <v:path arrowok="t" o:connecttype="custom" o:connectlocs="41,2129;59,2127;72,2120;81,2109;83,2096;81,2083;30,2055;30,2047;30,2040;35,2035;46,2035;54,2035;62,2039;69,2044;81,2029;72,2022;60,2016;45,2016;29,2018;16,2025;8,2035;6,2048;8,2060;59,2088;59,2097;59,2105;54,2110;42,2110;31,2110;22,2105;12,2098;0,2114;9,2120;19,2125;30,2128;41,2129" o:connectangles="0,0,0,0,0,0,0,0,0,0,0,0,0,0,0,0,0,0,0,0,0,0,0,0,0,0,0,0,0,0,0,0,0,0,0,0"/>
                </v:shape>
                <v:shape id="Freeform 63" o:spid="_x0000_s1035" style="position:absolute;left:3053;top:2015;width:88;height:114;visibility:visible;mso-wrap-style:square;v-text-anchor:top" coordsize="8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" path="m52,113r13,l77,109r11,-9l77,83r-6,5l63,93r-8,l43,90,34,83,28,71,26,57,28,42,34,30,44,23,56,20r6,l68,23r6,5l86,12,78,5,68,,54,,34,3,16,15,4,32,,57,4,81,15,98r17,12l52,113xe" filled="f" strokecolor="white" strokeweight=".1111mm">
                  <v:path arrowok="t" o:connecttype="custom" o:connectlocs="52,2129;65,2129;77,2125;88,2116;77,2099;71,2104;63,2109;55,2109;43,2106;34,2099;28,2087;26,2073;28,2058;34,2046;44,2039;56,2036;62,2036;68,2039;74,2044;86,2028;78,2021;68,2016;54,2016;34,2019;16,2031;4,2048;0,2073;4,2097;15,2114;32,2126;52,2129" o:connectangles="0,0,0,0,0,0,0,0,0,0,0,0,0,0,0,0,0,0,0,0,0,0,0,0,0,0,0,0,0,0,0"/>
                </v:shape>
                <v:shape id="Freeform 62" o:spid="_x0000_s1036" style="position:absolute;left:3163;top:2015;width:67;height:112;visibility:visible;mso-wrap-style:square;v-text-anchor:top" coordsize="6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" path="m,111r25,l25,44,32,28,42,22r9,l56,22r3,1l62,24,67,2,63,,60,,54,,43,,31,7,24,21r-1,l21,2,,2,,111xe" filled="f" strokecolor="white" strokeweight=".1111mm">
                  <v:path arrowok="t" o:connecttype="custom" o:connectlocs="0,2127;25,2127;25,2060;32,2044;42,2038;51,2038;56,2038;59,2039;62,2040;67,2018;63,2016;60,2016;54,2016;43,2016;31,2023;24,2037;23,2037;21,2018;0,2018;0,2127" o:connectangles="0,0,0,0,0,0,0,0,0,0,0,0,0,0,0,0,0,0,0,0"/>
                </v:shape>
                <v:shape id="AutoShape 61" o:spid="_x0000_s1037" style="position:absolute;left:3242;top:1970;width:32;height:157;visibility:visible;mso-wrap-style:square;v-text-anchor:top" coordsize="3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" path="m2,157r26,l28,48,2,48r,109xm15,29r9,l31,23r,-8l31,6,24,,15,,6,,,6r,9l,23r6,6l15,29xe" filled="f" strokecolor="white" strokeweight=".1111mm">
                  <v:path arrowok="t" o:connecttype="custom" o:connectlocs="2,2127;28,2127;28,2018;2,2018;2,2127;15,1999;24,1999;31,1993;31,1985;31,1976;24,1970;15,1970;6,1970;0,1976;0,1985;0,1993;6,1999;15,1999" o:connectangles="0,0,0,0,0,0,0,0,0,0,0,0,0,0,0,0,0,0"/>
                </v:shape>
                <v:shape id="AutoShape 60" o:spid="_x0000_s1038" style="position:absolute;left:3303;top:2015;width:99;height:154;visibility:visible;mso-wrap-style:square;v-text-anchor:top" coordsize="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" path="m,154r26,l26,120,25,101r9,8l43,113r10,l70,109,85,98,95,80,99,55,96,32,88,15,75,4,57,,45,,33,6r-9,8l23,14,21,2,,2,,154xm47,92r-6,l34,90,26,83r,-50l34,25r8,-4l49,21r11,2l67,30r5,11l73,55,71,71,66,83r-8,7l47,92xe" filled="f" strokecolor="white" strokeweight=".1111mm">
                  <v:path arrowok="t" o:connecttype="custom" o:connectlocs="0,2170;26,2170;26,2136;25,2117;34,2125;43,2129;53,2129;70,2125;85,2114;95,2096;99,2071;96,2048;88,2031;75,2020;57,2016;45,2016;33,2022;24,2030;23,2030;21,2018;0,2018;0,2170;47,2108;41,2108;34,2106;26,2099;26,2049;34,2041;42,2037;49,2037;60,2039;67,2046;72,2057;73,2071;71,2087;66,2099;58,2106;47,2108" o:connectangles="0,0,0,0,0,0,0,0,0,0,0,0,0,0,0,0,0,0,0,0,0,0,0,0,0,0,0,0,0,0,0,0,0,0,0,0,0,0"/>
                </v:shape>
                <v:shape id="Freeform 59" o:spid="_x0000_s1039" style="position:absolute;left:3416;top:1988;width:72;height:141;visibility:visible;mso-wrap-style:square;v-text-anchor:top" coordsize="7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" path="m50,140r9,l66,138r6,-2l68,118r-3,1l60,120r-4,l46,120r-5,-6l41,101r,-52l69,49r,-20l41,29,41,,20,,17,29,,30,,49r16,l16,101r1,16l23,129r11,8l50,140xe" filled="f" strokecolor="white" strokeweight=".1111mm">
                  <v:path arrowok="t" o:connecttype="custom" o:connectlocs="50,2129;59,2129;66,2127;72,2125;68,2107;65,2108;60,2109;56,2109;46,2109;41,2103;41,2090;41,2038;69,2038;69,2018;41,2018;41,1989;20,1989;17,2018;0,2019;0,2038;16,2038;16,2090;17,2106;23,2118;34,2126;50,2129" o:connectangles="0,0,0,0,0,0,0,0,0,0,0,0,0,0,0,0,0,0,0,0,0,0,0,0,0,0"/>
                </v:shape>
                <v:shape id="AutoShape 58" o:spid="_x0000_s1040" style="position:absolute;left:3504;top:1970;width:32;height:157;visibility:visible;mso-wrap-style:square;v-text-anchor:top" coordsize="3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" path="m2,157r26,l28,48,2,48r,109xm15,29r9,l31,23r,-8l31,6,24,,15,,6,,,6r,9l,23r6,6l15,29xe" filled="f" strokecolor="white" strokeweight=".1111mm">
                  <v:path arrowok="t" o:connecttype="custom" o:connectlocs="2,2127;28,2127;28,2018;2,2018;2,2127;15,1999;24,1999;31,1993;31,1985;31,1976;24,1970;15,1970;6,1970;0,1976;0,1985;0,1993;6,1999;15,1999" o:connectangles="0,0,0,0,0,0,0,0,0,0,0,0,0,0,0,0,0,0"/>
                </v:shape>
                <v:shape id="AutoShape 57" o:spid="_x0000_s1041" style="position:absolute;left:3558;top:2015;width:104;height:114;visibility:visible;mso-wrap-style:square;v-text-anchor:top" coordsize="10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" path="m52,113r19,-3l88,98,99,81r4,-24l99,32,88,15,71,3,52,,32,3,16,15,5,32,,57,5,81,16,98r16,12l52,113xm52,93l41,90,33,83,28,71,26,57,28,42,33,30r8,-7l52,20r10,3l70,30r6,12l77,57,76,71,70,83r-8,7l52,93xe" filled="f" strokecolor="white" strokeweight=".1111mm">
                  <v:path arrowok="t" o:connecttype="custom" o:connectlocs="52,2129;71,2126;88,2114;99,2097;103,2073;99,2048;88,2031;71,2019;52,2016;32,2019;16,2031;5,2048;0,2073;5,2097;16,2114;32,2126;52,2129;52,2109;41,2106;33,2099;28,2087;26,2073;28,2058;33,2046;41,2039;52,2036;62,2039;70,2046;76,2058;77,2073;76,2087;70,2099;62,2106;52,2109" o:connectangles="0,0,0,0,0,0,0,0,0,0,0,0,0,0,0,0,0,0,0,0,0,0,0,0,0,0,0,0,0,0,0,0,0,0"/>
                </v:shape>
                <v:shape id="Freeform 56" o:spid="_x0000_s1042" style="position:absolute;left:3686;top:2015;width:93;height:112;visibility:visible;mso-wrap-style:square;v-text-anchor:top" coordsize="9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" path="m,111r25,l25,35r9,-9l40,21r10,l62,21r5,7l67,46r,65l92,111r,-68l90,24,84,11,74,2,59,,44,,33,7,23,17r-1,l21,2,,2,,111xe" filled="f" strokecolor="white" strokeweight=".1111mm">
                  <v:path arrowok="t" o:connecttype="custom" o:connectlocs="0,2127;25,2127;25,2051;34,2042;40,2037;50,2037;62,2037;67,2044;67,2062;67,2127;92,2127;92,2059;90,2040;84,2027;74,2018;59,2016;44,2016;33,2023;23,2033;22,2033;21,2018;0,2018;0,2127" o:connectangles="0,0,0,0,0,0,0,0,0,0,0,0,0,0,0,0,0,0,0,0,0,0,0"/>
                </v:shape>
                <w10:wrap anchorx="page"/>
              </v:group>
            </w:pict>
          </mc:Fallback>
        </mc:AlternateContent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  <w:r w:rsidR="00C079E5">
        <w:rPr>
          <w:position w:val="-7"/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27"/>
        </w:rPr>
      </w:pPr>
    </w:p>
    <w:tbl>
      <w:tblPr>
        <w:tblW w:w="0" w:type="auto"/>
        <w:tblInd w:w="146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9661"/>
      </w:tblGrid>
      <w:tr w:rsidR="00096828">
        <w:trPr>
          <w:trHeight w:val="638"/>
        </w:trPr>
        <w:tc>
          <w:tcPr>
            <w:tcW w:w="1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28" w:rsidRDefault="00C079E5">
            <w:pPr>
              <w:pStyle w:val="TableParagraph"/>
              <w:tabs>
                <w:tab w:val="left" w:pos="1574"/>
              </w:tabs>
              <w:spacing w:before="176"/>
              <w:ind w:left="112"/>
              <w:rPr>
                <w:rFonts w:ascii="Trebuchet MS"/>
                <w:b/>
              </w:rPr>
            </w:pPr>
            <w:bookmarkStart w:id="6" w:name="_bookmark6"/>
            <w:bookmarkEnd w:id="6"/>
            <w:r>
              <w:rPr>
                <w:rFonts w:ascii="Trebuchet MS"/>
                <w:b/>
                <w:color w:val="FFFFFF"/>
              </w:rPr>
              <w:t>Step</w:t>
            </w:r>
            <w:r>
              <w:rPr>
                <w:rFonts w:ascii="Trebuchet MS"/>
                <w:b/>
                <w:color w:val="FFFFFF"/>
              </w:rPr>
              <w:tab/>
              <w:t>Short</w:t>
            </w:r>
            <w:r>
              <w:rPr>
                <w:rFonts w:ascii="Trebuchet MS"/>
                <w:b/>
                <w:color w:val="FFFFFF"/>
                <w:spacing w:val="-24"/>
              </w:rPr>
              <w:t xml:space="preserve"> </w:t>
            </w:r>
            <w:r>
              <w:rPr>
                <w:rFonts w:ascii="Trebuchet MS"/>
                <w:b/>
                <w:color w:val="FFFFFF"/>
              </w:rPr>
              <w:t>Description</w:t>
            </w:r>
          </w:p>
        </w:tc>
      </w:tr>
      <w:tr w:rsidR="00096828">
        <w:trPr>
          <w:trHeight w:val="508"/>
        </w:trPr>
        <w:tc>
          <w:tcPr>
            <w:tcW w:w="1462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1</w:t>
            </w:r>
          </w:p>
        </w:tc>
        <w:tc>
          <w:tcPr>
            <w:tcW w:w="9661" w:type="dxa"/>
            <w:tcBorders>
              <w:top w:val="nil"/>
            </w:tcBorders>
          </w:tcPr>
          <w:p w:rsidR="00096828" w:rsidRDefault="00C079E5" w:rsidP="00953422">
            <w:pPr>
              <w:pStyle w:val="TableParagraph"/>
              <w:spacing w:before="16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ACME System 1 Web Application</w:t>
            </w:r>
            <w:r w:rsidR="00953422">
              <w:rPr>
                <w:rFonts w:ascii="Trebuchet MS"/>
                <w:color w:val="414244"/>
              </w:rPr>
              <w:t>, Register yo</w:t>
            </w:r>
            <w:bookmarkStart w:id="7" w:name="_GoBack"/>
            <w:bookmarkEnd w:id="7"/>
            <w:r w:rsidR="00953422">
              <w:rPr>
                <w:rFonts w:ascii="Trebuchet MS"/>
                <w:color w:val="414244"/>
              </w:rPr>
              <w:t xml:space="preserve">ur email- </w:t>
            </w:r>
            <w:hyperlink r:id="rId11" w:history="1">
              <w:r w:rsidR="00953422" w:rsidRPr="00953422">
                <w:rPr>
                  <w:rStyle w:val="Hyperlink"/>
                  <w:rFonts w:ascii="Trebuchet MS"/>
                </w:rPr>
                <w:t>https://acme-test.uipath.com/</w:t>
              </w:r>
            </w:hyperlink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9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2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Log in to System 1. Required input data: email and password.</w:t>
            </w:r>
          </w:p>
        </w:tc>
      </w:tr>
      <w:tr w:rsidR="00096828">
        <w:trPr>
          <w:trHeight w:val="53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3"/>
              <w:ind w:left="108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3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6"/>
              <w:ind w:left="110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Access the Dashboard - the central location, where the user can pick a specific menu item.</w:t>
            </w:r>
          </w:p>
        </w:tc>
      </w:tr>
      <w:tr w:rsidR="00096828">
        <w:trPr>
          <w:trHeight w:val="616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4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8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Acces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Work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Item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listing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o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view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all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availabl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ask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o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b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performed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(Output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data: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Work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Items).</w:t>
            </w:r>
          </w:p>
        </w:tc>
      </w:tr>
      <w:tr w:rsidR="00096828">
        <w:trPr>
          <w:trHeight w:val="534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22"/>
              <w:ind w:left="108"/>
              <w:rPr>
                <w:rFonts w:ascii="Trebuchet MS"/>
              </w:rPr>
            </w:pPr>
            <w:r>
              <w:rPr>
                <w:rFonts w:ascii="Trebuchet MS"/>
                <w:b/>
                <w:color w:val="414244"/>
              </w:rPr>
              <w:t xml:space="preserve">For each activity </w:t>
            </w:r>
            <w:r>
              <w:rPr>
                <w:rFonts w:ascii="Trebuchet MS"/>
                <w:color w:val="414244"/>
              </w:rPr>
              <w:t>of theWI5type,performthefollowing steps: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A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Details page of the selected activity to retrieve the Client Details.</w:t>
            </w:r>
          </w:p>
        </w:tc>
      </w:tr>
      <w:tr w:rsidR="00096828">
        <w:trPr>
          <w:trHeight w:val="959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5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B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5"/>
              <w:ind w:left="112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 xml:space="preserve">Open the SHA1 Online webpage - </w:t>
            </w:r>
            <w:hyperlink r:id="rId12" w:history="1">
              <w:r w:rsidR="00953422" w:rsidRPr="009453A3">
                <w:rPr>
                  <w:rStyle w:val="Hyperlink"/>
                  <w:rFonts w:ascii="Trebuchet MS"/>
                  <w:u w:color="0067DF"/>
                </w:rPr>
                <w:t>http://www.sha1-online.com</w:t>
              </w:r>
              <w:r w:rsidR="00953422" w:rsidRPr="009453A3">
                <w:rPr>
                  <w:rStyle w:val="Hyperlink"/>
                  <w:rFonts w:ascii="Trebuchet MS"/>
                </w:rPr>
                <w:t>,</w:t>
              </w:r>
            </w:hyperlink>
            <w:r>
              <w:rPr>
                <w:rFonts w:ascii="Trebuchet MS"/>
                <w:color w:val="414244"/>
              </w:rPr>
              <w:t xml:space="preserve"> and provide the following</w:t>
            </w:r>
          </w:p>
          <w:p w:rsidR="00096828" w:rsidRDefault="00C079E5">
            <w:pPr>
              <w:pStyle w:val="TableParagraph"/>
              <w:spacing w:before="2" w:line="310" w:lineRule="atLeast"/>
              <w:ind w:left="112" w:right="625" w:hanging="19"/>
              <w:rPr>
                <w:rFonts w:ascii="Trebuchet MS"/>
              </w:rPr>
            </w:pPr>
            <w:r>
              <w:rPr>
                <w:rFonts w:ascii="Trebuchet MS"/>
                <w:color w:val="414244"/>
                <w:spacing w:val="-4"/>
                <w:w w:val="95"/>
              </w:rPr>
              <w:t>i-nput:</w:t>
            </w:r>
            <w:r>
              <w:rPr>
                <w:rFonts w:ascii="Trebuchet MS"/>
                <w:b/>
                <w:color w:val="414244"/>
                <w:spacing w:val="-4"/>
                <w:w w:val="95"/>
              </w:rPr>
              <w:t>ClientID</w:t>
            </w:r>
            <w:r>
              <w:rPr>
                <w:rFonts w:ascii="Trebuchet MS"/>
                <w:b/>
                <w:color w:val="414244"/>
                <w:spacing w:val="-29"/>
                <w:w w:val="95"/>
              </w:rPr>
              <w:t xml:space="preserve"> </w:t>
            </w:r>
            <w:r>
              <w:rPr>
                <w:rFonts w:ascii="Trebuchet MS"/>
                <w:b/>
                <w:color w:val="414244"/>
                <w:w w:val="95"/>
              </w:rPr>
              <w:t>ClientCountry</w:t>
            </w:r>
            <w:r>
              <w:rPr>
                <w:rFonts w:ascii="Trebuchet MS"/>
                <w:color w:val="414244"/>
                <w:w w:val="95"/>
              </w:rPr>
              <w:t>.</w:t>
            </w:r>
            <w:r>
              <w:rPr>
                <w:rFonts w:ascii="Trebuchet MS"/>
                <w:color w:val="414244"/>
                <w:spacing w:val="-11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Replace</w:t>
            </w:r>
            <w:r>
              <w:rPr>
                <w:rFonts w:ascii="Trebuchet MS"/>
                <w:color w:val="414244"/>
                <w:spacing w:val="-3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all</w:t>
            </w:r>
            <w:r>
              <w:rPr>
                <w:rFonts w:ascii="Trebuchet MS"/>
                <w:color w:val="414244"/>
                <w:spacing w:val="-18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the</w:t>
            </w:r>
            <w:r>
              <w:rPr>
                <w:rFonts w:ascii="Trebuchet MS"/>
                <w:color w:val="414244"/>
                <w:spacing w:val="-24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variableswith</w:t>
            </w:r>
            <w:r>
              <w:rPr>
                <w:rFonts w:ascii="Trebuchet MS"/>
                <w:color w:val="414244"/>
                <w:spacing w:val="-3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the</w:t>
            </w:r>
            <w:r>
              <w:rPr>
                <w:rFonts w:ascii="Trebuchet MS"/>
                <w:color w:val="414244"/>
                <w:spacing w:val="-24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correspondingvalues.</w:t>
            </w:r>
            <w:r>
              <w:rPr>
                <w:rFonts w:ascii="Trebuchet MS"/>
                <w:color w:val="414244"/>
                <w:spacing w:val="-30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Use</w:t>
            </w:r>
            <w:r>
              <w:rPr>
                <w:rFonts w:ascii="Trebuchet MS"/>
                <w:color w:val="414244"/>
                <w:spacing w:val="-21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 xml:space="preserve">dashes </w:t>
            </w:r>
            <w:r>
              <w:rPr>
                <w:rFonts w:ascii="Trebuchet MS"/>
                <w:color w:val="414244"/>
              </w:rPr>
              <w:t>between</w:t>
            </w:r>
            <w:r>
              <w:rPr>
                <w:rFonts w:ascii="Trebuchet MS"/>
                <w:color w:val="414244"/>
                <w:spacing w:val="-35"/>
              </w:rPr>
              <w:t xml:space="preserve"> </w:t>
            </w:r>
            <w:r>
              <w:rPr>
                <w:rFonts w:ascii="Trebuchet MS"/>
                <w:color w:val="414244"/>
              </w:rPr>
              <w:t>each</w:t>
            </w:r>
            <w:r>
              <w:rPr>
                <w:rFonts w:ascii="Trebuchet MS"/>
                <w:color w:val="414244"/>
                <w:spacing w:val="3"/>
              </w:rPr>
              <w:t xml:space="preserve"> </w:t>
            </w:r>
            <w:r>
              <w:rPr>
                <w:rFonts w:ascii="Trebuchet MS"/>
                <w:color w:val="414244"/>
              </w:rPr>
              <w:t>item</w:t>
            </w:r>
            <w:r>
              <w:rPr>
                <w:rFonts w:ascii="Trebuchet MS"/>
                <w:color w:val="414244"/>
                <w:spacing w:val="-24"/>
              </w:rPr>
              <w:t xml:space="preserve"> </w:t>
            </w:r>
            <w:r>
              <w:rPr>
                <w:rFonts w:ascii="Trebuchet MS"/>
                <w:color w:val="414244"/>
              </w:rPr>
              <w:t>and</w:t>
            </w:r>
            <w:r>
              <w:rPr>
                <w:rFonts w:ascii="Trebuchet MS"/>
                <w:color w:val="414244"/>
                <w:spacing w:val="-16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22"/>
              </w:rPr>
              <w:t xml:space="preserve"> </w:t>
            </w:r>
            <w:r>
              <w:rPr>
                <w:rFonts w:ascii="Trebuchet MS"/>
                <w:color w:val="414244"/>
              </w:rPr>
              <w:t>above.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C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Retrievethe</w:t>
            </w:r>
            <w:r>
              <w:rPr>
                <w:rFonts w:ascii="Trebuchet MS"/>
                <w:color w:val="414244"/>
                <w:spacing w:val="-52"/>
              </w:rPr>
              <w:t xml:space="preserve"> </w:t>
            </w:r>
            <w:r>
              <w:rPr>
                <w:rFonts w:ascii="Trebuchet MS"/>
                <w:color w:val="414244"/>
              </w:rPr>
              <w:t>Client</w:t>
            </w:r>
            <w:r>
              <w:rPr>
                <w:rFonts w:ascii="Trebuchet MS"/>
                <w:b/>
                <w:color w:val="414244"/>
              </w:rPr>
              <w:t xml:space="preserve">Security Hash </w:t>
            </w:r>
            <w:r>
              <w:rPr>
                <w:rFonts w:ascii="Trebuchet MS"/>
                <w:color w:val="414244"/>
              </w:rPr>
              <w:t>valuefromthewebpage.</w:t>
            </w:r>
          </w:p>
        </w:tc>
      </w:tr>
      <w:tr w:rsidR="00096828">
        <w:trPr>
          <w:trHeight w:val="528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D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Go back to Work Item Details and open Update Work Item.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E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414244"/>
              </w:rPr>
              <w:t>Set the status to “Completed”.Adda commentwiththeobtained</w:t>
            </w:r>
            <w:r>
              <w:rPr>
                <w:rFonts w:ascii="Trebuchet MS" w:hAnsi="Trebuchet MS"/>
                <w:b/>
                <w:color w:val="414244"/>
              </w:rPr>
              <w:t>SecurityHash</w:t>
            </w:r>
            <w:r>
              <w:rPr>
                <w:rFonts w:ascii="Trebuchet MS" w:hAnsi="Trebuchet MS"/>
                <w:color w:val="414244"/>
              </w:rPr>
              <w:t>.</w:t>
            </w:r>
          </w:p>
        </w:tc>
      </w:tr>
      <w:tr w:rsidR="00096828">
        <w:trPr>
          <w:trHeight w:val="698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8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6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6"/>
              <w:ind w:left="108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Continue with the next WI5 Activity.</w:t>
            </w:r>
          </w:p>
        </w:tc>
      </w:tr>
    </w:tbl>
    <w:p w:rsidR="00096828" w:rsidRDefault="00096828">
      <w:pPr>
        <w:rPr>
          <w:rFonts w:ascii="Trebuchet MS"/>
        </w:rPr>
        <w:sectPr w:rsidR="00096828">
          <w:pgSz w:w="12240" w:h="15840"/>
          <w:pgMar w:top="1340" w:right="440" w:bottom="1040" w:left="420" w:header="0" w:footer="777" w:gutter="0"/>
          <w:cols w:space="720"/>
        </w:sectPr>
      </w:pPr>
    </w:p>
    <w:p w:rsidR="00096828" w:rsidRDefault="00C079E5">
      <w:pPr>
        <w:pStyle w:val="Heading2"/>
        <w:numPr>
          <w:ilvl w:val="1"/>
          <w:numId w:val="4"/>
        </w:numPr>
        <w:tabs>
          <w:tab w:val="left" w:pos="2403"/>
        </w:tabs>
        <w:spacing w:before="190"/>
        <w:ind w:hanging="654"/>
        <w:rPr>
          <w:color w:val="0067DF"/>
        </w:rPr>
      </w:pPr>
      <w:bookmarkStart w:id="8" w:name="_bookmark7"/>
      <w:bookmarkEnd w:id="8"/>
      <w:r>
        <w:rPr>
          <w:color w:val="0067DF"/>
        </w:rPr>
        <w:lastRenderedPageBreak/>
        <w:t>Detailed Process</w:t>
      </w:r>
      <w:r>
        <w:rPr>
          <w:color w:val="0067DF"/>
          <w:spacing w:val="1"/>
        </w:rPr>
        <w:t xml:space="preserve"> </w:t>
      </w:r>
      <w:r>
        <w:rPr>
          <w:color w:val="0067DF"/>
        </w:rPr>
        <w:t>Steps</w:t>
      </w:r>
    </w:p>
    <w:p w:rsidR="00096828" w:rsidRDefault="00C079E5">
      <w:pPr>
        <w:pStyle w:val="BodyText"/>
        <w:spacing w:before="109" w:line="285" w:lineRule="auto"/>
        <w:ind w:left="1024" w:right="922" w:hanging="1"/>
        <w:jc w:val="both"/>
      </w:pPr>
      <w:r>
        <w:rPr>
          <w:color w:val="414244"/>
          <w:w w:val="95"/>
        </w:rPr>
        <w:t>The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complete</w:t>
      </w:r>
      <w:r>
        <w:rPr>
          <w:color w:val="414244"/>
          <w:spacing w:val="-44"/>
          <w:w w:val="95"/>
        </w:rPr>
        <w:t xml:space="preserve"> </w:t>
      </w:r>
      <w:r>
        <w:rPr>
          <w:color w:val="414244"/>
          <w:w w:val="95"/>
        </w:rPr>
        <w:t>set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of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steps</w:t>
      </w:r>
      <w:r>
        <w:rPr>
          <w:color w:val="414244"/>
          <w:spacing w:val="-42"/>
          <w:w w:val="95"/>
        </w:rPr>
        <w:t xml:space="preserve"> </w:t>
      </w:r>
      <w:r>
        <w:rPr>
          <w:color w:val="414244"/>
          <w:w w:val="95"/>
        </w:rPr>
        <w:t>in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process,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including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keystrokes</w:t>
      </w:r>
      <w:r>
        <w:rPr>
          <w:color w:val="414244"/>
          <w:spacing w:val="-56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clicks,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are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>be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spacing w:val="-3"/>
          <w:w w:val="95"/>
        </w:rPr>
        <w:t>deﬁned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 xml:space="preserve">with </w:t>
      </w:r>
      <w:r>
        <w:rPr>
          <w:color w:val="414244"/>
          <w:w w:val="85"/>
        </w:rPr>
        <w:t>screenshots.</w:t>
      </w:r>
      <w:r>
        <w:rPr>
          <w:color w:val="414244"/>
          <w:spacing w:val="-26"/>
          <w:w w:val="85"/>
        </w:rPr>
        <w:t xml:space="preserve"> </w:t>
      </w:r>
      <w:r>
        <w:rPr>
          <w:color w:val="414244"/>
          <w:w w:val="85"/>
        </w:rPr>
        <w:t>If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there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are any</w:t>
      </w:r>
      <w:r>
        <w:rPr>
          <w:color w:val="414244"/>
          <w:spacing w:val="-11"/>
          <w:w w:val="85"/>
        </w:rPr>
        <w:t xml:space="preserve"> </w:t>
      </w:r>
      <w:r>
        <w:rPr>
          <w:color w:val="414244"/>
          <w:w w:val="85"/>
        </w:rPr>
        <w:t>data</w:t>
      </w:r>
      <w:r>
        <w:rPr>
          <w:color w:val="414244"/>
          <w:spacing w:val="-11"/>
          <w:w w:val="85"/>
        </w:rPr>
        <w:t xml:space="preserve"> </w:t>
      </w:r>
      <w:r>
        <w:rPr>
          <w:color w:val="414244"/>
          <w:w w:val="85"/>
        </w:rPr>
        <w:t>restrictions,</w:t>
      </w:r>
      <w:r>
        <w:rPr>
          <w:color w:val="414244"/>
          <w:spacing w:val="-44"/>
          <w:w w:val="85"/>
        </w:rPr>
        <w:t xml:space="preserve"> </w:t>
      </w:r>
      <w:r>
        <w:rPr>
          <w:color w:val="414244"/>
          <w:w w:val="85"/>
        </w:rPr>
        <w:t>mask</w:t>
      </w:r>
      <w:r>
        <w:rPr>
          <w:color w:val="414244"/>
          <w:spacing w:val="-14"/>
          <w:w w:val="85"/>
        </w:rPr>
        <w:t xml:space="preserve"> </w:t>
      </w:r>
      <w:r>
        <w:rPr>
          <w:color w:val="414244"/>
          <w:w w:val="85"/>
        </w:rPr>
        <w:t>the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sensitive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information,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such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as</w:t>
      </w:r>
      <w:r>
        <w:rPr>
          <w:color w:val="414244"/>
          <w:spacing w:val="-6"/>
          <w:w w:val="85"/>
        </w:rPr>
        <w:t xml:space="preserve"> </w:t>
      </w:r>
      <w:r>
        <w:rPr>
          <w:color w:val="414244"/>
          <w:w w:val="85"/>
        </w:rPr>
        <w:t>Policy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spacing w:val="-3"/>
          <w:w w:val="85"/>
        </w:rPr>
        <w:t xml:space="preserve">Number, </w:t>
      </w:r>
      <w:r>
        <w:rPr>
          <w:color w:val="414244"/>
          <w:w w:val="95"/>
        </w:rPr>
        <w:t>Customer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ID,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bank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account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number,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etc)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16"/>
        </w:rPr>
      </w:pPr>
    </w:p>
    <w:tbl>
      <w:tblPr>
        <w:tblW w:w="0" w:type="auto"/>
        <w:tblInd w:w="1020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7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200"/>
              <w:ind w:left="112"/>
              <w:rPr>
                <w:rFonts w:ascii="Trebuchet MS"/>
                <w:i/>
                <w:sz w:val="24"/>
              </w:rPr>
            </w:pPr>
            <w:r>
              <w:rPr>
                <w:rFonts w:ascii="Trebuchet MS"/>
                <w:i/>
                <w:color w:val="FFFFFF"/>
                <w:w w:val="94"/>
                <w:sz w:val="24"/>
              </w:rPr>
              <w:t>#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8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w w:val="90"/>
                <w:sz w:val="24"/>
              </w:rPr>
              <w:t>Step</w:t>
            </w:r>
            <w:r>
              <w:rPr>
                <w:rFonts w:ascii="Arial"/>
                <w:b/>
                <w:color w:val="FFFFFF"/>
                <w:spacing w:val="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4"/>
              </w:rPr>
              <w:t>action</w:t>
            </w:r>
          </w:p>
          <w:p w:rsidR="00096828" w:rsidRDefault="00C079E5">
            <w:pPr>
              <w:pStyle w:val="TableParagraph"/>
              <w:spacing w:before="72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90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creensho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8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Expected</w:t>
            </w:r>
          </w:p>
          <w:p w:rsidR="00096828" w:rsidRDefault="00C079E5">
            <w:pPr>
              <w:pStyle w:val="TableParagraph"/>
              <w:spacing w:before="72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90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marks</w:t>
            </w:r>
          </w:p>
        </w:tc>
      </w:tr>
      <w:tr w:rsidR="00096828">
        <w:trPr>
          <w:trHeight w:val="1922"/>
        </w:trPr>
        <w:tc>
          <w:tcPr>
            <w:tcW w:w="744" w:type="dxa"/>
            <w:tcBorders>
              <w:top w:val="nil"/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3"/>
              <w:rPr>
                <w:sz w:val="38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</w:pPr>
            <w:r>
              <w:rPr>
                <w:color w:val="414244"/>
                <w:w w:val="85"/>
              </w:rPr>
              <w:t>1.1</w:t>
            </w:r>
          </w:p>
        </w:tc>
        <w:tc>
          <w:tcPr>
            <w:tcW w:w="1995" w:type="dxa"/>
            <w:tcBorders>
              <w:top w:val="nil"/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40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8" w:right="395" w:hanging="1"/>
            </w:pPr>
            <w:r>
              <w:rPr>
                <w:color w:val="414244"/>
                <w:w w:val="85"/>
              </w:rPr>
              <w:t xml:space="preserve">Open the ACME </w:t>
            </w:r>
            <w:r>
              <w:rPr>
                <w:color w:val="414244"/>
                <w:w w:val="90"/>
              </w:rPr>
              <w:t xml:space="preserve">System 1 Web </w:t>
            </w:r>
            <w:r>
              <w:rPr>
                <w:color w:val="414244"/>
                <w:w w:val="95"/>
              </w:rPr>
              <w:t>Application</w:t>
            </w:r>
          </w:p>
        </w:tc>
        <w:tc>
          <w:tcPr>
            <w:tcW w:w="3696" w:type="dxa"/>
            <w:tcBorders>
              <w:top w:val="nil"/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167" w:line="288" w:lineRule="auto"/>
              <w:ind w:left="108" w:right="143"/>
            </w:pPr>
            <w:r>
              <w:rPr>
                <w:color w:val="414244"/>
                <w:w w:val="95"/>
              </w:rPr>
              <w:t xml:space="preserve">The display of </w:t>
            </w:r>
            <w:r>
              <w:rPr>
                <w:color w:val="414244"/>
                <w:w w:val="85"/>
              </w:rPr>
              <w:t xml:space="preserve">the System </w:t>
            </w:r>
            <w:r>
              <w:rPr>
                <w:color w:val="414244"/>
                <w:w w:val="90"/>
              </w:rPr>
              <w:t xml:space="preserve">1 Web App </w:t>
            </w:r>
            <w:r>
              <w:rPr>
                <w:color w:val="414244"/>
                <w:w w:val="95"/>
              </w:rPr>
              <w:t>screen.</w:t>
            </w:r>
          </w:p>
        </w:tc>
        <w:tc>
          <w:tcPr>
            <w:tcW w:w="1560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6" w:line="285" w:lineRule="auto"/>
              <w:ind w:left="106" w:right="176"/>
            </w:pPr>
            <w:r>
              <w:rPr>
                <w:color w:val="414244"/>
                <w:w w:val="95"/>
              </w:rPr>
              <w:t xml:space="preserve">Possible </w:t>
            </w:r>
            <w:r>
              <w:rPr>
                <w:color w:val="414244"/>
                <w:w w:val="80"/>
              </w:rPr>
              <w:t>exception:</w:t>
            </w:r>
          </w:p>
          <w:p w:rsidR="00096828" w:rsidRDefault="00C079E5">
            <w:pPr>
              <w:pStyle w:val="TableParagraph"/>
              <w:spacing w:before="5" w:line="283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- Handl </w:t>
            </w:r>
            <w:r>
              <w:rPr>
                <w:color w:val="414244"/>
                <w:w w:val="90"/>
              </w:rPr>
              <w:t xml:space="preserve">exception if Web app </w:t>
            </w:r>
            <w:r>
              <w:rPr>
                <w:color w:val="414244"/>
                <w:spacing w:val="-6"/>
                <w:w w:val="90"/>
              </w:rPr>
              <w:t>not</w:t>
            </w:r>
          </w:p>
          <w:p w:rsidR="00096828" w:rsidRDefault="00C079E5">
            <w:pPr>
              <w:pStyle w:val="TableParagraph"/>
              <w:spacing w:before="2"/>
              <w:ind w:left="106"/>
            </w:pPr>
            <w:r>
              <w:rPr>
                <w:color w:val="414244"/>
                <w:w w:val="95"/>
              </w:rPr>
              <w:t>available</w:t>
            </w:r>
          </w:p>
        </w:tc>
      </w:tr>
      <w:tr w:rsidR="00096828">
        <w:trPr>
          <w:trHeight w:val="3083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0"/>
              <w:rPr>
                <w:sz w:val="29"/>
              </w:rPr>
            </w:pPr>
          </w:p>
          <w:p w:rsidR="00096828" w:rsidRDefault="00C079E5">
            <w:pPr>
              <w:pStyle w:val="TableParagraph"/>
              <w:ind w:left="107"/>
            </w:pPr>
            <w:r>
              <w:rPr>
                <w:color w:val="414244"/>
                <w:w w:val="85"/>
              </w:rPr>
              <w:t>1.2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223" w:line="288" w:lineRule="auto"/>
              <w:ind w:left="108" w:right="130" w:hanging="1"/>
            </w:pPr>
            <w:r>
              <w:rPr>
                <w:color w:val="414244"/>
                <w:w w:val="90"/>
              </w:rPr>
              <w:t>Log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in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o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System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spacing w:val="-8"/>
                <w:w w:val="90"/>
              </w:rPr>
              <w:t xml:space="preserve">1. </w:t>
            </w:r>
            <w:r>
              <w:rPr>
                <w:color w:val="414244"/>
                <w:w w:val="95"/>
              </w:rPr>
              <w:t>Required input data: email and password.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9122" cy="184251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22" cy="18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7"/>
              <w:rPr>
                <w:sz w:val="3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7" w:right="143"/>
            </w:pPr>
            <w:r>
              <w:rPr>
                <w:color w:val="414244"/>
                <w:w w:val="95"/>
              </w:rPr>
              <w:t xml:space="preserve">Access to the </w:t>
            </w:r>
            <w:r>
              <w:rPr>
                <w:color w:val="414244"/>
                <w:w w:val="85"/>
              </w:rPr>
              <w:t>dashboard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spacing w:before="10"/>
              <w:rPr>
                <w:sz w:val="2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Possible </w:t>
            </w:r>
            <w:r>
              <w:rPr>
                <w:color w:val="414244"/>
                <w:w w:val="80"/>
              </w:rPr>
              <w:t>exception:</w:t>
            </w:r>
          </w:p>
          <w:p w:rsidR="00096828" w:rsidRDefault="00C079E5">
            <w:pPr>
              <w:pStyle w:val="TableParagraph"/>
              <w:spacing w:before="2" w:line="285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- Handl </w:t>
            </w:r>
            <w:r>
              <w:rPr>
                <w:color w:val="414244"/>
                <w:w w:val="85"/>
              </w:rPr>
              <w:t xml:space="preserve">exception if </w:t>
            </w:r>
            <w:r>
              <w:rPr>
                <w:color w:val="414244"/>
                <w:w w:val="95"/>
              </w:rPr>
              <w:t>Incorrect email or Password</w:t>
            </w:r>
          </w:p>
        </w:tc>
      </w:tr>
      <w:tr w:rsidR="00096828">
        <w:trPr>
          <w:trHeight w:val="2716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178"/>
              <w:ind w:left="107"/>
            </w:pPr>
            <w:r>
              <w:rPr>
                <w:color w:val="414244"/>
                <w:w w:val="85"/>
              </w:rPr>
              <w:t>1.3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241" w:line="288" w:lineRule="auto"/>
              <w:ind w:left="107" w:right="116"/>
            </w:pPr>
            <w:r>
              <w:rPr>
                <w:color w:val="414244"/>
                <w:w w:val="95"/>
              </w:rPr>
              <w:t xml:space="preserve">Access the Dashboard - the central location, </w:t>
            </w:r>
            <w:r>
              <w:rPr>
                <w:color w:val="414244"/>
                <w:w w:val="90"/>
              </w:rPr>
              <w:t>where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he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user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spacing w:val="-6"/>
                <w:w w:val="90"/>
              </w:rPr>
              <w:t xml:space="preserve">can </w:t>
            </w:r>
            <w:r>
              <w:rPr>
                <w:color w:val="414244"/>
                <w:w w:val="95"/>
              </w:rPr>
              <w:t>pick a speciﬁc menu item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7093" cy="168249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93" cy="16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220" w:line="288" w:lineRule="auto"/>
              <w:ind w:left="107" w:right="274"/>
            </w:pPr>
            <w:r>
              <w:rPr>
                <w:color w:val="414244"/>
                <w:w w:val="95"/>
              </w:rPr>
              <w:t xml:space="preserve">The </w:t>
            </w:r>
            <w:r>
              <w:rPr>
                <w:color w:val="414244"/>
                <w:w w:val="90"/>
              </w:rPr>
              <w:t>display of each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spacing w:val="-5"/>
                <w:w w:val="90"/>
              </w:rPr>
              <w:t xml:space="preserve">item </w:t>
            </w:r>
            <w:r>
              <w:rPr>
                <w:color w:val="414244"/>
                <w:w w:val="95"/>
              </w:rPr>
              <w:t xml:space="preserve">in the </w:t>
            </w:r>
            <w:r>
              <w:rPr>
                <w:color w:val="414244"/>
                <w:spacing w:val="-7"/>
                <w:w w:val="95"/>
              </w:rPr>
              <w:t>menu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2289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"/>
              <w:rPr>
                <w:sz w:val="25"/>
              </w:rPr>
            </w:pPr>
          </w:p>
          <w:p w:rsidR="00096828" w:rsidRDefault="00C079E5">
            <w:pPr>
              <w:pStyle w:val="TableParagraph"/>
              <w:ind w:left="108"/>
            </w:pPr>
            <w:r>
              <w:rPr>
                <w:color w:val="414244"/>
                <w:w w:val="85"/>
              </w:rPr>
              <w:t>1.4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27" w:line="288" w:lineRule="auto"/>
              <w:ind w:left="108" w:hanging="1"/>
            </w:pPr>
            <w:r>
              <w:rPr>
                <w:color w:val="414244"/>
                <w:spacing w:val="-7"/>
                <w:w w:val="95"/>
              </w:rPr>
              <w:t xml:space="preserve">Access </w:t>
            </w:r>
            <w:r>
              <w:rPr>
                <w:color w:val="414244"/>
                <w:w w:val="95"/>
              </w:rPr>
              <w:t xml:space="preserve">theWork </w:t>
            </w:r>
            <w:r>
              <w:rPr>
                <w:color w:val="414244"/>
                <w:w w:val="85"/>
              </w:rPr>
              <w:t xml:space="preserve">Items </w:t>
            </w:r>
            <w:r>
              <w:rPr>
                <w:color w:val="414244"/>
                <w:spacing w:val="-6"/>
                <w:w w:val="85"/>
              </w:rPr>
              <w:t xml:space="preserve">listingto </w:t>
            </w:r>
            <w:r>
              <w:rPr>
                <w:color w:val="414244"/>
                <w:spacing w:val="-4"/>
                <w:w w:val="85"/>
              </w:rPr>
              <w:t xml:space="preserve">view </w:t>
            </w:r>
            <w:r>
              <w:rPr>
                <w:color w:val="414244"/>
                <w:w w:val="95"/>
              </w:rPr>
              <w:t xml:space="preserve">all theavailable tasksto be performed </w:t>
            </w:r>
            <w:r>
              <w:rPr>
                <w:color w:val="414244"/>
                <w:w w:val="80"/>
              </w:rPr>
              <w:t>(Outputdata:task)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8853" cy="143560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53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spacing w:before="9"/>
              <w:rPr>
                <w:sz w:val="4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7" w:right="274"/>
            </w:pPr>
            <w:r>
              <w:rPr>
                <w:color w:val="414244"/>
                <w:w w:val="95"/>
              </w:rPr>
              <w:t xml:space="preserve">The </w:t>
            </w:r>
            <w:r>
              <w:rPr>
                <w:color w:val="414244"/>
                <w:w w:val="90"/>
              </w:rPr>
              <w:t xml:space="preserve">display of </w:t>
            </w:r>
            <w:r>
              <w:rPr>
                <w:color w:val="414244"/>
                <w:w w:val="95"/>
              </w:rPr>
              <w:t>the task list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rPr>
          <w:rFonts w:ascii="Times New Roman"/>
        </w:rPr>
        <w:sectPr w:rsidR="00096828">
          <w:pgSz w:w="12240" w:h="15840"/>
          <w:pgMar w:top="1340" w:right="440" w:bottom="1040" w:left="420" w:header="0" w:footer="777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3196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4"/>
              <w:rPr>
                <w:sz w:val="36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</w:t>
            </w:r>
          </w:p>
        </w:tc>
        <w:tc>
          <w:tcPr>
            <w:tcW w:w="1995" w:type="dxa"/>
          </w:tcPr>
          <w:p w:rsidR="00096828" w:rsidRDefault="00096828">
            <w:pPr>
              <w:pStyle w:val="TableParagraph"/>
              <w:rPr>
                <w:sz w:val="26"/>
              </w:rPr>
            </w:pPr>
          </w:p>
          <w:p w:rsidR="00096828" w:rsidRDefault="00096828">
            <w:pPr>
              <w:pStyle w:val="TableParagraph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93" w:line="300" w:lineRule="auto"/>
              <w:ind w:left="107" w:right="214"/>
              <w:rPr>
                <w:rFonts w:ascii="Trebuchet MS"/>
              </w:rPr>
            </w:pPr>
            <w:r>
              <w:rPr>
                <w:rFonts w:ascii="Trebuchet MS"/>
                <w:b/>
                <w:color w:val="414244"/>
              </w:rPr>
              <w:t xml:space="preserve">For each activity </w:t>
            </w:r>
            <w:r>
              <w:rPr>
                <w:rFonts w:ascii="Trebuchet MS"/>
                <w:color w:val="414244"/>
              </w:rPr>
              <w:t xml:space="preserve">of the </w:t>
            </w:r>
            <w:r>
              <w:rPr>
                <w:rFonts w:ascii="Trebuchet MS"/>
                <w:color w:val="414244"/>
                <w:w w:val="95"/>
              </w:rPr>
              <w:t xml:space="preserve">type WI5 perform </w:t>
            </w:r>
            <w:r>
              <w:rPr>
                <w:rFonts w:ascii="Trebuchet MS"/>
                <w:color w:val="414244"/>
              </w:rPr>
              <w:t>the following steps: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C079E5">
            <w:pPr>
              <w:pStyle w:val="TableParagraph"/>
              <w:spacing w:before="25" w:line="300" w:lineRule="auto"/>
              <w:ind w:left="105" w:right="176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414244"/>
              </w:rPr>
              <w:t xml:space="preserve">Possible exception: Handle exceptionif no task of type 'Calculate Client </w:t>
            </w:r>
            <w:r>
              <w:rPr>
                <w:rFonts w:ascii="Trebuchet MS" w:hAnsi="Trebuchet MS"/>
                <w:color w:val="414244"/>
                <w:w w:val="90"/>
              </w:rPr>
              <w:t>SecurityHash’</w:t>
            </w:r>
          </w:p>
          <w:p w:rsidR="00096828" w:rsidRDefault="00C079E5">
            <w:pPr>
              <w:pStyle w:val="TableParagraph"/>
              <w:spacing w:before="4"/>
              <w:ind w:left="105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exist</w:t>
            </w:r>
          </w:p>
        </w:tc>
      </w:tr>
      <w:tr w:rsidR="00096828">
        <w:trPr>
          <w:trHeight w:val="2237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0"/>
              <w:rPr>
                <w:sz w:val="24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A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25" w:line="300" w:lineRule="auto"/>
              <w:ind w:left="107" w:right="212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 xml:space="preserve">Open the Details page of the </w:t>
            </w:r>
            <w:r>
              <w:rPr>
                <w:rFonts w:ascii="Trebuchet MS"/>
                <w:color w:val="414244"/>
                <w:w w:val="90"/>
              </w:rPr>
              <w:t xml:space="preserve">selectedactivityto </w:t>
            </w:r>
            <w:r>
              <w:rPr>
                <w:rFonts w:ascii="Trebuchet MS"/>
                <w:color w:val="414244"/>
                <w:w w:val="95"/>
              </w:rPr>
              <w:t>retrievethe</w:t>
            </w:r>
            <w:r>
              <w:rPr>
                <w:rFonts w:ascii="Trebuchet MS"/>
                <w:color w:val="414244"/>
                <w:spacing w:val="-5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 xml:space="preserve">Client </w:t>
            </w:r>
            <w:r>
              <w:rPr>
                <w:rFonts w:ascii="Trebuchet MS"/>
                <w:color w:val="414244"/>
              </w:rPr>
              <w:t>Details</w:t>
            </w:r>
          </w:p>
          <w:p w:rsidR="00096828" w:rsidRDefault="00C079E5">
            <w:pPr>
              <w:pStyle w:val="TableParagraph"/>
              <w:spacing w:before="2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(Outputdata:</w:t>
            </w:r>
          </w:p>
          <w:p w:rsidR="00096828" w:rsidRDefault="00C079E5">
            <w:pPr>
              <w:pStyle w:val="TableParagraph"/>
              <w:spacing w:before="64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Client Details)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spacing w:before="7"/>
              <w:rPr>
                <w:sz w:val="26"/>
              </w:rPr>
            </w:pPr>
          </w:p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93111" cy="94640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11" cy="9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6072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180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B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25" w:line="300" w:lineRule="auto"/>
              <w:ind w:left="107" w:right="253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SHA1 Online</w:t>
            </w:r>
            <w:r>
              <w:rPr>
                <w:rFonts w:ascii="Trebuchet MS"/>
                <w:color w:val="414244"/>
                <w:spacing w:val="-59"/>
              </w:rPr>
              <w:t xml:space="preserve"> </w:t>
            </w:r>
            <w:r>
              <w:rPr>
                <w:rFonts w:ascii="Trebuchet MS"/>
                <w:color w:val="414244"/>
              </w:rPr>
              <w:t>Webpage</w:t>
            </w:r>
            <w:r>
              <w:rPr>
                <w:rFonts w:ascii="Trebuchet MS"/>
                <w:color w:val="414244"/>
                <w:spacing w:val="-57"/>
              </w:rPr>
              <w:t xml:space="preserve"> </w:t>
            </w:r>
            <w:r>
              <w:rPr>
                <w:rFonts w:ascii="Trebuchet MS"/>
                <w:color w:val="414244"/>
                <w:spacing w:val="-14"/>
              </w:rPr>
              <w:t xml:space="preserve">- </w:t>
            </w:r>
            <w:r>
              <w:rPr>
                <w:rFonts w:ascii="Trebuchet MS"/>
                <w:color w:val="0067DF"/>
                <w:w w:val="85"/>
              </w:rPr>
              <w:t xml:space="preserve">http://www.sha1- </w:t>
            </w:r>
            <w:hyperlink r:id="rId17">
              <w:r>
                <w:rPr>
                  <w:rFonts w:ascii="Trebuchet MS"/>
                  <w:color w:val="0067DF"/>
                </w:rPr>
                <w:t>online.com/</w:t>
              </w:r>
            </w:hyperlink>
          </w:p>
          <w:p w:rsidR="00096828" w:rsidRDefault="00586B23">
            <w:pPr>
              <w:pStyle w:val="TableParagraph"/>
              <w:spacing w:line="300" w:lineRule="auto"/>
              <w:ind w:left="107" w:right="112"/>
              <w:rPr>
                <w:rFonts w:ascii="Trebuchet MS"/>
              </w:rPr>
            </w:pPr>
            <w:hyperlink r:id="rId18">
              <w:r w:rsidR="00C079E5">
                <w:rPr>
                  <w:rFonts w:ascii="Trebuchet MS"/>
                  <w:color w:val="414244"/>
                </w:rPr>
                <w:t>and provide</w:t>
              </w:r>
            </w:hyperlink>
            <w:r w:rsidR="00C079E5">
              <w:rPr>
                <w:rFonts w:ascii="Trebuchet MS"/>
                <w:color w:val="414244"/>
              </w:rPr>
              <w:t xml:space="preserve">the following input: </w:t>
            </w:r>
            <w:r w:rsidR="00C079E5">
              <w:rPr>
                <w:rFonts w:ascii="Trebuchet MS"/>
                <w:b/>
                <w:color w:val="414244"/>
              </w:rPr>
              <w:t>ClientID</w:t>
            </w:r>
            <w:r w:rsidR="00C079E5">
              <w:rPr>
                <w:rFonts w:ascii="Trebuchet MS"/>
                <w:color w:val="414244"/>
              </w:rPr>
              <w:t xml:space="preserve">- </w:t>
            </w:r>
            <w:r w:rsidR="00C079E5">
              <w:rPr>
                <w:rFonts w:ascii="Trebuchet MS"/>
                <w:b/>
                <w:color w:val="414244"/>
              </w:rPr>
              <w:t>ClientName</w:t>
            </w:r>
            <w:r w:rsidR="00C079E5">
              <w:rPr>
                <w:rFonts w:ascii="Trebuchet MS"/>
                <w:color w:val="414244"/>
              </w:rPr>
              <w:t xml:space="preserve">- </w:t>
            </w:r>
            <w:r w:rsidR="00C079E5">
              <w:rPr>
                <w:rFonts w:ascii="Trebuchet MS"/>
                <w:b/>
                <w:color w:val="414244"/>
              </w:rPr>
              <w:t xml:space="preserve">ClientCountry </w:t>
            </w:r>
            <w:r w:rsidR="00C079E5">
              <w:rPr>
                <w:rFonts w:ascii="Trebuchet MS"/>
                <w:color w:val="414244"/>
              </w:rPr>
              <w:t xml:space="preserve">Replace all the variableswith the corresponding </w:t>
            </w:r>
            <w:r w:rsidR="00C079E5">
              <w:rPr>
                <w:rFonts w:ascii="Trebuchet MS"/>
                <w:color w:val="414244"/>
                <w:w w:val="95"/>
              </w:rPr>
              <w:t>values.</w:t>
            </w:r>
            <w:r w:rsidR="00C079E5">
              <w:rPr>
                <w:rFonts w:ascii="Trebuchet MS"/>
                <w:color w:val="414244"/>
                <w:spacing w:val="-51"/>
                <w:w w:val="95"/>
              </w:rPr>
              <w:t xml:space="preserve"> </w:t>
            </w:r>
            <w:r w:rsidR="00C079E5">
              <w:rPr>
                <w:rFonts w:ascii="Trebuchet MS"/>
                <w:color w:val="414244"/>
                <w:w w:val="95"/>
              </w:rPr>
              <w:t xml:space="preserve">Use dashes betweeneach </w:t>
            </w:r>
            <w:r w:rsidR="00C079E5">
              <w:rPr>
                <w:rFonts w:ascii="Trebuchet MS"/>
                <w:color w:val="414244"/>
                <w:spacing w:val="-4"/>
                <w:w w:val="95"/>
              </w:rPr>
              <w:t xml:space="preserve">item </w:t>
            </w:r>
            <w:r w:rsidR="00C079E5">
              <w:rPr>
                <w:rFonts w:ascii="Trebuchet MS"/>
                <w:color w:val="414244"/>
              </w:rPr>
              <w:t>and the next</w:t>
            </w:r>
            <w:r w:rsidR="00C079E5">
              <w:rPr>
                <w:rFonts w:ascii="Trebuchet MS"/>
                <w:color w:val="414244"/>
                <w:spacing w:val="-51"/>
              </w:rPr>
              <w:t xml:space="preserve"> </w:t>
            </w:r>
            <w:r w:rsidR="00C079E5">
              <w:rPr>
                <w:rFonts w:ascii="Trebuchet MS"/>
                <w:color w:val="414244"/>
              </w:rPr>
              <w:t>one, as shown above.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spacing w:before="1"/>
              <w:rPr>
                <w:sz w:val="16"/>
              </w:rPr>
            </w:pPr>
          </w:p>
          <w:p w:rsidR="00096828" w:rsidRDefault="00C079E5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46704" cy="82296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0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1278"/>
        </w:trPr>
        <w:tc>
          <w:tcPr>
            <w:tcW w:w="744" w:type="dxa"/>
          </w:tcPr>
          <w:p w:rsidR="00096828" w:rsidRDefault="00096828">
            <w:pPr>
              <w:pStyle w:val="TableParagraph"/>
              <w:spacing w:before="6"/>
              <w:rPr>
                <w:sz w:val="41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C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18" w:line="302" w:lineRule="auto"/>
              <w:ind w:left="107" w:right="525"/>
              <w:jc w:val="both"/>
              <w:rPr>
                <w:rFonts w:ascii="Trebuchet MS"/>
              </w:rPr>
            </w:pPr>
            <w:r>
              <w:rPr>
                <w:rFonts w:ascii="Trebuchet MS"/>
                <w:color w:val="414244"/>
                <w:w w:val="90"/>
              </w:rPr>
              <w:t xml:space="preserve">Retrieve </w:t>
            </w:r>
            <w:r>
              <w:rPr>
                <w:rFonts w:ascii="Trebuchet MS"/>
                <w:b/>
                <w:color w:val="414244"/>
                <w:spacing w:val="-3"/>
                <w:w w:val="90"/>
              </w:rPr>
              <w:t xml:space="preserve">Client </w:t>
            </w:r>
            <w:r>
              <w:rPr>
                <w:rFonts w:ascii="Trebuchet MS"/>
                <w:b/>
                <w:color w:val="414244"/>
              </w:rPr>
              <w:t>Security</w:t>
            </w:r>
            <w:r>
              <w:rPr>
                <w:rFonts w:ascii="Trebuchet MS"/>
                <w:b/>
                <w:color w:val="414244"/>
                <w:spacing w:val="-46"/>
              </w:rPr>
              <w:t xml:space="preserve"> </w:t>
            </w:r>
            <w:r>
              <w:rPr>
                <w:rFonts w:ascii="Trebuchet MS"/>
                <w:b/>
                <w:color w:val="414244"/>
                <w:spacing w:val="-4"/>
              </w:rPr>
              <w:t xml:space="preserve">Hash </w:t>
            </w:r>
            <w:r>
              <w:rPr>
                <w:rFonts w:ascii="Trebuchet MS"/>
                <w:color w:val="414244"/>
              </w:rPr>
              <w:t>from</w:t>
            </w:r>
            <w:r>
              <w:rPr>
                <w:rFonts w:ascii="Trebuchet MS"/>
                <w:color w:val="414244"/>
                <w:spacing w:val="-43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</w:p>
          <w:p w:rsidR="00096828" w:rsidRDefault="00C079E5">
            <w:pPr>
              <w:pStyle w:val="TableParagraph"/>
              <w:spacing w:line="250" w:lineRule="exact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webpage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spacing w:before="11"/>
              <w:rPr>
                <w:sz w:val="15"/>
              </w:rPr>
            </w:pPr>
          </w:p>
          <w:p w:rsidR="00096828" w:rsidRDefault="00C079E5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22374" cy="187452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74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rPr>
          <w:rFonts w:ascii="Times New Roman"/>
        </w:rPr>
        <w:sectPr w:rsidR="00096828">
          <w:pgSz w:w="12240" w:h="15840"/>
          <w:pgMar w:top="1440" w:right="440" w:bottom="960" w:left="420" w:header="0" w:footer="777" w:gutter="0"/>
          <w:cols w:space="720"/>
        </w:sectPr>
      </w:pPr>
    </w:p>
    <w:p w:rsidR="00096828" w:rsidRDefault="00096828">
      <w:pPr>
        <w:pStyle w:val="BodyText"/>
        <w:spacing w:before="10"/>
        <w:rPr>
          <w:sz w:val="7"/>
        </w:rPr>
      </w:pPr>
    </w:p>
    <w:tbl>
      <w:tblPr>
        <w:tblW w:w="0" w:type="auto"/>
        <w:tblInd w:w="101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1689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2"/>
              <w:rPr>
                <w:sz w:val="30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5.E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47" w:line="288" w:lineRule="auto"/>
              <w:ind w:left="107" w:right="534"/>
            </w:pPr>
            <w:r>
              <w:rPr>
                <w:color w:val="414244"/>
                <w:w w:val="90"/>
              </w:rPr>
              <w:t>Go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back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o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spacing w:val="-6"/>
                <w:w w:val="90"/>
              </w:rPr>
              <w:t xml:space="preserve">the </w:t>
            </w:r>
            <w:r>
              <w:rPr>
                <w:color w:val="414244"/>
                <w:w w:val="95"/>
              </w:rPr>
              <w:t xml:space="preserve">Work Item Details and </w:t>
            </w:r>
            <w:r>
              <w:rPr>
                <w:color w:val="414244"/>
                <w:w w:val="90"/>
              </w:rPr>
              <w:t>select</w:t>
            </w:r>
            <w:r>
              <w:rPr>
                <w:color w:val="414244"/>
                <w:spacing w:val="-47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Update </w:t>
            </w:r>
            <w:r>
              <w:rPr>
                <w:color w:val="414244"/>
                <w:w w:val="95"/>
              </w:rPr>
              <w:t>Work</w:t>
            </w:r>
            <w:r>
              <w:rPr>
                <w:color w:val="414244"/>
                <w:spacing w:val="-44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tem</w:t>
            </w:r>
          </w:p>
        </w:tc>
        <w:tc>
          <w:tcPr>
            <w:tcW w:w="3696" w:type="dxa"/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5083" cy="95554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83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5194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6"/>
              <w:rPr>
                <w:sz w:val="34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5.F</w:t>
            </w:r>
          </w:p>
        </w:tc>
        <w:tc>
          <w:tcPr>
            <w:tcW w:w="1995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3"/>
              </w:rPr>
            </w:pPr>
          </w:p>
          <w:p w:rsidR="00096828" w:rsidRDefault="00C079E5">
            <w:pPr>
              <w:pStyle w:val="TableParagraph"/>
              <w:spacing w:line="290" w:lineRule="auto"/>
              <w:ind w:left="107" w:right="214"/>
              <w:rPr>
                <w:rFonts w:ascii="Arial" w:hAnsi="Arial"/>
                <w:b/>
              </w:rPr>
            </w:pPr>
            <w:r>
              <w:rPr>
                <w:color w:val="414244"/>
                <w:w w:val="90"/>
              </w:rPr>
              <w:t xml:space="preserve">Setthe statusto </w:t>
            </w:r>
            <w:r>
              <w:rPr>
                <w:color w:val="414244"/>
                <w:w w:val="85"/>
              </w:rPr>
              <w:t xml:space="preserve">“Completed”.Add </w:t>
            </w:r>
            <w:r>
              <w:rPr>
                <w:color w:val="414244"/>
                <w:w w:val="90"/>
              </w:rPr>
              <w:t xml:space="preserve">a Commentwith </w:t>
            </w:r>
            <w:r>
              <w:rPr>
                <w:color w:val="414244"/>
                <w:w w:val="95"/>
              </w:rPr>
              <w:t xml:space="preserve">theobtained </w:t>
            </w:r>
            <w:r>
              <w:rPr>
                <w:rFonts w:ascii="Arial" w:hAnsi="Arial"/>
                <w:b/>
                <w:color w:val="414244"/>
                <w:w w:val="95"/>
              </w:rPr>
              <w:t>SecurityHash</w:t>
            </w:r>
          </w:p>
        </w:tc>
        <w:tc>
          <w:tcPr>
            <w:tcW w:w="3696" w:type="dxa"/>
          </w:tcPr>
          <w:p w:rsidR="00096828" w:rsidRDefault="00C079E5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75206" cy="3239643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06" cy="323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959"/>
        </w:trPr>
        <w:tc>
          <w:tcPr>
            <w:tcW w:w="744" w:type="dxa"/>
          </w:tcPr>
          <w:p w:rsidR="00096828" w:rsidRDefault="00096828">
            <w:pPr>
              <w:pStyle w:val="TableParagraph"/>
              <w:spacing w:before="4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6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1" w:line="288" w:lineRule="auto"/>
              <w:ind w:left="107" w:right="395"/>
            </w:pPr>
            <w:r>
              <w:rPr>
                <w:color w:val="414244"/>
                <w:w w:val="85"/>
              </w:rPr>
              <w:t xml:space="preserve">Continue with </w:t>
            </w:r>
            <w:r>
              <w:rPr>
                <w:color w:val="414244"/>
                <w:w w:val="90"/>
              </w:rPr>
              <w:t>the next WI5</w:t>
            </w:r>
          </w:p>
          <w:p w:rsidR="00096828" w:rsidRDefault="00C079E5">
            <w:pPr>
              <w:pStyle w:val="TableParagraph"/>
              <w:spacing w:line="266" w:lineRule="exact"/>
              <w:ind w:left="107"/>
            </w:pPr>
            <w:r>
              <w:rPr>
                <w:color w:val="414244"/>
                <w:w w:val="95"/>
              </w:rPr>
              <w:t>Activity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17"/>
        </w:rPr>
      </w:pPr>
    </w:p>
    <w:p w:rsidR="00096828" w:rsidRDefault="00C079E5">
      <w:pPr>
        <w:pStyle w:val="Heading2"/>
        <w:numPr>
          <w:ilvl w:val="1"/>
          <w:numId w:val="4"/>
        </w:numPr>
        <w:tabs>
          <w:tab w:val="left" w:pos="2403"/>
        </w:tabs>
        <w:spacing w:before="115"/>
        <w:ind w:hanging="654"/>
        <w:rPr>
          <w:color w:val="0067DF"/>
        </w:rPr>
      </w:pPr>
      <w:bookmarkStart w:id="9" w:name="_bookmark8"/>
      <w:bookmarkEnd w:id="9"/>
      <w:r>
        <w:rPr>
          <w:color w:val="0067DF"/>
        </w:rPr>
        <w:t>Exceptions</w:t>
      </w:r>
      <w:r>
        <w:rPr>
          <w:color w:val="0067DF"/>
          <w:spacing w:val="-1"/>
        </w:rPr>
        <w:t xml:space="preserve"> </w:t>
      </w:r>
      <w:r>
        <w:rPr>
          <w:color w:val="0067DF"/>
        </w:rPr>
        <w:t>handling</w:t>
      </w:r>
    </w:p>
    <w:p w:rsidR="00096828" w:rsidRDefault="00953422">
      <w:pPr>
        <w:pStyle w:val="BodyText"/>
        <w:spacing w:before="101" w:line="285" w:lineRule="auto"/>
        <w:ind w:left="1020" w:right="9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9408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753745</wp:posOffset>
                </wp:positionV>
                <wp:extent cx="774700" cy="401320"/>
                <wp:effectExtent l="0" t="0" r="0" b="0"/>
                <wp:wrapNone/>
                <wp:docPr id="4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401320"/>
                          <a:chOff x="1428" y="1187"/>
                          <a:chExt cx="1220" cy="632"/>
                        </a:xfrm>
                      </wpg:grpSpPr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28" y="1187"/>
                            <a:ext cx="1220" cy="632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1421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458"/>
                            <a:ext cx="227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73" cy="121"/>
                          </a:xfrm>
                          <a:custGeom>
                            <a:avLst/>
                            <a:gdLst>
                              <a:gd name="T0" fmla="+- 0 1693 1693"/>
                              <a:gd name="T1" fmla="*/ T0 w 73"/>
                              <a:gd name="T2" fmla="+- 0 1582 1461"/>
                              <a:gd name="T3" fmla="*/ 1582 h 121"/>
                              <a:gd name="T4" fmla="+- 0 1720 1693"/>
                              <a:gd name="T5" fmla="*/ T4 w 73"/>
                              <a:gd name="T6" fmla="+- 0 1582 1461"/>
                              <a:gd name="T7" fmla="*/ 1582 h 121"/>
                              <a:gd name="T8" fmla="+- 0 1720 1693"/>
                              <a:gd name="T9" fmla="*/ T8 w 73"/>
                              <a:gd name="T10" fmla="+- 0 1510 1461"/>
                              <a:gd name="T11" fmla="*/ 1510 h 121"/>
                              <a:gd name="T12" fmla="+- 0 1728 1693"/>
                              <a:gd name="T13" fmla="*/ T12 w 73"/>
                              <a:gd name="T14" fmla="+- 0 1492 1461"/>
                              <a:gd name="T15" fmla="*/ 1492 h 121"/>
                              <a:gd name="T16" fmla="+- 0 1739 1693"/>
                              <a:gd name="T17" fmla="*/ T16 w 73"/>
                              <a:gd name="T18" fmla="+- 0 1486 1461"/>
                              <a:gd name="T19" fmla="*/ 1486 h 121"/>
                              <a:gd name="T20" fmla="+- 0 1748 1693"/>
                              <a:gd name="T21" fmla="*/ T20 w 73"/>
                              <a:gd name="T22" fmla="+- 0 1486 1461"/>
                              <a:gd name="T23" fmla="*/ 1486 h 121"/>
                              <a:gd name="T24" fmla="+- 0 1753 1693"/>
                              <a:gd name="T25" fmla="*/ T24 w 73"/>
                              <a:gd name="T26" fmla="+- 0 1486 1461"/>
                              <a:gd name="T27" fmla="*/ 1486 h 121"/>
                              <a:gd name="T28" fmla="+- 0 1756 1693"/>
                              <a:gd name="T29" fmla="*/ T28 w 73"/>
                              <a:gd name="T30" fmla="+- 0 1487 1461"/>
                              <a:gd name="T31" fmla="*/ 1487 h 121"/>
                              <a:gd name="T32" fmla="+- 0 1760 1693"/>
                              <a:gd name="T33" fmla="*/ T32 w 73"/>
                              <a:gd name="T34" fmla="+- 0 1488 1461"/>
                              <a:gd name="T35" fmla="*/ 1488 h 121"/>
                              <a:gd name="T36" fmla="+- 0 1765 1693"/>
                              <a:gd name="T37" fmla="*/ T36 w 73"/>
                              <a:gd name="T38" fmla="+- 0 1464 1461"/>
                              <a:gd name="T39" fmla="*/ 1464 h 121"/>
                              <a:gd name="T40" fmla="+- 0 1762 1693"/>
                              <a:gd name="T41" fmla="*/ T40 w 73"/>
                              <a:gd name="T42" fmla="+- 0 1462 1461"/>
                              <a:gd name="T43" fmla="*/ 1462 h 121"/>
                              <a:gd name="T44" fmla="+- 0 1758 1693"/>
                              <a:gd name="T45" fmla="*/ T44 w 73"/>
                              <a:gd name="T46" fmla="+- 0 1461 1461"/>
                              <a:gd name="T47" fmla="*/ 1461 h 121"/>
                              <a:gd name="T48" fmla="+- 0 1752 1693"/>
                              <a:gd name="T49" fmla="*/ T48 w 73"/>
                              <a:gd name="T50" fmla="+- 0 1461 1461"/>
                              <a:gd name="T51" fmla="*/ 1461 h 121"/>
                              <a:gd name="T52" fmla="+- 0 1742 1693"/>
                              <a:gd name="T53" fmla="*/ T52 w 73"/>
                              <a:gd name="T54" fmla="+- 0 1463 1461"/>
                              <a:gd name="T55" fmla="*/ 1463 h 121"/>
                              <a:gd name="T56" fmla="+- 0 1734 1693"/>
                              <a:gd name="T57" fmla="*/ T56 w 73"/>
                              <a:gd name="T58" fmla="+- 0 1468 1461"/>
                              <a:gd name="T59" fmla="*/ 1468 h 121"/>
                              <a:gd name="T60" fmla="+- 0 1725 1693"/>
                              <a:gd name="T61" fmla="*/ T60 w 73"/>
                              <a:gd name="T62" fmla="+- 0 1475 1461"/>
                              <a:gd name="T63" fmla="*/ 1475 h 121"/>
                              <a:gd name="T64" fmla="+- 0 1718 1693"/>
                              <a:gd name="T65" fmla="*/ T64 w 73"/>
                              <a:gd name="T66" fmla="+- 0 1485 1461"/>
                              <a:gd name="T67" fmla="*/ 1485 h 121"/>
                              <a:gd name="T68" fmla="+- 0 1717 1693"/>
                              <a:gd name="T69" fmla="*/ T68 w 73"/>
                              <a:gd name="T70" fmla="+- 0 1485 1461"/>
                              <a:gd name="T71" fmla="*/ 1485 h 121"/>
                              <a:gd name="T72" fmla="+- 0 1716 1693"/>
                              <a:gd name="T73" fmla="*/ T72 w 73"/>
                              <a:gd name="T74" fmla="+- 0 1464 1461"/>
                              <a:gd name="T75" fmla="*/ 1464 h 121"/>
                              <a:gd name="T76" fmla="+- 0 1693 1693"/>
                              <a:gd name="T77" fmla="*/ T76 w 73"/>
                              <a:gd name="T78" fmla="+- 0 1464 1461"/>
                              <a:gd name="T79" fmla="*/ 1464 h 121"/>
                              <a:gd name="T80" fmla="+- 0 1693 1693"/>
                              <a:gd name="T81" fmla="*/ T80 w 73"/>
                              <a:gd name="T82" fmla="+- 0 1582 1461"/>
                              <a:gd name="T83" fmla="*/ 158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0" y="121"/>
                                </a:moveTo>
                                <a:lnTo>
                                  <a:pt x="27" y="121"/>
                                </a:lnTo>
                                <a:lnTo>
                                  <a:pt x="27" y="49"/>
                                </a:lnTo>
                                <a:lnTo>
                                  <a:pt x="35" y="31"/>
                                </a:lnTo>
                                <a:lnTo>
                                  <a:pt x="46" y="25"/>
                                </a:lnTo>
                                <a:lnTo>
                                  <a:pt x="55" y="25"/>
                                </a:lnTo>
                                <a:lnTo>
                                  <a:pt x="60" y="25"/>
                                </a:lnTo>
                                <a:lnTo>
                                  <a:pt x="63" y="26"/>
                                </a:lnTo>
                                <a:lnTo>
                                  <a:pt x="67" y="27"/>
                                </a:lnTo>
                                <a:lnTo>
                                  <a:pt x="72" y="3"/>
                                </a:lnTo>
                                <a:lnTo>
                                  <a:pt x="69" y="1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49" y="2"/>
                                </a:lnTo>
                                <a:lnTo>
                                  <a:pt x="41" y="7"/>
                                </a:lnTo>
                                <a:lnTo>
                                  <a:pt x="32" y="14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714A7" id="Group 50" o:spid="_x0000_s1026" style="position:absolute;margin-left:71.4pt;margin-top:59.35pt;width:61pt;height:31.6pt;z-index:-16422400;mso-position-horizontal-relative:page" coordorigin="1428,1187" coordsize="1220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">
                <v:rect id="Rectangle 54" o:spid="_x0000_s1027" style="position:absolute;left:1428;top:1187;width:1220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" fillcolor="#0067d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8" type="#_x0000_t75" style="position:absolute;left:1537;top:1421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">
                  <v:imagedata r:id="rId25" o:title=""/>
                </v:shape>
                <v:shape id="Picture 52" o:spid="_x0000_s1029" type="#_x0000_t75" style="position:absolute;left:1771;top:1458;width:227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">
                  <v:imagedata r:id="rId26" o:title=""/>
                </v:shape>
                <v:shape id="Freeform 51" o:spid="_x0000_s1030" style="position:absolute;left:1692;top:1461;width:73;height:121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" path="m,121r27,l27,49,35,31,46,25r9,l60,25r3,1l67,27,72,3,69,1,65,,59,,49,2,41,7r-9,7l25,24r-1,l23,3,,3,,121xe" filled="f" strokecolor="white" strokeweight=".121mm">
                  <v:path arrowok="t" o:connecttype="custom" o:connectlocs="0,1582;27,1582;27,1510;35,1492;46,1486;55,1486;60,1486;63,1487;67,1488;72,1464;69,1462;65,1461;59,1461;49,1463;41,1468;32,1475;25,1485;24,1485;23,1464;0,1464;0,1582" o:connectangles="0,0,0,0,0,0,0,0,0,0,0,0,0,0,0,0,0,0,0,0,0"/>
                </v:shape>
                <w10:wrap anchorx="page"/>
              </v:group>
            </w:pict>
          </mc:Fallback>
        </mc:AlternateContent>
      </w:r>
      <w:r w:rsidR="00C079E5">
        <w:rPr>
          <w:noProof/>
        </w:rPr>
        <w:drawing>
          <wp:anchor distT="0" distB="0" distL="0" distR="0" simplePos="0" relativeHeight="486894592" behindDoc="1" locked="0" layoutInCell="1" allowOverlap="1">
            <wp:simplePos x="0" y="0"/>
            <wp:positionH relativeFrom="page">
              <wp:posOffset>1760277</wp:posOffset>
            </wp:positionH>
            <wp:positionV relativeFrom="paragraph">
              <wp:posOffset>902825</wp:posOffset>
            </wp:positionV>
            <wp:extent cx="444906" cy="106870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6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95104" behindDoc="1" locked="0" layoutInCell="1" allowOverlap="1">
                <wp:simplePos x="0" y="0"/>
                <wp:positionH relativeFrom="page">
                  <wp:posOffset>4075430</wp:posOffset>
                </wp:positionH>
                <wp:positionV relativeFrom="paragraph">
                  <wp:posOffset>894715</wp:posOffset>
                </wp:positionV>
                <wp:extent cx="615315" cy="114300"/>
                <wp:effectExtent l="0" t="0" r="0" b="0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14300"/>
                          <a:chOff x="6418" y="1409"/>
                          <a:chExt cx="969" cy="180"/>
                        </a:xfrm>
                      </wpg:grpSpPr>
                      <wps:wsp>
                        <wps:cNvPr id="38" name="Freeform 49"/>
                        <wps:cNvSpPr>
                          <a:spLocks/>
                        </wps:cNvSpPr>
                        <wps:spPr bwMode="auto">
                          <a:xfrm>
                            <a:off x="6421" y="1425"/>
                            <a:ext cx="119" cy="160"/>
                          </a:xfrm>
                          <a:custGeom>
                            <a:avLst/>
                            <a:gdLst>
                              <a:gd name="T0" fmla="+- 0 6481 6421"/>
                              <a:gd name="T1" fmla="*/ T0 w 119"/>
                              <a:gd name="T2" fmla="+- 0 1585 1425"/>
                              <a:gd name="T3" fmla="*/ 1585 h 160"/>
                              <a:gd name="T4" fmla="+- 0 6506 6421"/>
                              <a:gd name="T5" fmla="*/ T4 w 119"/>
                              <a:gd name="T6" fmla="+- 0 1581 1425"/>
                              <a:gd name="T7" fmla="*/ 1581 h 160"/>
                              <a:gd name="T8" fmla="+- 0 6524 6421"/>
                              <a:gd name="T9" fmla="*/ T8 w 119"/>
                              <a:gd name="T10" fmla="+- 0 1569 1425"/>
                              <a:gd name="T11" fmla="*/ 1569 h 160"/>
                              <a:gd name="T12" fmla="+- 0 6536 6421"/>
                              <a:gd name="T13" fmla="*/ T12 w 119"/>
                              <a:gd name="T14" fmla="+- 0 1546 1425"/>
                              <a:gd name="T15" fmla="*/ 1546 h 160"/>
                              <a:gd name="T16" fmla="+- 0 6540 6421"/>
                              <a:gd name="T17" fmla="*/ T16 w 119"/>
                              <a:gd name="T18" fmla="+- 0 1513 1425"/>
                              <a:gd name="T19" fmla="*/ 1513 h 160"/>
                              <a:gd name="T20" fmla="+- 0 6540 6421"/>
                              <a:gd name="T21" fmla="*/ T20 w 119"/>
                              <a:gd name="T22" fmla="+- 0 1425 1425"/>
                              <a:gd name="T23" fmla="*/ 1425 h 160"/>
                              <a:gd name="T24" fmla="+- 0 6514 6421"/>
                              <a:gd name="T25" fmla="*/ T24 w 119"/>
                              <a:gd name="T26" fmla="+- 0 1425 1425"/>
                              <a:gd name="T27" fmla="*/ 1425 h 160"/>
                              <a:gd name="T28" fmla="+- 0 6514 6421"/>
                              <a:gd name="T29" fmla="*/ T28 w 119"/>
                              <a:gd name="T30" fmla="+- 0 1515 1425"/>
                              <a:gd name="T31" fmla="*/ 1515 h 160"/>
                              <a:gd name="T32" fmla="+- 0 6511 6421"/>
                              <a:gd name="T33" fmla="*/ T32 w 119"/>
                              <a:gd name="T34" fmla="+- 0 1537 1425"/>
                              <a:gd name="T35" fmla="*/ 1537 h 160"/>
                              <a:gd name="T36" fmla="+- 0 6504 6421"/>
                              <a:gd name="T37" fmla="*/ T36 w 119"/>
                              <a:gd name="T38" fmla="+- 0 1551 1425"/>
                              <a:gd name="T39" fmla="*/ 1551 h 160"/>
                              <a:gd name="T40" fmla="+- 0 6494 6421"/>
                              <a:gd name="T41" fmla="*/ T40 w 119"/>
                              <a:gd name="T42" fmla="+- 0 1559 1425"/>
                              <a:gd name="T43" fmla="*/ 1559 h 160"/>
                              <a:gd name="T44" fmla="+- 0 6481 6421"/>
                              <a:gd name="T45" fmla="*/ T44 w 119"/>
                              <a:gd name="T46" fmla="+- 0 1561 1425"/>
                              <a:gd name="T47" fmla="*/ 1561 h 160"/>
                              <a:gd name="T48" fmla="+- 0 6468 6421"/>
                              <a:gd name="T49" fmla="*/ T48 w 119"/>
                              <a:gd name="T50" fmla="+- 0 1559 1425"/>
                              <a:gd name="T51" fmla="*/ 1559 h 160"/>
                              <a:gd name="T52" fmla="+- 0 6458 6421"/>
                              <a:gd name="T53" fmla="*/ T52 w 119"/>
                              <a:gd name="T54" fmla="+- 0 1551 1425"/>
                              <a:gd name="T55" fmla="*/ 1551 h 160"/>
                              <a:gd name="T56" fmla="+- 0 6452 6421"/>
                              <a:gd name="T57" fmla="*/ T56 w 119"/>
                              <a:gd name="T58" fmla="+- 0 1537 1425"/>
                              <a:gd name="T59" fmla="*/ 1537 h 160"/>
                              <a:gd name="T60" fmla="+- 0 6449 6421"/>
                              <a:gd name="T61" fmla="*/ T60 w 119"/>
                              <a:gd name="T62" fmla="+- 0 1515 1425"/>
                              <a:gd name="T63" fmla="*/ 1515 h 160"/>
                              <a:gd name="T64" fmla="+- 0 6449 6421"/>
                              <a:gd name="T65" fmla="*/ T64 w 119"/>
                              <a:gd name="T66" fmla="+- 0 1425 1425"/>
                              <a:gd name="T67" fmla="*/ 1425 h 160"/>
                              <a:gd name="T68" fmla="+- 0 6421 6421"/>
                              <a:gd name="T69" fmla="*/ T68 w 119"/>
                              <a:gd name="T70" fmla="+- 0 1425 1425"/>
                              <a:gd name="T71" fmla="*/ 1425 h 160"/>
                              <a:gd name="T72" fmla="+- 0 6421 6421"/>
                              <a:gd name="T73" fmla="*/ T72 w 119"/>
                              <a:gd name="T74" fmla="+- 0 1513 1425"/>
                              <a:gd name="T75" fmla="*/ 1513 h 160"/>
                              <a:gd name="T76" fmla="+- 0 6426 6421"/>
                              <a:gd name="T77" fmla="*/ T76 w 119"/>
                              <a:gd name="T78" fmla="+- 0 1546 1425"/>
                              <a:gd name="T79" fmla="*/ 1546 h 160"/>
                              <a:gd name="T80" fmla="+- 0 6438 6421"/>
                              <a:gd name="T81" fmla="*/ T80 w 119"/>
                              <a:gd name="T82" fmla="+- 0 1569 1425"/>
                              <a:gd name="T83" fmla="*/ 1569 h 160"/>
                              <a:gd name="T84" fmla="+- 0 6456 6421"/>
                              <a:gd name="T85" fmla="*/ T84 w 119"/>
                              <a:gd name="T86" fmla="+- 0 1581 1425"/>
                              <a:gd name="T87" fmla="*/ 1581 h 160"/>
                              <a:gd name="T88" fmla="+- 0 6481 6421"/>
                              <a:gd name="T89" fmla="*/ T88 w 119"/>
                              <a:gd name="T90" fmla="+- 0 1585 1425"/>
                              <a:gd name="T91" fmla="*/ 158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9" h="160">
                                <a:moveTo>
                                  <a:pt x="60" y="160"/>
                                </a:moveTo>
                                <a:lnTo>
                                  <a:pt x="85" y="156"/>
                                </a:lnTo>
                                <a:lnTo>
                                  <a:pt x="103" y="144"/>
                                </a:lnTo>
                                <a:lnTo>
                                  <a:pt x="115" y="121"/>
                                </a:lnTo>
                                <a:lnTo>
                                  <a:pt x="119" y="88"/>
                                </a:lnTo>
                                <a:lnTo>
                                  <a:pt x="119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90"/>
                                </a:lnTo>
                                <a:lnTo>
                                  <a:pt x="90" y="112"/>
                                </a:lnTo>
                                <a:lnTo>
                                  <a:pt x="83" y="126"/>
                                </a:lnTo>
                                <a:lnTo>
                                  <a:pt x="73" y="134"/>
                                </a:lnTo>
                                <a:lnTo>
                                  <a:pt x="60" y="136"/>
                                </a:lnTo>
                                <a:lnTo>
                                  <a:pt x="47" y="134"/>
                                </a:lnTo>
                                <a:lnTo>
                                  <a:pt x="37" y="126"/>
                                </a:lnTo>
                                <a:lnTo>
                                  <a:pt x="31" y="112"/>
                                </a:lnTo>
                                <a:lnTo>
                                  <a:pt x="28" y="9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5" y="121"/>
                                </a:lnTo>
                                <a:lnTo>
                                  <a:pt x="17" y="144"/>
                                </a:lnTo>
                                <a:lnTo>
                                  <a:pt x="35" y="156"/>
                                </a:lnTo>
                                <a:lnTo>
                                  <a:pt x="6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8"/>
                        <wps:cNvSpPr>
                          <a:spLocks/>
                        </wps:cNvSpPr>
                        <wps:spPr bwMode="auto">
                          <a:xfrm>
                            <a:off x="6576" y="1461"/>
                            <a:ext cx="101" cy="121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101"/>
                              <a:gd name="T2" fmla="+- 0 1582 1461"/>
                              <a:gd name="T3" fmla="*/ 1582 h 121"/>
                              <a:gd name="T4" fmla="+- 0 6605 6577"/>
                              <a:gd name="T5" fmla="*/ T4 w 101"/>
                              <a:gd name="T6" fmla="+- 0 1582 1461"/>
                              <a:gd name="T7" fmla="*/ 1582 h 121"/>
                              <a:gd name="T8" fmla="+- 0 6605 6577"/>
                              <a:gd name="T9" fmla="*/ T8 w 101"/>
                              <a:gd name="T10" fmla="+- 0 1500 1461"/>
                              <a:gd name="T11" fmla="*/ 1500 h 121"/>
                              <a:gd name="T12" fmla="+- 0 6614 6577"/>
                              <a:gd name="T13" fmla="*/ T12 w 101"/>
                              <a:gd name="T14" fmla="+- 0 1490 1461"/>
                              <a:gd name="T15" fmla="*/ 1490 h 121"/>
                              <a:gd name="T16" fmla="+- 0 6621 6577"/>
                              <a:gd name="T17" fmla="*/ T16 w 101"/>
                              <a:gd name="T18" fmla="+- 0 1485 1461"/>
                              <a:gd name="T19" fmla="*/ 1485 h 121"/>
                              <a:gd name="T20" fmla="+- 0 6631 6577"/>
                              <a:gd name="T21" fmla="*/ T20 w 101"/>
                              <a:gd name="T22" fmla="+- 0 1485 1461"/>
                              <a:gd name="T23" fmla="*/ 1485 h 121"/>
                              <a:gd name="T24" fmla="+- 0 6644 6577"/>
                              <a:gd name="T25" fmla="*/ T24 w 101"/>
                              <a:gd name="T26" fmla="+- 0 1485 1461"/>
                              <a:gd name="T27" fmla="*/ 1485 h 121"/>
                              <a:gd name="T28" fmla="+- 0 6650 6577"/>
                              <a:gd name="T29" fmla="*/ T28 w 101"/>
                              <a:gd name="T30" fmla="+- 0 1492 1461"/>
                              <a:gd name="T31" fmla="*/ 1492 h 121"/>
                              <a:gd name="T32" fmla="+- 0 6650 6577"/>
                              <a:gd name="T33" fmla="*/ T32 w 101"/>
                              <a:gd name="T34" fmla="+- 0 1512 1461"/>
                              <a:gd name="T35" fmla="*/ 1512 h 121"/>
                              <a:gd name="T36" fmla="+- 0 6650 6577"/>
                              <a:gd name="T37" fmla="*/ T36 w 101"/>
                              <a:gd name="T38" fmla="+- 0 1582 1461"/>
                              <a:gd name="T39" fmla="*/ 1582 h 121"/>
                              <a:gd name="T40" fmla="+- 0 6677 6577"/>
                              <a:gd name="T41" fmla="*/ T40 w 101"/>
                              <a:gd name="T42" fmla="+- 0 1582 1461"/>
                              <a:gd name="T43" fmla="*/ 1582 h 121"/>
                              <a:gd name="T44" fmla="+- 0 6677 6577"/>
                              <a:gd name="T45" fmla="*/ T44 w 101"/>
                              <a:gd name="T46" fmla="+- 0 1508 1461"/>
                              <a:gd name="T47" fmla="*/ 1508 h 121"/>
                              <a:gd name="T48" fmla="+- 0 6675 6577"/>
                              <a:gd name="T49" fmla="*/ T48 w 101"/>
                              <a:gd name="T50" fmla="+- 0 1488 1461"/>
                              <a:gd name="T51" fmla="*/ 1488 h 121"/>
                              <a:gd name="T52" fmla="+- 0 6669 6577"/>
                              <a:gd name="T53" fmla="*/ T52 w 101"/>
                              <a:gd name="T54" fmla="+- 0 1474 1461"/>
                              <a:gd name="T55" fmla="*/ 1474 h 121"/>
                              <a:gd name="T56" fmla="+- 0 6658 6577"/>
                              <a:gd name="T57" fmla="*/ T56 w 101"/>
                              <a:gd name="T58" fmla="+- 0 1465 1461"/>
                              <a:gd name="T59" fmla="*/ 1465 h 121"/>
                              <a:gd name="T60" fmla="+- 0 6641 6577"/>
                              <a:gd name="T61" fmla="*/ T60 w 101"/>
                              <a:gd name="T62" fmla="+- 0 1461 1461"/>
                              <a:gd name="T63" fmla="*/ 1461 h 121"/>
                              <a:gd name="T64" fmla="+- 0 6630 6577"/>
                              <a:gd name="T65" fmla="*/ T64 w 101"/>
                              <a:gd name="T66" fmla="+- 0 1463 1461"/>
                              <a:gd name="T67" fmla="*/ 1463 h 121"/>
                              <a:gd name="T68" fmla="+- 0 6620 6577"/>
                              <a:gd name="T69" fmla="*/ T68 w 101"/>
                              <a:gd name="T70" fmla="+- 0 1467 1461"/>
                              <a:gd name="T71" fmla="*/ 1467 h 121"/>
                              <a:gd name="T72" fmla="+- 0 6611 6577"/>
                              <a:gd name="T73" fmla="*/ T72 w 101"/>
                              <a:gd name="T74" fmla="+- 0 1473 1461"/>
                              <a:gd name="T75" fmla="*/ 1473 h 121"/>
                              <a:gd name="T76" fmla="+- 0 6603 6577"/>
                              <a:gd name="T77" fmla="*/ T76 w 101"/>
                              <a:gd name="T78" fmla="+- 0 1480 1461"/>
                              <a:gd name="T79" fmla="*/ 1480 h 121"/>
                              <a:gd name="T80" fmla="+- 0 6602 6577"/>
                              <a:gd name="T81" fmla="*/ T80 w 101"/>
                              <a:gd name="T82" fmla="+- 0 1480 1461"/>
                              <a:gd name="T83" fmla="*/ 1480 h 121"/>
                              <a:gd name="T84" fmla="+- 0 6600 6577"/>
                              <a:gd name="T85" fmla="*/ T84 w 101"/>
                              <a:gd name="T86" fmla="+- 0 1464 1461"/>
                              <a:gd name="T87" fmla="*/ 1464 h 121"/>
                              <a:gd name="T88" fmla="+- 0 6577 6577"/>
                              <a:gd name="T89" fmla="*/ T88 w 101"/>
                              <a:gd name="T90" fmla="+- 0 1464 1461"/>
                              <a:gd name="T91" fmla="*/ 1464 h 121"/>
                              <a:gd name="T92" fmla="+- 0 6577 6577"/>
                              <a:gd name="T93" fmla="*/ T92 w 101"/>
                              <a:gd name="T94" fmla="+- 0 1582 1461"/>
                              <a:gd name="T95" fmla="*/ 158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1" h="121">
                                <a:moveTo>
                                  <a:pt x="0" y="121"/>
                                </a:moveTo>
                                <a:lnTo>
                                  <a:pt x="28" y="121"/>
                                </a:lnTo>
                                <a:lnTo>
                                  <a:pt x="28" y="39"/>
                                </a:lnTo>
                                <a:lnTo>
                                  <a:pt x="37" y="29"/>
                                </a:lnTo>
                                <a:lnTo>
                                  <a:pt x="44" y="24"/>
                                </a:lnTo>
                                <a:lnTo>
                                  <a:pt x="54" y="24"/>
                                </a:lnTo>
                                <a:lnTo>
                                  <a:pt x="67" y="24"/>
                                </a:lnTo>
                                <a:lnTo>
                                  <a:pt x="73" y="31"/>
                                </a:lnTo>
                                <a:lnTo>
                                  <a:pt x="73" y="51"/>
                                </a:lnTo>
                                <a:lnTo>
                                  <a:pt x="73" y="121"/>
                                </a:lnTo>
                                <a:lnTo>
                                  <a:pt x="100" y="121"/>
                                </a:lnTo>
                                <a:lnTo>
                                  <a:pt x="100" y="47"/>
                                </a:lnTo>
                                <a:lnTo>
                                  <a:pt x="98" y="27"/>
                                </a:lnTo>
                                <a:lnTo>
                                  <a:pt x="92" y="13"/>
                                </a:lnTo>
                                <a:lnTo>
                                  <a:pt x="81" y="4"/>
                                </a:lnTo>
                                <a:lnTo>
                                  <a:pt x="64" y="0"/>
                                </a:lnTo>
                                <a:lnTo>
                                  <a:pt x="53" y="2"/>
                                </a:lnTo>
                                <a:lnTo>
                                  <a:pt x="43" y="6"/>
                                </a:lnTo>
                                <a:lnTo>
                                  <a:pt x="34" y="12"/>
                                </a:lnTo>
                                <a:lnTo>
                                  <a:pt x="26" y="19"/>
                                </a:lnTo>
                                <a:lnTo>
                                  <a:pt x="25" y="19"/>
                                </a:lnTo>
                                <a:lnTo>
                                  <a:pt x="2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6711" y="1412"/>
                            <a:ext cx="106" cy="170"/>
                          </a:xfrm>
                          <a:custGeom>
                            <a:avLst/>
                            <a:gdLst>
                              <a:gd name="T0" fmla="+- 0 6711 6711"/>
                              <a:gd name="T1" fmla="*/ T0 w 106"/>
                              <a:gd name="T2" fmla="+- 0 1582 1413"/>
                              <a:gd name="T3" fmla="*/ 1582 h 170"/>
                              <a:gd name="T4" fmla="+- 0 6738 6711"/>
                              <a:gd name="T5" fmla="*/ T4 w 106"/>
                              <a:gd name="T6" fmla="+- 0 1582 1413"/>
                              <a:gd name="T7" fmla="*/ 1582 h 170"/>
                              <a:gd name="T8" fmla="+- 0 6738 6711"/>
                              <a:gd name="T9" fmla="*/ T8 w 106"/>
                              <a:gd name="T10" fmla="+- 0 1552 1413"/>
                              <a:gd name="T11" fmla="*/ 1552 h 170"/>
                              <a:gd name="T12" fmla="+- 0 6757 6711"/>
                              <a:gd name="T13" fmla="*/ T12 w 106"/>
                              <a:gd name="T14" fmla="+- 0 1531 1413"/>
                              <a:gd name="T15" fmla="*/ 1531 h 170"/>
                              <a:gd name="T16" fmla="+- 0 6787 6711"/>
                              <a:gd name="T17" fmla="*/ T16 w 106"/>
                              <a:gd name="T18" fmla="+- 0 1582 1413"/>
                              <a:gd name="T19" fmla="*/ 1582 h 170"/>
                              <a:gd name="T20" fmla="+- 0 6817 6711"/>
                              <a:gd name="T21" fmla="*/ T20 w 106"/>
                              <a:gd name="T22" fmla="+- 0 1582 1413"/>
                              <a:gd name="T23" fmla="*/ 1582 h 170"/>
                              <a:gd name="T24" fmla="+- 0 6773 6711"/>
                              <a:gd name="T25" fmla="*/ T24 w 106"/>
                              <a:gd name="T26" fmla="+- 0 1512 1413"/>
                              <a:gd name="T27" fmla="*/ 1512 h 170"/>
                              <a:gd name="T28" fmla="+- 0 6813 6711"/>
                              <a:gd name="T29" fmla="*/ T28 w 106"/>
                              <a:gd name="T30" fmla="+- 0 1464 1413"/>
                              <a:gd name="T31" fmla="*/ 1464 h 170"/>
                              <a:gd name="T32" fmla="+- 0 6783 6711"/>
                              <a:gd name="T33" fmla="*/ T32 w 106"/>
                              <a:gd name="T34" fmla="+- 0 1464 1413"/>
                              <a:gd name="T35" fmla="*/ 1464 h 170"/>
                              <a:gd name="T36" fmla="+- 0 6739 6711"/>
                              <a:gd name="T37" fmla="*/ T36 w 106"/>
                              <a:gd name="T38" fmla="+- 0 1519 1413"/>
                              <a:gd name="T39" fmla="*/ 1519 h 170"/>
                              <a:gd name="T40" fmla="+- 0 6738 6711"/>
                              <a:gd name="T41" fmla="*/ T40 w 106"/>
                              <a:gd name="T42" fmla="+- 0 1519 1413"/>
                              <a:gd name="T43" fmla="*/ 1519 h 170"/>
                              <a:gd name="T44" fmla="+- 0 6738 6711"/>
                              <a:gd name="T45" fmla="*/ T44 w 106"/>
                              <a:gd name="T46" fmla="+- 0 1413 1413"/>
                              <a:gd name="T47" fmla="*/ 1413 h 170"/>
                              <a:gd name="T48" fmla="+- 0 6711 6711"/>
                              <a:gd name="T49" fmla="*/ T48 w 106"/>
                              <a:gd name="T50" fmla="+- 0 1413 1413"/>
                              <a:gd name="T51" fmla="*/ 1413 h 170"/>
                              <a:gd name="T52" fmla="+- 0 6711 6711"/>
                              <a:gd name="T53" fmla="*/ T52 w 106"/>
                              <a:gd name="T54" fmla="+- 0 1582 1413"/>
                              <a:gd name="T55" fmla="*/ 158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6" h="170">
                                <a:moveTo>
                                  <a:pt x="0" y="169"/>
                                </a:moveTo>
                                <a:lnTo>
                                  <a:pt x="27" y="169"/>
                                </a:lnTo>
                                <a:lnTo>
                                  <a:pt x="27" y="139"/>
                                </a:lnTo>
                                <a:lnTo>
                                  <a:pt x="46" y="118"/>
                                </a:lnTo>
                                <a:lnTo>
                                  <a:pt x="76" y="169"/>
                                </a:lnTo>
                                <a:lnTo>
                                  <a:pt x="106" y="169"/>
                                </a:lnTo>
                                <a:lnTo>
                                  <a:pt x="62" y="99"/>
                                </a:lnTo>
                                <a:lnTo>
                                  <a:pt x="102" y="51"/>
                                </a:lnTo>
                                <a:lnTo>
                                  <a:pt x="72" y="51"/>
                                </a:lnTo>
                                <a:lnTo>
                                  <a:pt x="28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6836" y="1461"/>
                            <a:ext cx="101" cy="121"/>
                          </a:xfrm>
                          <a:custGeom>
                            <a:avLst/>
                            <a:gdLst>
                              <a:gd name="T0" fmla="+- 0 6837 6837"/>
                              <a:gd name="T1" fmla="*/ T0 w 101"/>
                              <a:gd name="T2" fmla="+- 0 1582 1461"/>
                              <a:gd name="T3" fmla="*/ 1582 h 121"/>
                              <a:gd name="T4" fmla="+- 0 6864 6837"/>
                              <a:gd name="T5" fmla="*/ T4 w 101"/>
                              <a:gd name="T6" fmla="+- 0 1582 1461"/>
                              <a:gd name="T7" fmla="*/ 1582 h 121"/>
                              <a:gd name="T8" fmla="+- 0 6864 6837"/>
                              <a:gd name="T9" fmla="*/ T8 w 101"/>
                              <a:gd name="T10" fmla="+- 0 1500 1461"/>
                              <a:gd name="T11" fmla="*/ 1500 h 121"/>
                              <a:gd name="T12" fmla="+- 0 6874 6837"/>
                              <a:gd name="T13" fmla="*/ T12 w 101"/>
                              <a:gd name="T14" fmla="+- 0 1490 1461"/>
                              <a:gd name="T15" fmla="*/ 1490 h 121"/>
                              <a:gd name="T16" fmla="+- 0 6881 6837"/>
                              <a:gd name="T17" fmla="*/ T16 w 101"/>
                              <a:gd name="T18" fmla="+- 0 1485 1461"/>
                              <a:gd name="T19" fmla="*/ 1485 h 121"/>
                              <a:gd name="T20" fmla="+- 0 6891 6837"/>
                              <a:gd name="T21" fmla="*/ T20 w 101"/>
                              <a:gd name="T22" fmla="+- 0 1485 1461"/>
                              <a:gd name="T23" fmla="*/ 1485 h 121"/>
                              <a:gd name="T24" fmla="+- 0 6904 6837"/>
                              <a:gd name="T25" fmla="*/ T24 w 101"/>
                              <a:gd name="T26" fmla="+- 0 1485 1461"/>
                              <a:gd name="T27" fmla="*/ 1485 h 121"/>
                              <a:gd name="T28" fmla="+- 0 6910 6837"/>
                              <a:gd name="T29" fmla="*/ T28 w 101"/>
                              <a:gd name="T30" fmla="+- 0 1492 1461"/>
                              <a:gd name="T31" fmla="*/ 1492 h 121"/>
                              <a:gd name="T32" fmla="+- 0 6910 6837"/>
                              <a:gd name="T33" fmla="*/ T32 w 101"/>
                              <a:gd name="T34" fmla="+- 0 1512 1461"/>
                              <a:gd name="T35" fmla="*/ 1512 h 121"/>
                              <a:gd name="T36" fmla="+- 0 6910 6837"/>
                              <a:gd name="T37" fmla="*/ T36 w 101"/>
                              <a:gd name="T38" fmla="+- 0 1582 1461"/>
                              <a:gd name="T39" fmla="*/ 1582 h 121"/>
                              <a:gd name="T40" fmla="+- 0 6937 6837"/>
                              <a:gd name="T41" fmla="*/ T40 w 101"/>
                              <a:gd name="T42" fmla="+- 0 1582 1461"/>
                              <a:gd name="T43" fmla="*/ 1582 h 121"/>
                              <a:gd name="T44" fmla="+- 0 6937 6837"/>
                              <a:gd name="T45" fmla="*/ T44 w 101"/>
                              <a:gd name="T46" fmla="+- 0 1508 1461"/>
                              <a:gd name="T47" fmla="*/ 1508 h 121"/>
                              <a:gd name="T48" fmla="+- 0 6935 6837"/>
                              <a:gd name="T49" fmla="*/ T48 w 101"/>
                              <a:gd name="T50" fmla="+- 0 1488 1461"/>
                              <a:gd name="T51" fmla="*/ 1488 h 121"/>
                              <a:gd name="T52" fmla="+- 0 6928 6837"/>
                              <a:gd name="T53" fmla="*/ T52 w 101"/>
                              <a:gd name="T54" fmla="+- 0 1474 1461"/>
                              <a:gd name="T55" fmla="*/ 1474 h 121"/>
                              <a:gd name="T56" fmla="+- 0 6917 6837"/>
                              <a:gd name="T57" fmla="*/ T56 w 101"/>
                              <a:gd name="T58" fmla="+- 0 1465 1461"/>
                              <a:gd name="T59" fmla="*/ 1465 h 121"/>
                              <a:gd name="T60" fmla="+- 0 6901 6837"/>
                              <a:gd name="T61" fmla="*/ T60 w 101"/>
                              <a:gd name="T62" fmla="+- 0 1461 1461"/>
                              <a:gd name="T63" fmla="*/ 1461 h 121"/>
                              <a:gd name="T64" fmla="+- 0 6890 6837"/>
                              <a:gd name="T65" fmla="*/ T64 w 101"/>
                              <a:gd name="T66" fmla="+- 0 1463 1461"/>
                              <a:gd name="T67" fmla="*/ 1463 h 121"/>
                              <a:gd name="T68" fmla="+- 0 6880 6837"/>
                              <a:gd name="T69" fmla="*/ T68 w 101"/>
                              <a:gd name="T70" fmla="+- 0 1467 1461"/>
                              <a:gd name="T71" fmla="*/ 1467 h 121"/>
                              <a:gd name="T72" fmla="+- 0 6871 6837"/>
                              <a:gd name="T73" fmla="*/ T72 w 101"/>
                              <a:gd name="T74" fmla="+- 0 1473 1461"/>
                              <a:gd name="T75" fmla="*/ 1473 h 121"/>
                              <a:gd name="T76" fmla="+- 0 6862 6837"/>
                              <a:gd name="T77" fmla="*/ T76 w 101"/>
                              <a:gd name="T78" fmla="+- 0 1480 1461"/>
                              <a:gd name="T79" fmla="*/ 1480 h 121"/>
                              <a:gd name="T80" fmla="+- 0 6861 6837"/>
                              <a:gd name="T81" fmla="*/ T80 w 101"/>
                              <a:gd name="T82" fmla="+- 0 1480 1461"/>
                              <a:gd name="T83" fmla="*/ 1480 h 121"/>
                              <a:gd name="T84" fmla="+- 0 6859 6837"/>
                              <a:gd name="T85" fmla="*/ T84 w 101"/>
                              <a:gd name="T86" fmla="+- 0 1464 1461"/>
                              <a:gd name="T87" fmla="*/ 1464 h 121"/>
                              <a:gd name="T88" fmla="+- 0 6837 6837"/>
                              <a:gd name="T89" fmla="*/ T88 w 101"/>
                              <a:gd name="T90" fmla="+- 0 1464 1461"/>
                              <a:gd name="T91" fmla="*/ 1464 h 121"/>
                              <a:gd name="T92" fmla="+- 0 6837 6837"/>
                              <a:gd name="T93" fmla="*/ T92 w 101"/>
                              <a:gd name="T94" fmla="+- 0 1582 1461"/>
                              <a:gd name="T95" fmla="*/ 158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1" h="121">
                                <a:moveTo>
                                  <a:pt x="0" y="121"/>
                                </a:moveTo>
                                <a:lnTo>
                                  <a:pt x="27" y="121"/>
                                </a:lnTo>
                                <a:lnTo>
                                  <a:pt x="27" y="39"/>
                                </a:lnTo>
                                <a:lnTo>
                                  <a:pt x="37" y="29"/>
                                </a:lnTo>
                                <a:lnTo>
                                  <a:pt x="44" y="24"/>
                                </a:lnTo>
                                <a:lnTo>
                                  <a:pt x="54" y="24"/>
                                </a:lnTo>
                                <a:lnTo>
                                  <a:pt x="67" y="24"/>
                                </a:lnTo>
                                <a:lnTo>
                                  <a:pt x="73" y="31"/>
                                </a:lnTo>
                                <a:lnTo>
                                  <a:pt x="73" y="51"/>
                                </a:lnTo>
                                <a:lnTo>
                                  <a:pt x="73" y="121"/>
                                </a:lnTo>
                                <a:lnTo>
                                  <a:pt x="100" y="121"/>
                                </a:lnTo>
                                <a:lnTo>
                                  <a:pt x="100" y="47"/>
                                </a:lnTo>
                                <a:lnTo>
                                  <a:pt x="98" y="27"/>
                                </a:lnTo>
                                <a:lnTo>
                                  <a:pt x="91" y="13"/>
                                </a:lnTo>
                                <a:lnTo>
                                  <a:pt x="80" y="4"/>
                                </a:lnTo>
                                <a:lnTo>
                                  <a:pt x="64" y="0"/>
                                </a:lnTo>
                                <a:lnTo>
                                  <a:pt x="53" y="2"/>
                                </a:lnTo>
                                <a:lnTo>
                                  <a:pt x="43" y="6"/>
                                </a:lnTo>
                                <a:lnTo>
                                  <a:pt x="34" y="12"/>
                                </a:lnTo>
                                <a:lnTo>
                                  <a:pt x="25" y="19"/>
                                </a:lnTo>
                                <a:lnTo>
                                  <a:pt x="24" y="19"/>
                                </a:lnTo>
                                <a:lnTo>
                                  <a:pt x="2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5"/>
                        <wps:cNvSpPr>
                          <a:spLocks/>
                        </wps:cNvSpPr>
                        <wps:spPr bwMode="auto">
                          <a:xfrm>
                            <a:off x="6963" y="1461"/>
                            <a:ext cx="113" cy="124"/>
                          </a:xfrm>
                          <a:custGeom>
                            <a:avLst/>
                            <a:gdLst>
                              <a:gd name="T0" fmla="+- 0 7019 6963"/>
                              <a:gd name="T1" fmla="*/ T0 w 113"/>
                              <a:gd name="T2" fmla="+- 0 1585 1461"/>
                              <a:gd name="T3" fmla="*/ 1585 h 124"/>
                              <a:gd name="T4" fmla="+- 0 7040 6963"/>
                              <a:gd name="T5" fmla="*/ T4 w 113"/>
                              <a:gd name="T6" fmla="+- 0 1581 1461"/>
                              <a:gd name="T7" fmla="*/ 1581 h 124"/>
                              <a:gd name="T8" fmla="+- 0 7058 6963"/>
                              <a:gd name="T9" fmla="*/ T8 w 113"/>
                              <a:gd name="T10" fmla="+- 0 1569 1461"/>
                              <a:gd name="T11" fmla="*/ 1569 h 124"/>
                              <a:gd name="T12" fmla="+- 0 7071 6963"/>
                              <a:gd name="T13" fmla="*/ T12 w 113"/>
                              <a:gd name="T14" fmla="+- 0 1550 1461"/>
                              <a:gd name="T15" fmla="*/ 1550 h 124"/>
                              <a:gd name="T16" fmla="+- 0 7075 6963"/>
                              <a:gd name="T17" fmla="*/ T16 w 113"/>
                              <a:gd name="T18" fmla="+- 0 1523 1461"/>
                              <a:gd name="T19" fmla="*/ 1523 h 124"/>
                              <a:gd name="T20" fmla="+- 0 7071 6963"/>
                              <a:gd name="T21" fmla="*/ T20 w 113"/>
                              <a:gd name="T22" fmla="+- 0 1497 1461"/>
                              <a:gd name="T23" fmla="*/ 1497 h 124"/>
                              <a:gd name="T24" fmla="+- 0 7058 6963"/>
                              <a:gd name="T25" fmla="*/ T24 w 113"/>
                              <a:gd name="T26" fmla="+- 0 1478 1461"/>
                              <a:gd name="T27" fmla="*/ 1478 h 124"/>
                              <a:gd name="T28" fmla="+- 0 7040 6963"/>
                              <a:gd name="T29" fmla="*/ T28 w 113"/>
                              <a:gd name="T30" fmla="+- 0 1466 1461"/>
                              <a:gd name="T31" fmla="*/ 1466 h 124"/>
                              <a:gd name="T32" fmla="+- 0 7019 6963"/>
                              <a:gd name="T33" fmla="*/ T32 w 113"/>
                              <a:gd name="T34" fmla="+- 0 1461 1461"/>
                              <a:gd name="T35" fmla="*/ 1461 h 124"/>
                              <a:gd name="T36" fmla="+- 0 6998 6963"/>
                              <a:gd name="T37" fmla="*/ T36 w 113"/>
                              <a:gd name="T38" fmla="+- 0 1466 1461"/>
                              <a:gd name="T39" fmla="*/ 1466 h 124"/>
                              <a:gd name="T40" fmla="+- 0 6980 6963"/>
                              <a:gd name="T41" fmla="*/ T40 w 113"/>
                              <a:gd name="T42" fmla="+- 0 1478 1461"/>
                              <a:gd name="T43" fmla="*/ 1478 h 124"/>
                              <a:gd name="T44" fmla="+- 0 6968 6963"/>
                              <a:gd name="T45" fmla="*/ T44 w 113"/>
                              <a:gd name="T46" fmla="+- 0 1497 1461"/>
                              <a:gd name="T47" fmla="*/ 1497 h 124"/>
                              <a:gd name="T48" fmla="+- 0 6963 6963"/>
                              <a:gd name="T49" fmla="*/ T48 w 113"/>
                              <a:gd name="T50" fmla="+- 0 1523 1461"/>
                              <a:gd name="T51" fmla="*/ 1523 h 124"/>
                              <a:gd name="T52" fmla="+- 0 6968 6963"/>
                              <a:gd name="T53" fmla="*/ T52 w 113"/>
                              <a:gd name="T54" fmla="+- 0 1550 1461"/>
                              <a:gd name="T55" fmla="*/ 1550 h 124"/>
                              <a:gd name="T56" fmla="+- 0 6980 6963"/>
                              <a:gd name="T57" fmla="*/ T56 w 113"/>
                              <a:gd name="T58" fmla="+- 0 1569 1461"/>
                              <a:gd name="T59" fmla="*/ 1569 h 124"/>
                              <a:gd name="T60" fmla="+- 0 6998 6963"/>
                              <a:gd name="T61" fmla="*/ T60 w 113"/>
                              <a:gd name="T62" fmla="+- 0 1581 1461"/>
                              <a:gd name="T63" fmla="*/ 1581 h 124"/>
                              <a:gd name="T64" fmla="+- 0 7019 6963"/>
                              <a:gd name="T65" fmla="*/ T64 w 113"/>
                              <a:gd name="T66" fmla="+- 0 1585 1461"/>
                              <a:gd name="T67" fmla="*/ 1585 h 124"/>
                              <a:gd name="T68" fmla="+- 0 7019 6963"/>
                              <a:gd name="T69" fmla="*/ T68 w 113"/>
                              <a:gd name="T70" fmla="+- 0 1562 1461"/>
                              <a:gd name="T71" fmla="*/ 1562 h 124"/>
                              <a:gd name="T72" fmla="+- 0 7008 6963"/>
                              <a:gd name="T73" fmla="*/ T72 w 113"/>
                              <a:gd name="T74" fmla="+- 0 1560 1461"/>
                              <a:gd name="T75" fmla="*/ 1560 h 124"/>
                              <a:gd name="T76" fmla="+- 0 6999 6963"/>
                              <a:gd name="T77" fmla="*/ T76 w 113"/>
                              <a:gd name="T78" fmla="+- 0 1552 1461"/>
                              <a:gd name="T79" fmla="*/ 1552 h 124"/>
                              <a:gd name="T80" fmla="+- 0 6994 6963"/>
                              <a:gd name="T81" fmla="*/ T80 w 113"/>
                              <a:gd name="T82" fmla="+- 0 1539 1461"/>
                              <a:gd name="T83" fmla="*/ 1539 h 124"/>
                              <a:gd name="T84" fmla="+- 0 6992 6963"/>
                              <a:gd name="T85" fmla="*/ T84 w 113"/>
                              <a:gd name="T86" fmla="+- 0 1523 1461"/>
                              <a:gd name="T87" fmla="*/ 1523 h 124"/>
                              <a:gd name="T88" fmla="+- 0 6994 6963"/>
                              <a:gd name="T89" fmla="*/ T88 w 113"/>
                              <a:gd name="T90" fmla="+- 0 1507 1461"/>
                              <a:gd name="T91" fmla="*/ 1507 h 124"/>
                              <a:gd name="T92" fmla="+- 0 6999 6963"/>
                              <a:gd name="T93" fmla="*/ T92 w 113"/>
                              <a:gd name="T94" fmla="+- 0 1495 1461"/>
                              <a:gd name="T95" fmla="*/ 1495 h 124"/>
                              <a:gd name="T96" fmla="+- 0 7008 6963"/>
                              <a:gd name="T97" fmla="*/ T96 w 113"/>
                              <a:gd name="T98" fmla="+- 0 1487 1461"/>
                              <a:gd name="T99" fmla="*/ 1487 h 124"/>
                              <a:gd name="T100" fmla="+- 0 7019 6963"/>
                              <a:gd name="T101" fmla="*/ T100 w 113"/>
                              <a:gd name="T102" fmla="+- 0 1484 1461"/>
                              <a:gd name="T103" fmla="*/ 1484 h 124"/>
                              <a:gd name="T104" fmla="+- 0 7031 6963"/>
                              <a:gd name="T105" fmla="*/ T104 w 113"/>
                              <a:gd name="T106" fmla="+- 0 1487 1461"/>
                              <a:gd name="T107" fmla="*/ 1487 h 124"/>
                              <a:gd name="T108" fmla="+- 0 7040 6963"/>
                              <a:gd name="T109" fmla="*/ T108 w 113"/>
                              <a:gd name="T110" fmla="+- 0 1495 1461"/>
                              <a:gd name="T111" fmla="*/ 1495 h 124"/>
                              <a:gd name="T112" fmla="+- 0 7045 6963"/>
                              <a:gd name="T113" fmla="*/ T112 w 113"/>
                              <a:gd name="T114" fmla="+- 0 1507 1461"/>
                              <a:gd name="T115" fmla="*/ 1507 h 124"/>
                              <a:gd name="T116" fmla="+- 0 7047 6963"/>
                              <a:gd name="T117" fmla="*/ T116 w 113"/>
                              <a:gd name="T118" fmla="+- 0 1523 1461"/>
                              <a:gd name="T119" fmla="*/ 1523 h 124"/>
                              <a:gd name="T120" fmla="+- 0 7045 6963"/>
                              <a:gd name="T121" fmla="*/ T120 w 113"/>
                              <a:gd name="T122" fmla="+- 0 1539 1461"/>
                              <a:gd name="T123" fmla="*/ 1539 h 124"/>
                              <a:gd name="T124" fmla="+- 0 7040 6963"/>
                              <a:gd name="T125" fmla="*/ T124 w 113"/>
                              <a:gd name="T126" fmla="+- 0 1552 1461"/>
                              <a:gd name="T127" fmla="*/ 1552 h 124"/>
                              <a:gd name="T128" fmla="+- 0 7031 6963"/>
                              <a:gd name="T129" fmla="*/ T128 w 113"/>
                              <a:gd name="T130" fmla="+- 0 1560 1461"/>
                              <a:gd name="T131" fmla="*/ 1560 h 124"/>
                              <a:gd name="T132" fmla="+- 0 7019 6963"/>
                              <a:gd name="T133" fmla="*/ T132 w 113"/>
                              <a:gd name="T134" fmla="+- 0 1562 1461"/>
                              <a:gd name="T135" fmla="*/ 1562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3" h="124">
                                <a:moveTo>
                                  <a:pt x="56" y="124"/>
                                </a:moveTo>
                                <a:lnTo>
                                  <a:pt x="77" y="120"/>
                                </a:lnTo>
                                <a:lnTo>
                                  <a:pt x="95" y="108"/>
                                </a:lnTo>
                                <a:lnTo>
                                  <a:pt x="108" y="89"/>
                                </a:lnTo>
                                <a:lnTo>
                                  <a:pt x="112" y="62"/>
                                </a:lnTo>
                                <a:lnTo>
                                  <a:pt x="108" y="36"/>
                                </a:lnTo>
                                <a:lnTo>
                                  <a:pt x="95" y="17"/>
                                </a:lnTo>
                                <a:lnTo>
                                  <a:pt x="77" y="5"/>
                                </a:lnTo>
                                <a:lnTo>
                                  <a:pt x="56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9"/>
                                </a:lnTo>
                                <a:lnTo>
                                  <a:pt x="17" y="108"/>
                                </a:lnTo>
                                <a:lnTo>
                                  <a:pt x="35" y="120"/>
                                </a:lnTo>
                                <a:lnTo>
                                  <a:pt x="56" y="124"/>
                                </a:lnTo>
                                <a:close/>
                                <a:moveTo>
                                  <a:pt x="56" y="101"/>
                                </a:moveTo>
                                <a:lnTo>
                                  <a:pt x="45" y="99"/>
                                </a:lnTo>
                                <a:lnTo>
                                  <a:pt x="36" y="91"/>
                                </a:lnTo>
                                <a:lnTo>
                                  <a:pt x="31" y="78"/>
                                </a:lnTo>
                                <a:lnTo>
                                  <a:pt x="29" y="62"/>
                                </a:lnTo>
                                <a:lnTo>
                                  <a:pt x="31" y="46"/>
                                </a:lnTo>
                                <a:lnTo>
                                  <a:pt x="36" y="34"/>
                                </a:lnTo>
                                <a:lnTo>
                                  <a:pt x="45" y="26"/>
                                </a:lnTo>
                                <a:lnTo>
                                  <a:pt x="56" y="23"/>
                                </a:lnTo>
                                <a:lnTo>
                                  <a:pt x="68" y="26"/>
                                </a:lnTo>
                                <a:lnTo>
                                  <a:pt x="77" y="34"/>
                                </a:lnTo>
                                <a:lnTo>
                                  <a:pt x="82" y="46"/>
                                </a:lnTo>
                                <a:lnTo>
                                  <a:pt x="84" y="62"/>
                                </a:lnTo>
                                <a:lnTo>
                                  <a:pt x="82" y="78"/>
                                </a:lnTo>
                                <a:lnTo>
                                  <a:pt x="77" y="91"/>
                                </a:lnTo>
                                <a:lnTo>
                                  <a:pt x="68" y="99"/>
                                </a:lnTo>
                                <a:lnTo>
                                  <a:pt x="56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7090" y="1464"/>
                            <a:ext cx="169" cy="118"/>
                          </a:xfrm>
                          <a:custGeom>
                            <a:avLst/>
                            <a:gdLst>
                              <a:gd name="T0" fmla="+- 0 7122 7091"/>
                              <a:gd name="T1" fmla="*/ T0 w 169"/>
                              <a:gd name="T2" fmla="+- 0 1582 1464"/>
                              <a:gd name="T3" fmla="*/ 1582 h 118"/>
                              <a:gd name="T4" fmla="+- 0 7154 7091"/>
                              <a:gd name="T5" fmla="*/ T4 w 169"/>
                              <a:gd name="T6" fmla="+- 0 1582 1464"/>
                              <a:gd name="T7" fmla="*/ 1582 h 118"/>
                              <a:gd name="T8" fmla="+- 0 7167 7091"/>
                              <a:gd name="T9" fmla="*/ T8 w 169"/>
                              <a:gd name="T10" fmla="+- 0 1527 1464"/>
                              <a:gd name="T11" fmla="*/ 1527 h 118"/>
                              <a:gd name="T12" fmla="+- 0 7170 7091"/>
                              <a:gd name="T13" fmla="*/ T12 w 169"/>
                              <a:gd name="T14" fmla="+- 0 1516 1464"/>
                              <a:gd name="T15" fmla="*/ 1516 h 118"/>
                              <a:gd name="T16" fmla="+- 0 7172 7091"/>
                              <a:gd name="T17" fmla="*/ T16 w 169"/>
                              <a:gd name="T18" fmla="+- 0 1505 1464"/>
                              <a:gd name="T19" fmla="*/ 1505 h 118"/>
                              <a:gd name="T20" fmla="+- 0 7174 7091"/>
                              <a:gd name="T21" fmla="*/ T20 w 169"/>
                              <a:gd name="T22" fmla="+- 0 1493 1464"/>
                              <a:gd name="T23" fmla="*/ 1493 h 118"/>
                              <a:gd name="T24" fmla="+- 0 7175 7091"/>
                              <a:gd name="T25" fmla="*/ T24 w 169"/>
                              <a:gd name="T26" fmla="+- 0 1493 1464"/>
                              <a:gd name="T27" fmla="*/ 1493 h 118"/>
                              <a:gd name="T28" fmla="+- 0 7178 7091"/>
                              <a:gd name="T29" fmla="*/ T28 w 169"/>
                              <a:gd name="T30" fmla="+- 0 1505 1464"/>
                              <a:gd name="T31" fmla="*/ 1505 h 118"/>
                              <a:gd name="T32" fmla="+- 0 7180 7091"/>
                              <a:gd name="T33" fmla="*/ T32 w 169"/>
                              <a:gd name="T34" fmla="+- 0 1516 1464"/>
                              <a:gd name="T35" fmla="*/ 1516 h 118"/>
                              <a:gd name="T36" fmla="+- 0 7182 7091"/>
                              <a:gd name="T37" fmla="*/ T36 w 169"/>
                              <a:gd name="T38" fmla="+- 0 1527 1464"/>
                              <a:gd name="T39" fmla="*/ 1527 h 118"/>
                              <a:gd name="T40" fmla="+- 0 7196 7091"/>
                              <a:gd name="T41" fmla="*/ T40 w 169"/>
                              <a:gd name="T42" fmla="+- 0 1582 1464"/>
                              <a:gd name="T43" fmla="*/ 1582 h 118"/>
                              <a:gd name="T44" fmla="+- 0 7229 7091"/>
                              <a:gd name="T45" fmla="*/ T44 w 169"/>
                              <a:gd name="T46" fmla="+- 0 1582 1464"/>
                              <a:gd name="T47" fmla="*/ 1582 h 118"/>
                              <a:gd name="T48" fmla="+- 0 7259 7091"/>
                              <a:gd name="T49" fmla="*/ T48 w 169"/>
                              <a:gd name="T50" fmla="+- 0 1464 1464"/>
                              <a:gd name="T51" fmla="*/ 1464 h 118"/>
                              <a:gd name="T52" fmla="+- 0 7233 7091"/>
                              <a:gd name="T53" fmla="*/ T52 w 169"/>
                              <a:gd name="T54" fmla="+- 0 1464 1464"/>
                              <a:gd name="T55" fmla="*/ 1464 h 118"/>
                              <a:gd name="T56" fmla="+- 0 7219 7091"/>
                              <a:gd name="T57" fmla="*/ T56 w 169"/>
                              <a:gd name="T58" fmla="+- 0 1526 1464"/>
                              <a:gd name="T59" fmla="*/ 1526 h 118"/>
                              <a:gd name="T60" fmla="+- 0 7217 7091"/>
                              <a:gd name="T61" fmla="*/ T60 w 169"/>
                              <a:gd name="T62" fmla="+- 0 1537 1464"/>
                              <a:gd name="T63" fmla="*/ 1537 h 118"/>
                              <a:gd name="T64" fmla="+- 0 7215 7091"/>
                              <a:gd name="T65" fmla="*/ T64 w 169"/>
                              <a:gd name="T66" fmla="+- 0 1548 1464"/>
                              <a:gd name="T67" fmla="*/ 1548 h 118"/>
                              <a:gd name="T68" fmla="+- 0 7213 7091"/>
                              <a:gd name="T69" fmla="*/ T68 w 169"/>
                              <a:gd name="T70" fmla="+- 0 1559 1464"/>
                              <a:gd name="T71" fmla="*/ 1559 h 118"/>
                              <a:gd name="T72" fmla="+- 0 7212 7091"/>
                              <a:gd name="T73" fmla="*/ T72 w 169"/>
                              <a:gd name="T74" fmla="+- 0 1559 1464"/>
                              <a:gd name="T75" fmla="*/ 1559 h 118"/>
                              <a:gd name="T76" fmla="+- 0 7209 7091"/>
                              <a:gd name="T77" fmla="*/ T76 w 169"/>
                              <a:gd name="T78" fmla="+- 0 1548 1464"/>
                              <a:gd name="T79" fmla="*/ 1548 h 118"/>
                              <a:gd name="T80" fmla="+- 0 7207 7091"/>
                              <a:gd name="T81" fmla="*/ T80 w 169"/>
                              <a:gd name="T82" fmla="+- 0 1537 1464"/>
                              <a:gd name="T83" fmla="*/ 1537 h 118"/>
                              <a:gd name="T84" fmla="+- 0 7204 7091"/>
                              <a:gd name="T85" fmla="*/ T84 w 169"/>
                              <a:gd name="T86" fmla="+- 0 1526 1464"/>
                              <a:gd name="T87" fmla="*/ 1526 h 118"/>
                              <a:gd name="T88" fmla="+- 0 7188 7091"/>
                              <a:gd name="T89" fmla="*/ T88 w 169"/>
                              <a:gd name="T90" fmla="+- 0 1464 1464"/>
                              <a:gd name="T91" fmla="*/ 1464 h 118"/>
                              <a:gd name="T92" fmla="+- 0 7163 7091"/>
                              <a:gd name="T93" fmla="*/ T92 w 169"/>
                              <a:gd name="T94" fmla="+- 0 1464 1464"/>
                              <a:gd name="T95" fmla="*/ 1464 h 118"/>
                              <a:gd name="T96" fmla="+- 0 7148 7091"/>
                              <a:gd name="T97" fmla="*/ T96 w 169"/>
                              <a:gd name="T98" fmla="+- 0 1526 1464"/>
                              <a:gd name="T99" fmla="*/ 1526 h 118"/>
                              <a:gd name="T100" fmla="+- 0 7145 7091"/>
                              <a:gd name="T101" fmla="*/ T100 w 169"/>
                              <a:gd name="T102" fmla="+- 0 1537 1464"/>
                              <a:gd name="T103" fmla="*/ 1537 h 118"/>
                              <a:gd name="T104" fmla="+- 0 7142 7091"/>
                              <a:gd name="T105" fmla="*/ T104 w 169"/>
                              <a:gd name="T106" fmla="+- 0 1548 1464"/>
                              <a:gd name="T107" fmla="*/ 1548 h 118"/>
                              <a:gd name="T108" fmla="+- 0 7140 7091"/>
                              <a:gd name="T109" fmla="*/ T108 w 169"/>
                              <a:gd name="T110" fmla="+- 0 1559 1464"/>
                              <a:gd name="T111" fmla="*/ 1559 h 118"/>
                              <a:gd name="T112" fmla="+- 0 7139 7091"/>
                              <a:gd name="T113" fmla="*/ T112 w 169"/>
                              <a:gd name="T114" fmla="+- 0 1559 1464"/>
                              <a:gd name="T115" fmla="*/ 1559 h 118"/>
                              <a:gd name="T116" fmla="+- 0 7137 7091"/>
                              <a:gd name="T117" fmla="*/ T116 w 169"/>
                              <a:gd name="T118" fmla="+- 0 1548 1464"/>
                              <a:gd name="T119" fmla="*/ 1548 h 118"/>
                              <a:gd name="T120" fmla="+- 0 7135 7091"/>
                              <a:gd name="T121" fmla="*/ T120 w 169"/>
                              <a:gd name="T122" fmla="+- 0 1537 1464"/>
                              <a:gd name="T123" fmla="*/ 1537 h 118"/>
                              <a:gd name="T124" fmla="+- 0 7133 7091"/>
                              <a:gd name="T125" fmla="*/ T124 w 169"/>
                              <a:gd name="T126" fmla="+- 0 1526 1464"/>
                              <a:gd name="T127" fmla="*/ 1526 h 118"/>
                              <a:gd name="T128" fmla="+- 0 7119 7091"/>
                              <a:gd name="T129" fmla="*/ T128 w 169"/>
                              <a:gd name="T130" fmla="+- 0 1464 1464"/>
                              <a:gd name="T131" fmla="*/ 1464 h 118"/>
                              <a:gd name="T132" fmla="+- 0 7091 7091"/>
                              <a:gd name="T133" fmla="*/ T132 w 169"/>
                              <a:gd name="T134" fmla="+- 0 1464 1464"/>
                              <a:gd name="T135" fmla="*/ 1464 h 118"/>
                              <a:gd name="T136" fmla="+- 0 7122 7091"/>
                              <a:gd name="T137" fmla="*/ T136 w 169"/>
                              <a:gd name="T138" fmla="+- 0 1582 1464"/>
                              <a:gd name="T139" fmla="*/ 158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9" h="118">
                                <a:moveTo>
                                  <a:pt x="31" y="118"/>
                                </a:moveTo>
                                <a:lnTo>
                                  <a:pt x="63" y="118"/>
                                </a:lnTo>
                                <a:lnTo>
                                  <a:pt x="76" y="63"/>
                                </a:lnTo>
                                <a:lnTo>
                                  <a:pt x="79" y="52"/>
                                </a:lnTo>
                                <a:lnTo>
                                  <a:pt x="81" y="41"/>
                                </a:lnTo>
                                <a:lnTo>
                                  <a:pt x="83" y="29"/>
                                </a:lnTo>
                                <a:lnTo>
                                  <a:pt x="84" y="29"/>
                                </a:lnTo>
                                <a:lnTo>
                                  <a:pt x="87" y="41"/>
                                </a:lnTo>
                                <a:lnTo>
                                  <a:pt x="89" y="52"/>
                                </a:lnTo>
                                <a:lnTo>
                                  <a:pt x="91" y="63"/>
                                </a:lnTo>
                                <a:lnTo>
                                  <a:pt x="105" y="118"/>
                                </a:lnTo>
                                <a:lnTo>
                                  <a:pt x="138" y="118"/>
                                </a:lnTo>
                                <a:lnTo>
                                  <a:pt x="168" y="0"/>
                                </a:lnTo>
                                <a:lnTo>
                                  <a:pt x="142" y="0"/>
                                </a:lnTo>
                                <a:lnTo>
                                  <a:pt x="128" y="62"/>
                                </a:lnTo>
                                <a:lnTo>
                                  <a:pt x="126" y="73"/>
                                </a:lnTo>
                                <a:lnTo>
                                  <a:pt x="124" y="84"/>
                                </a:lnTo>
                                <a:lnTo>
                                  <a:pt x="122" y="95"/>
                                </a:lnTo>
                                <a:lnTo>
                                  <a:pt x="121" y="95"/>
                                </a:lnTo>
                                <a:lnTo>
                                  <a:pt x="118" y="84"/>
                                </a:lnTo>
                                <a:lnTo>
                                  <a:pt x="116" y="73"/>
                                </a:lnTo>
                                <a:lnTo>
                                  <a:pt x="113" y="62"/>
                                </a:lnTo>
                                <a:lnTo>
                                  <a:pt x="97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62"/>
                                </a:lnTo>
                                <a:lnTo>
                                  <a:pt x="54" y="73"/>
                                </a:lnTo>
                                <a:lnTo>
                                  <a:pt x="51" y="84"/>
                                </a:lnTo>
                                <a:lnTo>
                                  <a:pt x="49" y="95"/>
                                </a:lnTo>
                                <a:lnTo>
                                  <a:pt x="48" y="95"/>
                                </a:lnTo>
                                <a:lnTo>
                                  <a:pt x="46" y="84"/>
                                </a:lnTo>
                                <a:lnTo>
                                  <a:pt x="44" y="73"/>
                                </a:lnTo>
                                <a:lnTo>
                                  <a:pt x="42" y="62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31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7282" y="1461"/>
                            <a:ext cx="101" cy="121"/>
                          </a:xfrm>
                          <a:custGeom>
                            <a:avLst/>
                            <a:gdLst>
                              <a:gd name="T0" fmla="+- 0 7282 7282"/>
                              <a:gd name="T1" fmla="*/ T0 w 101"/>
                              <a:gd name="T2" fmla="+- 0 1582 1461"/>
                              <a:gd name="T3" fmla="*/ 1582 h 121"/>
                              <a:gd name="T4" fmla="+- 0 7310 7282"/>
                              <a:gd name="T5" fmla="*/ T4 w 101"/>
                              <a:gd name="T6" fmla="+- 0 1582 1461"/>
                              <a:gd name="T7" fmla="*/ 1582 h 121"/>
                              <a:gd name="T8" fmla="+- 0 7310 7282"/>
                              <a:gd name="T9" fmla="*/ T8 w 101"/>
                              <a:gd name="T10" fmla="+- 0 1500 1461"/>
                              <a:gd name="T11" fmla="*/ 1500 h 121"/>
                              <a:gd name="T12" fmla="+- 0 7320 7282"/>
                              <a:gd name="T13" fmla="*/ T12 w 101"/>
                              <a:gd name="T14" fmla="+- 0 1490 1461"/>
                              <a:gd name="T15" fmla="*/ 1490 h 121"/>
                              <a:gd name="T16" fmla="+- 0 7326 7282"/>
                              <a:gd name="T17" fmla="*/ T16 w 101"/>
                              <a:gd name="T18" fmla="+- 0 1485 1461"/>
                              <a:gd name="T19" fmla="*/ 1485 h 121"/>
                              <a:gd name="T20" fmla="+- 0 7337 7282"/>
                              <a:gd name="T21" fmla="*/ T20 w 101"/>
                              <a:gd name="T22" fmla="+- 0 1485 1461"/>
                              <a:gd name="T23" fmla="*/ 1485 h 121"/>
                              <a:gd name="T24" fmla="+- 0 7350 7282"/>
                              <a:gd name="T25" fmla="*/ T24 w 101"/>
                              <a:gd name="T26" fmla="+- 0 1485 1461"/>
                              <a:gd name="T27" fmla="*/ 1485 h 121"/>
                              <a:gd name="T28" fmla="+- 0 7355 7282"/>
                              <a:gd name="T29" fmla="*/ T28 w 101"/>
                              <a:gd name="T30" fmla="+- 0 1492 1461"/>
                              <a:gd name="T31" fmla="*/ 1492 h 121"/>
                              <a:gd name="T32" fmla="+- 0 7355 7282"/>
                              <a:gd name="T33" fmla="*/ T32 w 101"/>
                              <a:gd name="T34" fmla="+- 0 1512 1461"/>
                              <a:gd name="T35" fmla="*/ 1512 h 121"/>
                              <a:gd name="T36" fmla="+- 0 7355 7282"/>
                              <a:gd name="T37" fmla="*/ T36 w 101"/>
                              <a:gd name="T38" fmla="+- 0 1582 1461"/>
                              <a:gd name="T39" fmla="*/ 1582 h 121"/>
                              <a:gd name="T40" fmla="+- 0 7383 7282"/>
                              <a:gd name="T41" fmla="*/ T40 w 101"/>
                              <a:gd name="T42" fmla="+- 0 1582 1461"/>
                              <a:gd name="T43" fmla="*/ 1582 h 121"/>
                              <a:gd name="T44" fmla="+- 0 7383 7282"/>
                              <a:gd name="T45" fmla="*/ T44 w 101"/>
                              <a:gd name="T46" fmla="+- 0 1508 1461"/>
                              <a:gd name="T47" fmla="*/ 1508 h 121"/>
                              <a:gd name="T48" fmla="+- 0 7381 7282"/>
                              <a:gd name="T49" fmla="*/ T48 w 101"/>
                              <a:gd name="T50" fmla="+- 0 1488 1461"/>
                              <a:gd name="T51" fmla="*/ 1488 h 121"/>
                              <a:gd name="T52" fmla="+- 0 7374 7282"/>
                              <a:gd name="T53" fmla="*/ T52 w 101"/>
                              <a:gd name="T54" fmla="+- 0 1474 1461"/>
                              <a:gd name="T55" fmla="*/ 1474 h 121"/>
                              <a:gd name="T56" fmla="+- 0 7363 7282"/>
                              <a:gd name="T57" fmla="*/ T56 w 101"/>
                              <a:gd name="T58" fmla="+- 0 1465 1461"/>
                              <a:gd name="T59" fmla="*/ 1465 h 121"/>
                              <a:gd name="T60" fmla="+- 0 7347 7282"/>
                              <a:gd name="T61" fmla="*/ T60 w 101"/>
                              <a:gd name="T62" fmla="+- 0 1461 1461"/>
                              <a:gd name="T63" fmla="*/ 1461 h 121"/>
                              <a:gd name="T64" fmla="+- 0 7335 7282"/>
                              <a:gd name="T65" fmla="*/ T64 w 101"/>
                              <a:gd name="T66" fmla="+- 0 1463 1461"/>
                              <a:gd name="T67" fmla="*/ 1463 h 121"/>
                              <a:gd name="T68" fmla="+- 0 7325 7282"/>
                              <a:gd name="T69" fmla="*/ T68 w 101"/>
                              <a:gd name="T70" fmla="+- 0 1467 1461"/>
                              <a:gd name="T71" fmla="*/ 1467 h 121"/>
                              <a:gd name="T72" fmla="+- 0 7316 7282"/>
                              <a:gd name="T73" fmla="*/ T72 w 101"/>
                              <a:gd name="T74" fmla="+- 0 1473 1461"/>
                              <a:gd name="T75" fmla="*/ 1473 h 121"/>
                              <a:gd name="T76" fmla="+- 0 7308 7282"/>
                              <a:gd name="T77" fmla="*/ T76 w 101"/>
                              <a:gd name="T78" fmla="+- 0 1480 1461"/>
                              <a:gd name="T79" fmla="*/ 1480 h 121"/>
                              <a:gd name="T80" fmla="+- 0 7307 7282"/>
                              <a:gd name="T81" fmla="*/ T80 w 101"/>
                              <a:gd name="T82" fmla="+- 0 1480 1461"/>
                              <a:gd name="T83" fmla="*/ 1480 h 121"/>
                              <a:gd name="T84" fmla="+- 0 7305 7282"/>
                              <a:gd name="T85" fmla="*/ T84 w 101"/>
                              <a:gd name="T86" fmla="+- 0 1464 1461"/>
                              <a:gd name="T87" fmla="*/ 1464 h 121"/>
                              <a:gd name="T88" fmla="+- 0 7282 7282"/>
                              <a:gd name="T89" fmla="*/ T88 w 101"/>
                              <a:gd name="T90" fmla="+- 0 1464 1461"/>
                              <a:gd name="T91" fmla="*/ 1464 h 121"/>
                              <a:gd name="T92" fmla="+- 0 7282 7282"/>
                              <a:gd name="T93" fmla="*/ T92 w 101"/>
                              <a:gd name="T94" fmla="+- 0 1582 1461"/>
                              <a:gd name="T95" fmla="*/ 158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1" h="121">
                                <a:moveTo>
                                  <a:pt x="0" y="121"/>
                                </a:moveTo>
                                <a:lnTo>
                                  <a:pt x="28" y="121"/>
                                </a:lnTo>
                                <a:lnTo>
                                  <a:pt x="28" y="39"/>
                                </a:lnTo>
                                <a:lnTo>
                                  <a:pt x="38" y="29"/>
                                </a:lnTo>
                                <a:lnTo>
                                  <a:pt x="44" y="24"/>
                                </a:lnTo>
                                <a:lnTo>
                                  <a:pt x="55" y="24"/>
                                </a:lnTo>
                                <a:lnTo>
                                  <a:pt x="68" y="24"/>
                                </a:lnTo>
                                <a:lnTo>
                                  <a:pt x="73" y="31"/>
                                </a:lnTo>
                                <a:lnTo>
                                  <a:pt x="73" y="51"/>
                                </a:lnTo>
                                <a:lnTo>
                                  <a:pt x="73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1" y="47"/>
                                </a:lnTo>
                                <a:lnTo>
                                  <a:pt x="99" y="27"/>
                                </a:lnTo>
                                <a:lnTo>
                                  <a:pt x="92" y="13"/>
                                </a:lnTo>
                                <a:lnTo>
                                  <a:pt x="81" y="4"/>
                                </a:lnTo>
                                <a:lnTo>
                                  <a:pt x="65" y="0"/>
                                </a:lnTo>
                                <a:lnTo>
                                  <a:pt x="53" y="2"/>
                                </a:lnTo>
                                <a:lnTo>
                                  <a:pt x="43" y="6"/>
                                </a:lnTo>
                                <a:lnTo>
                                  <a:pt x="34" y="12"/>
                                </a:lnTo>
                                <a:lnTo>
                                  <a:pt x="26" y="19"/>
                                </a:lnTo>
                                <a:lnTo>
                                  <a:pt x="25" y="19"/>
                                </a:lnTo>
                                <a:lnTo>
                                  <a:pt x="2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18720" id="Group 42" o:spid="_x0000_s1026" style="position:absolute;margin-left:320.9pt;margin-top:70.45pt;width:48.45pt;height:9pt;z-index:-16421376;mso-position-horizontal-relative:page" coordorigin="6418,1409" coordsize="9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">
                <v:shape id="Freeform 49" o:spid="_x0000_s1027" style="position:absolute;left:6421;top:1425;width:119;height:160;visibility:visible;mso-wrap-style:square;v-text-anchor:top" coordsize="11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" path="m60,160r25,-4l103,144r12,-23l119,88,119,,93,r,90l90,112r-7,14l73,134r-13,2l47,134,37,126,31,112,28,90,28,,,,,88r5,33l17,144r18,12l60,160xe" filled="f" strokecolor="white" strokeweight=".121mm">
                  <v:path arrowok="t" o:connecttype="custom" o:connectlocs="60,1585;85,1581;103,1569;115,1546;119,1513;119,1425;93,1425;93,1515;90,1537;83,1551;73,1559;60,1561;47,1559;37,1551;31,1537;28,1515;28,1425;0,1425;0,1513;5,1546;17,1569;35,1581;60,1585" o:connectangles="0,0,0,0,0,0,0,0,0,0,0,0,0,0,0,0,0,0,0,0,0,0,0"/>
                </v:shape>
                <v:shape id="Freeform 48" o:spid="_x0000_s1028" style="position:absolute;left:6576;top:1461;width:101;height:121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" path="m,121r28,l28,39,37,29r7,-5l54,24r13,l73,31r,20l73,121r27,l100,47,98,27,92,13,81,4,64,,53,2,43,6r-9,6l26,19r-1,l23,3,,3,,121xe" filled="f" strokecolor="white" strokeweight=".121mm">
                  <v:path arrowok="t" o:connecttype="custom" o:connectlocs="0,1582;28,1582;28,1500;37,1490;44,1485;54,1485;67,1485;73,1492;73,1512;73,1582;100,1582;100,1508;98,1488;92,1474;81,1465;64,1461;53,1463;43,1467;34,1473;26,1480;25,1480;23,1464;0,1464;0,1582" o:connectangles="0,0,0,0,0,0,0,0,0,0,0,0,0,0,0,0,0,0,0,0,0,0,0,0"/>
                </v:shape>
                <v:shape id="Freeform 47" o:spid="_x0000_s1029" style="position:absolute;left:6711;top:1412;width:106;height:170;visibility:visible;mso-wrap-style:square;v-text-anchor:top" coordsize="1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" path="m,169r27,l27,139,46,118r30,51l106,169,62,99,102,51r-30,l28,106r-1,l27,,,,,169xe" filled="f" strokecolor="white" strokeweight=".121mm">
                  <v:path arrowok="t" o:connecttype="custom" o:connectlocs="0,1582;27,1582;27,1552;46,1531;76,1582;106,1582;62,1512;102,1464;72,1464;28,1519;27,1519;27,1413;0,1413;0,1582" o:connectangles="0,0,0,0,0,0,0,0,0,0,0,0,0,0"/>
                </v:shape>
                <v:shape id="Freeform 46" o:spid="_x0000_s1030" style="position:absolute;left:6836;top:1461;width:101;height:121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" path="m,121r27,l27,39,37,29r7,-5l54,24r13,l73,31r,20l73,121r27,l100,47,98,27,91,13,80,4,64,,53,2,43,6r-9,6l25,19r-1,l22,3,,3,,121xe" filled="f" strokecolor="white" strokeweight=".121mm">
                  <v:path arrowok="t" o:connecttype="custom" o:connectlocs="0,1582;27,1582;27,1500;37,1490;44,1485;54,1485;67,1485;73,1492;73,1512;73,1582;100,1582;100,1508;98,1488;91,1474;80,1465;64,1461;53,1463;43,1467;34,1473;25,1480;24,1480;22,1464;0,1464;0,1582" o:connectangles="0,0,0,0,0,0,0,0,0,0,0,0,0,0,0,0,0,0,0,0,0,0,0,0"/>
                </v:shape>
                <v:shape id="AutoShape 45" o:spid="_x0000_s1031" style="position:absolute;left:6963;top:1461;width:113;height:124;visibility:visible;mso-wrap-style:square;v-text-anchor:top" coordsize="11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" path="m56,124r21,-4l95,108,108,89r4,-27l108,36,95,17,77,5,56,,35,5,17,17,5,36,,62,5,89r12,19l35,120r21,4xm56,101l45,99,36,91,31,78,29,62,31,46,36,34r9,-8l56,23r12,3l77,34r5,12l84,62,82,78,77,91r-9,8l56,101xe" filled="f" strokecolor="white" strokeweight=".121mm">
                  <v:path arrowok="t" o:connecttype="custom" o:connectlocs="56,1585;77,1581;95,1569;108,1550;112,1523;108,1497;95,1478;77,1466;56,1461;35,1466;17,1478;5,1497;0,1523;5,1550;17,1569;35,1581;56,1585;56,1562;45,1560;36,1552;31,1539;29,1523;31,1507;36,1495;45,1487;56,1484;68,1487;77,1495;82,1507;84,1523;82,1539;77,1552;68,1560;56,1562" o:connectangles="0,0,0,0,0,0,0,0,0,0,0,0,0,0,0,0,0,0,0,0,0,0,0,0,0,0,0,0,0,0,0,0,0,0"/>
                </v:shape>
                <v:shape id="Freeform 44" o:spid="_x0000_s1032" style="position:absolute;left:7090;top:1464;width:169;height:118;visibility:visible;mso-wrap-style:square;v-text-anchor:top" coordsize="16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" path="m31,118r32,l76,63,79,52,81,41,83,29r1,l87,41r2,11l91,63r14,55l138,118,168,,142,,128,62r-2,11l124,84r-2,11l121,95,118,84,116,73,113,62,97,,72,,57,62,54,73,51,84,49,95r-1,l46,84,44,73,42,62,28,,,,31,118xe" filled="f" strokecolor="white" strokeweight=".121mm">
                  <v:path arrowok="t" o:connecttype="custom" o:connectlocs="31,1582;63,1582;76,1527;79,1516;81,1505;83,1493;84,1493;87,1505;89,1516;91,1527;105,1582;138,1582;168,1464;142,1464;128,1526;126,1537;124,1548;122,1559;121,1559;118,1548;116,1537;113,1526;97,1464;72,1464;57,1526;54,1537;51,1548;49,1559;48,1559;46,1548;44,1537;42,1526;28,1464;0,1464;31,1582" o:connectangles="0,0,0,0,0,0,0,0,0,0,0,0,0,0,0,0,0,0,0,0,0,0,0,0,0,0,0,0,0,0,0,0,0,0,0"/>
                </v:shape>
                <v:shape id="Freeform 43" o:spid="_x0000_s1033" style="position:absolute;left:7282;top:1461;width:101;height:121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" path="m,121r28,l28,39,38,29r6,-5l55,24r13,l73,31r,20l73,121r28,l101,47,99,27,92,13,81,4,65,,53,2,43,6r-9,6l26,19r-1,l23,3,,3,,121xe" filled="f" strokecolor="white" strokeweight=".121mm">
                  <v:path arrowok="t" o:connecttype="custom" o:connectlocs="0,1582;28,1582;28,1500;38,1490;44,1485;55,1485;68,1485;73,1492;73,1512;73,1582;101,1582;101,1508;99,1488;92,1474;81,1465;65,1461;53,1463;43,1467;34,1473;26,1480;25,1480;23,1464;0,1464;0,1582" o:connectangles="0,0,0,0,0,0,0,0,0,0,0,0,0,0,0,0,0,0,0,0,0,0,0,0"/>
                </v:shape>
                <w10:wrap anchorx="page"/>
              </v:group>
            </w:pict>
          </mc:Fallback>
        </mc:AlternateConten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type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of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exception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identifiabl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in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automation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proces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can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be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classified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according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to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spacing w:val="-3"/>
          <w:w w:val="90"/>
        </w:rPr>
        <w:t xml:space="preserve">table </w:t>
      </w:r>
      <w:r w:rsidR="00C079E5">
        <w:rPr>
          <w:color w:val="414244"/>
          <w:w w:val="95"/>
        </w:rPr>
        <w:t>below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17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3646"/>
        <w:gridCol w:w="4501"/>
      </w:tblGrid>
      <w:tr w:rsidR="00096828">
        <w:trPr>
          <w:trHeight w:val="635"/>
        </w:trPr>
        <w:tc>
          <w:tcPr>
            <w:tcW w:w="1214" w:type="dxa"/>
          </w:tcPr>
          <w:p w:rsidR="00096828" w:rsidRDefault="00C079E5">
            <w:pPr>
              <w:pStyle w:val="TableParagraph"/>
              <w:spacing w:before="169"/>
              <w:ind w:left="11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</w:t>
            </w:r>
          </w:p>
        </w:tc>
        <w:tc>
          <w:tcPr>
            <w:tcW w:w="3646" w:type="dxa"/>
          </w:tcPr>
          <w:p w:rsidR="00096828" w:rsidRDefault="00C079E5">
            <w:pPr>
              <w:pStyle w:val="TableParagraph"/>
              <w:spacing w:before="169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Known</w:t>
            </w:r>
          </w:p>
        </w:tc>
        <w:tc>
          <w:tcPr>
            <w:tcW w:w="4501" w:type="dxa"/>
          </w:tcPr>
          <w:p w:rsidR="00096828" w:rsidRDefault="00C079E5">
            <w:pPr>
              <w:pStyle w:val="TableParagraph"/>
              <w:spacing w:before="169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Unknown</w:t>
            </w:r>
          </w:p>
        </w:tc>
      </w:tr>
      <w:tr w:rsidR="00096828">
        <w:trPr>
          <w:trHeight w:val="1602"/>
        </w:trPr>
        <w:tc>
          <w:tcPr>
            <w:tcW w:w="1214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2"/>
              <w:rPr>
                <w:sz w:val="26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Business</w:t>
            </w:r>
          </w:p>
        </w:tc>
        <w:tc>
          <w:tcPr>
            <w:tcW w:w="3646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6" w:line="288" w:lineRule="auto"/>
              <w:ind w:left="108"/>
            </w:pPr>
            <w:r>
              <w:rPr>
                <w:color w:val="414244"/>
                <w:w w:val="85"/>
              </w:rPr>
              <w:t>Previously</w:t>
            </w:r>
            <w:r>
              <w:rPr>
                <w:color w:val="414244"/>
                <w:spacing w:val="-1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encountered</w:t>
            </w:r>
            <w:r>
              <w:rPr>
                <w:color w:val="414244"/>
                <w:spacing w:val="-1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ituation.</w:t>
            </w:r>
            <w:r>
              <w:rPr>
                <w:color w:val="414244"/>
                <w:spacing w:val="-17"/>
                <w:w w:val="85"/>
              </w:rPr>
              <w:t xml:space="preserve"> A </w:t>
            </w:r>
            <w:r>
              <w:rPr>
                <w:color w:val="414244"/>
                <w:w w:val="95"/>
              </w:rPr>
              <w:t>possible</w:t>
            </w:r>
            <w:r>
              <w:rPr>
                <w:color w:val="414244"/>
                <w:spacing w:val="-5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scenario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s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defined,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 xml:space="preserve">and </w:t>
            </w:r>
            <w:r>
              <w:rPr>
                <w:color w:val="414244"/>
                <w:w w:val="90"/>
              </w:rPr>
              <w:t>clear</w:t>
            </w:r>
            <w:r>
              <w:rPr>
                <w:color w:val="414244"/>
                <w:spacing w:val="-49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actions</w:t>
            </w:r>
            <w:r>
              <w:rPr>
                <w:color w:val="414244"/>
                <w:spacing w:val="-48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and</w:t>
            </w:r>
            <w:r>
              <w:rPr>
                <w:color w:val="414244"/>
                <w:spacing w:val="-49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workarounds</w:t>
            </w:r>
            <w:r>
              <w:rPr>
                <w:color w:val="414244"/>
                <w:spacing w:val="-48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are </w:t>
            </w:r>
            <w:r>
              <w:rPr>
                <w:color w:val="414244"/>
                <w:w w:val="95"/>
              </w:rPr>
              <w:t>provided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for</w:t>
            </w:r>
            <w:r>
              <w:rPr>
                <w:color w:val="414244"/>
                <w:spacing w:val="-37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each</w:t>
            </w:r>
            <w:r>
              <w:rPr>
                <w:color w:val="414244"/>
                <w:spacing w:val="-37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case.</w:t>
            </w:r>
          </w:p>
        </w:tc>
        <w:tc>
          <w:tcPr>
            <w:tcW w:w="4501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096828">
            <w:pPr>
              <w:pStyle w:val="TableParagraph"/>
              <w:rPr>
                <w:sz w:val="40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8" w:right="294" w:firstLine="44"/>
            </w:pPr>
            <w:r>
              <w:rPr>
                <w:color w:val="414244"/>
                <w:w w:val="85"/>
              </w:rPr>
              <w:t>A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ituation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never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encountered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before.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It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spacing w:val="-5"/>
                <w:w w:val="85"/>
              </w:rPr>
              <w:t xml:space="preserve">can </w:t>
            </w:r>
            <w:r>
              <w:rPr>
                <w:color w:val="414244"/>
                <w:w w:val="95"/>
              </w:rPr>
              <w:t>be</w:t>
            </w:r>
            <w:r>
              <w:rPr>
                <w:color w:val="414244"/>
                <w:spacing w:val="-3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caused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by</w:t>
            </w:r>
            <w:r>
              <w:rPr>
                <w:color w:val="414244"/>
                <w:spacing w:val="-3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external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factors.</w:t>
            </w:r>
          </w:p>
        </w:tc>
      </w:tr>
    </w:tbl>
    <w:p w:rsidR="00096828" w:rsidRDefault="00096828">
      <w:pPr>
        <w:spacing w:line="285" w:lineRule="auto"/>
        <w:sectPr w:rsidR="00096828">
          <w:pgSz w:w="12240" w:h="15840"/>
          <w:pgMar w:top="1340" w:right="440" w:bottom="960" w:left="420" w:header="0" w:footer="777" w:gutter="0"/>
          <w:cols w:space="720"/>
        </w:sectPr>
      </w:pPr>
    </w:p>
    <w:p w:rsidR="00096828" w:rsidRDefault="00C079E5">
      <w:pPr>
        <w:pStyle w:val="BodyText"/>
        <w:spacing w:before="97" w:line="285" w:lineRule="auto"/>
        <w:ind w:left="1020" w:right="1229" w:hanging="1"/>
      </w:pPr>
      <w:r>
        <w:rPr>
          <w:color w:val="414244"/>
          <w:w w:val="90"/>
        </w:rPr>
        <w:lastRenderedPageBreak/>
        <w:t>Based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on</w:t>
      </w:r>
      <w:r>
        <w:rPr>
          <w:color w:val="414244"/>
          <w:spacing w:val="2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above</w:t>
      </w:r>
      <w:r>
        <w:rPr>
          <w:color w:val="414244"/>
          <w:spacing w:val="-11"/>
          <w:w w:val="90"/>
        </w:rPr>
        <w:t xml:space="preserve"> </w:t>
      </w:r>
      <w:r>
        <w:rPr>
          <w:color w:val="414244"/>
          <w:w w:val="90"/>
        </w:rPr>
        <w:t>criteria,</w:t>
      </w:r>
      <w:r>
        <w:rPr>
          <w:color w:val="414244"/>
          <w:spacing w:val="-44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table</w:t>
      </w:r>
      <w:r>
        <w:rPr>
          <w:color w:val="414244"/>
          <w:spacing w:val="-12"/>
          <w:w w:val="90"/>
        </w:rPr>
        <w:t xml:space="preserve"> </w:t>
      </w:r>
      <w:r>
        <w:rPr>
          <w:color w:val="414244"/>
          <w:w w:val="90"/>
        </w:rPr>
        <w:t>below</w:t>
      </w:r>
      <w:r>
        <w:rPr>
          <w:color w:val="414244"/>
          <w:spacing w:val="-13"/>
          <w:w w:val="90"/>
        </w:rPr>
        <w:t xml:space="preserve"> </w:t>
      </w:r>
      <w:r>
        <w:rPr>
          <w:color w:val="414244"/>
          <w:w w:val="90"/>
        </w:rPr>
        <w:t>should</w:t>
      </w:r>
      <w:r>
        <w:rPr>
          <w:color w:val="414244"/>
          <w:spacing w:val="-14"/>
          <w:w w:val="90"/>
        </w:rPr>
        <w:t xml:space="preserve"> </w:t>
      </w:r>
      <w:r>
        <w:rPr>
          <w:color w:val="414244"/>
          <w:w w:val="90"/>
        </w:rPr>
        <w:t>reflect</w:t>
      </w:r>
      <w:r>
        <w:rPr>
          <w:color w:val="414244"/>
          <w:spacing w:val="-29"/>
          <w:w w:val="90"/>
        </w:rPr>
        <w:t xml:space="preserve"> </w:t>
      </w:r>
      <w:r>
        <w:rPr>
          <w:color w:val="414244"/>
          <w:w w:val="90"/>
        </w:rPr>
        <w:t>all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known</w:t>
      </w:r>
      <w:r>
        <w:rPr>
          <w:color w:val="414244"/>
          <w:spacing w:val="-21"/>
          <w:w w:val="90"/>
        </w:rPr>
        <w:t xml:space="preserve"> </w:t>
      </w:r>
      <w:r>
        <w:rPr>
          <w:color w:val="414244"/>
          <w:w w:val="90"/>
        </w:rPr>
        <w:t xml:space="preserve">exceptionsidentified </w:t>
      </w:r>
      <w:r>
        <w:rPr>
          <w:color w:val="414244"/>
          <w:w w:val="95"/>
        </w:rPr>
        <w:t>throughout</w:t>
      </w:r>
      <w:r>
        <w:rPr>
          <w:color w:val="414244"/>
          <w:spacing w:val="-55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process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map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expected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action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robot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needs</w:t>
      </w:r>
      <w:r>
        <w:rPr>
          <w:color w:val="414244"/>
          <w:spacing w:val="-55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ak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in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each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case.</w:t>
      </w:r>
    </w:p>
    <w:p w:rsidR="00096828" w:rsidRDefault="00953422">
      <w:pPr>
        <w:pStyle w:val="BodyText"/>
        <w:spacing w:before="163"/>
        <w:ind w:left="10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956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34390</wp:posOffset>
                </wp:positionV>
                <wp:extent cx="5944870" cy="664845"/>
                <wp:effectExtent l="0" t="0" r="0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64845"/>
                          <a:chOff x="1440" y="1314"/>
                          <a:chExt cx="9362" cy="1047"/>
                        </a:xfrm>
                      </wpg:grpSpPr>
                      <pic:pic xmlns:pic="http://schemas.openxmlformats.org/drawingml/2006/picture">
                        <pic:nvPicPr>
                          <pic:cNvPr id="1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13"/>
                            <a:ext cx="5418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858" y="1313"/>
                            <a:ext cx="3944" cy="1047"/>
                          </a:xfrm>
                          <a:prstGeom prst="rect">
                            <a:avLst/>
                          </a:prstGeom>
                          <a:solidFill>
                            <a:srgbClr val="006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1756"/>
                            <a:ext cx="24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" y="1792"/>
                            <a:ext cx="247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9" y="1792"/>
                            <a:ext cx="119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8" y="1744"/>
                            <a:ext cx="23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1744"/>
                            <a:ext cx="485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1568"/>
                            <a:ext cx="13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3728" y="1416"/>
                            <a:ext cx="79" cy="153"/>
                          </a:xfrm>
                          <a:custGeom>
                            <a:avLst/>
                            <a:gdLst>
                              <a:gd name="T0" fmla="+- 0 3783 3729"/>
                              <a:gd name="T1" fmla="*/ T0 w 79"/>
                              <a:gd name="T2" fmla="+- 0 1570 1417"/>
                              <a:gd name="T3" fmla="*/ 1570 h 153"/>
                              <a:gd name="T4" fmla="+- 0 3792 3729"/>
                              <a:gd name="T5" fmla="*/ T4 w 79"/>
                              <a:gd name="T6" fmla="+- 0 1570 1417"/>
                              <a:gd name="T7" fmla="*/ 1570 h 153"/>
                              <a:gd name="T8" fmla="+- 0 3801 3729"/>
                              <a:gd name="T9" fmla="*/ T8 w 79"/>
                              <a:gd name="T10" fmla="+- 0 1567 1417"/>
                              <a:gd name="T11" fmla="*/ 1567 h 153"/>
                              <a:gd name="T12" fmla="+- 0 3807 3729"/>
                              <a:gd name="T13" fmla="*/ T12 w 79"/>
                              <a:gd name="T14" fmla="+- 0 1565 1417"/>
                              <a:gd name="T15" fmla="*/ 1565 h 153"/>
                              <a:gd name="T16" fmla="+- 0 3802 3729"/>
                              <a:gd name="T17" fmla="*/ T16 w 79"/>
                              <a:gd name="T18" fmla="+- 0 1545 1417"/>
                              <a:gd name="T19" fmla="*/ 1545 h 153"/>
                              <a:gd name="T20" fmla="+- 0 3799 3729"/>
                              <a:gd name="T21" fmla="*/ T20 w 79"/>
                              <a:gd name="T22" fmla="+- 0 1546 1417"/>
                              <a:gd name="T23" fmla="*/ 1546 h 153"/>
                              <a:gd name="T24" fmla="+- 0 3794 3729"/>
                              <a:gd name="T25" fmla="*/ T24 w 79"/>
                              <a:gd name="T26" fmla="+- 0 1547 1417"/>
                              <a:gd name="T27" fmla="*/ 1547 h 153"/>
                              <a:gd name="T28" fmla="+- 0 3790 3729"/>
                              <a:gd name="T29" fmla="*/ T28 w 79"/>
                              <a:gd name="T30" fmla="+- 0 1547 1417"/>
                              <a:gd name="T31" fmla="*/ 1547 h 153"/>
                              <a:gd name="T32" fmla="+- 0 3779 3729"/>
                              <a:gd name="T33" fmla="*/ T32 w 79"/>
                              <a:gd name="T34" fmla="+- 0 1547 1417"/>
                              <a:gd name="T35" fmla="*/ 1547 h 153"/>
                              <a:gd name="T36" fmla="+- 0 3773 3729"/>
                              <a:gd name="T37" fmla="*/ T36 w 79"/>
                              <a:gd name="T38" fmla="+- 0 1541 1417"/>
                              <a:gd name="T39" fmla="*/ 1541 h 153"/>
                              <a:gd name="T40" fmla="+- 0 3773 3729"/>
                              <a:gd name="T41" fmla="*/ T40 w 79"/>
                              <a:gd name="T42" fmla="+- 0 1527 1417"/>
                              <a:gd name="T43" fmla="*/ 1527 h 153"/>
                              <a:gd name="T44" fmla="+- 0 3773 3729"/>
                              <a:gd name="T45" fmla="*/ T44 w 79"/>
                              <a:gd name="T46" fmla="+- 0 1471 1417"/>
                              <a:gd name="T47" fmla="*/ 1471 h 153"/>
                              <a:gd name="T48" fmla="+- 0 3803 3729"/>
                              <a:gd name="T49" fmla="*/ T48 w 79"/>
                              <a:gd name="T50" fmla="+- 0 1471 1417"/>
                              <a:gd name="T51" fmla="*/ 1471 h 153"/>
                              <a:gd name="T52" fmla="+- 0 3803 3729"/>
                              <a:gd name="T53" fmla="*/ T52 w 79"/>
                              <a:gd name="T54" fmla="+- 0 1449 1417"/>
                              <a:gd name="T55" fmla="*/ 1449 h 153"/>
                              <a:gd name="T56" fmla="+- 0 3773 3729"/>
                              <a:gd name="T57" fmla="*/ T56 w 79"/>
                              <a:gd name="T58" fmla="+- 0 1449 1417"/>
                              <a:gd name="T59" fmla="*/ 1449 h 153"/>
                              <a:gd name="T60" fmla="+- 0 3773 3729"/>
                              <a:gd name="T61" fmla="*/ T60 w 79"/>
                              <a:gd name="T62" fmla="+- 0 1417 1417"/>
                              <a:gd name="T63" fmla="*/ 1417 h 153"/>
                              <a:gd name="T64" fmla="+- 0 3750 3729"/>
                              <a:gd name="T65" fmla="*/ T64 w 79"/>
                              <a:gd name="T66" fmla="+- 0 1417 1417"/>
                              <a:gd name="T67" fmla="*/ 1417 h 153"/>
                              <a:gd name="T68" fmla="+- 0 3747 3729"/>
                              <a:gd name="T69" fmla="*/ T68 w 79"/>
                              <a:gd name="T70" fmla="+- 0 1449 1417"/>
                              <a:gd name="T71" fmla="*/ 1449 h 153"/>
                              <a:gd name="T72" fmla="+- 0 3729 3729"/>
                              <a:gd name="T73" fmla="*/ T72 w 79"/>
                              <a:gd name="T74" fmla="+- 0 1450 1417"/>
                              <a:gd name="T75" fmla="*/ 1450 h 153"/>
                              <a:gd name="T76" fmla="+- 0 3729 3729"/>
                              <a:gd name="T77" fmla="*/ T76 w 79"/>
                              <a:gd name="T78" fmla="+- 0 1471 1417"/>
                              <a:gd name="T79" fmla="*/ 1471 h 153"/>
                              <a:gd name="T80" fmla="+- 0 3746 3729"/>
                              <a:gd name="T81" fmla="*/ T80 w 79"/>
                              <a:gd name="T82" fmla="+- 0 1471 1417"/>
                              <a:gd name="T83" fmla="*/ 1471 h 153"/>
                              <a:gd name="T84" fmla="+- 0 3746 3729"/>
                              <a:gd name="T85" fmla="*/ T84 w 79"/>
                              <a:gd name="T86" fmla="+- 0 1527 1417"/>
                              <a:gd name="T87" fmla="*/ 1527 h 153"/>
                              <a:gd name="T88" fmla="+- 0 3748 3729"/>
                              <a:gd name="T89" fmla="*/ T88 w 79"/>
                              <a:gd name="T90" fmla="+- 0 1544 1417"/>
                              <a:gd name="T91" fmla="*/ 1544 h 153"/>
                              <a:gd name="T92" fmla="+- 0 3754 3729"/>
                              <a:gd name="T93" fmla="*/ T92 w 79"/>
                              <a:gd name="T94" fmla="+- 0 1558 1417"/>
                              <a:gd name="T95" fmla="*/ 1558 h 153"/>
                              <a:gd name="T96" fmla="+- 0 3766 3729"/>
                              <a:gd name="T97" fmla="*/ T96 w 79"/>
                              <a:gd name="T98" fmla="+- 0 1566 1417"/>
                              <a:gd name="T99" fmla="*/ 1566 h 153"/>
                              <a:gd name="T100" fmla="+- 0 3783 3729"/>
                              <a:gd name="T101" fmla="*/ T100 w 79"/>
                              <a:gd name="T102" fmla="+- 0 1570 1417"/>
                              <a:gd name="T103" fmla="*/ 1570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" h="153">
                                <a:moveTo>
                                  <a:pt x="54" y="153"/>
                                </a:moveTo>
                                <a:lnTo>
                                  <a:pt x="63" y="153"/>
                                </a:lnTo>
                                <a:lnTo>
                                  <a:pt x="72" y="150"/>
                                </a:lnTo>
                                <a:lnTo>
                                  <a:pt x="78" y="148"/>
                                </a:lnTo>
                                <a:lnTo>
                                  <a:pt x="73" y="128"/>
                                </a:lnTo>
                                <a:lnTo>
                                  <a:pt x="70" y="129"/>
                                </a:lnTo>
                                <a:lnTo>
                                  <a:pt x="65" y="130"/>
                                </a:lnTo>
                                <a:lnTo>
                                  <a:pt x="61" y="130"/>
                                </a:lnTo>
                                <a:lnTo>
                                  <a:pt x="50" y="130"/>
                                </a:lnTo>
                                <a:lnTo>
                                  <a:pt x="44" y="124"/>
                                </a:lnTo>
                                <a:lnTo>
                                  <a:pt x="44" y="110"/>
                                </a:lnTo>
                                <a:lnTo>
                                  <a:pt x="44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110"/>
                                </a:lnTo>
                                <a:lnTo>
                                  <a:pt x="19" y="127"/>
                                </a:lnTo>
                                <a:lnTo>
                                  <a:pt x="25" y="141"/>
                                </a:lnTo>
                                <a:lnTo>
                                  <a:pt x="37" y="149"/>
                                </a:lnTo>
                                <a:lnTo>
                                  <a:pt x="54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9" y="1743"/>
                            <a:ext cx="13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4364" y="2115"/>
                            <a:ext cx="79" cy="153"/>
                          </a:xfrm>
                          <a:custGeom>
                            <a:avLst/>
                            <a:gdLst>
                              <a:gd name="T0" fmla="+- 0 4419 4365"/>
                              <a:gd name="T1" fmla="*/ T0 w 79"/>
                              <a:gd name="T2" fmla="+- 0 2268 2115"/>
                              <a:gd name="T3" fmla="*/ 2268 h 153"/>
                              <a:gd name="T4" fmla="+- 0 4428 4365"/>
                              <a:gd name="T5" fmla="*/ T4 w 79"/>
                              <a:gd name="T6" fmla="+- 0 2268 2115"/>
                              <a:gd name="T7" fmla="*/ 2268 h 153"/>
                              <a:gd name="T8" fmla="+- 0 4436 4365"/>
                              <a:gd name="T9" fmla="*/ T8 w 79"/>
                              <a:gd name="T10" fmla="+- 0 2266 2115"/>
                              <a:gd name="T11" fmla="*/ 2266 h 153"/>
                              <a:gd name="T12" fmla="+- 0 4443 4365"/>
                              <a:gd name="T13" fmla="*/ T12 w 79"/>
                              <a:gd name="T14" fmla="+- 0 2264 2115"/>
                              <a:gd name="T15" fmla="*/ 2264 h 153"/>
                              <a:gd name="T16" fmla="+- 0 4438 4365"/>
                              <a:gd name="T17" fmla="*/ T16 w 79"/>
                              <a:gd name="T18" fmla="+- 0 2243 2115"/>
                              <a:gd name="T19" fmla="*/ 2243 h 153"/>
                              <a:gd name="T20" fmla="+- 0 4435 4365"/>
                              <a:gd name="T21" fmla="*/ T20 w 79"/>
                              <a:gd name="T22" fmla="+- 0 2245 2115"/>
                              <a:gd name="T23" fmla="*/ 2245 h 153"/>
                              <a:gd name="T24" fmla="+- 0 4430 4365"/>
                              <a:gd name="T25" fmla="*/ T24 w 79"/>
                              <a:gd name="T26" fmla="+- 0 2246 2115"/>
                              <a:gd name="T27" fmla="*/ 2246 h 153"/>
                              <a:gd name="T28" fmla="+- 0 4426 4365"/>
                              <a:gd name="T29" fmla="*/ T28 w 79"/>
                              <a:gd name="T30" fmla="+- 0 2246 2115"/>
                              <a:gd name="T31" fmla="*/ 2246 h 153"/>
                              <a:gd name="T32" fmla="+- 0 4414 4365"/>
                              <a:gd name="T33" fmla="*/ T32 w 79"/>
                              <a:gd name="T34" fmla="+- 0 2246 2115"/>
                              <a:gd name="T35" fmla="*/ 2246 h 153"/>
                              <a:gd name="T36" fmla="+- 0 4409 4365"/>
                              <a:gd name="T37" fmla="*/ T36 w 79"/>
                              <a:gd name="T38" fmla="+- 0 2239 2115"/>
                              <a:gd name="T39" fmla="*/ 2239 h 153"/>
                              <a:gd name="T40" fmla="+- 0 4409 4365"/>
                              <a:gd name="T41" fmla="*/ T40 w 79"/>
                              <a:gd name="T42" fmla="+- 0 2225 2115"/>
                              <a:gd name="T43" fmla="*/ 2225 h 153"/>
                              <a:gd name="T44" fmla="+- 0 4409 4365"/>
                              <a:gd name="T45" fmla="*/ T44 w 79"/>
                              <a:gd name="T46" fmla="+- 0 2169 2115"/>
                              <a:gd name="T47" fmla="*/ 2169 h 153"/>
                              <a:gd name="T48" fmla="+- 0 4439 4365"/>
                              <a:gd name="T49" fmla="*/ T48 w 79"/>
                              <a:gd name="T50" fmla="+- 0 2169 2115"/>
                              <a:gd name="T51" fmla="*/ 2169 h 153"/>
                              <a:gd name="T52" fmla="+- 0 4439 4365"/>
                              <a:gd name="T53" fmla="*/ T52 w 79"/>
                              <a:gd name="T54" fmla="+- 0 2147 2115"/>
                              <a:gd name="T55" fmla="*/ 2147 h 153"/>
                              <a:gd name="T56" fmla="+- 0 4409 4365"/>
                              <a:gd name="T57" fmla="*/ T56 w 79"/>
                              <a:gd name="T58" fmla="+- 0 2147 2115"/>
                              <a:gd name="T59" fmla="*/ 2147 h 153"/>
                              <a:gd name="T60" fmla="+- 0 4409 4365"/>
                              <a:gd name="T61" fmla="*/ T60 w 79"/>
                              <a:gd name="T62" fmla="+- 0 2115 2115"/>
                              <a:gd name="T63" fmla="*/ 2115 h 153"/>
                              <a:gd name="T64" fmla="+- 0 4386 4365"/>
                              <a:gd name="T65" fmla="*/ T64 w 79"/>
                              <a:gd name="T66" fmla="+- 0 2115 2115"/>
                              <a:gd name="T67" fmla="*/ 2115 h 153"/>
                              <a:gd name="T68" fmla="+- 0 4383 4365"/>
                              <a:gd name="T69" fmla="*/ T68 w 79"/>
                              <a:gd name="T70" fmla="+- 0 2147 2115"/>
                              <a:gd name="T71" fmla="*/ 2147 h 153"/>
                              <a:gd name="T72" fmla="+- 0 4365 4365"/>
                              <a:gd name="T73" fmla="*/ T72 w 79"/>
                              <a:gd name="T74" fmla="+- 0 2148 2115"/>
                              <a:gd name="T75" fmla="*/ 2148 h 153"/>
                              <a:gd name="T76" fmla="+- 0 4365 4365"/>
                              <a:gd name="T77" fmla="*/ T76 w 79"/>
                              <a:gd name="T78" fmla="+- 0 2169 2115"/>
                              <a:gd name="T79" fmla="*/ 2169 h 153"/>
                              <a:gd name="T80" fmla="+- 0 4381 4365"/>
                              <a:gd name="T81" fmla="*/ T80 w 79"/>
                              <a:gd name="T82" fmla="+- 0 2169 2115"/>
                              <a:gd name="T83" fmla="*/ 2169 h 153"/>
                              <a:gd name="T84" fmla="+- 0 4381 4365"/>
                              <a:gd name="T85" fmla="*/ T84 w 79"/>
                              <a:gd name="T86" fmla="+- 0 2225 2115"/>
                              <a:gd name="T87" fmla="*/ 2225 h 153"/>
                              <a:gd name="T88" fmla="+- 0 4383 4365"/>
                              <a:gd name="T89" fmla="*/ T88 w 79"/>
                              <a:gd name="T90" fmla="+- 0 2243 2115"/>
                              <a:gd name="T91" fmla="*/ 2243 h 153"/>
                              <a:gd name="T92" fmla="+- 0 4390 4365"/>
                              <a:gd name="T93" fmla="*/ T92 w 79"/>
                              <a:gd name="T94" fmla="+- 0 2256 2115"/>
                              <a:gd name="T95" fmla="*/ 2256 h 153"/>
                              <a:gd name="T96" fmla="+- 0 4401 4365"/>
                              <a:gd name="T97" fmla="*/ T96 w 79"/>
                              <a:gd name="T98" fmla="+- 0 2265 2115"/>
                              <a:gd name="T99" fmla="*/ 2265 h 153"/>
                              <a:gd name="T100" fmla="+- 0 4419 4365"/>
                              <a:gd name="T101" fmla="*/ T100 w 79"/>
                              <a:gd name="T102" fmla="+- 0 2268 2115"/>
                              <a:gd name="T103" fmla="*/ 2268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" h="153">
                                <a:moveTo>
                                  <a:pt x="54" y="153"/>
                                </a:moveTo>
                                <a:lnTo>
                                  <a:pt x="63" y="153"/>
                                </a:lnTo>
                                <a:lnTo>
                                  <a:pt x="71" y="151"/>
                                </a:lnTo>
                                <a:lnTo>
                                  <a:pt x="78" y="149"/>
                                </a:lnTo>
                                <a:lnTo>
                                  <a:pt x="73" y="128"/>
                                </a:lnTo>
                                <a:lnTo>
                                  <a:pt x="70" y="130"/>
                                </a:lnTo>
                                <a:lnTo>
                                  <a:pt x="65" y="131"/>
                                </a:lnTo>
                                <a:lnTo>
                                  <a:pt x="61" y="131"/>
                                </a:lnTo>
                                <a:lnTo>
                                  <a:pt x="49" y="131"/>
                                </a:lnTo>
                                <a:lnTo>
                                  <a:pt x="44" y="124"/>
                                </a:lnTo>
                                <a:lnTo>
                                  <a:pt x="44" y="110"/>
                                </a:lnTo>
                                <a:lnTo>
                                  <a:pt x="44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54"/>
                                </a:lnTo>
                                <a:lnTo>
                                  <a:pt x="16" y="54"/>
                                </a:lnTo>
                                <a:lnTo>
                                  <a:pt x="16" y="110"/>
                                </a:lnTo>
                                <a:lnTo>
                                  <a:pt x="18" y="128"/>
                                </a:lnTo>
                                <a:lnTo>
                                  <a:pt x="25" y="141"/>
                                </a:lnTo>
                                <a:lnTo>
                                  <a:pt x="36" y="150"/>
                                </a:lnTo>
                                <a:lnTo>
                                  <a:pt x="54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4568" y="1445"/>
                            <a:ext cx="73" cy="121"/>
                          </a:xfrm>
                          <a:custGeom>
                            <a:avLst/>
                            <a:gdLst>
                              <a:gd name="T0" fmla="+- 0 4568 4568"/>
                              <a:gd name="T1" fmla="*/ T0 w 73"/>
                              <a:gd name="T2" fmla="+- 0 1567 1446"/>
                              <a:gd name="T3" fmla="*/ 1567 h 121"/>
                              <a:gd name="T4" fmla="+- 0 4596 4568"/>
                              <a:gd name="T5" fmla="*/ T4 w 73"/>
                              <a:gd name="T6" fmla="+- 0 1567 1446"/>
                              <a:gd name="T7" fmla="*/ 1567 h 121"/>
                              <a:gd name="T8" fmla="+- 0 4596 4568"/>
                              <a:gd name="T9" fmla="*/ T8 w 73"/>
                              <a:gd name="T10" fmla="+- 0 1495 1446"/>
                              <a:gd name="T11" fmla="*/ 1495 h 121"/>
                              <a:gd name="T12" fmla="+- 0 4603 4568"/>
                              <a:gd name="T13" fmla="*/ T12 w 73"/>
                              <a:gd name="T14" fmla="+- 0 1477 1446"/>
                              <a:gd name="T15" fmla="*/ 1477 h 121"/>
                              <a:gd name="T16" fmla="+- 0 4614 4568"/>
                              <a:gd name="T17" fmla="*/ T16 w 73"/>
                              <a:gd name="T18" fmla="+- 0 1470 1446"/>
                              <a:gd name="T19" fmla="*/ 1470 h 121"/>
                              <a:gd name="T20" fmla="+- 0 4624 4568"/>
                              <a:gd name="T21" fmla="*/ T20 w 73"/>
                              <a:gd name="T22" fmla="+- 0 1470 1446"/>
                              <a:gd name="T23" fmla="*/ 1470 h 121"/>
                              <a:gd name="T24" fmla="+- 0 4629 4568"/>
                              <a:gd name="T25" fmla="*/ T24 w 73"/>
                              <a:gd name="T26" fmla="+- 0 1470 1446"/>
                              <a:gd name="T27" fmla="*/ 1470 h 121"/>
                              <a:gd name="T28" fmla="+- 0 4632 4568"/>
                              <a:gd name="T29" fmla="*/ T28 w 73"/>
                              <a:gd name="T30" fmla="+- 0 1471 1446"/>
                              <a:gd name="T31" fmla="*/ 1471 h 121"/>
                              <a:gd name="T32" fmla="+- 0 4636 4568"/>
                              <a:gd name="T33" fmla="*/ T32 w 73"/>
                              <a:gd name="T34" fmla="+- 0 1472 1446"/>
                              <a:gd name="T35" fmla="*/ 1472 h 121"/>
                              <a:gd name="T36" fmla="+- 0 4641 4568"/>
                              <a:gd name="T37" fmla="*/ T36 w 73"/>
                              <a:gd name="T38" fmla="+- 0 1448 1446"/>
                              <a:gd name="T39" fmla="*/ 1448 h 121"/>
                              <a:gd name="T40" fmla="+- 0 4637 4568"/>
                              <a:gd name="T41" fmla="*/ T40 w 73"/>
                              <a:gd name="T42" fmla="+- 0 1447 1446"/>
                              <a:gd name="T43" fmla="*/ 1447 h 121"/>
                              <a:gd name="T44" fmla="+- 0 4633 4568"/>
                              <a:gd name="T45" fmla="*/ T44 w 73"/>
                              <a:gd name="T46" fmla="+- 0 1446 1446"/>
                              <a:gd name="T47" fmla="*/ 1446 h 121"/>
                              <a:gd name="T48" fmla="+- 0 4627 4568"/>
                              <a:gd name="T49" fmla="*/ T48 w 73"/>
                              <a:gd name="T50" fmla="+- 0 1446 1446"/>
                              <a:gd name="T51" fmla="*/ 1446 h 121"/>
                              <a:gd name="T52" fmla="+- 0 4618 4568"/>
                              <a:gd name="T53" fmla="*/ T52 w 73"/>
                              <a:gd name="T54" fmla="+- 0 1447 1446"/>
                              <a:gd name="T55" fmla="*/ 1447 h 121"/>
                              <a:gd name="T56" fmla="+- 0 4609 4568"/>
                              <a:gd name="T57" fmla="*/ T56 w 73"/>
                              <a:gd name="T58" fmla="+- 0 1452 1446"/>
                              <a:gd name="T59" fmla="*/ 1452 h 121"/>
                              <a:gd name="T60" fmla="+- 0 4601 4568"/>
                              <a:gd name="T61" fmla="*/ T60 w 73"/>
                              <a:gd name="T62" fmla="+- 0 1460 1446"/>
                              <a:gd name="T63" fmla="*/ 1460 h 121"/>
                              <a:gd name="T64" fmla="+- 0 4594 4568"/>
                              <a:gd name="T65" fmla="*/ T64 w 73"/>
                              <a:gd name="T66" fmla="+- 0 1470 1446"/>
                              <a:gd name="T67" fmla="*/ 1470 h 121"/>
                              <a:gd name="T68" fmla="+- 0 4593 4568"/>
                              <a:gd name="T69" fmla="*/ T68 w 73"/>
                              <a:gd name="T70" fmla="+- 0 1470 1446"/>
                              <a:gd name="T71" fmla="*/ 1470 h 121"/>
                              <a:gd name="T72" fmla="+- 0 4591 4568"/>
                              <a:gd name="T73" fmla="*/ T72 w 73"/>
                              <a:gd name="T74" fmla="+- 0 1449 1446"/>
                              <a:gd name="T75" fmla="*/ 1449 h 121"/>
                              <a:gd name="T76" fmla="+- 0 4568 4568"/>
                              <a:gd name="T77" fmla="*/ T76 w 73"/>
                              <a:gd name="T78" fmla="+- 0 1449 1446"/>
                              <a:gd name="T79" fmla="*/ 1449 h 121"/>
                              <a:gd name="T80" fmla="+- 0 4568 4568"/>
                              <a:gd name="T81" fmla="*/ T80 w 73"/>
                              <a:gd name="T82" fmla="+- 0 1567 1446"/>
                              <a:gd name="T83" fmla="*/ 15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0" y="121"/>
                                </a:moveTo>
                                <a:lnTo>
                                  <a:pt x="28" y="121"/>
                                </a:lnTo>
                                <a:lnTo>
                                  <a:pt x="28" y="49"/>
                                </a:lnTo>
                                <a:lnTo>
                                  <a:pt x="35" y="31"/>
                                </a:lnTo>
                                <a:lnTo>
                                  <a:pt x="46" y="24"/>
                                </a:lnTo>
                                <a:lnTo>
                                  <a:pt x="56" y="24"/>
                                </a:lnTo>
                                <a:lnTo>
                                  <a:pt x="61" y="24"/>
                                </a:lnTo>
                                <a:lnTo>
                                  <a:pt x="64" y="25"/>
                                </a:lnTo>
                                <a:lnTo>
                                  <a:pt x="68" y="26"/>
                                </a:lnTo>
                                <a:lnTo>
                                  <a:pt x="73" y="2"/>
                                </a:lnTo>
                                <a:lnTo>
                                  <a:pt x="69" y="1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50" y="1"/>
                                </a:lnTo>
                                <a:lnTo>
                                  <a:pt x="41" y="6"/>
                                </a:lnTo>
                                <a:lnTo>
                                  <a:pt x="33" y="14"/>
                                </a:lnTo>
                                <a:lnTo>
                                  <a:pt x="26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4585" y="2144"/>
                            <a:ext cx="73" cy="121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73"/>
                              <a:gd name="T2" fmla="+- 0 2265 2144"/>
                              <a:gd name="T3" fmla="*/ 2265 h 121"/>
                              <a:gd name="T4" fmla="+- 0 4613 4586"/>
                              <a:gd name="T5" fmla="*/ T4 w 73"/>
                              <a:gd name="T6" fmla="+- 0 2265 2144"/>
                              <a:gd name="T7" fmla="*/ 2265 h 121"/>
                              <a:gd name="T8" fmla="+- 0 4613 4586"/>
                              <a:gd name="T9" fmla="*/ T8 w 73"/>
                              <a:gd name="T10" fmla="+- 0 2193 2144"/>
                              <a:gd name="T11" fmla="*/ 2193 h 121"/>
                              <a:gd name="T12" fmla="+- 0 4620 4586"/>
                              <a:gd name="T13" fmla="*/ T12 w 73"/>
                              <a:gd name="T14" fmla="+- 0 2175 2144"/>
                              <a:gd name="T15" fmla="*/ 2175 h 121"/>
                              <a:gd name="T16" fmla="+- 0 4632 4586"/>
                              <a:gd name="T17" fmla="*/ T16 w 73"/>
                              <a:gd name="T18" fmla="+- 0 2169 2144"/>
                              <a:gd name="T19" fmla="*/ 2169 h 121"/>
                              <a:gd name="T20" fmla="+- 0 4641 4586"/>
                              <a:gd name="T21" fmla="*/ T20 w 73"/>
                              <a:gd name="T22" fmla="+- 0 2169 2144"/>
                              <a:gd name="T23" fmla="*/ 2169 h 121"/>
                              <a:gd name="T24" fmla="+- 0 4646 4586"/>
                              <a:gd name="T25" fmla="*/ T24 w 73"/>
                              <a:gd name="T26" fmla="+- 0 2169 2144"/>
                              <a:gd name="T27" fmla="*/ 2169 h 121"/>
                              <a:gd name="T28" fmla="+- 0 4649 4586"/>
                              <a:gd name="T29" fmla="*/ T28 w 73"/>
                              <a:gd name="T30" fmla="+- 0 2170 2144"/>
                              <a:gd name="T31" fmla="*/ 2170 h 121"/>
                              <a:gd name="T32" fmla="+- 0 4653 4586"/>
                              <a:gd name="T33" fmla="*/ T32 w 73"/>
                              <a:gd name="T34" fmla="+- 0 2171 2144"/>
                              <a:gd name="T35" fmla="*/ 2171 h 121"/>
                              <a:gd name="T36" fmla="+- 0 4658 4586"/>
                              <a:gd name="T37" fmla="*/ T36 w 73"/>
                              <a:gd name="T38" fmla="+- 0 2147 2144"/>
                              <a:gd name="T39" fmla="*/ 2147 h 121"/>
                              <a:gd name="T40" fmla="+- 0 4654 4586"/>
                              <a:gd name="T41" fmla="*/ T40 w 73"/>
                              <a:gd name="T42" fmla="+- 0 2145 2144"/>
                              <a:gd name="T43" fmla="*/ 2145 h 121"/>
                              <a:gd name="T44" fmla="+- 0 4651 4586"/>
                              <a:gd name="T45" fmla="*/ T44 w 73"/>
                              <a:gd name="T46" fmla="+- 0 2144 2144"/>
                              <a:gd name="T47" fmla="*/ 2144 h 121"/>
                              <a:gd name="T48" fmla="+- 0 4645 4586"/>
                              <a:gd name="T49" fmla="*/ T48 w 73"/>
                              <a:gd name="T50" fmla="+- 0 2144 2144"/>
                              <a:gd name="T51" fmla="*/ 2144 h 121"/>
                              <a:gd name="T52" fmla="+- 0 4635 4586"/>
                              <a:gd name="T53" fmla="*/ T52 w 73"/>
                              <a:gd name="T54" fmla="+- 0 2146 2144"/>
                              <a:gd name="T55" fmla="*/ 2146 h 121"/>
                              <a:gd name="T56" fmla="+- 0 4626 4586"/>
                              <a:gd name="T57" fmla="*/ T56 w 73"/>
                              <a:gd name="T58" fmla="+- 0 2150 2144"/>
                              <a:gd name="T59" fmla="*/ 2150 h 121"/>
                              <a:gd name="T60" fmla="+- 0 4618 4586"/>
                              <a:gd name="T61" fmla="*/ T60 w 73"/>
                              <a:gd name="T62" fmla="+- 0 2158 2144"/>
                              <a:gd name="T63" fmla="*/ 2158 h 121"/>
                              <a:gd name="T64" fmla="+- 0 4611 4586"/>
                              <a:gd name="T65" fmla="*/ T64 w 73"/>
                              <a:gd name="T66" fmla="+- 0 2168 2144"/>
                              <a:gd name="T67" fmla="*/ 2168 h 121"/>
                              <a:gd name="T68" fmla="+- 0 4610 4586"/>
                              <a:gd name="T69" fmla="*/ T68 w 73"/>
                              <a:gd name="T70" fmla="+- 0 2168 2144"/>
                              <a:gd name="T71" fmla="*/ 2168 h 121"/>
                              <a:gd name="T72" fmla="+- 0 4608 4586"/>
                              <a:gd name="T73" fmla="*/ T72 w 73"/>
                              <a:gd name="T74" fmla="+- 0 2147 2144"/>
                              <a:gd name="T75" fmla="*/ 2147 h 121"/>
                              <a:gd name="T76" fmla="+- 0 4586 4586"/>
                              <a:gd name="T77" fmla="*/ T76 w 73"/>
                              <a:gd name="T78" fmla="+- 0 2147 2144"/>
                              <a:gd name="T79" fmla="*/ 2147 h 121"/>
                              <a:gd name="T80" fmla="+- 0 4586 4586"/>
                              <a:gd name="T81" fmla="*/ T80 w 73"/>
                              <a:gd name="T82" fmla="+- 0 2265 2144"/>
                              <a:gd name="T83" fmla="*/ 226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0" y="121"/>
                                </a:moveTo>
                                <a:lnTo>
                                  <a:pt x="27" y="121"/>
                                </a:lnTo>
                                <a:lnTo>
                                  <a:pt x="27" y="49"/>
                                </a:lnTo>
                                <a:lnTo>
                                  <a:pt x="34" y="31"/>
                                </a:lnTo>
                                <a:lnTo>
                                  <a:pt x="46" y="25"/>
                                </a:lnTo>
                                <a:lnTo>
                                  <a:pt x="55" y="25"/>
                                </a:lnTo>
                                <a:lnTo>
                                  <a:pt x="60" y="25"/>
                                </a:lnTo>
                                <a:lnTo>
                                  <a:pt x="63" y="26"/>
                                </a:lnTo>
                                <a:lnTo>
                                  <a:pt x="67" y="27"/>
                                </a:lnTo>
                                <a:lnTo>
                                  <a:pt x="72" y="3"/>
                                </a:lnTo>
                                <a:lnTo>
                                  <a:pt x="68" y="1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49" y="2"/>
                                </a:lnTo>
                                <a:lnTo>
                                  <a:pt x="40" y="6"/>
                                </a:lnTo>
                                <a:lnTo>
                                  <a:pt x="32" y="14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4676" y="1747"/>
                            <a:ext cx="35" cy="170"/>
                          </a:xfrm>
                          <a:custGeom>
                            <a:avLst/>
                            <a:gdLst>
                              <a:gd name="T0" fmla="+- 0 4679 4676"/>
                              <a:gd name="T1" fmla="*/ T0 w 35"/>
                              <a:gd name="T2" fmla="+- 0 1917 1747"/>
                              <a:gd name="T3" fmla="*/ 1917 h 170"/>
                              <a:gd name="T4" fmla="+- 0 4707 4676"/>
                              <a:gd name="T5" fmla="*/ T4 w 35"/>
                              <a:gd name="T6" fmla="+- 0 1917 1747"/>
                              <a:gd name="T7" fmla="*/ 1917 h 170"/>
                              <a:gd name="T8" fmla="+- 0 4707 4676"/>
                              <a:gd name="T9" fmla="*/ T8 w 35"/>
                              <a:gd name="T10" fmla="+- 0 1799 1747"/>
                              <a:gd name="T11" fmla="*/ 1799 h 170"/>
                              <a:gd name="T12" fmla="+- 0 4679 4676"/>
                              <a:gd name="T13" fmla="*/ T12 w 35"/>
                              <a:gd name="T14" fmla="+- 0 1799 1747"/>
                              <a:gd name="T15" fmla="*/ 1799 h 170"/>
                              <a:gd name="T16" fmla="+- 0 4679 4676"/>
                              <a:gd name="T17" fmla="*/ T16 w 35"/>
                              <a:gd name="T18" fmla="+- 0 1917 1747"/>
                              <a:gd name="T19" fmla="*/ 1917 h 170"/>
                              <a:gd name="T20" fmla="+- 0 4693 4676"/>
                              <a:gd name="T21" fmla="*/ T20 w 35"/>
                              <a:gd name="T22" fmla="+- 0 1779 1747"/>
                              <a:gd name="T23" fmla="*/ 1779 h 170"/>
                              <a:gd name="T24" fmla="+- 0 4703 4676"/>
                              <a:gd name="T25" fmla="*/ T24 w 35"/>
                              <a:gd name="T26" fmla="+- 0 1779 1747"/>
                              <a:gd name="T27" fmla="*/ 1779 h 170"/>
                              <a:gd name="T28" fmla="+- 0 4710 4676"/>
                              <a:gd name="T29" fmla="*/ T28 w 35"/>
                              <a:gd name="T30" fmla="+- 0 1772 1747"/>
                              <a:gd name="T31" fmla="*/ 1772 h 170"/>
                              <a:gd name="T32" fmla="+- 0 4710 4676"/>
                              <a:gd name="T33" fmla="*/ T32 w 35"/>
                              <a:gd name="T34" fmla="+- 0 1763 1747"/>
                              <a:gd name="T35" fmla="*/ 1763 h 170"/>
                              <a:gd name="T36" fmla="+- 0 4710 4676"/>
                              <a:gd name="T37" fmla="*/ T36 w 35"/>
                              <a:gd name="T38" fmla="+- 0 1754 1747"/>
                              <a:gd name="T39" fmla="*/ 1754 h 170"/>
                              <a:gd name="T40" fmla="+- 0 4703 4676"/>
                              <a:gd name="T41" fmla="*/ T40 w 35"/>
                              <a:gd name="T42" fmla="+- 0 1747 1747"/>
                              <a:gd name="T43" fmla="*/ 1747 h 170"/>
                              <a:gd name="T44" fmla="+- 0 4693 4676"/>
                              <a:gd name="T45" fmla="*/ T44 w 35"/>
                              <a:gd name="T46" fmla="+- 0 1747 1747"/>
                              <a:gd name="T47" fmla="*/ 1747 h 170"/>
                              <a:gd name="T48" fmla="+- 0 4684 4676"/>
                              <a:gd name="T49" fmla="*/ T48 w 35"/>
                              <a:gd name="T50" fmla="+- 0 1747 1747"/>
                              <a:gd name="T51" fmla="*/ 1747 h 170"/>
                              <a:gd name="T52" fmla="+- 0 4676 4676"/>
                              <a:gd name="T53" fmla="*/ T52 w 35"/>
                              <a:gd name="T54" fmla="+- 0 1754 1747"/>
                              <a:gd name="T55" fmla="*/ 1754 h 170"/>
                              <a:gd name="T56" fmla="+- 0 4676 4676"/>
                              <a:gd name="T57" fmla="*/ T56 w 35"/>
                              <a:gd name="T58" fmla="+- 0 1763 1747"/>
                              <a:gd name="T59" fmla="*/ 1763 h 170"/>
                              <a:gd name="T60" fmla="+- 0 4676 4676"/>
                              <a:gd name="T61" fmla="*/ T60 w 35"/>
                              <a:gd name="T62" fmla="+- 0 1772 1747"/>
                              <a:gd name="T63" fmla="*/ 1772 h 170"/>
                              <a:gd name="T64" fmla="+- 0 4684 4676"/>
                              <a:gd name="T65" fmla="*/ T64 w 35"/>
                              <a:gd name="T66" fmla="+- 0 1779 1747"/>
                              <a:gd name="T67" fmla="*/ 1779 h 170"/>
                              <a:gd name="T68" fmla="+- 0 4693 4676"/>
                              <a:gd name="T69" fmla="*/ T68 w 35"/>
                              <a:gd name="T70" fmla="+- 0 1779 1747"/>
                              <a:gd name="T71" fmla="*/ 177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" h="170">
                                <a:moveTo>
                                  <a:pt x="3" y="170"/>
                                </a:moveTo>
                                <a:lnTo>
                                  <a:pt x="31" y="170"/>
                                </a:lnTo>
                                <a:lnTo>
                                  <a:pt x="31" y="52"/>
                                </a:lnTo>
                                <a:lnTo>
                                  <a:pt x="3" y="52"/>
                                </a:lnTo>
                                <a:lnTo>
                                  <a:pt x="3" y="170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7" y="32"/>
                                </a:lnTo>
                                <a:lnTo>
                                  <a:pt x="34" y="25"/>
                                </a:lnTo>
                                <a:lnTo>
                                  <a:pt x="34" y="16"/>
                                </a:lnTo>
                                <a:lnTo>
                                  <a:pt x="34" y="7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17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5626" y="1796"/>
                            <a:ext cx="73" cy="121"/>
                          </a:xfrm>
                          <a:custGeom>
                            <a:avLst/>
                            <a:gdLst>
                              <a:gd name="T0" fmla="+- 0 5627 5627"/>
                              <a:gd name="T1" fmla="*/ T0 w 73"/>
                              <a:gd name="T2" fmla="+- 0 1917 1796"/>
                              <a:gd name="T3" fmla="*/ 1917 h 121"/>
                              <a:gd name="T4" fmla="+- 0 5654 5627"/>
                              <a:gd name="T5" fmla="*/ T4 w 73"/>
                              <a:gd name="T6" fmla="+- 0 1917 1796"/>
                              <a:gd name="T7" fmla="*/ 1917 h 121"/>
                              <a:gd name="T8" fmla="+- 0 5654 5627"/>
                              <a:gd name="T9" fmla="*/ T8 w 73"/>
                              <a:gd name="T10" fmla="+- 0 1845 1796"/>
                              <a:gd name="T11" fmla="*/ 1845 h 121"/>
                              <a:gd name="T12" fmla="+- 0 5662 5627"/>
                              <a:gd name="T13" fmla="*/ T12 w 73"/>
                              <a:gd name="T14" fmla="+- 0 1827 1796"/>
                              <a:gd name="T15" fmla="*/ 1827 h 121"/>
                              <a:gd name="T16" fmla="+- 0 5673 5627"/>
                              <a:gd name="T17" fmla="*/ T16 w 73"/>
                              <a:gd name="T18" fmla="+- 0 1821 1796"/>
                              <a:gd name="T19" fmla="*/ 1821 h 121"/>
                              <a:gd name="T20" fmla="+- 0 5682 5627"/>
                              <a:gd name="T21" fmla="*/ T20 w 73"/>
                              <a:gd name="T22" fmla="+- 0 1821 1796"/>
                              <a:gd name="T23" fmla="*/ 1821 h 121"/>
                              <a:gd name="T24" fmla="+- 0 5687 5627"/>
                              <a:gd name="T25" fmla="*/ T24 w 73"/>
                              <a:gd name="T26" fmla="+- 0 1821 1796"/>
                              <a:gd name="T27" fmla="*/ 1821 h 121"/>
                              <a:gd name="T28" fmla="+- 0 5690 5627"/>
                              <a:gd name="T29" fmla="*/ T28 w 73"/>
                              <a:gd name="T30" fmla="+- 0 1822 1796"/>
                              <a:gd name="T31" fmla="*/ 1822 h 121"/>
                              <a:gd name="T32" fmla="+- 0 5695 5627"/>
                              <a:gd name="T33" fmla="*/ T32 w 73"/>
                              <a:gd name="T34" fmla="+- 0 1823 1796"/>
                              <a:gd name="T35" fmla="*/ 1823 h 121"/>
                              <a:gd name="T36" fmla="+- 0 5699 5627"/>
                              <a:gd name="T37" fmla="*/ T36 w 73"/>
                              <a:gd name="T38" fmla="+- 0 1799 1796"/>
                              <a:gd name="T39" fmla="*/ 1799 h 121"/>
                              <a:gd name="T40" fmla="+- 0 5696 5627"/>
                              <a:gd name="T41" fmla="*/ T40 w 73"/>
                              <a:gd name="T42" fmla="+- 0 1797 1796"/>
                              <a:gd name="T43" fmla="*/ 1797 h 121"/>
                              <a:gd name="T44" fmla="+- 0 5692 5627"/>
                              <a:gd name="T45" fmla="*/ T44 w 73"/>
                              <a:gd name="T46" fmla="+- 0 1796 1796"/>
                              <a:gd name="T47" fmla="*/ 1796 h 121"/>
                              <a:gd name="T48" fmla="+- 0 5686 5627"/>
                              <a:gd name="T49" fmla="*/ T48 w 73"/>
                              <a:gd name="T50" fmla="+- 0 1796 1796"/>
                              <a:gd name="T51" fmla="*/ 1796 h 121"/>
                              <a:gd name="T52" fmla="+- 0 5677 5627"/>
                              <a:gd name="T53" fmla="*/ T52 w 73"/>
                              <a:gd name="T54" fmla="+- 0 1798 1796"/>
                              <a:gd name="T55" fmla="*/ 1798 h 121"/>
                              <a:gd name="T56" fmla="+- 0 5668 5627"/>
                              <a:gd name="T57" fmla="*/ T56 w 73"/>
                              <a:gd name="T58" fmla="+- 0 1802 1796"/>
                              <a:gd name="T59" fmla="*/ 1802 h 121"/>
                              <a:gd name="T60" fmla="+- 0 5660 5627"/>
                              <a:gd name="T61" fmla="*/ T60 w 73"/>
                              <a:gd name="T62" fmla="+- 0 1810 1796"/>
                              <a:gd name="T63" fmla="*/ 1810 h 121"/>
                              <a:gd name="T64" fmla="+- 0 5653 5627"/>
                              <a:gd name="T65" fmla="*/ T64 w 73"/>
                              <a:gd name="T66" fmla="+- 0 1820 1796"/>
                              <a:gd name="T67" fmla="*/ 1820 h 121"/>
                              <a:gd name="T68" fmla="+- 0 5652 5627"/>
                              <a:gd name="T69" fmla="*/ T68 w 73"/>
                              <a:gd name="T70" fmla="+- 0 1820 1796"/>
                              <a:gd name="T71" fmla="*/ 1820 h 121"/>
                              <a:gd name="T72" fmla="+- 0 5650 5627"/>
                              <a:gd name="T73" fmla="*/ T72 w 73"/>
                              <a:gd name="T74" fmla="+- 0 1799 1796"/>
                              <a:gd name="T75" fmla="*/ 1799 h 121"/>
                              <a:gd name="T76" fmla="+- 0 5627 5627"/>
                              <a:gd name="T77" fmla="*/ T76 w 73"/>
                              <a:gd name="T78" fmla="+- 0 1799 1796"/>
                              <a:gd name="T79" fmla="*/ 1799 h 121"/>
                              <a:gd name="T80" fmla="+- 0 5627 5627"/>
                              <a:gd name="T81" fmla="*/ T80 w 73"/>
                              <a:gd name="T82" fmla="+- 0 1917 1796"/>
                              <a:gd name="T83" fmla="*/ 19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0" y="121"/>
                                </a:moveTo>
                                <a:lnTo>
                                  <a:pt x="27" y="121"/>
                                </a:lnTo>
                                <a:lnTo>
                                  <a:pt x="27" y="49"/>
                                </a:lnTo>
                                <a:lnTo>
                                  <a:pt x="35" y="31"/>
                                </a:lnTo>
                                <a:lnTo>
                                  <a:pt x="46" y="25"/>
                                </a:lnTo>
                                <a:lnTo>
                                  <a:pt x="55" y="25"/>
                                </a:lnTo>
                                <a:lnTo>
                                  <a:pt x="60" y="25"/>
                                </a:lnTo>
                                <a:lnTo>
                                  <a:pt x="63" y="26"/>
                                </a:lnTo>
                                <a:lnTo>
                                  <a:pt x="68" y="27"/>
                                </a:lnTo>
                                <a:lnTo>
                                  <a:pt x="72" y="3"/>
                                </a:lnTo>
                                <a:lnTo>
                                  <a:pt x="69" y="1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50" y="2"/>
                                </a:lnTo>
                                <a:lnTo>
                                  <a:pt x="41" y="6"/>
                                </a:lnTo>
                                <a:lnTo>
                                  <a:pt x="33" y="14"/>
                                </a:lnTo>
                                <a:lnTo>
                                  <a:pt x="26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6151" y="1767"/>
                            <a:ext cx="79" cy="153"/>
                          </a:xfrm>
                          <a:custGeom>
                            <a:avLst/>
                            <a:gdLst>
                              <a:gd name="T0" fmla="+- 0 6206 6151"/>
                              <a:gd name="T1" fmla="*/ T0 w 79"/>
                              <a:gd name="T2" fmla="+- 0 1920 1767"/>
                              <a:gd name="T3" fmla="*/ 1920 h 153"/>
                              <a:gd name="T4" fmla="+- 0 6215 6151"/>
                              <a:gd name="T5" fmla="*/ T4 w 79"/>
                              <a:gd name="T6" fmla="+- 0 1920 1767"/>
                              <a:gd name="T7" fmla="*/ 1920 h 153"/>
                              <a:gd name="T8" fmla="+- 0 6223 6151"/>
                              <a:gd name="T9" fmla="*/ T8 w 79"/>
                              <a:gd name="T10" fmla="+- 0 1918 1767"/>
                              <a:gd name="T11" fmla="*/ 1918 h 153"/>
                              <a:gd name="T12" fmla="+- 0 6230 6151"/>
                              <a:gd name="T13" fmla="*/ T12 w 79"/>
                              <a:gd name="T14" fmla="+- 0 1916 1767"/>
                              <a:gd name="T15" fmla="*/ 1916 h 153"/>
                              <a:gd name="T16" fmla="+- 0 6225 6151"/>
                              <a:gd name="T17" fmla="*/ T16 w 79"/>
                              <a:gd name="T18" fmla="+- 0 1895 1767"/>
                              <a:gd name="T19" fmla="*/ 1895 h 153"/>
                              <a:gd name="T20" fmla="+- 0 6222 6151"/>
                              <a:gd name="T21" fmla="*/ T20 w 79"/>
                              <a:gd name="T22" fmla="+- 0 1897 1767"/>
                              <a:gd name="T23" fmla="*/ 1897 h 153"/>
                              <a:gd name="T24" fmla="+- 0 6217 6151"/>
                              <a:gd name="T25" fmla="*/ T24 w 79"/>
                              <a:gd name="T26" fmla="+- 0 1898 1767"/>
                              <a:gd name="T27" fmla="*/ 1898 h 153"/>
                              <a:gd name="T28" fmla="+- 0 6213 6151"/>
                              <a:gd name="T29" fmla="*/ T28 w 79"/>
                              <a:gd name="T30" fmla="+- 0 1898 1767"/>
                              <a:gd name="T31" fmla="*/ 1898 h 153"/>
                              <a:gd name="T32" fmla="+- 0 6201 6151"/>
                              <a:gd name="T33" fmla="*/ T32 w 79"/>
                              <a:gd name="T34" fmla="+- 0 1898 1767"/>
                              <a:gd name="T35" fmla="*/ 1898 h 153"/>
                              <a:gd name="T36" fmla="+- 0 6196 6151"/>
                              <a:gd name="T37" fmla="*/ T36 w 79"/>
                              <a:gd name="T38" fmla="+- 0 1891 1767"/>
                              <a:gd name="T39" fmla="*/ 1891 h 153"/>
                              <a:gd name="T40" fmla="+- 0 6196 6151"/>
                              <a:gd name="T41" fmla="*/ T40 w 79"/>
                              <a:gd name="T42" fmla="+- 0 1877 1767"/>
                              <a:gd name="T43" fmla="*/ 1877 h 153"/>
                              <a:gd name="T44" fmla="+- 0 6196 6151"/>
                              <a:gd name="T45" fmla="*/ T44 w 79"/>
                              <a:gd name="T46" fmla="+- 0 1821 1767"/>
                              <a:gd name="T47" fmla="*/ 1821 h 153"/>
                              <a:gd name="T48" fmla="+- 0 6226 6151"/>
                              <a:gd name="T49" fmla="*/ T48 w 79"/>
                              <a:gd name="T50" fmla="+- 0 1821 1767"/>
                              <a:gd name="T51" fmla="*/ 1821 h 153"/>
                              <a:gd name="T52" fmla="+- 0 6226 6151"/>
                              <a:gd name="T53" fmla="*/ T52 w 79"/>
                              <a:gd name="T54" fmla="+- 0 1799 1767"/>
                              <a:gd name="T55" fmla="*/ 1799 h 153"/>
                              <a:gd name="T56" fmla="+- 0 6196 6151"/>
                              <a:gd name="T57" fmla="*/ T56 w 79"/>
                              <a:gd name="T58" fmla="+- 0 1799 1767"/>
                              <a:gd name="T59" fmla="*/ 1799 h 153"/>
                              <a:gd name="T60" fmla="+- 0 6196 6151"/>
                              <a:gd name="T61" fmla="*/ T60 w 79"/>
                              <a:gd name="T62" fmla="+- 0 1767 1767"/>
                              <a:gd name="T63" fmla="*/ 1767 h 153"/>
                              <a:gd name="T64" fmla="+- 0 6173 6151"/>
                              <a:gd name="T65" fmla="*/ T64 w 79"/>
                              <a:gd name="T66" fmla="+- 0 1767 1767"/>
                              <a:gd name="T67" fmla="*/ 1767 h 153"/>
                              <a:gd name="T68" fmla="+- 0 6170 6151"/>
                              <a:gd name="T69" fmla="*/ T68 w 79"/>
                              <a:gd name="T70" fmla="+- 0 1799 1767"/>
                              <a:gd name="T71" fmla="*/ 1799 h 153"/>
                              <a:gd name="T72" fmla="+- 0 6151 6151"/>
                              <a:gd name="T73" fmla="*/ T72 w 79"/>
                              <a:gd name="T74" fmla="+- 0 1800 1767"/>
                              <a:gd name="T75" fmla="*/ 1800 h 153"/>
                              <a:gd name="T76" fmla="+- 0 6151 6151"/>
                              <a:gd name="T77" fmla="*/ T76 w 79"/>
                              <a:gd name="T78" fmla="+- 0 1821 1767"/>
                              <a:gd name="T79" fmla="*/ 1821 h 153"/>
                              <a:gd name="T80" fmla="+- 0 6168 6151"/>
                              <a:gd name="T81" fmla="*/ T80 w 79"/>
                              <a:gd name="T82" fmla="+- 0 1821 1767"/>
                              <a:gd name="T83" fmla="*/ 1821 h 153"/>
                              <a:gd name="T84" fmla="+- 0 6168 6151"/>
                              <a:gd name="T85" fmla="*/ T84 w 79"/>
                              <a:gd name="T86" fmla="+- 0 1877 1767"/>
                              <a:gd name="T87" fmla="*/ 1877 h 153"/>
                              <a:gd name="T88" fmla="+- 0 6170 6151"/>
                              <a:gd name="T89" fmla="*/ T88 w 79"/>
                              <a:gd name="T90" fmla="+- 0 1895 1767"/>
                              <a:gd name="T91" fmla="*/ 1895 h 153"/>
                              <a:gd name="T92" fmla="+- 0 6177 6151"/>
                              <a:gd name="T93" fmla="*/ T92 w 79"/>
                              <a:gd name="T94" fmla="+- 0 1908 1767"/>
                              <a:gd name="T95" fmla="*/ 1908 h 153"/>
                              <a:gd name="T96" fmla="+- 0 6188 6151"/>
                              <a:gd name="T97" fmla="*/ T96 w 79"/>
                              <a:gd name="T98" fmla="+- 0 1917 1767"/>
                              <a:gd name="T99" fmla="*/ 1917 h 153"/>
                              <a:gd name="T100" fmla="+- 0 6206 6151"/>
                              <a:gd name="T101" fmla="*/ T100 w 79"/>
                              <a:gd name="T102" fmla="+- 0 1920 1767"/>
                              <a:gd name="T103" fmla="*/ 1920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" h="153">
                                <a:moveTo>
                                  <a:pt x="55" y="153"/>
                                </a:moveTo>
                                <a:lnTo>
                                  <a:pt x="64" y="153"/>
                                </a:lnTo>
                                <a:lnTo>
                                  <a:pt x="72" y="151"/>
                                </a:lnTo>
                                <a:lnTo>
                                  <a:pt x="79" y="149"/>
                                </a:lnTo>
                                <a:lnTo>
                                  <a:pt x="74" y="128"/>
                                </a:lnTo>
                                <a:lnTo>
                                  <a:pt x="71" y="130"/>
                                </a:lnTo>
                                <a:lnTo>
                                  <a:pt x="66" y="131"/>
                                </a:lnTo>
                                <a:lnTo>
                                  <a:pt x="62" y="131"/>
                                </a:lnTo>
                                <a:lnTo>
                                  <a:pt x="50" y="131"/>
                                </a:lnTo>
                                <a:lnTo>
                                  <a:pt x="45" y="124"/>
                                </a:lnTo>
                                <a:lnTo>
                                  <a:pt x="45" y="110"/>
                                </a:lnTo>
                                <a:lnTo>
                                  <a:pt x="45" y="54"/>
                                </a:lnTo>
                                <a:lnTo>
                                  <a:pt x="75" y="54"/>
                                </a:lnTo>
                                <a:lnTo>
                                  <a:pt x="75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0"/>
                                </a:lnTo>
                                <a:lnTo>
                                  <a:pt x="22" y="0"/>
                                </a:lnTo>
                                <a:lnTo>
                                  <a:pt x="19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110"/>
                                </a:lnTo>
                                <a:lnTo>
                                  <a:pt x="19" y="128"/>
                                </a:lnTo>
                                <a:lnTo>
                                  <a:pt x="26" y="141"/>
                                </a:lnTo>
                                <a:lnTo>
                                  <a:pt x="37" y="150"/>
                                </a:lnTo>
                                <a:lnTo>
                                  <a:pt x="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6372" y="1796"/>
                            <a:ext cx="73" cy="121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73"/>
                              <a:gd name="T2" fmla="+- 0 1917 1796"/>
                              <a:gd name="T3" fmla="*/ 1917 h 121"/>
                              <a:gd name="T4" fmla="+- 0 6400 6373"/>
                              <a:gd name="T5" fmla="*/ T4 w 73"/>
                              <a:gd name="T6" fmla="+- 0 1917 1796"/>
                              <a:gd name="T7" fmla="*/ 1917 h 121"/>
                              <a:gd name="T8" fmla="+- 0 6400 6373"/>
                              <a:gd name="T9" fmla="*/ T8 w 73"/>
                              <a:gd name="T10" fmla="+- 0 1845 1796"/>
                              <a:gd name="T11" fmla="*/ 1845 h 121"/>
                              <a:gd name="T12" fmla="+- 0 6407 6373"/>
                              <a:gd name="T13" fmla="*/ T12 w 73"/>
                              <a:gd name="T14" fmla="+- 0 1827 1796"/>
                              <a:gd name="T15" fmla="*/ 1827 h 121"/>
                              <a:gd name="T16" fmla="+- 0 6419 6373"/>
                              <a:gd name="T17" fmla="*/ T16 w 73"/>
                              <a:gd name="T18" fmla="+- 0 1821 1796"/>
                              <a:gd name="T19" fmla="*/ 1821 h 121"/>
                              <a:gd name="T20" fmla="+- 0 6428 6373"/>
                              <a:gd name="T21" fmla="*/ T20 w 73"/>
                              <a:gd name="T22" fmla="+- 0 1821 1796"/>
                              <a:gd name="T23" fmla="*/ 1821 h 121"/>
                              <a:gd name="T24" fmla="+- 0 6433 6373"/>
                              <a:gd name="T25" fmla="*/ T24 w 73"/>
                              <a:gd name="T26" fmla="+- 0 1821 1796"/>
                              <a:gd name="T27" fmla="*/ 1821 h 121"/>
                              <a:gd name="T28" fmla="+- 0 6436 6373"/>
                              <a:gd name="T29" fmla="*/ T28 w 73"/>
                              <a:gd name="T30" fmla="+- 0 1822 1796"/>
                              <a:gd name="T31" fmla="*/ 1822 h 121"/>
                              <a:gd name="T32" fmla="+- 0 6440 6373"/>
                              <a:gd name="T33" fmla="*/ T32 w 73"/>
                              <a:gd name="T34" fmla="+- 0 1823 1796"/>
                              <a:gd name="T35" fmla="*/ 1823 h 121"/>
                              <a:gd name="T36" fmla="+- 0 6445 6373"/>
                              <a:gd name="T37" fmla="*/ T36 w 73"/>
                              <a:gd name="T38" fmla="+- 0 1799 1796"/>
                              <a:gd name="T39" fmla="*/ 1799 h 121"/>
                              <a:gd name="T40" fmla="+- 0 6441 6373"/>
                              <a:gd name="T41" fmla="*/ T40 w 73"/>
                              <a:gd name="T42" fmla="+- 0 1797 1796"/>
                              <a:gd name="T43" fmla="*/ 1797 h 121"/>
                              <a:gd name="T44" fmla="+- 0 6438 6373"/>
                              <a:gd name="T45" fmla="*/ T44 w 73"/>
                              <a:gd name="T46" fmla="+- 0 1796 1796"/>
                              <a:gd name="T47" fmla="*/ 1796 h 121"/>
                              <a:gd name="T48" fmla="+- 0 6432 6373"/>
                              <a:gd name="T49" fmla="*/ T48 w 73"/>
                              <a:gd name="T50" fmla="+- 0 1796 1796"/>
                              <a:gd name="T51" fmla="*/ 1796 h 121"/>
                              <a:gd name="T52" fmla="+- 0 6422 6373"/>
                              <a:gd name="T53" fmla="*/ T52 w 73"/>
                              <a:gd name="T54" fmla="+- 0 1798 1796"/>
                              <a:gd name="T55" fmla="*/ 1798 h 121"/>
                              <a:gd name="T56" fmla="+- 0 6413 6373"/>
                              <a:gd name="T57" fmla="*/ T56 w 73"/>
                              <a:gd name="T58" fmla="+- 0 1802 1796"/>
                              <a:gd name="T59" fmla="*/ 1802 h 121"/>
                              <a:gd name="T60" fmla="+- 0 6405 6373"/>
                              <a:gd name="T61" fmla="*/ T60 w 73"/>
                              <a:gd name="T62" fmla="+- 0 1810 1796"/>
                              <a:gd name="T63" fmla="*/ 1810 h 121"/>
                              <a:gd name="T64" fmla="+- 0 6398 6373"/>
                              <a:gd name="T65" fmla="*/ T64 w 73"/>
                              <a:gd name="T66" fmla="+- 0 1820 1796"/>
                              <a:gd name="T67" fmla="*/ 1820 h 121"/>
                              <a:gd name="T68" fmla="+- 0 6397 6373"/>
                              <a:gd name="T69" fmla="*/ T68 w 73"/>
                              <a:gd name="T70" fmla="+- 0 1820 1796"/>
                              <a:gd name="T71" fmla="*/ 1820 h 121"/>
                              <a:gd name="T72" fmla="+- 0 6395 6373"/>
                              <a:gd name="T73" fmla="*/ T72 w 73"/>
                              <a:gd name="T74" fmla="+- 0 1799 1796"/>
                              <a:gd name="T75" fmla="*/ 1799 h 121"/>
                              <a:gd name="T76" fmla="+- 0 6373 6373"/>
                              <a:gd name="T77" fmla="*/ T76 w 73"/>
                              <a:gd name="T78" fmla="+- 0 1799 1796"/>
                              <a:gd name="T79" fmla="*/ 1799 h 121"/>
                              <a:gd name="T80" fmla="+- 0 6373 6373"/>
                              <a:gd name="T81" fmla="*/ T80 w 73"/>
                              <a:gd name="T82" fmla="+- 0 1917 1796"/>
                              <a:gd name="T83" fmla="*/ 19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0" y="121"/>
                                </a:moveTo>
                                <a:lnTo>
                                  <a:pt x="27" y="121"/>
                                </a:lnTo>
                                <a:lnTo>
                                  <a:pt x="27" y="49"/>
                                </a:lnTo>
                                <a:lnTo>
                                  <a:pt x="34" y="31"/>
                                </a:lnTo>
                                <a:lnTo>
                                  <a:pt x="46" y="25"/>
                                </a:lnTo>
                                <a:lnTo>
                                  <a:pt x="55" y="25"/>
                                </a:lnTo>
                                <a:lnTo>
                                  <a:pt x="60" y="25"/>
                                </a:lnTo>
                                <a:lnTo>
                                  <a:pt x="63" y="26"/>
                                </a:lnTo>
                                <a:lnTo>
                                  <a:pt x="67" y="27"/>
                                </a:lnTo>
                                <a:lnTo>
                                  <a:pt x="72" y="3"/>
                                </a:lnTo>
                                <a:lnTo>
                                  <a:pt x="68" y="1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49" y="2"/>
                                </a:lnTo>
                                <a:lnTo>
                                  <a:pt x="40" y="6"/>
                                </a:lnTo>
                                <a:lnTo>
                                  <a:pt x="32" y="14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1743"/>
                            <a:ext cx="13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7681" y="1767"/>
                            <a:ext cx="79" cy="153"/>
                          </a:xfrm>
                          <a:custGeom>
                            <a:avLst/>
                            <a:gdLst>
                              <a:gd name="T0" fmla="+- 0 7736 7681"/>
                              <a:gd name="T1" fmla="*/ T0 w 79"/>
                              <a:gd name="T2" fmla="+- 0 1920 1767"/>
                              <a:gd name="T3" fmla="*/ 1920 h 153"/>
                              <a:gd name="T4" fmla="+- 0 7745 7681"/>
                              <a:gd name="T5" fmla="*/ T4 w 79"/>
                              <a:gd name="T6" fmla="+- 0 1920 1767"/>
                              <a:gd name="T7" fmla="*/ 1920 h 153"/>
                              <a:gd name="T8" fmla="+- 0 7753 7681"/>
                              <a:gd name="T9" fmla="*/ T8 w 79"/>
                              <a:gd name="T10" fmla="+- 0 1918 1767"/>
                              <a:gd name="T11" fmla="*/ 1918 h 153"/>
                              <a:gd name="T12" fmla="+- 0 7760 7681"/>
                              <a:gd name="T13" fmla="*/ T12 w 79"/>
                              <a:gd name="T14" fmla="+- 0 1916 1767"/>
                              <a:gd name="T15" fmla="*/ 1916 h 153"/>
                              <a:gd name="T16" fmla="+- 0 7755 7681"/>
                              <a:gd name="T17" fmla="*/ T16 w 79"/>
                              <a:gd name="T18" fmla="+- 0 1895 1767"/>
                              <a:gd name="T19" fmla="*/ 1895 h 153"/>
                              <a:gd name="T20" fmla="+- 0 7751 7681"/>
                              <a:gd name="T21" fmla="*/ T20 w 79"/>
                              <a:gd name="T22" fmla="+- 0 1897 1767"/>
                              <a:gd name="T23" fmla="*/ 1897 h 153"/>
                              <a:gd name="T24" fmla="+- 0 7747 7681"/>
                              <a:gd name="T25" fmla="*/ T24 w 79"/>
                              <a:gd name="T26" fmla="+- 0 1898 1767"/>
                              <a:gd name="T27" fmla="*/ 1898 h 153"/>
                              <a:gd name="T28" fmla="+- 0 7742 7681"/>
                              <a:gd name="T29" fmla="*/ T28 w 79"/>
                              <a:gd name="T30" fmla="+- 0 1898 1767"/>
                              <a:gd name="T31" fmla="*/ 1898 h 153"/>
                              <a:gd name="T32" fmla="+- 0 7731 7681"/>
                              <a:gd name="T33" fmla="*/ T32 w 79"/>
                              <a:gd name="T34" fmla="+- 0 1898 1767"/>
                              <a:gd name="T35" fmla="*/ 1898 h 153"/>
                              <a:gd name="T36" fmla="+- 0 7726 7681"/>
                              <a:gd name="T37" fmla="*/ T36 w 79"/>
                              <a:gd name="T38" fmla="+- 0 1891 1767"/>
                              <a:gd name="T39" fmla="*/ 1891 h 153"/>
                              <a:gd name="T40" fmla="+- 0 7726 7681"/>
                              <a:gd name="T41" fmla="*/ T40 w 79"/>
                              <a:gd name="T42" fmla="+- 0 1877 1767"/>
                              <a:gd name="T43" fmla="*/ 1877 h 153"/>
                              <a:gd name="T44" fmla="+- 0 7726 7681"/>
                              <a:gd name="T45" fmla="*/ T44 w 79"/>
                              <a:gd name="T46" fmla="+- 0 1821 1767"/>
                              <a:gd name="T47" fmla="*/ 1821 h 153"/>
                              <a:gd name="T48" fmla="+- 0 7756 7681"/>
                              <a:gd name="T49" fmla="*/ T48 w 79"/>
                              <a:gd name="T50" fmla="+- 0 1821 1767"/>
                              <a:gd name="T51" fmla="*/ 1821 h 153"/>
                              <a:gd name="T52" fmla="+- 0 7756 7681"/>
                              <a:gd name="T53" fmla="*/ T52 w 79"/>
                              <a:gd name="T54" fmla="+- 0 1799 1767"/>
                              <a:gd name="T55" fmla="*/ 1799 h 153"/>
                              <a:gd name="T56" fmla="+- 0 7726 7681"/>
                              <a:gd name="T57" fmla="*/ T56 w 79"/>
                              <a:gd name="T58" fmla="+- 0 1799 1767"/>
                              <a:gd name="T59" fmla="*/ 1799 h 153"/>
                              <a:gd name="T60" fmla="+- 0 7726 7681"/>
                              <a:gd name="T61" fmla="*/ T60 w 79"/>
                              <a:gd name="T62" fmla="+- 0 1767 1767"/>
                              <a:gd name="T63" fmla="*/ 1767 h 153"/>
                              <a:gd name="T64" fmla="+- 0 7703 7681"/>
                              <a:gd name="T65" fmla="*/ T64 w 79"/>
                              <a:gd name="T66" fmla="+- 0 1767 1767"/>
                              <a:gd name="T67" fmla="*/ 1767 h 153"/>
                              <a:gd name="T68" fmla="+- 0 7700 7681"/>
                              <a:gd name="T69" fmla="*/ T68 w 79"/>
                              <a:gd name="T70" fmla="+- 0 1799 1767"/>
                              <a:gd name="T71" fmla="*/ 1799 h 153"/>
                              <a:gd name="T72" fmla="+- 0 7681 7681"/>
                              <a:gd name="T73" fmla="*/ T72 w 79"/>
                              <a:gd name="T74" fmla="+- 0 1800 1767"/>
                              <a:gd name="T75" fmla="*/ 1800 h 153"/>
                              <a:gd name="T76" fmla="+- 0 7681 7681"/>
                              <a:gd name="T77" fmla="*/ T76 w 79"/>
                              <a:gd name="T78" fmla="+- 0 1821 1767"/>
                              <a:gd name="T79" fmla="*/ 1821 h 153"/>
                              <a:gd name="T80" fmla="+- 0 7698 7681"/>
                              <a:gd name="T81" fmla="*/ T80 w 79"/>
                              <a:gd name="T82" fmla="+- 0 1821 1767"/>
                              <a:gd name="T83" fmla="*/ 1821 h 153"/>
                              <a:gd name="T84" fmla="+- 0 7698 7681"/>
                              <a:gd name="T85" fmla="*/ T84 w 79"/>
                              <a:gd name="T86" fmla="+- 0 1877 1767"/>
                              <a:gd name="T87" fmla="*/ 1877 h 153"/>
                              <a:gd name="T88" fmla="+- 0 7700 7681"/>
                              <a:gd name="T89" fmla="*/ T88 w 79"/>
                              <a:gd name="T90" fmla="+- 0 1895 1767"/>
                              <a:gd name="T91" fmla="*/ 1895 h 153"/>
                              <a:gd name="T92" fmla="+- 0 7707 7681"/>
                              <a:gd name="T93" fmla="*/ T92 w 79"/>
                              <a:gd name="T94" fmla="+- 0 1908 1767"/>
                              <a:gd name="T95" fmla="*/ 1908 h 153"/>
                              <a:gd name="T96" fmla="+- 0 7718 7681"/>
                              <a:gd name="T97" fmla="*/ T96 w 79"/>
                              <a:gd name="T98" fmla="+- 0 1917 1767"/>
                              <a:gd name="T99" fmla="*/ 1917 h 153"/>
                              <a:gd name="T100" fmla="+- 0 7736 7681"/>
                              <a:gd name="T101" fmla="*/ T100 w 79"/>
                              <a:gd name="T102" fmla="+- 0 1920 1767"/>
                              <a:gd name="T103" fmla="*/ 1920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" h="153">
                                <a:moveTo>
                                  <a:pt x="55" y="153"/>
                                </a:moveTo>
                                <a:lnTo>
                                  <a:pt x="64" y="153"/>
                                </a:lnTo>
                                <a:lnTo>
                                  <a:pt x="72" y="151"/>
                                </a:lnTo>
                                <a:lnTo>
                                  <a:pt x="79" y="149"/>
                                </a:lnTo>
                                <a:lnTo>
                                  <a:pt x="74" y="128"/>
                                </a:lnTo>
                                <a:lnTo>
                                  <a:pt x="70" y="130"/>
                                </a:lnTo>
                                <a:lnTo>
                                  <a:pt x="66" y="131"/>
                                </a:lnTo>
                                <a:lnTo>
                                  <a:pt x="61" y="131"/>
                                </a:lnTo>
                                <a:lnTo>
                                  <a:pt x="50" y="131"/>
                                </a:lnTo>
                                <a:lnTo>
                                  <a:pt x="45" y="124"/>
                                </a:lnTo>
                                <a:lnTo>
                                  <a:pt x="45" y="110"/>
                                </a:lnTo>
                                <a:lnTo>
                                  <a:pt x="45" y="54"/>
                                </a:lnTo>
                                <a:lnTo>
                                  <a:pt x="75" y="54"/>
                                </a:lnTo>
                                <a:lnTo>
                                  <a:pt x="75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0"/>
                                </a:lnTo>
                                <a:lnTo>
                                  <a:pt x="22" y="0"/>
                                </a:lnTo>
                                <a:lnTo>
                                  <a:pt x="19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110"/>
                                </a:lnTo>
                                <a:lnTo>
                                  <a:pt x="19" y="128"/>
                                </a:lnTo>
                                <a:lnTo>
                                  <a:pt x="26" y="141"/>
                                </a:lnTo>
                                <a:lnTo>
                                  <a:pt x="37" y="150"/>
                                </a:lnTo>
                                <a:lnTo>
                                  <a:pt x="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8256" y="1767"/>
                            <a:ext cx="79" cy="153"/>
                          </a:xfrm>
                          <a:custGeom>
                            <a:avLst/>
                            <a:gdLst>
                              <a:gd name="T0" fmla="+- 0 8310 8256"/>
                              <a:gd name="T1" fmla="*/ T0 w 79"/>
                              <a:gd name="T2" fmla="+- 0 1920 1767"/>
                              <a:gd name="T3" fmla="*/ 1920 h 153"/>
                              <a:gd name="T4" fmla="+- 0 8320 8256"/>
                              <a:gd name="T5" fmla="*/ T4 w 79"/>
                              <a:gd name="T6" fmla="+- 0 1920 1767"/>
                              <a:gd name="T7" fmla="*/ 1920 h 153"/>
                              <a:gd name="T8" fmla="+- 0 8328 8256"/>
                              <a:gd name="T9" fmla="*/ T8 w 79"/>
                              <a:gd name="T10" fmla="+- 0 1918 1767"/>
                              <a:gd name="T11" fmla="*/ 1918 h 153"/>
                              <a:gd name="T12" fmla="+- 0 8334 8256"/>
                              <a:gd name="T13" fmla="*/ T12 w 79"/>
                              <a:gd name="T14" fmla="+- 0 1916 1767"/>
                              <a:gd name="T15" fmla="*/ 1916 h 153"/>
                              <a:gd name="T16" fmla="+- 0 8329 8256"/>
                              <a:gd name="T17" fmla="*/ T16 w 79"/>
                              <a:gd name="T18" fmla="+- 0 1895 1767"/>
                              <a:gd name="T19" fmla="*/ 1895 h 153"/>
                              <a:gd name="T20" fmla="+- 0 8326 8256"/>
                              <a:gd name="T21" fmla="*/ T20 w 79"/>
                              <a:gd name="T22" fmla="+- 0 1897 1767"/>
                              <a:gd name="T23" fmla="*/ 1897 h 153"/>
                              <a:gd name="T24" fmla="+- 0 8321 8256"/>
                              <a:gd name="T25" fmla="*/ T24 w 79"/>
                              <a:gd name="T26" fmla="+- 0 1898 1767"/>
                              <a:gd name="T27" fmla="*/ 1898 h 153"/>
                              <a:gd name="T28" fmla="+- 0 8317 8256"/>
                              <a:gd name="T29" fmla="*/ T28 w 79"/>
                              <a:gd name="T30" fmla="+- 0 1898 1767"/>
                              <a:gd name="T31" fmla="*/ 1898 h 153"/>
                              <a:gd name="T32" fmla="+- 0 8306 8256"/>
                              <a:gd name="T33" fmla="*/ T32 w 79"/>
                              <a:gd name="T34" fmla="+- 0 1898 1767"/>
                              <a:gd name="T35" fmla="*/ 1898 h 153"/>
                              <a:gd name="T36" fmla="+- 0 8301 8256"/>
                              <a:gd name="T37" fmla="*/ T36 w 79"/>
                              <a:gd name="T38" fmla="+- 0 1891 1767"/>
                              <a:gd name="T39" fmla="*/ 1891 h 153"/>
                              <a:gd name="T40" fmla="+- 0 8301 8256"/>
                              <a:gd name="T41" fmla="*/ T40 w 79"/>
                              <a:gd name="T42" fmla="+- 0 1877 1767"/>
                              <a:gd name="T43" fmla="*/ 1877 h 153"/>
                              <a:gd name="T44" fmla="+- 0 8301 8256"/>
                              <a:gd name="T45" fmla="*/ T44 w 79"/>
                              <a:gd name="T46" fmla="+- 0 1821 1767"/>
                              <a:gd name="T47" fmla="*/ 1821 h 153"/>
                              <a:gd name="T48" fmla="+- 0 8331 8256"/>
                              <a:gd name="T49" fmla="*/ T48 w 79"/>
                              <a:gd name="T50" fmla="+- 0 1821 1767"/>
                              <a:gd name="T51" fmla="*/ 1821 h 153"/>
                              <a:gd name="T52" fmla="+- 0 8331 8256"/>
                              <a:gd name="T53" fmla="*/ T52 w 79"/>
                              <a:gd name="T54" fmla="+- 0 1799 1767"/>
                              <a:gd name="T55" fmla="*/ 1799 h 153"/>
                              <a:gd name="T56" fmla="+- 0 8301 8256"/>
                              <a:gd name="T57" fmla="*/ T56 w 79"/>
                              <a:gd name="T58" fmla="+- 0 1799 1767"/>
                              <a:gd name="T59" fmla="*/ 1799 h 153"/>
                              <a:gd name="T60" fmla="+- 0 8301 8256"/>
                              <a:gd name="T61" fmla="*/ T60 w 79"/>
                              <a:gd name="T62" fmla="+- 0 1767 1767"/>
                              <a:gd name="T63" fmla="*/ 1767 h 153"/>
                              <a:gd name="T64" fmla="+- 0 8278 8256"/>
                              <a:gd name="T65" fmla="*/ T64 w 79"/>
                              <a:gd name="T66" fmla="+- 0 1767 1767"/>
                              <a:gd name="T67" fmla="*/ 1767 h 153"/>
                              <a:gd name="T68" fmla="+- 0 8274 8256"/>
                              <a:gd name="T69" fmla="*/ T68 w 79"/>
                              <a:gd name="T70" fmla="+- 0 1799 1767"/>
                              <a:gd name="T71" fmla="*/ 1799 h 153"/>
                              <a:gd name="T72" fmla="+- 0 8256 8256"/>
                              <a:gd name="T73" fmla="*/ T72 w 79"/>
                              <a:gd name="T74" fmla="+- 0 1800 1767"/>
                              <a:gd name="T75" fmla="*/ 1800 h 153"/>
                              <a:gd name="T76" fmla="+- 0 8256 8256"/>
                              <a:gd name="T77" fmla="*/ T76 w 79"/>
                              <a:gd name="T78" fmla="+- 0 1821 1767"/>
                              <a:gd name="T79" fmla="*/ 1821 h 153"/>
                              <a:gd name="T80" fmla="+- 0 8273 8256"/>
                              <a:gd name="T81" fmla="*/ T80 w 79"/>
                              <a:gd name="T82" fmla="+- 0 1821 1767"/>
                              <a:gd name="T83" fmla="*/ 1821 h 153"/>
                              <a:gd name="T84" fmla="+- 0 8273 8256"/>
                              <a:gd name="T85" fmla="*/ T84 w 79"/>
                              <a:gd name="T86" fmla="+- 0 1877 1767"/>
                              <a:gd name="T87" fmla="*/ 1877 h 153"/>
                              <a:gd name="T88" fmla="+- 0 8275 8256"/>
                              <a:gd name="T89" fmla="*/ T88 w 79"/>
                              <a:gd name="T90" fmla="+- 0 1895 1767"/>
                              <a:gd name="T91" fmla="*/ 1895 h 153"/>
                              <a:gd name="T92" fmla="+- 0 8281 8256"/>
                              <a:gd name="T93" fmla="*/ T92 w 79"/>
                              <a:gd name="T94" fmla="+- 0 1908 1767"/>
                              <a:gd name="T95" fmla="*/ 1908 h 153"/>
                              <a:gd name="T96" fmla="+- 0 8293 8256"/>
                              <a:gd name="T97" fmla="*/ T96 w 79"/>
                              <a:gd name="T98" fmla="+- 0 1917 1767"/>
                              <a:gd name="T99" fmla="*/ 1917 h 153"/>
                              <a:gd name="T100" fmla="+- 0 8310 8256"/>
                              <a:gd name="T101" fmla="*/ T100 w 79"/>
                              <a:gd name="T102" fmla="+- 0 1920 1767"/>
                              <a:gd name="T103" fmla="*/ 1920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" h="153">
                                <a:moveTo>
                                  <a:pt x="54" y="153"/>
                                </a:moveTo>
                                <a:lnTo>
                                  <a:pt x="64" y="153"/>
                                </a:lnTo>
                                <a:lnTo>
                                  <a:pt x="72" y="151"/>
                                </a:lnTo>
                                <a:lnTo>
                                  <a:pt x="78" y="149"/>
                                </a:lnTo>
                                <a:lnTo>
                                  <a:pt x="73" y="128"/>
                                </a:lnTo>
                                <a:lnTo>
                                  <a:pt x="70" y="130"/>
                                </a:lnTo>
                                <a:lnTo>
                                  <a:pt x="65" y="131"/>
                                </a:lnTo>
                                <a:lnTo>
                                  <a:pt x="61" y="131"/>
                                </a:lnTo>
                                <a:lnTo>
                                  <a:pt x="50" y="131"/>
                                </a:lnTo>
                                <a:lnTo>
                                  <a:pt x="45" y="124"/>
                                </a:lnTo>
                                <a:lnTo>
                                  <a:pt x="45" y="110"/>
                                </a:lnTo>
                                <a:lnTo>
                                  <a:pt x="45" y="54"/>
                                </a:lnTo>
                                <a:lnTo>
                                  <a:pt x="75" y="54"/>
                                </a:lnTo>
                                <a:lnTo>
                                  <a:pt x="75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110"/>
                                </a:lnTo>
                                <a:lnTo>
                                  <a:pt x="19" y="128"/>
                                </a:lnTo>
                                <a:lnTo>
                                  <a:pt x="25" y="141"/>
                                </a:lnTo>
                                <a:lnTo>
                                  <a:pt x="37" y="150"/>
                                </a:lnTo>
                                <a:lnTo>
                                  <a:pt x="54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F213" id="Group 21" o:spid="_x0000_s1026" style="position:absolute;margin-left:1in;margin-top:65.7pt;width:468.1pt;height:52.35pt;z-index:-16420864;mso-position-horizontal-relative:page" coordorigin="1440,1314" coordsize="936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">
                <v:shape id="Picture 41" o:spid="_x0000_s1027" type="#_x0000_t75" style="position:absolute;left:1440;top:1313;width:5418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">
                  <v:imagedata r:id="rId36" o:title=""/>
                </v:shape>
                <v:rect id="Rectangle 40" o:spid="_x0000_s1028" style="position:absolute;left:6858;top:1313;width:3944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" fillcolor="#0067df" stroked="f"/>
                <v:shape id="Picture 39" o:spid="_x0000_s1029" type="#_x0000_t75" style="position:absolute;left:6962;top:1756;width:247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">
                  <v:imagedata r:id="rId37" o:title=""/>
                </v:shape>
                <v:shape id="Picture 38" o:spid="_x0000_s1030" type="#_x0000_t75" style="position:absolute;left:7366;top:1792;width:247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">
                  <v:imagedata r:id="rId38" o:title=""/>
                </v:shape>
                <v:shape id="Picture 37" o:spid="_x0000_s1031" type="#_x0000_t75" style="position:absolute;left:7769;top:1792;width:119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">
                  <v:imagedata r:id="rId39" o:title=""/>
                </v:shape>
                <v:shape id="Picture 36" o:spid="_x0000_s1032" type="#_x0000_t75" style="position:absolute;left:7958;top:1744;width:23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">
                  <v:imagedata r:id="rId40" o:title=""/>
                </v:shape>
                <v:shape id="Picture 35" o:spid="_x0000_s1033" type="#_x0000_t75" style="position:absolute;left:8345;top:1744;width:48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">
                  <v:imagedata r:id="rId41" o:title=""/>
                </v:shape>
                <v:shape id="Picture 34" o:spid="_x0000_s1034" type="#_x0000_t75" style="position:absolute;left:2534;top:1568;width:13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">
                  <v:imagedata r:id="rId42" o:title=""/>
                </v:shape>
                <v:shape id="Freeform 33" o:spid="_x0000_s1035" style="position:absolute;left:3728;top:1416;width:79;height:153;visibility:visible;mso-wrap-style:square;v-text-anchor:top" coordsize="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" path="m54,153r9,l72,150r6,-2l73,128r-3,1l65,130r-4,l50,130r-6,-6l44,110r,-56l74,54r,-22l44,32,44,,21,,18,32,,33,,54r17,l17,110r2,17l25,141r12,8l54,153xe" filled="f" strokecolor="white" strokeweight=".121mm">
                  <v:path arrowok="t" o:connecttype="custom" o:connectlocs="54,1570;63,1570;72,1567;78,1565;73,1545;70,1546;65,1547;61,1547;50,1547;44,1541;44,1527;44,1471;74,1471;74,1449;44,1449;44,1417;21,1417;18,1449;0,1450;0,1471;17,1471;17,1527;19,1544;25,1558;37,1566;54,1570" o:connectangles="0,0,0,0,0,0,0,0,0,0,0,0,0,0,0,0,0,0,0,0,0,0,0,0,0,0"/>
                </v:shape>
                <v:shape id="Picture 32" o:spid="_x0000_s1036" type="#_x0000_t75" style="position:absolute;left:4199;top:1743;width:13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">
                  <v:imagedata r:id="rId43" o:title=""/>
                </v:shape>
                <v:shape id="Freeform 31" o:spid="_x0000_s1037" style="position:absolute;left:4364;top:2115;width:79;height:153;visibility:visible;mso-wrap-style:square;v-text-anchor:top" coordsize="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" path="m54,153r9,l71,151r7,-2l73,128r-3,2l65,131r-4,l49,131r-5,-7l44,110r,-56l74,54r,-22l44,32,44,,21,,18,32,,33,,54r16,l16,110r2,18l25,141r11,9l54,153xe" filled="f" strokecolor="white" strokeweight=".121mm">
                  <v:path arrowok="t" o:connecttype="custom" o:connectlocs="54,2268;63,2268;71,2266;78,2264;73,2243;70,2245;65,2246;61,2246;49,2246;44,2239;44,2225;44,2169;74,2169;74,2147;44,2147;44,2115;21,2115;18,2147;0,2148;0,2169;16,2169;16,2225;18,2243;25,2256;36,2265;54,2268" o:connectangles="0,0,0,0,0,0,0,0,0,0,0,0,0,0,0,0,0,0,0,0,0,0,0,0,0,0"/>
                </v:shape>
                <v:shape id="Freeform 30" o:spid="_x0000_s1038" style="position:absolute;left:4568;top:1445;width:73;height:121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" path="m,121r28,l28,49,35,31,46,24r10,l61,24r3,1l68,26,73,2,69,1,65,,59,,50,1,41,6r-8,8l26,24r-1,l23,3,,3,,121xe" filled="f" strokecolor="white" strokeweight=".121mm">
                  <v:path arrowok="t" o:connecttype="custom" o:connectlocs="0,1567;28,1567;28,1495;35,1477;46,1470;56,1470;61,1470;64,1471;68,1472;73,1448;69,1447;65,1446;59,1446;50,1447;41,1452;33,1460;26,1470;25,1470;23,1449;0,1449;0,1567" o:connectangles="0,0,0,0,0,0,0,0,0,0,0,0,0,0,0,0,0,0,0,0,0"/>
                </v:shape>
                <v:shape id="Freeform 29" o:spid="_x0000_s1039" style="position:absolute;left:4585;top:2144;width:73;height:121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" path="m,121r27,l27,49,34,31,46,25r9,l60,25r3,1l67,27,72,3,68,1,65,,59,,49,2,40,6r-8,8l25,24r-1,l22,3,,3,,121xe" filled="f" strokecolor="white" strokeweight=".121mm">
                  <v:path arrowok="t" o:connecttype="custom" o:connectlocs="0,2265;27,2265;27,2193;34,2175;46,2169;55,2169;60,2169;63,2170;67,2171;72,2147;68,2145;65,2144;59,2144;49,2146;40,2150;32,2158;25,2168;24,2168;22,2147;0,2147;0,2265" o:connectangles="0,0,0,0,0,0,0,0,0,0,0,0,0,0,0,0,0,0,0,0,0"/>
                </v:shape>
                <v:shape id="AutoShape 28" o:spid="_x0000_s1040" style="position:absolute;left:4676;top:1747;width:35;height:170;visibility:visible;mso-wrap-style:square;v-text-anchor:top" coordsize="3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" path="m3,170r28,l31,52,3,52r,118xm17,32r10,l34,25r,-9l34,7,27,,17,,8,,,7r,9l,25r8,7l17,32xe" filled="f" strokecolor="white" strokeweight=".121mm">
                  <v:path arrowok="t" o:connecttype="custom" o:connectlocs="3,1917;31,1917;31,1799;3,1799;3,1917;17,1779;27,1779;34,1772;34,1763;34,1754;27,1747;17,1747;8,1747;0,1754;0,1763;0,1772;8,1779;17,1779" o:connectangles="0,0,0,0,0,0,0,0,0,0,0,0,0,0,0,0,0,0"/>
                </v:shape>
                <v:shape id="Freeform 27" o:spid="_x0000_s1041" style="position:absolute;left:5626;top:1796;width:73;height:121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" path="m,121r27,l27,49,35,31,46,25r9,l60,25r3,1l68,27,72,3,69,1,65,,59,,50,2,41,6r-8,8l26,24r-1,l23,3,,3,,121xe" filled="f" strokecolor="white" strokeweight=".121mm">
                  <v:path arrowok="t" o:connecttype="custom" o:connectlocs="0,1917;27,1917;27,1845;35,1827;46,1821;55,1821;60,1821;63,1822;68,1823;72,1799;69,1797;65,1796;59,1796;50,1798;41,1802;33,1810;26,1820;25,1820;23,1799;0,1799;0,1917" o:connectangles="0,0,0,0,0,0,0,0,0,0,0,0,0,0,0,0,0,0,0,0,0"/>
                </v:shape>
                <v:shape id="Freeform 26" o:spid="_x0000_s1042" style="position:absolute;left:6151;top:1767;width:79;height:153;visibility:visible;mso-wrap-style:square;v-text-anchor:top" coordsize="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" path="m55,153r9,l72,151r7,-2l74,128r-3,2l66,131r-4,l50,131r-5,-7l45,110r,-56l75,54r,-22l45,32,45,,22,,19,32,,33,,54r17,l17,110r2,18l26,141r11,9l55,153xe" filled="f" strokecolor="white" strokeweight=".121mm">
                  <v:path arrowok="t" o:connecttype="custom" o:connectlocs="55,1920;64,1920;72,1918;79,1916;74,1895;71,1897;66,1898;62,1898;50,1898;45,1891;45,1877;45,1821;75,1821;75,1799;45,1799;45,1767;22,1767;19,1799;0,1800;0,1821;17,1821;17,1877;19,1895;26,1908;37,1917;55,1920" o:connectangles="0,0,0,0,0,0,0,0,0,0,0,0,0,0,0,0,0,0,0,0,0,0,0,0,0,0"/>
                </v:shape>
                <v:shape id="Freeform 25" o:spid="_x0000_s1043" style="position:absolute;left:6372;top:1796;width:73;height:121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" path="m,121r27,l27,49,34,31,46,25r9,l60,25r3,1l67,27,72,3,68,1,65,,59,,49,2,40,6r-8,8l25,24r-1,l22,3,,3,,121xe" filled="f" strokecolor="white" strokeweight=".121mm">
                  <v:path arrowok="t" o:connecttype="custom" o:connectlocs="0,1917;27,1917;27,1845;34,1827;46,1821;55,1821;60,1821;63,1822;67,1823;72,1799;68,1797;65,1796;59,1796;49,1798;40,1802;32,1810;25,1820;24,1820;22,1799;0,1799;0,1917" o:connectangles="0,0,0,0,0,0,0,0,0,0,0,0,0,0,0,0,0,0,0,0,0"/>
                </v:shape>
                <v:shape id="Picture 24" o:spid="_x0000_s1044" type="#_x0000_t75" style="position:absolute;left:7212;top:1743;width:13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">
                  <v:imagedata r:id="rId43" o:title=""/>
                </v:shape>
                <v:shape id="Freeform 23" o:spid="_x0000_s1045" style="position:absolute;left:7681;top:1767;width:79;height:153;visibility:visible;mso-wrap-style:square;v-text-anchor:top" coordsize="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" path="m55,153r9,l72,151r7,-2l74,128r-4,2l66,131r-5,l50,131r-5,-7l45,110r,-56l75,54r,-22l45,32,45,,22,,19,32,,33,,54r17,l17,110r2,18l26,141r11,9l55,153xe" filled="f" strokecolor="white" strokeweight=".121mm">
                  <v:path arrowok="t" o:connecttype="custom" o:connectlocs="55,1920;64,1920;72,1918;79,1916;74,1895;70,1897;66,1898;61,1898;50,1898;45,1891;45,1877;45,1821;75,1821;75,1799;45,1799;45,1767;22,1767;19,1799;0,1800;0,1821;17,1821;17,1877;19,1895;26,1908;37,1917;55,1920" o:connectangles="0,0,0,0,0,0,0,0,0,0,0,0,0,0,0,0,0,0,0,0,0,0,0,0,0,0"/>
                </v:shape>
                <v:shape id="Freeform 22" o:spid="_x0000_s1046" style="position:absolute;left:8256;top:1767;width:79;height:153;visibility:visible;mso-wrap-style:square;v-text-anchor:top" coordsize="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" path="m54,153r10,l72,151r6,-2l73,128r-3,2l65,131r-4,l50,131r-5,-7l45,110r,-56l75,54r,-22l45,32,45,,22,,18,32,,33,,54r17,l17,110r2,18l25,141r12,9l54,153xe" filled="f" strokecolor="white" strokeweight=".121mm">
                  <v:path arrowok="t" o:connecttype="custom" o:connectlocs="54,1920;64,1920;72,1918;78,1916;73,1895;70,1897;65,1898;61,1898;50,1898;45,1891;45,1877;45,1821;75,1821;75,1799;45,1799;45,1767;22,1767;18,1799;0,1800;0,1821;17,1821;17,1877;19,1895;25,1908;37,1917;54,1920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C079E5">
        <w:rPr>
          <w:color w:val="414244"/>
          <w:w w:val="95"/>
        </w:rPr>
        <w:t xml:space="preserve">Insertas </w:t>
      </w:r>
      <w:r w:rsidR="00C079E5">
        <w:rPr>
          <w:color w:val="414244"/>
          <w:spacing w:val="3"/>
          <w:w w:val="95"/>
        </w:rPr>
        <w:t>manyrowsas</w:t>
      </w:r>
      <w:r w:rsidR="00C079E5">
        <w:rPr>
          <w:color w:val="414244"/>
          <w:spacing w:val="-49"/>
          <w:w w:val="95"/>
        </w:rPr>
        <w:t xml:space="preserve"> </w:t>
      </w:r>
      <w:r w:rsidR="00C079E5">
        <w:rPr>
          <w:color w:val="414244"/>
          <w:w w:val="95"/>
        </w:rPr>
        <w:t>requiredin the</w:t>
      </w:r>
      <w:r w:rsidR="00C079E5">
        <w:rPr>
          <w:color w:val="414244"/>
          <w:spacing w:val="-55"/>
          <w:w w:val="95"/>
        </w:rPr>
        <w:t xml:space="preserve"> </w:t>
      </w:r>
      <w:r w:rsidR="00C079E5">
        <w:rPr>
          <w:color w:val="414244"/>
          <w:w w:val="95"/>
        </w:rPr>
        <w:t>table,to captureall</w:t>
      </w:r>
      <w:r w:rsidR="00C079E5">
        <w:rPr>
          <w:color w:val="414244"/>
          <w:spacing w:val="-55"/>
          <w:w w:val="95"/>
        </w:rPr>
        <w:t xml:space="preserve"> </w:t>
      </w:r>
      <w:r w:rsidR="00C079E5">
        <w:rPr>
          <w:color w:val="414244"/>
          <w:w w:val="95"/>
        </w:rPr>
        <w:t xml:space="preserve">exceptionsin a </w:t>
      </w:r>
      <w:r w:rsidR="00C079E5">
        <w:rPr>
          <w:color w:val="414244"/>
          <w:spacing w:val="-3"/>
          <w:w w:val="95"/>
        </w:rPr>
        <w:t>comprehensivelist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8" w:after="1"/>
        <w:rPr>
          <w:sz w:val="12"/>
        </w:rPr>
      </w:pPr>
    </w:p>
    <w:tbl>
      <w:tblPr>
        <w:tblW w:w="0" w:type="auto"/>
        <w:tblInd w:w="102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675"/>
        <w:gridCol w:w="1752"/>
        <w:gridCol w:w="1617"/>
        <w:gridCol w:w="3943"/>
      </w:tblGrid>
      <w:tr w:rsidR="00096828">
        <w:trPr>
          <w:trHeight w:val="1046"/>
        </w:trPr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87"/>
                <w:sz w:val="24"/>
              </w:rPr>
              <w:t>#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:rsidR="00096828" w:rsidRDefault="00C079E5">
            <w:pPr>
              <w:pStyle w:val="TableParagraph"/>
              <w:spacing w:before="203" w:line="300" w:lineRule="auto"/>
              <w:ind w:left="112" w:right="17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Exception </w:t>
            </w:r>
            <w:r>
              <w:rPr>
                <w:rFonts w:ascii="Trebuchet MS"/>
                <w:b/>
                <w:color w:val="FFFFFF"/>
                <w:sz w:val="24"/>
              </w:rPr>
              <w:t>name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</w:tcPr>
          <w:p w:rsidR="00096828" w:rsidRDefault="00C079E5">
            <w:pPr>
              <w:pStyle w:val="TableParagraph"/>
              <w:spacing w:before="28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tep where</w:t>
            </w:r>
          </w:p>
          <w:p w:rsidR="00096828" w:rsidRDefault="00C079E5">
            <w:pPr>
              <w:pStyle w:val="TableParagraph"/>
              <w:spacing w:line="350" w:lineRule="atLeast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exception is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encountered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Paramete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ction to be taken</w:t>
            </w:r>
          </w:p>
        </w:tc>
      </w:tr>
      <w:tr w:rsidR="00096828">
        <w:trPr>
          <w:trHeight w:val="1685"/>
        </w:trPr>
        <w:tc>
          <w:tcPr>
            <w:tcW w:w="372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2"/>
              <w:rPr>
                <w:sz w:val="30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  <w:w w:val="95"/>
              </w:rPr>
              <w:t>1</w:t>
            </w:r>
          </w:p>
        </w:tc>
        <w:tc>
          <w:tcPr>
            <w:tcW w:w="1675" w:type="dxa"/>
          </w:tcPr>
          <w:p w:rsidR="00096828" w:rsidRDefault="00096828">
            <w:pPr>
              <w:pStyle w:val="TableParagraph"/>
              <w:spacing w:before="1"/>
              <w:rPr>
                <w:sz w:val="30"/>
              </w:rPr>
            </w:pPr>
          </w:p>
          <w:p w:rsidR="00096828" w:rsidRDefault="00C079E5">
            <w:pPr>
              <w:pStyle w:val="TableParagraph"/>
              <w:spacing w:before="1" w:line="285" w:lineRule="auto"/>
              <w:ind w:left="107" w:right="651"/>
            </w:pPr>
            <w:r>
              <w:rPr>
                <w:color w:val="414244"/>
                <w:w w:val="85"/>
              </w:rPr>
              <w:t xml:space="preserve">Incorrect </w:t>
            </w:r>
            <w:r>
              <w:rPr>
                <w:color w:val="414244"/>
                <w:w w:val="95"/>
              </w:rPr>
              <w:t xml:space="preserve">email or </w:t>
            </w:r>
            <w:r>
              <w:rPr>
                <w:color w:val="414244"/>
                <w:w w:val="85"/>
              </w:rPr>
              <w:t>password</w:t>
            </w:r>
          </w:p>
        </w:tc>
        <w:tc>
          <w:tcPr>
            <w:tcW w:w="1752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5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color w:val="414244"/>
                <w:spacing w:val="3"/>
              </w:rPr>
              <w:t>Step#</w:t>
            </w:r>
            <w:r>
              <w:rPr>
                <w:color w:val="414244"/>
                <w:spacing w:val="-53"/>
              </w:rPr>
              <w:t xml:space="preserve"> </w:t>
            </w:r>
            <w:r>
              <w:rPr>
                <w:rFonts w:ascii="Arial"/>
                <w:b/>
                <w:color w:val="414244"/>
              </w:rPr>
              <w:t>1.2</w:t>
            </w:r>
          </w:p>
        </w:tc>
        <w:tc>
          <w:tcPr>
            <w:tcW w:w="1617" w:type="dxa"/>
          </w:tcPr>
          <w:p w:rsidR="00096828" w:rsidRDefault="00C079E5">
            <w:pPr>
              <w:pStyle w:val="TableParagraph"/>
              <w:spacing w:before="44" w:line="288" w:lineRule="auto"/>
              <w:ind w:left="106"/>
            </w:pPr>
            <w:r>
              <w:rPr>
                <w:color w:val="414244"/>
                <w:w w:val="90"/>
              </w:rPr>
              <w:t>If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message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for </w:t>
            </w:r>
            <w:r>
              <w:rPr>
                <w:color w:val="414244"/>
                <w:w w:val="95"/>
              </w:rPr>
              <w:t xml:space="preserve">incorrect username or </w:t>
            </w:r>
            <w:r>
              <w:rPr>
                <w:color w:val="414244"/>
                <w:w w:val="85"/>
              </w:rPr>
              <w:t xml:space="preserve">password </w:t>
            </w:r>
            <w:r>
              <w:rPr>
                <w:color w:val="414244"/>
                <w:spacing w:val="-4"/>
                <w:w w:val="85"/>
              </w:rPr>
              <w:t>exist</w:t>
            </w:r>
          </w:p>
        </w:tc>
        <w:tc>
          <w:tcPr>
            <w:tcW w:w="3943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1" w:line="288" w:lineRule="auto"/>
              <w:ind w:left="109"/>
            </w:pPr>
            <w:r>
              <w:rPr>
                <w:color w:val="414244"/>
                <w:w w:val="85"/>
              </w:rPr>
              <w:t xml:space="preserve">Sendemailto </w:t>
            </w:r>
            <w:hyperlink r:id="rId44">
              <w:r>
                <w:rPr>
                  <w:color w:val="0067DF"/>
                  <w:w w:val="85"/>
                  <w:u w:val="single" w:color="0067DF"/>
                </w:rPr>
                <w:t>exceptions@acme</w:t>
              </w:r>
              <w:r>
                <w:rPr>
                  <w:color w:val="0067DF"/>
                  <w:w w:val="85"/>
                </w:rPr>
                <w:t>-</w:t>
              </w:r>
            </w:hyperlink>
            <w:r>
              <w:rPr>
                <w:color w:val="0067DF"/>
                <w:w w:val="85"/>
              </w:rPr>
              <w:t xml:space="preserve"> </w:t>
            </w:r>
            <w:hyperlink r:id="rId45">
              <w:r>
                <w:rPr>
                  <w:color w:val="0067DF"/>
                  <w:w w:val="95"/>
                </w:rPr>
                <w:t>test.com</w:t>
              </w:r>
            </w:hyperlink>
          </w:p>
          <w:p w:rsidR="00096828" w:rsidRDefault="00C079E5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color w:val="414244"/>
                <w:w w:val="95"/>
                <w:sz w:val="18"/>
              </w:rPr>
              <w:t>“Hello,</w:t>
            </w:r>
          </w:p>
          <w:p w:rsidR="00096828" w:rsidRDefault="00C079E5">
            <w:pPr>
              <w:pStyle w:val="TableParagraph"/>
              <w:spacing w:before="30" w:line="273" w:lineRule="auto"/>
              <w:ind w:left="109" w:right="501"/>
              <w:rPr>
                <w:sz w:val="18"/>
              </w:rPr>
            </w:pPr>
            <w:r>
              <w:rPr>
                <w:color w:val="414244"/>
                <w:w w:val="85"/>
                <w:sz w:val="18"/>
              </w:rPr>
              <w:t xml:space="preserve">The usernameor theemailis </w:t>
            </w:r>
            <w:r>
              <w:rPr>
                <w:color w:val="414244"/>
                <w:spacing w:val="-4"/>
                <w:w w:val="85"/>
                <w:sz w:val="18"/>
              </w:rPr>
              <w:t xml:space="preserve">incorrect.Please </w:t>
            </w:r>
            <w:r>
              <w:rPr>
                <w:color w:val="414244"/>
                <w:w w:val="95"/>
                <w:sz w:val="18"/>
              </w:rPr>
              <w:t>checkand restart</w:t>
            </w:r>
          </w:p>
          <w:p w:rsidR="00096828" w:rsidRDefault="00C079E5">
            <w:pPr>
              <w:pStyle w:val="TableParagraph"/>
              <w:spacing w:before="38"/>
              <w:ind w:left="109"/>
              <w:rPr>
                <w:sz w:val="18"/>
              </w:rPr>
            </w:pPr>
            <w:r>
              <w:rPr>
                <w:color w:val="414244"/>
                <w:w w:val="95"/>
                <w:sz w:val="18"/>
              </w:rPr>
              <w:t>Thank you’’</w:t>
            </w:r>
          </w:p>
        </w:tc>
      </w:tr>
      <w:tr w:rsidR="00096828">
        <w:trPr>
          <w:trHeight w:val="959"/>
        </w:trPr>
        <w:tc>
          <w:tcPr>
            <w:tcW w:w="372" w:type="dxa"/>
          </w:tcPr>
          <w:p w:rsidR="00096828" w:rsidRDefault="00096828">
            <w:pPr>
              <w:pStyle w:val="TableParagraph"/>
              <w:spacing w:before="4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  <w:w w:val="95"/>
              </w:rPr>
              <w:t>2</w:t>
            </w:r>
          </w:p>
        </w:tc>
        <w:tc>
          <w:tcPr>
            <w:tcW w:w="1675" w:type="dxa"/>
          </w:tcPr>
          <w:p w:rsidR="00096828" w:rsidRDefault="00C079E5">
            <w:pPr>
              <w:pStyle w:val="TableParagraph"/>
              <w:spacing w:before="1"/>
              <w:ind w:left="107"/>
            </w:pPr>
            <w:r>
              <w:rPr>
                <w:color w:val="414244"/>
                <w:w w:val="95"/>
              </w:rPr>
              <w:t>No task of</w:t>
            </w:r>
          </w:p>
          <w:p w:rsidR="00096828" w:rsidRDefault="00C079E5">
            <w:pPr>
              <w:pStyle w:val="TableParagraph"/>
              <w:spacing w:before="2" w:line="320" w:lineRule="atLeast"/>
              <w:ind w:left="107" w:right="746"/>
            </w:pPr>
            <w:r>
              <w:rPr>
                <w:color w:val="414244"/>
                <w:w w:val="85"/>
              </w:rPr>
              <w:t>type</w:t>
            </w:r>
            <w:r>
              <w:rPr>
                <w:color w:val="414244"/>
                <w:spacing w:val="-51"/>
                <w:w w:val="85"/>
              </w:rPr>
              <w:t xml:space="preserve"> </w:t>
            </w:r>
            <w:r>
              <w:rPr>
                <w:color w:val="414244"/>
                <w:spacing w:val="-6"/>
                <w:w w:val="85"/>
              </w:rPr>
              <w:t xml:space="preserve">WI5 </w:t>
            </w:r>
            <w:r>
              <w:rPr>
                <w:color w:val="414244"/>
                <w:w w:val="90"/>
              </w:rPr>
              <w:t>exists</w:t>
            </w:r>
          </w:p>
        </w:tc>
        <w:tc>
          <w:tcPr>
            <w:tcW w:w="1752" w:type="dxa"/>
          </w:tcPr>
          <w:p w:rsidR="00096828" w:rsidRDefault="00096828">
            <w:pPr>
              <w:pStyle w:val="TableParagraph"/>
              <w:spacing w:before="6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"/>
              <w:ind w:left="105"/>
              <w:rPr>
                <w:rFonts w:ascii="Arial"/>
                <w:b/>
              </w:rPr>
            </w:pPr>
            <w:r>
              <w:rPr>
                <w:color w:val="414244"/>
                <w:spacing w:val="3"/>
              </w:rPr>
              <w:t>Step#</w:t>
            </w:r>
            <w:r>
              <w:rPr>
                <w:color w:val="414244"/>
                <w:spacing w:val="-53"/>
              </w:rPr>
              <w:t xml:space="preserve"> </w:t>
            </w:r>
            <w:r>
              <w:rPr>
                <w:rFonts w:ascii="Arial"/>
                <w:b/>
                <w:color w:val="414244"/>
              </w:rPr>
              <w:t>1.5</w:t>
            </w:r>
          </w:p>
        </w:tc>
        <w:tc>
          <w:tcPr>
            <w:tcW w:w="1617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3" w:type="dxa"/>
          </w:tcPr>
          <w:p w:rsidR="00096828" w:rsidRDefault="00096828">
            <w:pPr>
              <w:pStyle w:val="TableParagraph"/>
              <w:spacing w:before="6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"/>
              <w:ind w:left="109"/>
            </w:pPr>
            <w:r>
              <w:rPr>
                <w:color w:val="414244"/>
                <w:w w:val="95"/>
              </w:rPr>
              <w:t>Stop process</w:t>
            </w:r>
          </w:p>
        </w:tc>
      </w:tr>
    </w:tbl>
    <w:p w:rsidR="00096828" w:rsidRDefault="00096828">
      <w:pPr>
        <w:pStyle w:val="BodyText"/>
        <w:rPr>
          <w:sz w:val="20"/>
        </w:rPr>
      </w:pPr>
    </w:p>
    <w:p w:rsidR="00096828" w:rsidRDefault="00C079E5">
      <w:pPr>
        <w:pStyle w:val="BodyText"/>
        <w:spacing w:before="238" w:line="285" w:lineRule="auto"/>
        <w:ind w:left="1020" w:right="985" w:hanging="1"/>
      </w:pPr>
      <w:r>
        <w:rPr>
          <w:color w:val="414244"/>
          <w:w w:val="90"/>
        </w:rPr>
        <w:t>For</w:t>
      </w:r>
      <w:r>
        <w:rPr>
          <w:color w:val="414244"/>
          <w:spacing w:val="-19"/>
          <w:w w:val="90"/>
        </w:rPr>
        <w:t xml:space="preserve"> </w:t>
      </w:r>
      <w:r>
        <w:rPr>
          <w:color w:val="414244"/>
          <w:w w:val="90"/>
        </w:rPr>
        <w:t>any</w:t>
      </w:r>
      <w:r>
        <w:rPr>
          <w:color w:val="414244"/>
          <w:spacing w:val="-21"/>
          <w:w w:val="90"/>
        </w:rPr>
        <w:t xml:space="preserve"> </w:t>
      </w:r>
      <w:r>
        <w:rPr>
          <w:color w:val="414244"/>
          <w:w w:val="90"/>
        </w:rPr>
        <w:t>other</w:t>
      </w:r>
      <w:r>
        <w:rPr>
          <w:color w:val="414244"/>
          <w:spacing w:val="-30"/>
          <w:w w:val="90"/>
        </w:rPr>
        <w:t xml:space="preserve"> </w:t>
      </w:r>
      <w:r>
        <w:rPr>
          <w:color w:val="414244"/>
          <w:w w:val="90"/>
        </w:rPr>
        <w:t>unanticipated</w:t>
      </w:r>
      <w:r>
        <w:rPr>
          <w:color w:val="414244"/>
          <w:spacing w:val="-56"/>
          <w:w w:val="90"/>
        </w:rPr>
        <w:t xml:space="preserve"> </w:t>
      </w:r>
      <w:r>
        <w:rPr>
          <w:color w:val="414244"/>
          <w:w w:val="90"/>
        </w:rPr>
        <w:t>or</w:t>
      </w:r>
      <w:r>
        <w:rPr>
          <w:color w:val="414244"/>
          <w:spacing w:val="-14"/>
          <w:w w:val="90"/>
        </w:rPr>
        <w:t xml:space="preserve"> </w:t>
      </w:r>
      <w:r>
        <w:rPr>
          <w:color w:val="414244"/>
          <w:w w:val="90"/>
        </w:rPr>
        <w:t>unknown</w:t>
      </w:r>
      <w:r>
        <w:rPr>
          <w:color w:val="414244"/>
          <w:spacing w:val="-38"/>
          <w:w w:val="90"/>
        </w:rPr>
        <w:t xml:space="preserve"> </w:t>
      </w:r>
      <w:r>
        <w:rPr>
          <w:color w:val="414244"/>
          <w:w w:val="90"/>
        </w:rPr>
        <w:t>exceptions,</w:t>
      </w:r>
      <w:r>
        <w:rPr>
          <w:color w:val="414244"/>
          <w:spacing w:val="-56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19"/>
          <w:w w:val="90"/>
        </w:rPr>
        <w:t xml:space="preserve"> </w:t>
      </w:r>
      <w:r>
        <w:rPr>
          <w:color w:val="414244"/>
          <w:w w:val="90"/>
        </w:rPr>
        <w:t>robot</w:t>
      </w:r>
      <w:r>
        <w:rPr>
          <w:color w:val="414244"/>
          <w:spacing w:val="-25"/>
          <w:w w:val="90"/>
        </w:rPr>
        <w:t xml:space="preserve"> </w:t>
      </w:r>
      <w:r>
        <w:rPr>
          <w:color w:val="414244"/>
          <w:w w:val="90"/>
        </w:rPr>
        <w:t>should</w:t>
      </w:r>
      <w:r>
        <w:rPr>
          <w:color w:val="414244"/>
          <w:spacing w:val="-26"/>
          <w:w w:val="90"/>
        </w:rPr>
        <w:t xml:space="preserve"> </w:t>
      </w:r>
      <w:r>
        <w:rPr>
          <w:color w:val="414244"/>
          <w:w w:val="90"/>
        </w:rPr>
        <w:t>send</w:t>
      </w:r>
      <w:r>
        <w:rPr>
          <w:color w:val="414244"/>
          <w:spacing w:val="-18"/>
          <w:w w:val="90"/>
        </w:rPr>
        <w:t xml:space="preserve"> </w:t>
      </w:r>
      <w:r>
        <w:rPr>
          <w:color w:val="414244"/>
          <w:w w:val="90"/>
        </w:rPr>
        <w:t>an</w:t>
      </w:r>
      <w:r>
        <w:rPr>
          <w:color w:val="414244"/>
          <w:spacing w:val="-11"/>
          <w:w w:val="90"/>
        </w:rPr>
        <w:t xml:space="preserve"> </w:t>
      </w:r>
      <w:r>
        <w:rPr>
          <w:color w:val="414244"/>
          <w:w w:val="90"/>
        </w:rPr>
        <w:t>emailnotification</w:t>
      </w:r>
      <w:r>
        <w:rPr>
          <w:color w:val="414244"/>
          <w:spacing w:val="-43"/>
          <w:w w:val="90"/>
        </w:rPr>
        <w:t xml:space="preserve"> </w:t>
      </w:r>
      <w:r>
        <w:rPr>
          <w:color w:val="414244"/>
          <w:w w:val="90"/>
        </w:rPr>
        <w:t xml:space="preserve">at </w:t>
      </w:r>
      <w:hyperlink r:id="rId46">
        <w:r>
          <w:rPr>
            <w:color w:val="414244"/>
            <w:w w:val="90"/>
            <w:u w:val="single" w:color="414244"/>
          </w:rPr>
          <w:t>exceptions@acme-test.com</w:t>
        </w:r>
        <w:r>
          <w:rPr>
            <w:color w:val="414244"/>
            <w:spacing w:val="-23"/>
            <w:w w:val="90"/>
          </w:rPr>
          <w:t xml:space="preserve"> </w:t>
        </w:r>
      </w:hyperlink>
      <w:r>
        <w:rPr>
          <w:color w:val="414244"/>
          <w:w w:val="90"/>
        </w:rPr>
        <w:t>with</w:t>
      </w:r>
      <w:r>
        <w:rPr>
          <w:color w:val="414244"/>
          <w:spacing w:val="-17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original</w:t>
      </w:r>
      <w:r>
        <w:rPr>
          <w:color w:val="414244"/>
          <w:spacing w:val="-28"/>
          <w:w w:val="90"/>
        </w:rPr>
        <w:t xml:space="preserve"> </w:t>
      </w:r>
      <w:r>
        <w:rPr>
          <w:color w:val="414244"/>
          <w:w w:val="90"/>
        </w:rPr>
        <w:t>email</w:t>
      </w:r>
      <w:r>
        <w:rPr>
          <w:color w:val="414244"/>
          <w:spacing w:val="-13"/>
          <w:w w:val="90"/>
        </w:rPr>
        <w:t xml:space="preserve"> </w:t>
      </w:r>
      <w:r>
        <w:rPr>
          <w:color w:val="414244"/>
          <w:w w:val="90"/>
        </w:rPr>
        <w:t>and</w:t>
      </w:r>
      <w:r>
        <w:rPr>
          <w:color w:val="414244"/>
          <w:spacing w:val="-1"/>
          <w:w w:val="90"/>
        </w:rPr>
        <w:t xml:space="preserve"> </w:t>
      </w:r>
      <w:r>
        <w:rPr>
          <w:color w:val="414244"/>
          <w:w w:val="90"/>
        </w:rPr>
        <w:t>error</w:t>
      </w:r>
      <w:r>
        <w:rPr>
          <w:color w:val="414244"/>
          <w:spacing w:val="-22"/>
          <w:w w:val="90"/>
        </w:rPr>
        <w:t xml:space="preserve"> </w:t>
      </w:r>
      <w:r>
        <w:rPr>
          <w:color w:val="414244"/>
          <w:w w:val="90"/>
        </w:rPr>
        <w:t>message</w:t>
      </w:r>
      <w:r>
        <w:rPr>
          <w:color w:val="414244"/>
          <w:spacing w:val="-41"/>
          <w:w w:val="90"/>
        </w:rPr>
        <w:t xml:space="preserve"> </w:t>
      </w:r>
      <w:r>
        <w:rPr>
          <w:color w:val="414244"/>
          <w:w w:val="90"/>
        </w:rPr>
        <w:t>screenshot</w:t>
      </w:r>
      <w:r>
        <w:rPr>
          <w:color w:val="414244"/>
          <w:spacing w:val="-41"/>
          <w:w w:val="90"/>
        </w:rPr>
        <w:t xml:space="preserve"> </w:t>
      </w:r>
      <w:r>
        <w:rPr>
          <w:color w:val="414244"/>
          <w:w w:val="90"/>
        </w:rPr>
        <w:t>attached.</w:t>
      </w:r>
    </w:p>
    <w:p w:rsidR="00096828" w:rsidRDefault="00096828">
      <w:pPr>
        <w:sectPr w:rsidR="00096828">
          <w:pgSz w:w="12240" w:h="15840"/>
          <w:pgMar w:top="1340" w:right="440" w:bottom="1040" w:left="420" w:header="0" w:footer="777" w:gutter="0"/>
          <w:cols w:space="720"/>
        </w:sectPr>
      </w:pPr>
      <w:bookmarkStart w:id="10" w:name="_bookmark9"/>
      <w:bookmarkEnd w:id="10"/>
    </w:p>
    <w:p w:rsidR="00096828" w:rsidRDefault="00096828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Pr="00B41CED" w:rsidRDefault="00B41CED" w:rsidP="00B41CED">
      <w:pPr>
        <w:pStyle w:val="BodyText"/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Pr="00B41CED">
        <w:rPr>
          <w:sz w:val="72"/>
          <w:szCs w:val="72"/>
        </w:rPr>
        <w:t>ThanK You</w:t>
      </w:r>
    </w:p>
    <w:sectPr w:rsidR="00B41CED" w:rsidRPr="00B41CED">
      <w:pgSz w:w="12240" w:h="15840"/>
      <w:pgMar w:top="1340" w:right="440" w:bottom="1040" w:left="4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23" w:rsidRDefault="00586B23">
      <w:r>
        <w:separator/>
      </w:r>
    </w:p>
  </w:endnote>
  <w:endnote w:type="continuationSeparator" w:id="0">
    <w:p w:rsidR="00586B23" w:rsidRDefault="0058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E5" w:rsidRDefault="009534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34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74505</wp:posOffset>
              </wp:positionV>
              <wp:extent cx="3431540" cy="2019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9E5" w:rsidRDefault="00C079E5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color w:val="0067DF"/>
                              <w:w w:val="85"/>
                            </w:rPr>
                            <w:t>Process</w:t>
                          </w:r>
                          <w:r>
                            <w:rPr>
                              <w:color w:val="0067DF"/>
                              <w:spacing w:val="-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Design</w:t>
                          </w:r>
                          <w:r>
                            <w:rPr>
                              <w:color w:val="0067DF"/>
                              <w:spacing w:val="-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Document</w:t>
                          </w:r>
                          <w:r>
                            <w:rPr>
                              <w:color w:val="0067DF"/>
                              <w:spacing w:val="-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–</w:t>
                          </w:r>
                          <w:r>
                            <w:rPr>
                              <w:color w:val="0067DF"/>
                              <w:spacing w:val="-2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Calculate</w:t>
                          </w:r>
                          <w:r>
                            <w:rPr>
                              <w:color w:val="0067DF"/>
                              <w:spacing w:val="-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Client</w:t>
                          </w:r>
                          <w:r>
                            <w:rPr>
                              <w:color w:val="0067DF"/>
                              <w:spacing w:val="-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Security</w:t>
                          </w:r>
                          <w:r>
                            <w:rPr>
                              <w:color w:val="0067DF"/>
                              <w:spacing w:val="-2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067DF"/>
                              <w:w w:val="85"/>
                            </w:rPr>
                            <w:t>Ha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71pt;margin-top:738.15pt;width:270.2pt;height:15.9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8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" filled="f" stroked="f">
              <v:textbox inset="0,0,0,0">
                <w:txbxContent>
                  <w:p w:rsidR="00C079E5" w:rsidRDefault="00C079E5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color w:val="0067DF"/>
                        <w:w w:val="85"/>
                      </w:rPr>
                      <w:t>Process</w:t>
                    </w:r>
                    <w:r>
                      <w:rPr>
                        <w:color w:val="0067DF"/>
                        <w:spacing w:val="-23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Design</w:t>
                    </w:r>
                    <w:r>
                      <w:rPr>
                        <w:color w:val="0067DF"/>
                        <w:spacing w:val="-23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Document</w:t>
                    </w:r>
                    <w:r>
                      <w:rPr>
                        <w:color w:val="0067DF"/>
                        <w:spacing w:val="-23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–</w:t>
                    </w:r>
                    <w:r>
                      <w:rPr>
                        <w:color w:val="0067DF"/>
                        <w:spacing w:val="-22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Calculate</w:t>
                    </w:r>
                    <w:r>
                      <w:rPr>
                        <w:color w:val="0067DF"/>
                        <w:spacing w:val="-23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Client</w:t>
                    </w:r>
                    <w:r>
                      <w:rPr>
                        <w:color w:val="0067DF"/>
                        <w:spacing w:val="-23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Security</w:t>
                    </w:r>
                    <w:r>
                      <w:rPr>
                        <w:color w:val="0067DF"/>
                        <w:spacing w:val="-22"/>
                        <w:w w:val="85"/>
                      </w:rPr>
                      <w:t xml:space="preserve"> </w:t>
                    </w:r>
                    <w:r>
                      <w:rPr>
                        <w:color w:val="0067DF"/>
                        <w:w w:val="85"/>
                      </w:rPr>
                      <w:t>Ha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4000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9374505</wp:posOffset>
              </wp:positionV>
              <wp:extent cx="21971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9E5" w:rsidRDefault="00C079E5">
                          <w:pPr>
                            <w:pStyle w:val="BodyText"/>
                            <w:spacing w:before="16"/>
                            <w:ind w:left="67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7DF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422">
                            <w:rPr>
                              <w:noProof/>
                              <w:color w:val="0067DF"/>
                              <w:w w:val="9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5" type="#_x0000_t202" style="position:absolute;margin-left:515.45pt;margin-top:738.15pt;width:17.3pt;height:15.9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8Jrw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" filled="f" stroked="f">
              <v:textbox inset="0,0,0,0">
                <w:txbxContent>
                  <w:p w:rsidR="00C079E5" w:rsidRDefault="00C079E5">
                    <w:pPr>
                      <w:pStyle w:val="BodyText"/>
                      <w:spacing w:before="16"/>
                      <w:ind w:left="67"/>
                    </w:pPr>
                    <w:r>
                      <w:fldChar w:fldCharType="begin"/>
                    </w:r>
                    <w:r>
                      <w:rPr>
                        <w:color w:val="0067DF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3422">
                      <w:rPr>
                        <w:noProof/>
                        <w:color w:val="0067DF"/>
                        <w:w w:val="9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23" w:rsidRDefault="00586B23">
      <w:r>
        <w:separator/>
      </w:r>
    </w:p>
  </w:footnote>
  <w:footnote w:type="continuationSeparator" w:id="0">
    <w:p w:rsidR="00586B23" w:rsidRDefault="0058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E5" w:rsidRDefault="009534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829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853440"/>
              <wp:effectExtent l="0" t="0" r="0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53440"/>
                        <a:chOff x="0" y="0"/>
                        <a:chExt cx="12240" cy="1344"/>
                      </a:xfrm>
                    </wpg:grpSpPr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344"/>
                        </a:xfrm>
                        <a:prstGeom prst="rect">
                          <a:avLst/>
                        </a:prstGeom>
                        <a:solidFill>
                          <a:srgbClr val="0067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"/>
                      <wps:cNvSpPr>
                        <a:spLocks/>
                      </wps:cNvSpPr>
                      <wps:spPr bwMode="auto">
                        <a:xfrm>
                          <a:off x="359" y="322"/>
                          <a:ext cx="1964" cy="700"/>
                        </a:xfrm>
                        <a:custGeom>
                          <a:avLst/>
                          <a:gdLst>
                            <a:gd name="T0" fmla="+- 0 2292 359"/>
                            <a:gd name="T1" fmla="*/ T0 w 1964"/>
                            <a:gd name="T2" fmla="+- 0 518 322"/>
                            <a:gd name="T3" fmla="*/ 518 h 700"/>
                            <a:gd name="T4" fmla="+- 0 2297 359"/>
                            <a:gd name="T5" fmla="*/ T4 w 1964"/>
                            <a:gd name="T6" fmla="+- 0 493 322"/>
                            <a:gd name="T7" fmla="*/ 493 h 700"/>
                            <a:gd name="T8" fmla="+- 0 2310 359"/>
                            <a:gd name="T9" fmla="*/ T8 w 1964"/>
                            <a:gd name="T10" fmla="+- 0 511 322"/>
                            <a:gd name="T11" fmla="*/ 511 h 700"/>
                            <a:gd name="T12" fmla="+- 0 2318 359"/>
                            <a:gd name="T13" fmla="*/ T12 w 1964"/>
                            <a:gd name="T14" fmla="+- 0 493 322"/>
                            <a:gd name="T15" fmla="*/ 493 h 700"/>
                            <a:gd name="T16" fmla="+- 0 2323 359"/>
                            <a:gd name="T17" fmla="*/ T16 w 1964"/>
                            <a:gd name="T18" fmla="+- 0 485 322"/>
                            <a:gd name="T19" fmla="*/ 485 h 700"/>
                            <a:gd name="T20" fmla="+- 0 2318 359"/>
                            <a:gd name="T21" fmla="*/ T20 w 1964"/>
                            <a:gd name="T22" fmla="+- 0 493 322"/>
                            <a:gd name="T23" fmla="*/ 493 h 700"/>
                            <a:gd name="T24" fmla="+- 0 1984 359"/>
                            <a:gd name="T25" fmla="*/ T24 w 1964"/>
                            <a:gd name="T26" fmla="+- 0 485 322"/>
                            <a:gd name="T27" fmla="*/ 485 h 700"/>
                            <a:gd name="T28" fmla="+- 0 2062 359"/>
                            <a:gd name="T29" fmla="*/ T28 w 1964"/>
                            <a:gd name="T30" fmla="+- 0 681 322"/>
                            <a:gd name="T31" fmla="*/ 681 h 700"/>
                            <a:gd name="T32" fmla="+- 0 2249 359"/>
                            <a:gd name="T33" fmla="*/ T32 w 1964"/>
                            <a:gd name="T34" fmla="+- 0 636 322"/>
                            <a:gd name="T35" fmla="*/ 636 h 700"/>
                            <a:gd name="T36" fmla="+- 0 2058 359"/>
                            <a:gd name="T37" fmla="*/ T36 w 1964"/>
                            <a:gd name="T38" fmla="+- 0 485 322"/>
                            <a:gd name="T39" fmla="*/ 485 h 700"/>
                            <a:gd name="T40" fmla="+- 0 2176 359"/>
                            <a:gd name="T41" fmla="*/ T40 w 1964"/>
                            <a:gd name="T42" fmla="+- 0 656 322"/>
                            <a:gd name="T43" fmla="*/ 656 h 700"/>
                            <a:gd name="T44" fmla="+- 0 2267 359"/>
                            <a:gd name="T45" fmla="*/ T44 w 1964"/>
                            <a:gd name="T46" fmla="+- 0 865 322"/>
                            <a:gd name="T47" fmla="*/ 865 h 700"/>
                            <a:gd name="T48" fmla="+- 0 2145 359"/>
                            <a:gd name="T49" fmla="*/ T48 w 1964"/>
                            <a:gd name="T50" fmla="+- 0 576 322"/>
                            <a:gd name="T51" fmla="*/ 576 h 700"/>
                            <a:gd name="T52" fmla="+- 0 2058 359"/>
                            <a:gd name="T53" fmla="*/ T52 w 1964"/>
                            <a:gd name="T54" fmla="+- 0 609 322"/>
                            <a:gd name="T55" fmla="*/ 609 h 700"/>
                            <a:gd name="T56" fmla="+- 0 2270 359"/>
                            <a:gd name="T57" fmla="*/ T56 w 1964"/>
                            <a:gd name="T58" fmla="+- 0 490 322"/>
                            <a:gd name="T59" fmla="*/ 490 h 700"/>
                            <a:gd name="T60" fmla="+- 0 2270 359"/>
                            <a:gd name="T61" fmla="*/ T60 w 1964"/>
                            <a:gd name="T62" fmla="+- 0 490 322"/>
                            <a:gd name="T63" fmla="*/ 490 h 700"/>
                            <a:gd name="T64" fmla="+- 0 2279 359"/>
                            <a:gd name="T65" fmla="*/ T64 w 1964"/>
                            <a:gd name="T66" fmla="+- 0 490 322"/>
                            <a:gd name="T67" fmla="*/ 490 h 700"/>
                            <a:gd name="T68" fmla="+- 0 1810 359"/>
                            <a:gd name="T69" fmla="*/ T68 w 1964"/>
                            <a:gd name="T70" fmla="+- 0 765 322"/>
                            <a:gd name="T71" fmla="*/ 765 h 700"/>
                            <a:gd name="T72" fmla="+- 0 1910 359"/>
                            <a:gd name="T73" fmla="*/ T72 w 1964"/>
                            <a:gd name="T74" fmla="+- 0 865 322"/>
                            <a:gd name="T75" fmla="*/ 865 h 700"/>
                            <a:gd name="T76" fmla="+- 0 1902 359"/>
                            <a:gd name="T77" fmla="*/ T76 w 1964"/>
                            <a:gd name="T78" fmla="+- 0 800 322"/>
                            <a:gd name="T79" fmla="*/ 800 h 700"/>
                            <a:gd name="T80" fmla="+- 0 1883 359"/>
                            <a:gd name="T81" fmla="*/ T80 w 1964"/>
                            <a:gd name="T82" fmla="+- 0 642 322"/>
                            <a:gd name="T83" fmla="*/ 642 h 700"/>
                            <a:gd name="T84" fmla="+- 0 1948 359"/>
                            <a:gd name="T85" fmla="*/ T84 w 1964"/>
                            <a:gd name="T86" fmla="+- 0 642 322"/>
                            <a:gd name="T87" fmla="*/ 642 h 700"/>
                            <a:gd name="T88" fmla="+- 0 1810 359"/>
                            <a:gd name="T89" fmla="*/ T88 w 1964"/>
                            <a:gd name="T90" fmla="+- 0 580 322"/>
                            <a:gd name="T91" fmla="*/ 580 h 700"/>
                            <a:gd name="T92" fmla="+- 0 1517 359"/>
                            <a:gd name="T93" fmla="*/ T92 w 1964"/>
                            <a:gd name="T94" fmla="+- 0 588 322"/>
                            <a:gd name="T95" fmla="*/ 588 h 700"/>
                            <a:gd name="T96" fmla="+- 0 1448 359"/>
                            <a:gd name="T97" fmla="*/ T96 w 1964"/>
                            <a:gd name="T98" fmla="+- 0 781 322"/>
                            <a:gd name="T99" fmla="*/ 781 h 700"/>
                            <a:gd name="T100" fmla="+- 0 1602 359"/>
                            <a:gd name="T101" fmla="*/ T100 w 1964"/>
                            <a:gd name="T102" fmla="+- 0 866 322"/>
                            <a:gd name="T103" fmla="*/ 866 h 700"/>
                            <a:gd name="T104" fmla="+- 0 1740 359"/>
                            <a:gd name="T105" fmla="*/ T104 w 1964"/>
                            <a:gd name="T106" fmla="+- 0 833 322"/>
                            <a:gd name="T107" fmla="*/ 833 h 700"/>
                            <a:gd name="T108" fmla="+- 0 1532 359"/>
                            <a:gd name="T109" fmla="*/ T108 w 1964"/>
                            <a:gd name="T110" fmla="+- 0 781 322"/>
                            <a:gd name="T111" fmla="*/ 781 h 700"/>
                            <a:gd name="T112" fmla="+- 0 1533 359"/>
                            <a:gd name="T113" fmla="*/ T112 w 1964"/>
                            <a:gd name="T114" fmla="+- 0 662 322"/>
                            <a:gd name="T115" fmla="*/ 662 h 700"/>
                            <a:gd name="T116" fmla="+- 0 1740 359"/>
                            <a:gd name="T117" fmla="*/ T116 w 1964"/>
                            <a:gd name="T118" fmla="+- 0 616 322"/>
                            <a:gd name="T119" fmla="*/ 616 h 700"/>
                            <a:gd name="T120" fmla="+- 0 1602 359"/>
                            <a:gd name="T121" fmla="*/ T120 w 1964"/>
                            <a:gd name="T122" fmla="+- 0 579 322"/>
                            <a:gd name="T123" fmla="*/ 579 h 700"/>
                            <a:gd name="T124" fmla="+- 0 1666 359"/>
                            <a:gd name="T125" fmla="*/ T124 w 1964"/>
                            <a:gd name="T126" fmla="+- 0 865 322"/>
                            <a:gd name="T127" fmla="*/ 865 h 700"/>
                            <a:gd name="T128" fmla="+- 0 1589 359"/>
                            <a:gd name="T129" fmla="*/ T128 w 1964"/>
                            <a:gd name="T130" fmla="+- 0 640 322"/>
                            <a:gd name="T131" fmla="*/ 640 h 700"/>
                            <a:gd name="T132" fmla="+- 0 1666 359"/>
                            <a:gd name="T133" fmla="*/ T132 w 1964"/>
                            <a:gd name="T134" fmla="+- 0 723 322"/>
                            <a:gd name="T135" fmla="*/ 723 h 700"/>
                            <a:gd name="T136" fmla="+- 0 1589 359"/>
                            <a:gd name="T137" fmla="*/ T136 w 1964"/>
                            <a:gd name="T138" fmla="+- 0 805 322"/>
                            <a:gd name="T139" fmla="*/ 805 h 700"/>
                            <a:gd name="T140" fmla="+- 0 1666 359"/>
                            <a:gd name="T141" fmla="*/ T140 w 1964"/>
                            <a:gd name="T142" fmla="+- 0 580 322"/>
                            <a:gd name="T143" fmla="*/ 580 h 700"/>
                            <a:gd name="T144" fmla="+- 0 1285 359"/>
                            <a:gd name="T145" fmla="*/ T144 w 1964"/>
                            <a:gd name="T146" fmla="+- 0 503 322"/>
                            <a:gd name="T147" fmla="*/ 503 h 700"/>
                            <a:gd name="T148" fmla="+- 0 1219 359"/>
                            <a:gd name="T149" fmla="*/ T148 w 1964"/>
                            <a:gd name="T150" fmla="+- 0 748 322"/>
                            <a:gd name="T151" fmla="*/ 748 h 700"/>
                            <a:gd name="T152" fmla="+- 0 1399 359"/>
                            <a:gd name="T153" fmla="*/ T152 w 1964"/>
                            <a:gd name="T154" fmla="+- 0 690 322"/>
                            <a:gd name="T155" fmla="*/ 690 h 700"/>
                            <a:gd name="T156" fmla="+- 0 1382 359"/>
                            <a:gd name="T157" fmla="*/ T156 w 1964"/>
                            <a:gd name="T158" fmla="+- 0 535 322"/>
                            <a:gd name="T159" fmla="*/ 535 h 700"/>
                            <a:gd name="T160" fmla="+- 0 1278 359"/>
                            <a:gd name="T161" fmla="*/ T160 w 1964"/>
                            <a:gd name="T162" fmla="+- 0 561 322"/>
                            <a:gd name="T163" fmla="*/ 561 h 700"/>
                            <a:gd name="T164" fmla="+- 0 1343 359"/>
                            <a:gd name="T165" fmla="*/ T164 w 1964"/>
                            <a:gd name="T166" fmla="+- 0 624 322"/>
                            <a:gd name="T167" fmla="*/ 624 h 700"/>
                            <a:gd name="T168" fmla="+- 0 1278 359"/>
                            <a:gd name="T169" fmla="*/ T168 w 1964"/>
                            <a:gd name="T170" fmla="+- 0 690 322"/>
                            <a:gd name="T171" fmla="*/ 690 h 700"/>
                            <a:gd name="T172" fmla="+- 0 1409 359"/>
                            <a:gd name="T173" fmla="*/ T172 w 1964"/>
                            <a:gd name="T174" fmla="+- 0 574 322"/>
                            <a:gd name="T175" fmla="*/ 574 h 700"/>
                            <a:gd name="T176" fmla="+- 0 359 359"/>
                            <a:gd name="T177" fmla="*/ T176 w 1964"/>
                            <a:gd name="T178" fmla="+- 0 1022 322"/>
                            <a:gd name="T179" fmla="*/ 1022 h 700"/>
                            <a:gd name="T180" fmla="+- 0 433 359"/>
                            <a:gd name="T181" fmla="*/ T180 w 1964"/>
                            <a:gd name="T182" fmla="+- 0 395 322"/>
                            <a:gd name="T183" fmla="*/ 395 h 700"/>
                            <a:gd name="T184" fmla="+- 0 998 359"/>
                            <a:gd name="T185" fmla="*/ T184 w 1964"/>
                            <a:gd name="T186" fmla="+- 0 395 322"/>
                            <a:gd name="T187" fmla="*/ 395 h 700"/>
                            <a:gd name="T188" fmla="+- 0 571 359"/>
                            <a:gd name="T189" fmla="*/ T188 w 1964"/>
                            <a:gd name="T190" fmla="+- 0 503 322"/>
                            <a:gd name="T191" fmla="*/ 503 h 700"/>
                            <a:gd name="T192" fmla="+- 0 536 359"/>
                            <a:gd name="T193" fmla="*/ T192 w 1964"/>
                            <a:gd name="T194" fmla="+- 0 828 322"/>
                            <a:gd name="T195" fmla="*/ 828 h 700"/>
                            <a:gd name="T196" fmla="+- 0 752 359"/>
                            <a:gd name="T197" fmla="*/ T196 w 1964"/>
                            <a:gd name="T198" fmla="+- 0 827 322"/>
                            <a:gd name="T199" fmla="*/ 827 h 700"/>
                            <a:gd name="T200" fmla="+- 0 589 359"/>
                            <a:gd name="T201" fmla="*/ T200 w 1964"/>
                            <a:gd name="T202" fmla="+- 0 777 322"/>
                            <a:gd name="T203" fmla="*/ 777 h 700"/>
                            <a:gd name="T204" fmla="+- 0 923 359"/>
                            <a:gd name="T205" fmla="*/ T204 w 1964"/>
                            <a:gd name="T206" fmla="+- 0 580 322"/>
                            <a:gd name="T207" fmla="*/ 580 h 700"/>
                            <a:gd name="T208" fmla="+- 0 923 359"/>
                            <a:gd name="T209" fmla="*/ T208 w 1964"/>
                            <a:gd name="T210" fmla="+- 0 580 322"/>
                            <a:gd name="T211" fmla="*/ 580 h 700"/>
                            <a:gd name="T212" fmla="+- 0 713 359"/>
                            <a:gd name="T213" fmla="*/ T212 w 1964"/>
                            <a:gd name="T214" fmla="+- 0 751 322"/>
                            <a:gd name="T215" fmla="*/ 751 h 700"/>
                            <a:gd name="T216" fmla="+- 0 769 359"/>
                            <a:gd name="T217" fmla="*/ T216 w 1964"/>
                            <a:gd name="T218" fmla="+- 0 800 322"/>
                            <a:gd name="T219" fmla="*/ 800 h 700"/>
                            <a:gd name="T220" fmla="+- 0 887 359"/>
                            <a:gd name="T221" fmla="*/ T220 w 1964"/>
                            <a:gd name="T222" fmla="+- 0 458 322"/>
                            <a:gd name="T223" fmla="*/ 458 h 700"/>
                            <a:gd name="T224" fmla="+- 0 841 359"/>
                            <a:gd name="T225" fmla="*/ T224 w 1964"/>
                            <a:gd name="T226" fmla="+- 0 503 322"/>
                            <a:gd name="T227" fmla="*/ 503 h 700"/>
                            <a:gd name="T228" fmla="+- 0 887 359"/>
                            <a:gd name="T229" fmla="*/ T228 w 1964"/>
                            <a:gd name="T230" fmla="+- 0 546 322"/>
                            <a:gd name="T231" fmla="*/ 546 h 700"/>
                            <a:gd name="T232" fmla="+- 0 932 359"/>
                            <a:gd name="T233" fmla="*/ T232 w 1964"/>
                            <a:gd name="T234" fmla="+- 0 503 322"/>
                            <a:gd name="T235" fmla="*/ 503 h 700"/>
                            <a:gd name="T236" fmla="+- 0 887 359"/>
                            <a:gd name="T237" fmla="*/ T236 w 1964"/>
                            <a:gd name="T238" fmla="+- 0 458 322"/>
                            <a:gd name="T239" fmla="*/ 458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964" h="700">
                              <a:moveTo>
                                <a:pt x="1935" y="163"/>
                              </a:moveTo>
                              <a:lnTo>
                                <a:pt x="1927" y="163"/>
                              </a:lnTo>
                              <a:lnTo>
                                <a:pt x="1927" y="196"/>
                              </a:lnTo>
                              <a:lnTo>
                                <a:pt x="1933" y="196"/>
                              </a:lnTo>
                              <a:lnTo>
                                <a:pt x="1933" y="171"/>
                              </a:lnTo>
                              <a:lnTo>
                                <a:pt x="1938" y="171"/>
                              </a:lnTo>
                              <a:lnTo>
                                <a:pt x="1935" y="163"/>
                              </a:lnTo>
                              <a:close/>
                              <a:moveTo>
                                <a:pt x="1938" y="171"/>
                              </a:moveTo>
                              <a:lnTo>
                                <a:pt x="1933" y="171"/>
                              </a:lnTo>
                              <a:lnTo>
                                <a:pt x="1944" y="196"/>
                              </a:lnTo>
                              <a:lnTo>
                                <a:pt x="1948" y="196"/>
                              </a:lnTo>
                              <a:lnTo>
                                <a:pt x="1951" y="189"/>
                              </a:lnTo>
                              <a:lnTo>
                                <a:pt x="1946" y="189"/>
                              </a:lnTo>
                              <a:lnTo>
                                <a:pt x="1938" y="171"/>
                              </a:lnTo>
                              <a:close/>
                              <a:moveTo>
                                <a:pt x="1964" y="171"/>
                              </a:moveTo>
                              <a:lnTo>
                                <a:pt x="1959" y="171"/>
                              </a:lnTo>
                              <a:lnTo>
                                <a:pt x="1959" y="196"/>
                              </a:lnTo>
                              <a:lnTo>
                                <a:pt x="1964" y="196"/>
                              </a:lnTo>
                              <a:lnTo>
                                <a:pt x="1964" y="171"/>
                              </a:lnTo>
                              <a:close/>
                              <a:moveTo>
                                <a:pt x="1964" y="163"/>
                              </a:moveTo>
                              <a:lnTo>
                                <a:pt x="1957" y="163"/>
                              </a:lnTo>
                              <a:lnTo>
                                <a:pt x="1946" y="189"/>
                              </a:lnTo>
                              <a:lnTo>
                                <a:pt x="1951" y="189"/>
                              </a:lnTo>
                              <a:lnTo>
                                <a:pt x="1959" y="171"/>
                              </a:lnTo>
                              <a:lnTo>
                                <a:pt x="1964" y="171"/>
                              </a:lnTo>
                              <a:lnTo>
                                <a:pt x="1964" y="163"/>
                              </a:lnTo>
                              <a:close/>
                              <a:moveTo>
                                <a:pt x="1699" y="163"/>
                              </a:moveTo>
                              <a:lnTo>
                                <a:pt x="1625" y="163"/>
                              </a:lnTo>
                              <a:lnTo>
                                <a:pt x="1625" y="543"/>
                              </a:lnTo>
                              <a:lnTo>
                                <a:pt x="1699" y="543"/>
                              </a:lnTo>
                              <a:lnTo>
                                <a:pt x="1699" y="392"/>
                              </a:lnTo>
                              <a:lnTo>
                                <a:pt x="1703" y="359"/>
                              </a:lnTo>
                              <a:lnTo>
                                <a:pt x="1717" y="335"/>
                              </a:lnTo>
                              <a:lnTo>
                                <a:pt x="1739" y="320"/>
                              </a:lnTo>
                              <a:lnTo>
                                <a:pt x="1768" y="314"/>
                              </a:lnTo>
                              <a:lnTo>
                                <a:pt x="1890" y="314"/>
                              </a:lnTo>
                              <a:lnTo>
                                <a:pt x="1872" y="288"/>
                              </a:lnTo>
                              <a:lnTo>
                                <a:pt x="1872" y="287"/>
                              </a:lnTo>
                              <a:lnTo>
                                <a:pt x="1699" y="287"/>
                              </a:lnTo>
                              <a:lnTo>
                                <a:pt x="1699" y="163"/>
                              </a:lnTo>
                              <a:close/>
                              <a:moveTo>
                                <a:pt x="1890" y="314"/>
                              </a:moveTo>
                              <a:lnTo>
                                <a:pt x="1768" y="314"/>
                              </a:lnTo>
                              <a:lnTo>
                                <a:pt x="1797" y="319"/>
                              </a:lnTo>
                              <a:lnTo>
                                <a:pt x="1817" y="334"/>
                              </a:lnTo>
                              <a:lnTo>
                                <a:pt x="1830" y="356"/>
                              </a:lnTo>
                              <a:lnTo>
                                <a:pt x="1834" y="386"/>
                              </a:lnTo>
                              <a:lnTo>
                                <a:pt x="1834" y="543"/>
                              </a:lnTo>
                              <a:lnTo>
                                <a:pt x="1908" y="543"/>
                              </a:lnTo>
                              <a:lnTo>
                                <a:pt x="1908" y="377"/>
                              </a:lnTo>
                              <a:lnTo>
                                <a:pt x="1898" y="327"/>
                              </a:lnTo>
                              <a:lnTo>
                                <a:pt x="1890" y="314"/>
                              </a:lnTo>
                              <a:close/>
                              <a:moveTo>
                                <a:pt x="1786" y="254"/>
                              </a:moveTo>
                              <a:lnTo>
                                <a:pt x="1758" y="256"/>
                              </a:lnTo>
                              <a:lnTo>
                                <a:pt x="1734" y="263"/>
                              </a:lnTo>
                              <a:lnTo>
                                <a:pt x="1714" y="273"/>
                              </a:lnTo>
                              <a:lnTo>
                                <a:pt x="1699" y="287"/>
                              </a:lnTo>
                              <a:lnTo>
                                <a:pt x="1872" y="287"/>
                              </a:lnTo>
                              <a:lnTo>
                                <a:pt x="1834" y="263"/>
                              </a:lnTo>
                              <a:lnTo>
                                <a:pt x="1786" y="254"/>
                              </a:lnTo>
                              <a:close/>
                              <a:moveTo>
                                <a:pt x="1911" y="168"/>
                              </a:moveTo>
                              <a:lnTo>
                                <a:pt x="1905" y="168"/>
                              </a:lnTo>
                              <a:lnTo>
                                <a:pt x="1905" y="196"/>
                              </a:lnTo>
                              <a:lnTo>
                                <a:pt x="1911" y="196"/>
                              </a:lnTo>
                              <a:lnTo>
                                <a:pt x="1911" y="168"/>
                              </a:lnTo>
                              <a:close/>
                              <a:moveTo>
                                <a:pt x="1920" y="163"/>
                              </a:moveTo>
                              <a:lnTo>
                                <a:pt x="1896" y="163"/>
                              </a:lnTo>
                              <a:lnTo>
                                <a:pt x="1896" y="168"/>
                              </a:lnTo>
                              <a:lnTo>
                                <a:pt x="1920" y="168"/>
                              </a:lnTo>
                              <a:lnTo>
                                <a:pt x="1920" y="163"/>
                              </a:lnTo>
                              <a:close/>
                              <a:moveTo>
                                <a:pt x="1524" y="320"/>
                              </a:moveTo>
                              <a:lnTo>
                                <a:pt x="1451" y="320"/>
                              </a:lnTo>
                              <a:lnTo>
                                <a:pt x="1451" y="443"/>
                              </a:lnTo>
                              <a:lnTo>
                                <a:pt x="1456" y="487"/>
                              </a:lnTo>
                              <a:lnTo>
                                <a:pt x="1475" y="518"/>
                              </a:lnTo>
                              <a:lnTo>
                                <a:pt x="1506" y="537"/>
                              </a:lnTo>
                              <a:lnTo>
                                <a:pt x="1551" y="543"/>
                              </a:lnTo>
                              <a:lnTo>
                                <a:pt x="1590" y="543"/>
                              </a:lnTo>
                              <a:lnTo>
                                <a:pt x="1590" y="481"/>
                              </a:lnTo>
                              <a:lnTo>
                                <a:pt x="1561" y="481"/>
                              </a:lnTo>
                              <a:lnTo>
                                <a:pt x="1543" y="478"/>
                              </a:lnTo>
                              <a:lnTo>
                                <a:pt x="1532" y="472"/>
                              </a:lnTo>
                              <a:lnTo>
                                <a:pt x="1526" y="460"/>
                              </a:lnTo>
                              <a:lnTo>
                                <a:pt x="1524" y="443"/>
                              </a:lnTo>
                              <a:lnTo>
                                <a:pt x="1524" y="320"/>
                              </a:lnTo>
                              <a:close/>
                              <a:moveTo>
                                <a:pt x="1589" y="258"/>
                              </a:moveTo>
                              <a:lnTo>
                                <a:pt x="1416" y="258"/>
                              </a:lnTo>
                              <a:lnTo>
                                <a:pt x="1416" y="320"/>
                              </a:lnTo>
                              <a:lnTo>
                                <a:pt x="1589" y="320"/>
                              </a:lnTo>
                              <a:lnTo>
                                <a:pt x="1589" y="258"/>
                              </a:lnTo>
                              <a:close/>
                              <a:moveTo>
                                <a:pt x="1524" y="181"/>
                              </a:moveTo>
                              <a:lnTo>
                                <a:pt x="1451" y="181"/>
                              </a:lnTo>
                              <a:lnTo>
                                <a:pt x="1451" y="258"/>
                              </a:lnTo>
                              <a:lnTo>
                                <a:pt x="1524" y="258"/>
                              </a:lnTo>
                              <a:lnTo>
                                <a:pt x="1524" y="181"/>
                              </a:lnTo>
                              <a:close/>
                              <a:moveTo>
                                <a:pt x="1213" y="255"/>
                              </a:moveTo>
                              <a:lnTo>
                                <a:pt x="1158" y="266"/>
                              </a:lnTo>
                              <a:lnTo>
                                <a:pt x="1116" y="296"/>
                              </a:lnTo>
                              <a:lnTo>
                                <a:pt x="1089" y="343"/>
                              </a:lnTo>
                              <a:lnTo>
                                <a:pt x="1079" y="401"/>
                              </a:lnTo>
                              <a:lnTo>
                                <a:pt x="1089" y="459"/>
                              </a:lnTo>
                              <a:lnTo>
                                <a:pt x="1117" y="505"/>
                              </a:lnTo>
                              <a:lnTo>
                                <a:pt x="1159" y="535"/>
                              </a:lnTo>
                              <a:lnTo>
                                <a:pt x="1213" y="546"/>
                              </a:lnTo>
                              <a:lnTo>
                                <a:pt x="1243" y="544"/>
                              </a:lnTo>
                              <a:lnTo>
                                <a:pt x="1269" y="537"/>
                              </a:lnTo>
                              <a:lnTo>
                                <a:pt x="1290" y="526"/>
                              </a:lnTo>
                              <a:lnTo>
                                <a:pt x="1307" y="511"/>
                              </a:lnTo>
                              <a:lnTo>
                                <a:pt x="1381" y="511"/>
                              </a:lnTo>
                              <a:lnTo>
                                <a:pt x="1381" y="483"/>
                              </a:lnTo>
                              <a:lnTo>
                                <a:pt x="1230" y="483"/>
                              </a:lnTo>
                              <a:lnTo>
                                <a:pt x="1197" y="476"/>
                              </a:lnTo>
                              <a:lnTo>
                                <a:pt x="1173" y="459"/>
                              </a:lnTo>
                              <a:lnTo>
                                <a:pt x="1159" y="434"/>
                              </a:lnTo>
                              <a:lnTo>
                                <a:pt x="1154" y="401"/>
                              </a:lnTo>
                              <a:lnTo>
                                <a:pt x="1159" y="366"/>
                              </a:lnTo>
                              <a:lnTo>
                                <a:pt x="1174" y="340"/>
                              </a:lnTo>
                              <a:lnTo>
                                <a:pt x="1198" y="324"/>
                              </a:lnTo>
                              <a:lnTo>
                                <a:pt x="1230" y="318"/>
                              </a:lnTo>
                              <a:lnTo>
                                <a:pt x="1381" y="318"/>
                              </a:lnTo>
                              <a:lnTo>
                                <a:pt x="1381" y="294"/>
                              </a:lnTo>
                              <a:lnTo>
                                <a:pt x="1307" y="294"/>
                              </a:lnTo>
                              <a:lnTo>
                                <a:pt x="1290" y="277"/>
                              </a:lnTo>
                              <a:lnTo>
                                <a:pt x="1268" y="265"/>
                              </a:lnTo>
                              <a:lnTo>
                                <a:pt x="1243" y="257"/>
                              </a:lnTo>
                              <a:lnTo>
                                <a:pt x="1213" y="255"/>
                              </a:lnTo>
                              <a:close/>
                              <a:moveTo>
                                <a:pt x="1381" y="511"/>
                              </a:moveTo>
                              <a:lnTo>
                                <a:pt x="1307" y="511"/>
                              </a:lnTo>
                              <a:lnTo>
                                <a:pt x="1307" y="543"/>
                              </a:lnTo>
                              <a:lnTo>
                                <a:pt x="1381" y="543"/>
                              </a:lnTo>
                              <a:lnTo>
                                <a:pt x="1381" y="511"/>
                              </a:lnTo>
                              <a:close/>
                              <a:moveTo>
                                <a:pt x="1381" y="318"/>
                              </a:moveTo>
                              <a:lnTo>
                                <a:pt x="1230" y="318"/>
                              </a:lnTo>
                              <a:lnTo>
                                <a:pt x="1262" y="324"/>
                              </a:lnTo>
                              <a:lnTo>
                                <a:pt x="1286" y="341"/>
                              </a:lnTo>
                              <a:lnTo>
                                <a:pt x="1301" y="367"/>
                              </a:lnTo>
                              <a:lnTo>
                                <a:pt x="1307" y="401"/>
                              </a:lnTo>
                              <a:lnTo>
                                <a:pt x="1301" y="435"/>
                              </a:lnTo>
                              <a:lnTo>
                                <a:pt x="1285" y="460"/>
                              </a:lnTo>
                              <a:lnTo>
                                <a:pt x="1261" y="477"/>
                              </a:lnTo>
                              <a:lnTo>
                                <a:pt x="1230" y="483"/>
                              </a:lnTo>
                              <a:lnTo>
                                <a:pt x="1381" y="483"/>
                              </a:lnTo>
                              <a:lnTo>
                                <a:pt x="1381" y="318"/>
                              </a:lnTo>
                              <a:close/>
                              <a:moveTo>
                                <a:pt x="1381" y="258"/>
                              </a:moveTo>
                              <a:lnTo>
                                <a:pt x="1307" y="258"/>
                              </a:lnTo>
                              <a:lnTo>
                                <a:pt x="1307" y="294"/>
                              </a:lnTo>
                              <a:lnTo>
                                <a:pt x="1381" y="294"/>
                              </a:lnTo>
                              <a:lnTo>
                                <a:pt x="1381" y="258"/>
                              </a:lnTo>
                              <a:close/>
                              <a:moveTo>
                                <a:pt x="926" y="181"/>
                              </a:moveTo>
                              <a:lnTo>
                                <a:pt x="786" y="181"/>
                              </a:lnTo>
                              <a:lnTo>
                                <a:pt x="786" y="543"/>
                              </a:lnTo>
                              <a:lnTo>
                                <a:pt x="860" y="543"/>
                              </a:lnTo>
                              <a:lnTo>
                                <a:pt x="860" y="426"/>
                              </a:lnTo>
                              <a:lnTo>
                                <a:pt x="926" y="426"/>
                              </a:lnTo>
                              <a:lnTo>
                                <a:pt x="981" y="417"/>
                              </a:lnTo>
                              <a:lnTo>
                                <a:pt x="1023" y="393"/>
                              </a:lnTo>
                              <a:lnTo>
                                <a:pt x="1040" y="368"/>
                              </a:lnTo>
                              <a:lnTo>
                                <a:pt x="860" y="368"/>
                              </a:lnTo>
                              <a:lnTo>
                                <a:pt x="860" y="239"/>
                              </a:lnTo>
                              <a:lnTo>
                                <a:pt x="1041" y="239"/>
                              </a:lnTo>
                              <a:lnTo>
                                <a:pt x="1023" y="213"/>
                              </a:lnTo>
                              <a:lnTo>
                                <a:pt x="981" y="189"/>
                              </a:lnTo>
                              <a:lnTo>
                                <a:pt x="926" y="181"/>
                              </a:lnTo>
                              <a:close/>
                              <a:moveTo>
                                <a:pt x="1041" y="239"/>
                              </a:moveTo>
                              <a:lnTo>
                                <a:pt x="919" y="239"/>
                              </a:lnTo>
                              <a:lnTo>
                                <a:pt x="947" y="243"/>
                              </a:lnTo>
                              <a:lnTo>
                                <a:pt x="967" y="256"/>
                              </a:lnTo>
                              <a:lnTo>
                                <a:pt x="980" y="275"/>
                              </a:lnTo>
                              <a:lnTo>
                                <a:pt x="984" y="302"/>
                              </a:lnTo>
                              <a:lnTo>
                                <a:pt x="980" y="330"/>
                              </a:lnTo>
                              <a:lnTo>
                                <a:pt x="967" y="351"/>
                              </a:lnTo>
                              <a:lnTo>
                                <a:pt x="947" y="364"/>
                              </a:lnTo>
                              <a:lnTo>
                                <a:pt x="919" y="368"/>
                              </a:lnTo>
                              <a:lnTo>
                                <a:pt x="1040" y="368"/>
                              </a:lnTo>
                              <a:lnTo>
                                <a:pt x="1050" y="354"/>
                              </a:lnTo>
                              <a:lnTo>
                                <a:pt x="1059" y="302"/>
                              </a:lnTo>
                              <a:lnTo>
                                <a:pt x="1050" y="252"/>
                              </a:lnTo>
                              <a:lnTo>
                                <a:pt x="1041" y="239"/>
                              </a:lnTo>
                              <a:close/>
                              <a:moveTo>
                                <a:pt x="712" y="0"/>
                              </a:moveTo>
                              <a:lnTo>
                                <a:pt x="0" y="0"/>
                              </a:lnTo>
                              <a:lnTo>
                                <a:pt x="0" y="700"/>
                              </a:lnTo>
                              <a:lnTo>
                                <a:pt x="712" y="700"/>
                              </a:lnTo>
                              <a:lnTo>
                                <a:pt x="712" y="627"/>
                              </a:lnTo>
                              <a:lnTo>
                                <a:pt x="74" y="627"/>
                              </a:lnTo>
                              <a:lnTo>
                                <a:pt x="74" y="73"/>
                              </a:lnTo>
                              <a:lnTo>
                                <a:pt x="712" y="73"/>
                              </a:lnTo>
                              <a:lnTo>
                                <a:pt x="712" y="0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39" y="73"/>
                              </a:lnTo>
                              <a:lnTo>
                                <a:pt x="639" y="627"/>
                              </a:lnTo>
                              <a:lnTo>
                                <a:pt x="712" y="627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212" y="181"/>
                              </a:moveTo>
                              <a:lnTo>
                                <a:pt x="138" y="181"/>
                              </a:lnTo>
                              <a:lnTo>
                                <a:pt x="138" y="393"/>
                              </a:lnTo>
                              <a:lnTo>
                                <a:pt x="148" y="458"/>
                              </a:lnTo>
                              <a:lnTo>
                                <a:pt x="177" y="506"/>
                              </a:lnTo>
                              <a:lnTo>
                                <a:pt x="222" y="536"/>
                              </a:lnTo>
                              <a:lnTo>
                                <a:pt x="284" y="546"/>
                              </a:lnTo>
                              <a:lnTo>
                                <a:pt x="346" y="536"/>
                              </a:lnTo>
                              <a:lnTo>
                                <a:pt x="393" y="505"/>
                              </a:lnTo>
                              <a:lnTo>
                                <a:pt x="410" y="478"/>
                              </a:lnTo>
                              <a:lnTo>
                                <a:pt x="286" y="478"/>
                              </a:lnTo>
                              <a:lnTo>
                                <a:pt x="253" y="472"/>
                              </a:lnTo>
                              <a:lnTo>
                                <a:pt x="230" y="455"/>
                              </a:lnTo>
                              <a:lnTo>
                                <a:pt x="216" y="428"/>
                              </a:lnTo>
                              <a:lnTo>
                                <a:pt x="212" y="393"/>
                              </a:lnTo>
                              <a:lnTo>
                                <a:pt x="212" y="181"/>
                              </a:lnTo>
                              <a:close/>
                              <a:moveTo>
                                <a:pt x="564" y="258"/>
                              </a:moveTo>
                              <a:lnTo>
                                <a:pt x="491" y="258"/>
                              </a:lnTo>
                              <a:lnTo>
                                <a:pt x="491" y="543"/>
                              </a:lnTo>
                              <a:lnTo>
                                <a:pt x="564" y="543"/>
                              </a:lnTo>
                              <a:lnTo>
                                <a:pt x="564" y="258"/>
                              </a:lnTo>
                              <a:close/>
                              <a:moveTo>
                                <a:pt x="432" y="181"/>
                              </a:moveTo>
                              <a:lnTo>
                                <a:pt x="359" y="181"/>
                              </a:lnTo>
                              <a:lnTo>
                                <a:pt x="359" y="393"/>
                              </a:lnTo>
                              <a:lnTo>
                                <a:pt x="354" y="429"/>
                              </a:lnTo>
                              <a:lnTo>
                                <a:pt x="341" y="456"/>
                              </a:lnTo>
                              <a:lnTo>
                                <a:pt x="318" y="472"/>
                              </a:lnTo>
                              <a:lnTo>
                                <a:pt x="286" y="478"/>
                              </a:lnTo>
                              <a:lnTo>
                                <a:pt x="410" y="478"/>
                              </a:lnTo>
                              <a:lnTo>
                                <a:pt x="422" y="457"/>
                              </a:lnTo>
                              <a:lnTo>
                                <a:pt x="432" y="393"/>
                              </a:lnTo>
                              <a:lnTo>
                                <a:pt x="432" y="181"/>
                              </a:lnTo>
                              <a:close/>
                              <a:moveTo>
                                <a:pt x="528" y="136"/>
                              </a:moveTo>
                              <a:lnTo>
                                <a:pt x="509" y="139"/>
                              </a:lnTo>
                              <a:lnTo>
                                <a:pt x="495" y="149"/>
                              </a:lnTo>
                              <a:lnTo>
                                <a:pt x="486" y="163"/>
                              </a:lnTo>
                              <a:lnTo>
                                <a:pt x="482" y="181"/>
                              </a:lnTo>
                              <a:lnTo>
                                <a:pt x="486" y="198"/>
                              </a:lnTo>
                              <a:lnTo>
                                <a:pt x="495" y="212"/>
                              </a:lnTo>
                              <a:lnTo>
                                <a:pt x="509" y="221"/>
                              </a:lnTo>
                              <a:lnTo>
                                <a:pt x="528" y="224"/>
                              </a:lnTo>
                              <a:lnTo>
                                <a:pt x="546" y="221"/>
                              </a:lnTo>
                              <a:lnTo>
                                <a:pt x="560" y="212"/>
                              </a:lnTo>
                              <a:lnTo>
                                <a:pt x="569" y="198"/>
                              </a:lnTo>
                              <a:lnTo>
                                <a:pt x="573" y="181"/>
                              </a:lnTo>
                              <a:lnTo>
                                <a:pt x="569" y="163"/>
                              </a:lnTo>
                              <a:lnTo>
                                <a:pt x="560" y="149"/>
                              </a:lnTo>
                              <a:lnTo>
                                <a:pt x="546" y="139"/>
                              </a:lnTo>
                              <a:lnTo>
                                <a:pt x="528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664F6" id="Group 3" o:spid="_x0000_s1026" style="position:absolute;margin-left:0;margin-top:0;width:612pt;height:67.2pt;z-index:-16533504;mso-position-horizontal-relative:page;mso-position-vertical-relative:page" coordsize="12240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">
              <v:rect id="Rectangle 5" o:spid="_x0000_s1027" style="position:absolute;width:12240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" fillcolor="#0067df" stroked="f"/>
              <v:shape id="AutoShape 4" o:spid="_x0000_s1028" style="position:absolute;left:359;top:322;width:1964;height:700;visibility:visible;mso-wrap-style:square;v-text-anchor:top" coordsize="196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" path="m1935,163r-8,l1927,196r6,l1933,171r5,l1935,163xm1938,171r-5,l1944,196r4,l1951,189r-5,l1938,171xm1964,171r-5,l1959,196r5,l1964,171xm1964,163r-7,l1946,189r5,l1959,171r5,l1964,163xm1699,163r-74,l1625,543r74,l1699,392r4,-33l1717,335r22,-15l1768,314r122,l1872,288r,-1l1699,287r,-124xm1890,314r-122,l1797,319r20,15l1830,356r4,30l1834,543r74,l1908,377r-10,-50l1890,314xm1786,254r-28,2l1734,263r-20,10l1699,287r173,l1834,263r-48,-9xm1911,168r-6,l1905,196r6,l1911,168xm1920,163r-24,l1896,168r24,l1920,163xm1524,320r-73,l1451,443r5,44l1475,518r31,19l1551,543r39,l1590,481r-29,l1543,478r-11,-6l1526,460r-2,-17l1524,320xm1589,258r-173,l1416,320r173,l1589,258xm1524,181r-73,l1451,258r73,l1524,181xm1213,255r-55,11l1116,296r-27,47l1079,401r10,58l1117,505r42,30l1213,546r30,-2l1269,537r21,-11l1307,511r74,l1381,483r-151,l1197,476r-24,-17l1159,434r-5,-33l1159,366r15,-26l1198,324r32,-6l1381,318r,-24l1307,294r-17,-17l1268,265r-25,-8l1213,255xm1381,511r-74,l1307,543r74,l1381,511xm1381,318r-151,l1262,324r24,17l1301,367r6,34l1301,435r-16,25l1261,477r-31,6l1381,483r,-165xm1381,258r-74,l1307,294r74,l1381,258xm926,181r-140,l786,543r74,l860,426r66,l981,417r42,-24l1040,368r-180,l860,239r181,l1023,213,981,189r-55,-8xm1041,239r-122,l947,243r20,13l980,275r4,27l980,330r-13,21l947,364r-28,4l1040,368r10,-14l1059,302r-9,-50l1041,239xm712,l,,,700r712,l712,627r-638,l74,73r638,l712,xm712,73r-73,l639,627r73,l712,73xm212,181r-74,l138,393r10,65l177,506r45,30l284,546r62,-10l393,505r17,-27l286,478r-33,-6l230,455,216,428r-4,-35l212,181xm564,258r-73,l491,543r73,l564,258xm432,181r-73,l359,393r-5,36l341,456r-23,16l286,478r124,l422,457r10,-64l432,181xm528,136r-19,3l495,149r-9,14l482,181r4,17l495,212r14,9l528,224r18,-3l560,212r9,-14l573,181r-4,-18l560,149,546,139r-18,-3xe" stroked="f">
                <v:path arrowok="t" o:connecttype="custom" o:connectlocs="1933,518;1938,493;1951,511;1959,493;1964,485;1959,493;1625,485;1703,681;1890,636;1699,485;1817,656;1908,865;1786,576;1699,609;1911,490;1911,490;1920,490;1451,765;1551,865;1543,800;1524,642;1589,642;1451,580;1158,588;1089,781;1243,866;1381,833;1173,781;1174,662;1381,616;1243,579;1307,865;1230,640;1307,723;1230,805;1307,580;926,503;860,748;1040,690;1023,535;919,561;984,624;919,690;1050,574;0,1022;74,395;639,395;212,503;177,828;393,827;230,777;564,580;564,580;354,751;410,800;528,458;482,503;528,546;573,503;528,458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745"/>
    <w:multiLevelType w:val="hybridMultilevel"/>
    <w:tmpl w:val="E416D8AA"/>
    <w:lvl w:ilvl="0" w:tplc="6A1408FA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1" w:tplc="A768BFC0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2" w:tplc="C9C4EEA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A6D6EFD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4" w:tplc="8E980886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3FCE3FE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FAE2729E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719E3C34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  <w:lvl w:ilvl="8" w:tplc="FD96F97C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B03797"/>
    <w:multiLevelType w:val="hybridMultilevel"/>
    <w:tmpl w:val="9E9C4E1A"/>
    <w:lvl w:ilvl="0" w:tplc="C548E704">
      <w:numFmt w:val="bullet"/>
      <w:lvlText w:val=""/>
      <w:lvlJc w:val="left"/>
      <w:pPr>
        <w:ind w:left="1741" w:hanging="360"/>
      </w:pPr>
      <w:rPr>
        <w:rFonts w:ascii="Wingdings" w:eastAsia="Wingdings" w:hAnsi="Wingdings" w:cs="Wingdings" w:hint="default"/>
        <w:color w:val="797979"/>
        <w:w w:val="100"/>
        <w:sz w:val="22"/>
        <w:szCs w:val="22"/>
        <w:lang w:val="en-US" w:eastAsia="en-US" w:bidi="ar-SA"/>
      </w:rPr>
    </w:lvl>
    <w:lvl w:ilvl="1" w:tplc="0E3EA83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2" w:tplc="C098425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7D0EFF8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4" w:tplc="A30EE496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E540839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6584002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FFD653CC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  <w:lvl w:ilvl="8" w:tplc="2AEA96BA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2D4536"/>
    <w:multiLevelType w:val="multilevel"/>
    <w:tmpl w:val="0C4AF292"/>
    <w:lvl w:ilvl="0">
      <w:start w:val="2"/>
      <w:numFmt w:val="decimal"/>
      <w:lvlText w:val="%1"/>
      <w:lvlJc w:val="left"/>
      <w:pPr>
        <w:ind w:left="1921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1" w:hanging="9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1" w:hanging="901"/>
        <w:jc w:val="left"/>
      </w:pPr>
      <w:rPr>
        <w:rFonts w:ascii="Arial" w:eastAsia="Arial" w:hAnsi="Arial" w:cs="Arial" w:hint="default"/>
        <w:b/>
        <w:bCs/>
        <w:color w:val="0067DF"/>
        <w:w w:val="98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1740" w:hanging="361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9CA1582"/>
    <w:multiLevelType w:val="multilevel"/>
    <w:tmpl w:val="5526EB48"/>
    <w:lvl w:ilvl="0">
      <w:start w:val="1"/>
      <w:numFmt w:val="decimal"/>
      <w:lvlText w:val="%1."/>
      <w:lvlJc w:val="left"/>
      <w:pPr>
        <w:ind w:left="1598" w:hanging="579"/>
        <w:jc w:val="left"/>
      </w:pPr>
      <w:rPr>
        <w:rFonts w:ascii="Arial" w:eastAsia="Arial" w:hAnsi="Arial" w:cs="Arial" w:hint="default"/>
        <w:b/>
        <w:bCs/>
        <w:color w:val="0067DF"/>
        <w:w w:val="100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02" w:hanging="65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00" w:hanging="6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2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5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7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0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5" w:hanging="653"/>
      </w:pPr>
      <w:rPr>
        <w:rFonts w:hint="default"/>
        <w:lang w:val="en-US" w:eastAsia="en-US" w:bidi="ar-SA"/>
      </w:rPr>
    </w:lvl>
  </w:abstractNum>
  <w:abstractNum w:abstractNumId="4" w15:restartNumberingAfterBreak="0">
    <w:nsid w:val="7FF947ED"/>
    <w:multiLevelType w:val="multilevel"/>
    <w:tmpl w:val="BC3E4A90"/>
    <w:lvl w:ilvl="0">
      <w:start w:val="1"/>
      <w:numFmt w:val="decimal"/>
      <w:lvlText w:val="%1."/>
      <w:lvlJc w:val="left"/>
      <w:pPr>
        <w:ind w:left="1193" w:hanging="174"/>
        <w:jc w:val="left"/>
      </w:pPr>
      <w:rPr>
        <w:rFonts w:ascii="Verdana" w:eastAsia="Verdana" w:hAnsi="Verdana" w:cs="Verdana" w:hint="default"/>
        <w:color w:val="414244"/>
        <w:w w:val="7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305"/>
        <w:jc w:val="left"/>
      </w:pPr>
      <w:rPr>
        <w:rFonts w:ascii="Verdana" w:eastAsia="Verdana" w:hAnsi="Verdana" w:cs="Verdana" w:hint="default"/>
        <w:color w:val="414244"/>
        <w:w w:val="7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33" w:hanging="3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6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6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0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3" w:hanging="30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28"/>
    <w:rsid w:val="00096828"/>
    <w:rsid w:val="001B01A9"/>
    <w:rsid w:val="002078DE"/>
    <w:rsid w:val="00586B23"/>
    <w:rsid w:val="00953422"/>
    <w:rsid w:val="009D3B81"/>
    <w:rsid w:val="00B41CED"/>
    <w:rsid w:val="00C079E5"/>
    <w:rsid w:val="00E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54CB"/>
  <w15:docId w15:val="{964D75E9-EB59-4009-8455-D98A298A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599" w:hanging="580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2402" w:hanging="654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Heading3">
    <w:name w:val="heading 3"/>
    <w:basedOn w:val="Normal"/>
    <w:uiPriority w:val="1"/>
    <w:qFormat/>
    <w:pPr>
      <w:spacing w:before="89"/>
      <w:ind w:left="10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2"/>
      <w:ind w:left="10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2"/>
      <w:ind w:left="1193" w:hanging="174"/>
    </w:pPr>
  </w:style>
  <w:style w:type="paragraph" w:styleId="TOC2">
    <w:name w:val="toc 2"/>
    <w:basedOn w:val="Normal"/>
    <w:uiPriority w:val="1"/>
    <w:qFormat/>
    <w:pPr>
      <w:spacing w:before="153"/>
      <w:ind w:left="1545" w:hanging="305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3"/>
      <w:ind w:left="1545" w:hanging="6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1A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B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1A9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953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sha1-online.com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e-test.uipath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mailto:exceptions@acme-tes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hyperlink" Target="mailto:exceptions@acme-tes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sha1-online.com," TargetMode="External"/><Relationship Id="rId17" Type="http://schemas.openxmlformats.org/officeDocument/2006/relationships/hyperlink" Target="http://www.sha1-online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mailto:exceptions@acme-test.com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4F6-6B51-4C38-9875-2605E08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Florica</dc:creator>
  <cp:lastModifiedBy>Bharti Dubey</cp:lastModifiedBy>
  <cp:revision>2</cp:revision>
  <dcterms:created xsi:type="dcterms:W3CDTF">2021-06-23T10:11:00Z</dcterms:created>
  <dcterms:modified xsi:type="dcterms:W3CDTF">2021-06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